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64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126"/>
        <w:gridCol w:w="709"/>
        <w:gridCol w:w="709"/>
        <w:gridCol w:w="709"/>
        <w:gridCol w:w="2861"/>
      </w:tblGrid>
      <w:tr w:rsidR="007F4873" w:rsidRPr="002E7750" w14:paraId="48531C1C" w14:textId="77777777" w:rsidTr="001D5C24">
        <w:trPr>
          <w:trHeight w:val="620"/>
        </w:trPr>
        <w:tc>
          <w:tcPr>
            <w:tcW w:w="659" w:type="dxa"/>
            <w:shd w:val="clear" w:color="auto" w:fill="0D262D"/>
            <w:vAlign w:val="center"/>
          </w:tcPr>
          <w:p w14:paraId="1EAAFD1D" w14:textId="392307B3" w:rsidR="008E249A" w:rsidRPr="002E7750" w:rsidRDefault="008E249A" w:rsidP="008E249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126" w:type="dxa"/>
            <w:shd w:val="clear" w:color="auto" w:fill="0D262D"/>
            <w:vAlign w:val="center"/>
          </w:tcPr>
          <w:p w14:paraId="20BD07F8" w14:textId="666D6E38" w:rsidR="008E249A" w:rsidRPr="002E7750" w:rsidRDefault="008E249A" w:rsidP="008E249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shd w:val="clear" w:color="auto" w:fill="0D262D"/>
            <w:vAlign w:val="center"/>
          </w:tcPr>
          <w:p w14:paraId="0EE7850C" w14:textId="77777777" w:rsidR="008E249A" w:rsidRPr="002E7750" w:rsidRDefault="008E249A" w:rsidP="008E249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shd w:val="clear" w:color="auto" w:fill="0D262D"/>
            <w:vAlign w:val="center"/>
          </w:tcPr>
          <w:p w14:paraId="62E7C991" w14:textId="77777777" w:rsidR="008E249A" w:rsidRPr="002E7750" w:rsidRDefault="008E249A" w:rsidP="008E249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0D262D"/>
            <w:vAlign w:val="center"/>
          </w:tcPr>
          <w:p w14:paraId="712C9FF5" w14:textId="77777777" w:rsidR="008E249A" w:rsidRPr="002E7750" w:rsidRDefault="008E249A" w:rsidP="008E249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0D262D"/>
            <w:vAlign w:val="center"/>
          </w:tcPr>
          <w:p w14:paraId="58016380" w14:textId="4E11838A" w:rsidR="008E249A" w:rsidRPr="002E7750" w:rsidRDefault="008E249A" w:rsidP="008E249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7F4873" w:rsidRPr="00B350C3" w14:paraId="178E5B05" w14:textId="77777777" w:rsidTr="006A5619">
        <w:trPr>
          <w:trHeight w:hRule="exact" w:val="1362"/>
        </w:trPr>
        <w:tc>
          <w:tcPr>
            <w:tcW w:w="659" w:type="dxa"/>
            <w:shd w:val="clear" w:color="auto" w:fill="auto"/>
            <w:vAlign w:val="center"/>
          </w:tcPr>
          <w:p w14:paraId="376A4C9E" w14:textId="2E8A24E5" w:rsidR="008E249A" w:rsidRPr="002E7750" w:rsidRDefault="008E249A" w:rsidP="008E249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040A1933" w14:textId="022258F7" w:rsidR="008E249A" w:rsidRPr="00435A66" w:rsidRDefault="008E249A" w:rsidP="00BC46D2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</w:pPr>
            <w:r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(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สุวรรณภูมิ)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กวางเจา</w:t>
            </w:r>
            <w:r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1D5C24">
              <w:rPr>
                <w:rFonts w:ascii="CordiaUPC" w:hAnsi="CordiaUPC" w:cs="CordiaUPC"/>
                <w:b/>
                <w:bCs/>
                <w:color w:val="0D262D"/>
                <w:sz w:val="32"/>
                <w:szCs w:val="32"/>
                <w:lang w:eastAsia="en-US"/>
              </w:rPr>
              <w:t>(CZ3</w:t>
            </w:r>
            <w:r w:rsidR="00183195" w:rsidRPr="001D5C24">
              <w:rPr>
                <w:rFonts w:ascii="CordiaUPC" w:hAnsi="CordiaUPC" w:cs="CordiaUPC"/>
                <w:b/>
                <w:bCs/>
                <w:color w:val="0D262D"/>
                <w:sz w:val="32"/>
                <w:szCs w:val="32"/>
                <w:lang w:eastAsia="en-US"/>
              </w:rPr>
              <w:t>62</w:t>
            </w:r>
            <w:r w:rsidRPr="001D5C24">
              <w:rPr>
                <w:rFonts w:ascii="CordiaUPC" w:hAnsi="CordiaUPC" w:cs="CordiaUPC"/>
                <w:b/>
                <w:bCs/>
                <w:color w:val="0D262D"/>
                <w:sz w:val="32"/>
                <w:szCs w:val="32"/>
                <w:lang w:eastAsia="en-US"/>
              </w:rPr>
              <w:t xml:space="preserve"> : </w:t>
            </w:r>
            <w:r w:rsidR="00183195" w:rsidRPr="001D5C24">
              <w:rPr>
                <w:rFonts w:ascii="CordiaUPC" w:hAnsi="CordiaUPC" w:cs="CordiaUPC"/>
                <w:b/>
                <w:bCs/>
                <w:color w:val="0D262D"/>
                <w:sz w:val="32"/>
                <w:szCs w:val="32"/>
                <w:lang w:eastAsia="en-US"/>
              </w:rPr>
              <w:t>08.20-12.10</w:t>
            </w:r>
            <w:r w:rsidRPr="001D5C24">
              <w:rPr>
                <w:rFonts w:ascii="CordiaUPC" w:hAnsi="CordiaUPC" w:cs="CordiaUPC"/>
                <w:b/>
                <w:bCs/>
                <w:color w:val="0D262D"/>
                <w:sz w:val="32"/>
                <w:szCs w:val="32"/>
                <w:lang w:eastAsia="en-US"/>
              </w:rPr>
              <w:t>)</w:t>
            </w:r>
            <w:r w:rsidRPr="00634EE9">
              <w:rPr>
                <w:rFonts w:ascii="CordiaUPC" w:hAnsi="CordiaUPC" w:cs="CordiaUPC" w:hint="cs"/>
                <w:b/>
                <w:bCs/>
                <w:color w:val="006F96"/>
                <w:sz w:val="32"/>
                <w:szCs w:val="32"/>
                <w:cs/>
                <w:lang w:eastAsia="en-US"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กวางเจา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18319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เจิ้งโจว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1D5C24">
              <w:rPr>
                <w:rFonts w:ascii="CordiaUPC" w:hAnsi="CordiaUPC" w:cs="CordiaUPC" w:hint="cs"/>
                <w:b/>
                <w:bCs/>
                <w:color w:val="0D262D"/>
                <w:sz w:val="32"/>
                <w:szCs w:val="32"/>
                <w:cs/>
                <w:lang w:eastAsia="en-US"/>
              </w:rPr>
              <w:t>(</w:t>
            </w:r>
            <w:r w:rsidR="00183195" w:rsidRPr="001D5C24">
              <w:rPr>
                <w:rFonts w:ascii="CordiaUPC" w:hAnsi="CordiaUPC" w:cs="CordiaUPC"/>
                <w:b/>
                <w:bCs/>
                <w:color w:val="0D262D"/>
                <w:sz w:val="32"/>
                <w:szCs w:val="32"/>
                <w:lang w:eastAsia="en-US"/>
              </w:rPr>
              <w:t>CZ6626: 14.10-16.35</w:t>
            </w:r>
            <w:r w:rsidRPr="001D5C24">
              <w:rPr>
                <w:rFonts w:ascii="CordiaUPC" w:hAnsi="CordiaUPC" w:cs="CordiaUPC"/>
                <w:b/>
                <w:bCs/>
                <w:color w:val="0D262D"/>
                <w:sz w:val="32"/>
                <w:szCs w:val="32"/>
                <w:lang w:eastAsia="en-US"/>
              </w:rPr>
              <w:t>)</w:t>
            </w:r>
            <w:r w:rsidR="0035504D" w:rsidRPr="001D5C24">
              <w:rPr>
                <w:rFonts w:ascii="CordiaUPC" w:hAnsi="CordiaUPC" w:cs="CordiaUPC" w:hint="cs"/>
                <w:b/>
                <w:bCs/>
                <w:color w:val="0D262D"/>
                <w:sz w:val="32"/>
                <w:szCs w:val="32"/>
                <w:cs/>
                <w:lang w:eastAsia="en-US"/>
              </w:rPr>
              <w:t xml:space="preserve"> </w:t>
            </w:r>
            <w:r w:rsidR="0035504D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="0035504D" w:rsidRPr="0035504D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6158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มืองฮูโต๋(สวี่ชาง) </w:t>
            </w:r>
            <w:r w:rsidR="00BC46D2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="0035504D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5504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มืองโบราณเฉาเว่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57E2A" w14:textId="32254888" w:rsidR="008E249A" w:rsidRPr="001D5C24" w:rsidRDefault="00161584" w:rsidP="008E249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D262D"/>
                <w:sz w:val="32"/>
                <w:szCs w:val="32"/>
              </w:rPr>
            </w:pPr>
            <w:r w:rsidRPr="001D5C24">
              <w:rPr>
                <w:rFonts w:ascii="Segoe UI Symbol" w:hAnsi="Segoe UI Symbol" w:cs="Segoe UI Symbol" w:hint="cs"/>
                <w:color w:val="0D262D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75D36B" w14:textId="77777777" w:rsidR="008E249A" w:rsidRPr="001D5C24" w:rsidRDefault="008E249A" w:rsidP="008E249A">
            <w:pPr>
              <w:jc w:val="center"/>
              <w:rPr>
                <w:rFonts w:ascii="CordiaUPC" w:eastAsia="Times New Roman" w:hAnsi="CordiaUPC" w:cstheme="minorBidi"/>
                <w:color w:val="0D262D"/>
                <w:sz w:val="32"/>
                <w:szCs w:val="32"/>
              </w:rPr>
            </w:pPr>
            <w:r w:rsidRPr="001D5C24">
              <w:rPr>
                <w:rFonts w:ascii="Segoe UI Symbol" w:hAnsi="Segoe UI Symbol" w:cs="Segoe UI Symbol" w:hint="cs"/>
                <w:color w:val="0D262D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C98A0" w14:textId="4E5CC749" w:rsidR="008E249A" w:rsidRPr="001D5C24" w:rsidRDefault="00161584" w:rsidP="008E249A">
            <w:pPr>
              <w:jc w:val="center"/>
              <w:rPr>
                <w:rFonts w:ascii="CordiaUPC" w:eastAsia="Times New Roman" w:hAnsi="CordiaUPC" w:cstheme="minorBidi"/>
                <w:color w:val="0D262D"/>
                <w:sz w:val="32"/>
                <w:szCs w:val="32"/>
              </w:rPr>
            </w:pPr>
            <w:r w:rsidRPr="001D5C24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0608AD2" w14:textId="1F7E2832" w:rsidR="00BC46D2" w:rsidRDefault="0035504D" w:rsidP="008E249A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bookmarkStart w:id="0" w:name="_Hlk157699043"/>
            <w:r w:rsidRPr="00866D95"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REBECCA HOTEL </w:t>
            </w:r>
          </w:p>
          <w:p w14:paraId="46B7E30E" w14:textId="5C067E1F" w:rsidR="008E249A" w:rsidRPr="00866D95" w:rsidRDefault="0035504D" w:rsidP="008E249A">
            <w:pPr>
              <w:spacing w:line="0" w:lineRule="atLeast"/>
              <w:rPr>
                <w:rFonts w:ascii="CordiaUPC" w:eastAsiaTheme="minorEastAsia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866D95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ระดับ </w:t>
            </w:r>
            <w:r w:rsidRPr="00866D95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866D95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  <w:bookmarkEnd w:id="0"/>
          </w:p>
        </w:tc>
      </w:tr>
      <w:tr w:rsidR="007F4873" w:rsidRPr="00B350C3" w14:paraId="01F6181B" w14:textId="77777777" w:rsidTr="006A5619">
        <w:trPr>
          <w:trHeight w:hRule="exact" w:val="1257"/>
        </w:trPr>
        <w:tc>
          <w:tcPr>
            <w:tcW w:w="659" w:type="dxa"/>
            <w:shd w:val="clear" w:color="auto" w:fill="auto"/>
            <w:vAlign w:val="center"/>
          </w:tcPr>
          <w:p w14:paraId="4B468B82" w14:textId="276F8033" w:rsidR="008E249A" w:rsidRPr="002E7750" w:rsidRDefault="008E249A" w:rsidP="008E249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C62D902" w14:textId="2747BDC8" w:rsidR="008E249A" w:rsidRPr="002B6448" w:rsidRDefault="003E5C15" w:rsidP="00BC46D2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3E5C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อชุนชิว</w:t>
            </w:r>
            <w:r w:rsidRPr="003E5C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 </w:t>
            </w:r>
            <w:r w:rsidRPr="003E5C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3E5C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3E5C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้างสรรพสินค้าพ้างตงหลาย</w:t>
            </w:r>
            <w:r w:rsidRPr="003E5C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3E5C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3E5C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3E5C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ไคเฟิง</w:t>
            </w:r>
            <w:r w:rsidRPr="003E5C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BC46D2" w:rsidRPr="003E5C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3E5C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3E5C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วนชิงหมิงซ่างเหอหยวน</w:t>
            </w:r>
            <w:r w:rsidRPr="003E5C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BC46D2" w:rsidRPr="003E5C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3E5C1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3E5C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โ</w:t>
            </w:r>
            <w:bookmarkStart w:id="1" w:name="_GoBack"/>
            <w:bookmarkEnd w:id="1"/>
            <w:r w:rsidRPr="003E5C1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ชว์ราชวงศ์ซ่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C1950" w14:textId="77777777" w:rsidR="008E249A" w:rsidRPr="001D5C24" w:rsidRDefault="008E249A" w:rsidP="008E249A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1D5C24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D3E801" w14:textId="77777777" w:rsidR="008E249A" w:rsidRPr="001D5C24" w:rsidRDefault="008E249A" w:rsidP="008E249A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1D5C24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85551" w14:textId="77777777" w:rsidR="008E249A" w:rsidRPr="001D5C24" w:rsidRDefault="008E249A" w:rsidP="008E249A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1D5C24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06B8832" w14:textId="0A339EDC" w:rsidR="00BC46D2" w:rsidRDefault="0035504D" w:rsidP="008E249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bookmarkStart w:id="2" w:name="_Hlk157699029"/>
            <w:r w:rsidRPr="00866D95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KAIFENG LAIWANG DA HOTEL </w:t>
            </w:r>
          </w:p>
          <w:p w14:paraId="67820491" w14:textId="04A69C2B" w:rsidR="008E249A" w:rsidRPr="00866D95" w:rsidRDefault="0035504D" w:rsidP="008E249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66D95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ระดับ </w:t>
            </w:r>
            <w:r w:rsidRPr="00866D95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866D95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  <w:bookmarkEnd w:id="2"/>
          </w:p>
        </w:tc>
      </w:tr>
      <w:tr w:rsidR="007F4873" w:rsidRPr="00B350C3" w14:paraId="21EB364E" w14:textId="77777777" w:rsidTr="00DA2831">
        <w:trPr>
          <w:trHeight w:hRule="exact" w:val="1351"/>
        </w:trPr>
        <w:tc>
          <w:tcPr>
            <w:tcW w:w="659" w:type="dxa"/>
            <w:shd w:val="clear" w:color="auto" w:fill="auto"/>
            <w:vAlign w:val="center"/>
          </w:tcPr>
          <w:p w14:paraId="590766B9" w14:textId="77732DD1" w:rsidR="008E249A" w:rsidRPr="002E7750" w:rsidRDefault="008E249A" w:rsidP="008E249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0BFCB9C7" w14:textId="1E2D6DB9" w:rsidR="008E249A" w:rsidRPr="00B1532D" w:rsidRDefault="00161584" w:rsidP="00BC46D2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ไคเฟิง </w:t>
            </w:r>
            <w:r w:rsidR="00BC46D2" w:rsidRPr="003E5C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ลินโจว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แกรนด์แคนยอนไท่หังซาน (รวมรถอุทยาน) </w:t>
            </w:r>
            <w:r w:rsidR="00BC46D2" w:rsidRPr="003E5C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หุบเขาดอกท้อ </w:t>
            </w:r>
            <w:r w:rsidR="00AC6630">
              <w:rPr>
                <w:rFonts w:ascii="CordiaUPC" w:hAnsi="CordiaUPC" w:cs="CordiaUPC"/>
                <w:b/>
                <w:bCs/>
                <w:sz w:val="32"/>
                <w:szCs w:val="32"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ลอยฟ้า</w:t>
            </w:r>
            <w:r w:rsidR="00AC663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46D2" w:rsidRPr="003E5C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="00AC663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AC6630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ะพานแก้วไท่หังซา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FC75A" w14:textId="77777777" w:rsidR="008E249A" w:rsidRPr="009E2438" w:rsidRDefault="008E249A" w:rsidP="008E249A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9E2438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3FD383" w14:textId="77777777" w:rsidR="008E249A" w:rsidRPr="001D5C24" w:rsidRDefault="008E249A" w:rsidP="008E249A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1D5C24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22055" w14:textId="77777777" w:rsidR="008E249A" w:rsidRPr="001D5C24" w:rsidRDefault="008E249A" w:rsidP="008E249A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1D5C24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3FDF310" w14:textId="6936FA45" w:rsidR="00BC46D2" w:rsidRDefault="0035504D" w:rsidP="003649F1">
            <w:pPr>
              <w:spacing w:line="360" w:lineRule="exact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157757303"/>
            <w:r w:rsidRPr="00866D95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LIN ZHOU YANGMING HOTEL </w:t>
            </w:r>
          </w:p>
          <w:p w14:paraId="55BF2B41" w14:textId="46ED7B64" w:rsidR="008E249A" w:rsidRPr="00866D95" w:rsidRDefault="0035504D" w:rsidP="003649F1">
            <w:pPr>
              <w:spacing w:line="360" w:lineRule="exact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866D95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ระดับ </w:t>
            </w:r>
            <w:r w:rsidRPr="00866D95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866D95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  <w:bookmarkEnd w:id="3"/>
          </w:p>
        </w:tc>
      </w:tr>
      <w:tr w:rsidR="007F4873" w:rsidRPr="00B350C3" w14:paraId="028417C9" w14:textId="77777777" w:rsidTr="006A5619">
        <w:trPr>
          <w:trHeight w:hRule="exact" w:val="1336"/>
        </w:trPr>
        <w:tc>
          <w:tcPr>
            <w:tcW w:w="659" w:type="dxa"/>
            <w:shd w:val="clear" w:color="auto" w:fill="auto"/>
            <w:vAlign w:val="center"/>
          </w:tcPr>
          <w:p w14:paraId="578F1212" w14:textId="77777777" w:rsidR="008E249A" w:rsidRPr="002E7750" w:rsidRDefault="008E249A" w:rsidP="008E249A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0D534B77" w14:textId="66839A13" w:rsidR="008E249A" w:rsidRPr="00B1532D" w:rsidRDefault="005173CC" w:rsidP="00BC46D2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5173C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ลินโจว</w:t>
            </w:r>
            <w:r w:rsidRPr="005173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5173C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5173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5173C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ุบเขาหมื่นเซียน</w:t>
            </w:r>
            <w:r w:rsidRPr="005173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BC46D2" w:rsidRPr="003E5C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5173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5173C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เจาะหน้าผา</w:t>
            </w:r>
            <w:r w:rsidRPr="005173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5173C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5173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5173C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มู่บ้านกัวเลี่ยงชุน</w:t>
            </w:r>
            <w:r w:rsidRPr="005173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5173C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5173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5173C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โรงงานมี่เสวี่ยปิงเฉิง</w:t>
            </w:r>
            <w:r w:rsidRPr="005173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5173C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แถมฟรีน้ำมะนาวมี่เสวี่ย</w:t>
            </w:r>
            <w:r w:rsidRPr="005173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1 </w:t>
            </w:r>
            <w:r w:rsidRPr="005173C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แก้ว</w:t>
            </w:r>
            <w:r w:rsidRPr="005173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="00BC46D2" w:rsidRPr="003E5C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5173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5173C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เติงฟ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2C0AA" w14:textId="77777777" w:rsidR="008E249A" w:rsidRPr="001D5C24" w:rsidRDefault="008E249A" w:rsidP="008E249A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1D5C24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260895" w14:textId="77777777" w:rsidR="008E249A" w:rsidRPr="001D5C24" w:rsidRDefault="008E249A" w:rsidP="008E249A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1D5C24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41943" w14:textId="77777777" w:rsidR="008E249A" w:rsidRPr="001D5C24" w:rsidRDefault="008E249A" w:rsidP="008E249A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1D5C24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15B493D" w14:textId="77777777" w:rsidR="00BC46D2" w:rsidRDefault="0035504D" w:rsidP="008E249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r w:rsidRPr="00866D95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ASCENT HOTEL DENGFENG </w:t>
            </w:r>
          </w:p>
          <w:p w14:paraId="6FEA1713" w14:textId="0615A266" w:rsidR="008E249A" w:rsidRPr="00866D95" w:rsidRDefault="008E249A" w:rsidP="008E249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66D95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ระดับ </w:t>
            </w:r>
            <w:r w:rsidRPr="00866D95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866D95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</w:p>
        </w:tc>
      </w:tr>
      <w:tr w:rsidR="007F4873" w:rsidRPr="00B350C3" w14:paraId="16F4A4BF" w14:textId="77777777" w:rsidTr="006A5619">
        <w:trPr>
          <w:trHeight w:hRule="exact" w:val="1438"/>
        </w:trPr>
        <w:tc>
          <w:tcPr>
            <w:tcW w:w="659" w:type="dxa"/>
            <w:shd w:val="clear" w:color="auto" w:fill="auto"/>
            <w:vAlign w:val="center"/>
          </w:tcPr>
          <w:p w14:paraId="7557D302" w14:textId="1CAF333D" w:rsidR="00DA2831" w:rsidRPr="00DA2831" w:rsidRDefault="00DA2831" w:rsidP="00DA2831">
            <w:pPr>
              <w:spacing w:line="0" w:lineRule="atLeast"/>
              <w:jc w:val="center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4546F2CE" w14:textId="75E25715" w:rsidR="00DA2831" w:rsidRPr="00B1532D" w:rsidRDefault="00161584" w:rsidP="00BC46D2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ติงฟง </w:t>
            </w:r>
            <w:r w:rsidR="00BC46D2" w:rsidRPr="003E5C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วัดเส้าหลิน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 w:rsidRPr="00B74E72"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>โชว์การแสดงวิทยายุทธเส้าหลิน</w:t>
            </w:r>
            <w:r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46D2" w:rsidRPr="003E5C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ลั่วหยาง </w:t>
            </w:r>
            <w:r w:rsidR="00BC46D2" w:rsidRPr="003E5C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="Wingdings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B74E7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้ำหินหลงเหมิน</w:t>
            </w:r>
            <w:r w:rsidRPr="00B74E7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B74E7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วมรถแบตเตอรี่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BC46D2" w:rsidRPr="003E5C15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โบราณลั่วอี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DA512" w14:textId="67DDB976" w:rsidR="00DA2831" w:rsidRPr="001D5C24" w:rsidRDefault="00DA2831" w:rsidP="00DA2831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1D5C24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29461" w14:textId="4020BFCE" w:rsidR="00DA2831" w:rsidRPr="001D5C24" w:rsidRDefault="00DA2831" w:rsidP="00DA2831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1D5C24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D33C36" w14:textId="436B16CE" w:rsidR="00DA2831" w:rsidRPr="001D5C24" w:rsidRDefault="00DA2831" w:rsidP="00DA2831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1D5C24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CB99778" w14:textId="28C4594F" w:rsidR="00DA2831" w:rsidRPr="00866D95" w:rsidRDefault="0035504D" w:rsidP="00DA2831">
            <w:pPr>
              <w:spacing w:line="360" w:lineRule="exact"/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</w:pPr>
            <w:bookmarkStart w:id="4" w:name="_Hlk157757326"/>
            <w:r w:rsidRPr="00866D95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REZEN HOTEL LUOYANG </w:t>
            </w:r>
            <w:r w:rsidRPr="00866D95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รือเทียบเท่าระดับ </w:t>
            </w:r>
            <w:r w:rsidRPr="00866D95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866D95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ดาว</w:t>
            </w:r>
            <w:bookmarkEnd w:id="4"/>
          </w:p>
        </w:tc>
      </w:tr>
      <w:tr w:rsidR="007F4873" w:rsidRPr="00B350C3" w14:paraId="490D8492" w14:textId="77777777" w:rsidTr="006A5619">
        <w:trPr>
          <w:trHeight w:hRule="exact" w:val="1113"/>
        </w:trPr>
        <w:tc>
          <w:tcPr>
            <w:tcW w:w="659" w:type="dxa"/>
            <w:shd w:val="clear" w:color="auto" w:fill="auto"/>
            <w:vAlign w:val="center"/>
          </w:tcPr>
          <w:p w14:paraId="20913271" w14:textId="1FDD6639" w:rsidR="00DA2831" w:rsidRPr="002E7750" w:rsidRDefault="00DA2831" w:rsidP="00DA283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D48EA46" w14:textId="136C10FA" w:rsidR="00DA2831" w:rsidRPr="00B1532D" w:rsidRDefault="00183195" w:rsidP="00DA2831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bookmarkStart w:id="5" w:name="_Hlk157698260"/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ั่วหยาง</w:t>
            </w:r>
            <w:r w:rsidR="00DA283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2831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DA283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กวางเจา</w:t>
            </w:r>
            <w:r w:rsidR="00DA2831" w:rsidRPr="0013702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DA2831" w:rsidRPr="001D5C24">
              <w:rPr>
                <w:rFonts w:ascii="CordiaUPC" w:hAnsi="CordiaUPC" w:cs="CordiaUPC"/>
                <w:b/>
                <w:bCs/>
                <w:color w:val="0D262D"/>
                <w:sz w:val="32"/>
                <w:szCs w:val="32"/>
                <w:lang w:eastAsia="en-US"/>
              </w:rPr>
              <w:t>(</w:t>
            </w:r>
            <w:r w:rsidRPr="001D5C24">
              <w:rPr>
                <w:rFonts w:ascii="CordiaUPC" w:hAnsi="CordiaUPC" w:cs="CordiaUPC"/>
                <w:b/>
                <w:bCs/>
                <w:color w:val="0D262D"/>
                <w:sz w:val="32"/>
                <w:szCs w:val="32"/>
                <w:lang w:eastAsia="en-US"/>
              </w:rPr>
              <w:t>CZ3364: 11.20-13.45</w:t>
            </w:r>
            <w:r w:rsidR="00DA2831" w:rsidRPr="001D5C24">
              <w:rPr>
                <w:rFonts w:ascii="CordiaUPC" w:hAnsi="CordiaUPC" w:cs="CordiaUPC"/>
                <w:b/>
                <w:bCs/>
                <w:color w:val="0D262D"/>
                <w:sz w:val="32"/>
                <w:szCs w:val="32"/>
                <w:lang w:eastAsia="en-US"/>
              </w:rPr>
              <w:t>)</w:t>
            </w:r>
            <w:r w:rsidR="00DA2831" w:rsidRPr="001D5C24">
              <w:rPr>
                <w:rFonts w:ascii="CordiaUPC" w:hAnsi="CordiaUPC" w:cs="CordiaUPC" w:hint="cs"/>
                <w:b/>
                <w:bCs/>
                <w:color w:val="0D262D"/>
                <w:sz w:val="32"/>
                <w:szCs w:val="32"/>
                <w:cs/>
                <w:lang w:eastAsia="en-US"/>
              </w:rPr>
              <w:t xml:space="preserve"> </w:t>
            </w:r>
            <w:r w:rsidR="00DA2831"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DA283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กวางเจา</w:t>
            </w:r>
            <w:r w:rsidR="00DA2831">
              <w:rPr>
                <w:rFonts w:ascii="CordiaUPC" w:hAnsi="CordiaUPC" w:cs="CordiaUPC" w:hint="cs"/>
                <w:b/>
                <w:bCs/>
                <w:color w:val="1F3864"/>
                <w:sz w:val="32"/>
                <w:szCs w:val="32"/>
                <w:cs/>
              </w:rPr>
              <w:t xml:space="preserve"> </w:t>
            </w:r>
            <w:r w:rsidR="00DA2831" w:rsidRPr="00B153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DA2831" w:rsidRPr="00B1532D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 xml:space="preserve"> กรุงเทพฯ</w:t>
            </w:r>
            <w:r w:rsidR="00DA2831" w:rsidRPr="00B1532D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="00DA2831">
              <w:rPr>
                <w:rFonts w:ascii="CordiaUPC" w:hAnsi="CordiaUPC" w:cs="CordiaUPC"/>
                <w:b/>
                <w:bCs/>
                <w:sz w:val="32"/>
                <w:szCs w:val="32"/>
              </w:rPr>
              <w:t>(</w:t>
            </w:r>
            <w:r w:rsidR="00DA283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ุวรรณภูมิ)</w:t>
            </w:r>
            <w:r w:rsidR="00DA2831" w:rsidRPr="00B1532D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 xml:space="preserve"> </w:t>
            </w:r>
            <w:r w:rsidR="00DA2831" w:rsidRPr="001D5C24">
              <w:rPr>
                <w:rFonts w:ascii="CordiaUPC" w:hAnsi="CordiaUPC" w:cs="CordiaUPC"/>
                <w:b/>
                <w:bCs/>
                <w:color w:val="0D262D"/>
                <w:spacing w:val="-8"/>
                <w:sz w:val="32"/>
                <w:szCs w:val="32"/>
              </w:rPr>
              <w:t>(</w:t>
            </w:r>
            <w:r w:rsidRPr="001D5C24">
              <w:rPr>
                <w:rFonts w:ascii="CordiaUPC" w:hAnsi="CordiaUPC" w:cs="CordiaUPC"/>
                <w:b/>
                <w:bCs/>
                <w:color w:val="0D262D"/>
                <w:spacing w:val="-8"/>
                <w:sz w:val="32"/>
                <w:szCs w:val="32"/>
              </w:rPr>
              <w:t>CZ363: 16.05-17.55</w:t>
            </w:r>
            <w:r w:rsidR="00DA2831" w:rsidRPr="001D5C24">
              <w:rPr>
                <w:rFonts w:ascii="CordiaUPC" w:hAnsi="CordiaUPC" w:cs="CordiaUPC"/>
                <w:b/>
                <w:bCs/>
                <w:color w:val="0D262D"/>
                <w:spacing w:val="-8"/>
                <w:sz w:val="32"/>
                <w:szCs w:val="32"/>
              </w:rPr>
              <w:t>)</w:t>
            </w:r>
            <w:bookmarkEnd w:id="5"/>
          </w:p>
        </w:tc>
        <w:tc>
          <w:tcPr>
            <w:tcW w:w="709" w:type="dxa"/>
            <w:shd w:val="clear" w:color="auto" w:fill="auto"/>
            <w:vAlign w:val="center"/>
          </w:tcPr>
          <w:p w14:paraId="71506C5F" w14:textId="20E2BC1D" w:rsidR="00DA2831" w:rsidRPr="001D5C24" w:rsidRDefault="00DA2831" w:rsidP="00DA2831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1D5C24"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5A7CE9" w14:textId="77777777" w:rsidR="00DA2831" w:rsidRPr="001D5C24" w:rsidRDefault="00DA2831" w:rsidP="00DA2831">
            <w:pPr>
              <w:jc w:val="center"/>
              <w:rPr>
                <w:rFonts w:ascii="CordiaUPC" w:eastAsia="Times New Roman" w:hAnsi="CordiaUPC" w:cs="CordiaUPC"/>
                <w:color w:val="0D262D"/>
                <w:sz w:val="32"/>
                <w:szCs w:val="32"/>
              </w:rPr>
            </w:pPr>
            <w:r w:rsidRPr="001D5C24">
              <w:rPr>
                <w:rFonts w:ascii="Segoe UI Symbol" w:hAnsi="Segoe UI Symbol" w:cs="Segoe UI Symbol" w:hint="cs"/>
                <w:color w:val="0D262D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6CEFC" w14:textId="78859F4B" w:rsidR="00DA2831" w:rsidRPr="001D5C24" w:rsidRDefault="00395DF6" w:rsidP="00DA2831">
            <w:pPr>
              <w:jc w:val="center"/>
              <w:rPr>
                <w:rFonts w:ascii="CordiaUPC" w:eastAsia="Times New Roman" w:hAnsi="CordiaUPC" w:cs="CordiaUPC"/>
                <w:color w:val="0D262D"/>
                <w:spacing w:val="-10"/>
                <w:sz w:val="32"/>
                <w:szCs w:val="32"/>
                <w:lang w:eastAsia="en-US"/>
              </w:rPr>
            </w:pPr>
            <w:r w:rsidRPr="001D5C24">
              <w:rPr>
                <w:rFonts w:ascii="Segoe UI Symbol" w:hAnsi="Segoe UI Symbol" w:cs="Segoe UI Symbol" w:hint="cs"/>
                <w:color w:val="0D262D"/>
                <w:sz w:val="32"/>
                <w:szCs w:val="32"/>
                <w:cs/>
              </w:rPr>
              <w:t>✈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7EF794E" w14:textId="133E4C7A" w:rsidR="00DA2831" w:rsidRPr="00B350C3" w:rsidRDefault="00DA2831" w:rsidP="00DA2831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color w:val="EA8D04"/>
                <w:sz w:val="32"/>
                <w:szCs w:val="32"/>
                <w:cs/>
              </w:rPr>
            </w:pPr>
          </w:p>
        </w:tc>
      </w:tr>
      <w:tr w:rsidR="00F21BB0" w:rsidRPr="002E7750" w14:paraId="6FB26855" w14:textId="77777777" w:rsidTr="001D5C24">
        <w:trPr>
          <w:trHeight w:hRule="exact" w:val="665"/>
        </w:trPr>
        <w:tc>
          <w:tcPr>
            <w:tcW w:w="10773" w:type="dxa"/>
            <w:gridSpan w:val="6"/>
            <w:shd w:val="clear" w:color="auto" w:fill="0D262D"/>
            <w:vAlign w:val="center"/>
          </w:tcPr>
          <w:p w14:paraId="26A3A9B6" w14:textId="009BBCE6" w:rsidR="00DA2831" w:rsidRPr="002E7750" w:rsidRDefault="00DA2831" w:rsidP="00DA2831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4998FB1D" w14:textId="06BBE7C0" w:rsidR="00D277BD" w:rsidRDefault="007F4873" w:rsidP="00323BA1">
      <w:pPr>
        <w:pStyle w:val="Title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4288" behindDoc="0" locked="0" layoutInCell="1" allowOverlap="1" wp14:anchorId="51AC91AF" wp14:editId="285CD4CF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6849745" cy="2600960"/>
            <wp:effectExtent l="0" t="0" r="8255" b="889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66D11" w14:textId="41B2E304" w:rsidR="00D277BD" w:rsidRDefault="00F21BB0" w:rsidP="00323BA1">
      <w:pPr>
        <w:pStyle w:val="Title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5E24E4" wp14:editId="5F6B4709">
                <wp:simplePos x="0" y="0"/>
                <wp:positionH relativeFrom="margin">
                  <wp:align>right</wp:align>
                </wp:positionH>
                <wp:positionV relativeFrom="paragraph">
                  <wp:posOffset>10741</wp:posOffset>
                </wp:positionV>
                <wp:extent cx="6849239" cy="2247900"/>
                <wp:effectExtent l="0" t="0" r="8890" b="0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239" cy="224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26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6954E" w14:textId="77777777" w:rsidR="006A5619" w:rsidRPr="001D5C24" w:rsidRDefault="006A5619" w:rsidP="006A561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0D262D"/>
                                <w:sz w:val="40"/>
                                <w:szCs w:val="40"/>
                              </w:rPr>
                            </w:pPr>
                            <w:r w:rsidRPr="001D5C24">
                              <w:rPr>
                                <w:rFonts w:ascii="CordiaUPC" w:hAnsi="CordiaUPC" w:cs="CordiaUPC"/>
                                <w:b/>
                                <w:bCs/>
                                <w:color w:val="0D262D"/>
                                <w:sz w:val="40"/>
                                <w:szCs w:val="40"/>
                                <w:highlight w:val="lightGray"/>
                                <w:shd w:val="clear" w:color="auto" w:fill="BD7203"/>
                                <w:lang w:val="x-none"/>
                              </w:rPr>
                              <w:sym w:font="Wingdings" w:char="F0B6"/>
                            </w:r>
                            <w:r w:rsidRPr="001D5C24">
                              <w:rPr>
                                <w:rFonts w:ascii="CordiaUPC" w:hAnsi="CordiaUPC" w:cs="CordiaUPC"/>
                                <w:b/>
                                <w:bCs/>
                                <w:color w:val="0D262D"/>
                                <w:sz w:val="40"/>
                                <w:szCs w:val="40"/>
                                <w:highlight w:val="lightGray"/>
                                <w:shd w:val="clear" w:color="auto" w:fill="BD7203"/>
                                <w:lang w:val="x-none"/>
                              </w:rPr>
                              <w:sym w:font="Wingdings" w:char="F0B6"/>
                            </w:r>
                            <w:r w:rsidRPr="001D5C24">
                              <w:rPr>
                                <w:rFonts w:ascii="CordiaUPC" w:hAnsi="CordiaUPC" w:cs="CordiaUPC"/>
                                <w:b/>
                                <w:bCs/>
                                <w:color w:val="0D262D"/>
                                <w:sz w:val="40"/>
                                <w:szCs w:val="40"/>
                                <w:highlight w:val="lightGray"/>
                                <w:shd w:val="clear" w:color="auto" w:fill="BD7203"/>
                                <w:lang w:val="x-none"/>
                              </w:rPr>
                              <w:sym w:font="Wingdings" w:char="F0B6"/>
                            </w:r>
                            <w:r w:rsidRPr="001D5C24">
                              <w:rPr>
                                <w:rFonts w:ascii="CordiaUPC" w:hAnsi="CordiaUPC" w:cs="CordiaUPC"/>
                                <w:b/>
                                <w:bCs/>
                                <w:color w:val="0D262D"/>
                                <w:sz w:val="40"/>
                                <w:szCs w:val="40"/>
                                <w:highlight w:val="lightGray"/>
                                <w:shd w:val="clear" w:color="auto" w:fill="BD7203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1D5C24">
                              <w:rPr>
                                <w:rFonts w:ascii="CordiaUPC" w:hAnsi="CordiaUPC" w:cs="CordiaUPC"/>
                                <w:b/>
                                <w:bCs/>
                                <w:color w:val="0D262D"/>
                                <w:sz w:val="40"/>
                                <w:szCs w:val="40"/>
                                <w:highlight w:val="lightGray"/>
                                <w:shd w:val="clear" w:color="auto" w:fill="BD7203"/>
                              </w:rPr>
                              <w:sym w:font="Wingdings" w:char="F0B6"/>
                            </w:r>
                            <w:r w:rsidRPr="001D5C24">
                              <w:rPr>
                                <w:rFonts w:ascii="CordiaUPC" w:hAnsi="CordiaUPC" w:cs="CordiaUPC"/>
                                <w:b/>
                                <w:bCs/>
                                <w:color w:val="0D262D"/>
                                <w:sz w:val="40"/>
                                <w:szCs w:val="40"/>
                                <w:highlight w:val="lightGray"/>
                                <w:shd w:val="clear" w:color="auto" w:fill="BD7203"/>
                              </w:rPr>
                              <w:sym w:font="Wingdings" w:char="F0B6"/>
                            </w:r>
                            <w:r w:rsidRPr="001D5C24">
                              <w:rPr>
                                <w:rFonts w:ascii="CordiaUPC" w:hAnsi="CordiaUPC" w:cs="CordiaUPC"/>
                                <w:b/>
                                <w:bCs/>
                                <w:color w:val="0D262D"/>
                                <w:sz w:val="40"/>
                                <w:szCs w:val="40"/>
                                <w:highlight w:val="lightGray"/>
                                <w:shd w:val="clear" w:color="auto" w:fill="BD7203"/>
                              </w:rPr>
                              <w:sym w:font="Wingdings" w:char="F0B6"/>
                            </w:r>
                          </w:p>
                          <w:p w14:paraId="065AA6C2" w14:textId="77777777" w:rsidR="006A5619" w:rsidRPr="00474C77" w:rsidRDefault="006A5619" w:rsidP="006A561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หมู่บ้านกัวเลี่ยงชุนแห่งหุบเขาหมื่นเซียน ที่ตั้งอยู่บนผาสูงชันนับพันปี</w:t>
                            </w:r>
                          </w:p>
                          <w:p w14:paraId="5EBC16A6" w14:textId="77777777" w:rsidR="006A5619" w:rsidRPr="00474C77" w:rsidRDefault="006A5619" w:rsidP="006A561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4C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ตระการกับ </w:t>
                            </w:r>
                            <w:r w:rsidRPr="005541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ถนนเจาะหน้าผา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สร้าง</w:t>
                            </w:r>
                            <w:r w:rsidRPr="005541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ด้วยคนเพียง</w:t>
                            </w:r>
                            <w:r w:rsidRPr="005541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541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13 </w:t>
                            </w:r>
                            <w:r w:rsidRPr="005541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คน</w:t>
                            </w:r>
                            <w:r w:rsidRPr="005541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541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ใช้เวลากว่า</w:t>
                            </w:r>
                            <w:r w:rsidRPr="005541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5417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5 </w:t>
                            </w:r>
                            <w:r w:rsidRPr="005541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ปี</w:t>
                            </w:r>
                          </w:p>
                          <w:p w14:paraId="70BDC4A7" w14:textId="77777777" w:rsidR="006A5619" w:rsidRPr="00E1586F" w:rsidRDefault="006A5619" w:rsidP="006A561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eastAsiaTheme="minorEastAsia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4C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 xml:space="preserve">แกรนด์แคนยอนไท่หังซาน </w:t>
                            </w:r>
                            <w:r>
                              <w:rPr>
                                <w:rFonts w:ascii="CordiaUPC" w:eastAsiaTheme="minorEastAsia" w:hAnsi="CordiaUPC" w:cs="CordiaUPC"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จุดชมวิวแห่งชาติ มีหน้าผาและน้ำตกที่ไหลลงมา</w:t>
                            </w:r>
                          </w:p>
                          <w:p w14:paraId="3B2E3F84" w14:textId="77777777" w:rsidR="006A5619" w:rsidRPr="00E1586F" w:rsidRDefault="006A5619" w:rsidP="006A561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ตะลุยบุกโรงงาน มี่เสวี่ยปิงเฉิง </w:t>
                            </w:r>
                            <w:r w:rsidRPr="00B525C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หนึ่งในร้านไอศกรีมและชาเจ้าดังและใหญ่สุดในจีน</w:t>
                            </w:r>
                          </w:p>
                          <w:p w14:paraId="784786BD" w14:textId="77777777" w:rsidR="006A5619" w:rsidRPr="00174D19" w:rsidRDefault="006A5619" w:rsidP="006A561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</w:pPr>
                            <w:r w:rsidRPr="00B6742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242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ลิ้มรสเมนูพิเศษ</w:t>
                            </w:r>
                            <w:r w:rsidRPr="00A2425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ุกี้หม่าล่า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</w:p>
                          <w:p w14:paraId="6B08EE0E" w14:textId="77777777" w:rsidR="006A5619" w:rsidRPr="00B67423" w:rsidRDefault="006A5619" w:rsidP="006A561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50A1706B" w14:textId="77777777" w:rsidR="006A5619" w:rsidRPr="00B67423" w:rsidRDefault="006A5619" w:rsidP="006A5619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E24E4" id="AutoShape 116" o:spid="_x0000_s1026" style="position:absolute;margin-left:488.1pt;margin-top:.85pt;width:539.3pt;height:177pt;z-index:251722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" fillcolor="#0d262d" stroked="f">
                <v:textbox>
                  <w:txbxContent>
                    <w:p w14:paraId="3DC6954E" w14:textId="77777777" w:rsidR="006A5619" w:rsidRPr="001D5C24" w:rsidRDefault="006A5619" w:rsidP="006A5619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0D262D"/>
                          <w:sz w:val="40"/>
                          <w:szCs w:val="40"/>
                        </w:rPr>
                      </w:pPr>
                      <w:r w:rsidRPr="001D5C24">
                        <w:rPr>
                          <w:rFonts w:ascii="CordiaUPC" w:hAnsi="CordiaUPC" w:cs="CordiaUPC"/>
                          <w:b/>
                          <w:bCs/>
                          <w:color w:val="0D262D"/>
                          <w:sz w:val="40"/>
                          <w:szCs w:val="40"/>
                          <w:highlight w:val="lightGray"/>
                          <w:shd w:val="clear" w:color="auto" w:fill="BD7203"/>
                          <w:lang w:val="x-none"/>
                        </w:rPr>
                        <w:sym w:font="Wingdings" w:char="F0B6"/>
                      </w:r>
                      <w:r w:rsidRPr="001D5C24">
                        <w:rPr>
                          <w:rFonts w:ascii="CordiaUPC" w:hAnsi="CordiaUPC" w:cs="CordiaUPC"/>
                          <w:b/>
                          <w:bCs/>
                          <w:color w:val="0D262D"/>
                          <w:sz w:val="40"/>
                          <w:szCs w:val="40"/>
                          <w:highlight w:val="lightGray"/>
                          <w:shd w:val="clear" w:color="auto" w:fill="BD7203"/>
                          <w:lang w:val="x-none"/>
                        </w:rPr>
                        <w:sym w:font="Wingdings" w:char="F0B6"/>
                      </w:r>
                      <w:r w:rsidRPr="001D5C24">
                        <w:rPr>
                          <w:rFonts w:ascii="CordiaUPC" w:hAnsi="CordiaUPC" w:cs="CordiaUPC"/>
                          <w:b/>
                          <w:bCs/>
                          <w:color w:val="0D262D"/>
                          <w:sz w:val="40"/>
                          <w:szCs w:val="40"/>
                          <w:highlight w:val="lightGray"/>
                          <w:shd w:val="clear" w:color="auto" w:fill="BD7203"/>
                          <w:lang w:val="x-none"/>
                        </w:rPr>
                        <w:sym w:font="Wingdings" w:char="F0B6"/>
                      </w:r>
                      <w:r w:rsidRPr="001D5C24">
                        <w:rPr>
                          <w:rFonts w:ascii="CordiaUPC" w:hAnsi="CordiaUPC" w:cs="CordiaUPC"/>
                          <w:b/>
                          <w:bCs/>
                          <w:color w:val="0D262D"/>
                          <w:sz w:val="40"/>
                          <w:szCs w:val="40"/>
                          <w:highlight w:val="lightGray"/>
                          <w:shd w:val="clear" w:color="auto" w:fill="BD7203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1D5C24">
                        <w:rPr>
                          <w:rFonts w:ascii="CordiaUPC" w:hAnsi="CordiaUPC" w:cs="CordiaUPC"/>
                          <w:b/>
                          <w:bCs/>
                          <w:color w:val="0D262D"/>
                          <w:sz w:val="40"/>
                          <w:szCs w:val="40"/>
                          <w:highlight w:val="lightGray"/>
                          <w:shd w:val="clear" w:color="auto" w:fill="BD7203"/>
                        </w:rPr>
                        <w:sym w:font="Wingdings" w:char="F0B6"/>
                      </w:r>
                      <w:r w:rsidRPr="001D5C24">
                        <w:rPr>
                          <w:rFonts w:ascii="CordiaUPC" w:hAnsi="CordiaUPC" w:cs="CordiaUPC"/>
                          <w:b/>
                          <w:bCs/>
                          <w:color w:val="0D262D"/>
                          <w:sz w:val="40"/>
                          <w:szCs w:val="40"/>
                          <w:highlight w:val="lightGray"/>
                          <w:shd w:val="clear" w:color="auto" w:fill="BD7203"/>
                        </w:rPr>
                        <w:sym w:font="Wingdings" w:char="F0B6"/>
                      </w:r>
                      <w:r w:rsidRPr="001D5C24">
                        <w:rPr>
                          <w:rFonts w:ascii="CordiaUPC" w:hAnsi="CordiaUPC" w:cs="CordiaUPC"/>
                          <w:b/>
                          <w:bCs/>
                          <w:color w:val="0D262D"/>
                          <w:sz w:val="40"/>
                          <w:szCs w:val="40"/>
                          <w:highlight w:val="lightGray"/>
                          <w:shd w:val="clear" w:color="auto" w:fill="BD7203"/>
                        </w:rPr>
                        <w:sym w:font="Wingdings" w:char="F0B6"/>
                      </w:r>
                    </w:p>
                    <w:p w14:paraId="065AA6C2" w14:textId="77777777" w:rsidR="006A5619" w:rsidRPr="00474C77" w:rsidRDefault="006A5619" w:rsidP="006A5619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หมู่บ้านกัวเลี่ยงชุนแห่งหุบเขาหมื่นเซียน ที่ตั้งอยู่บนผาสูงชันนับพันปี</w:t>
                      </w:r>
                    </w:p>
                    <w:p w14:paraId="5EBC16A6" w14:textId="77777777" w:rsidR="006A5619" w:rsidRPr="00474C77" w:rsidRDefault="006A5619" w:rsidP="006A5619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474C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ตระการกับ </w:t>
                      </w:r>
                      <w:r w:rsidRPr="005541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ถนนเจาะหน้าผา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สร้าง</w:t>
                      </w:r>
                      <w:r w:rsidRPr="005541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ด้วยคนเพียง</w:t>
                      </w:r>
                      <w:r w:rsidRPr="005541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541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13 </w:t>
                      </w:r>
                      <w:r w:rsidRPr="005541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คน</w:t>
                      </w:r>
                      <w:r w:rsidRPr="005541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541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ใช้เวลากว่า</w:t>
                      </w:r>
                      <w:r w:rsidRPr="005541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5417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5 </w:t>
                      </w:r>
                      <w:r w:rsidRPr="005541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ปี</w:t>
                      </w:r>
                    </w:p>
                    <w:p w14:paraId="70BDC4A7" w14:textId="77777777" w:rsidR="006A5619" w:rsidRPr="00E1586F" w:rsidRDefault="006A5619" w:rsidP="006A5619">
                      <w:pPr>
                        <w:tabs>
                          <w:tab w:val="left" w:pos="900"/>
                        </w:tabs>
                        <w:rPr>
                          <w:rFonts w:ascii="CordiaUPC" w:eastAsiaTheme="minorEastAsia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474C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 xml:space="preserve">แกรนด์แคนยอนไท่หังซาน </w:t>
                      </w:r>
                      <w:r>
                        <w:rPr>
                          <w:rFonts w:ascii="CordiaUPC" w:eastAsiaTheme="minorEastAsia" w:hAnsi="CordiaUPC" w:cs="CordiaUPC" w:hint="cs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จุดชมวิวแห่งชาติ มีหน้าผาและน้ำตกที่ไหลลงมา</w:t>
                      </w:r>
                    </w:p>
                    <w:p w14:paraId="3B2E3F84" w14:textId="77777777" w:rsidR="006A5619" w:rsidRPr="00E1586F" w:rsidRDefault="006A5619" w:rsidP="006A5619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ตะลุยบุกโรงงาน มี่เสวี่ยปิงเฉิง </w:t>
                      </w:r>
                      <w:r w:rsidRPr="00B525C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หนึ่งในร้านไอศกรีมและชาเจ้าดังและใหญ่สุดในจีน</w:t>
                      </w:r>
                    </w:p>
                    <w:p w14:paraId="784786BD" w14:textId="77777777" w:rsidR="006A5619" w:rsidRPr="00174D19" w:rsidRDefault="006A5619" w:rsidP="006A5619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</w:pPr>
                      <w:r w:rsidRPr="00B6742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A242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ลิ้มรสเมนูพิเศษ</w:t>
                      </w:r>
                      <w:r w:rsidRPr="00A2425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ุกี้หม่าล่า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</w:p>
                    <w:p w14:paraId="6B08EE0E" w14:textId="77777777" w:rsidR="006A5619" w:rsidRPr="00B67423" w:rsidRDefault="006A5619" w:rsidP="006A5619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</w:p>
                    <w:p w14:paraId="50A1706B" w14:textId="77777777" w:rsidR="006A5619" w:rsidRPr="00B67423" w:rsidRDefault="006A5619" w:rsidP="006A5619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2DD5E" w14:textId="76408F5D" w:rsidR="00D277BD" w:rsidRDefault="00D277BD" w:rsidP="00323BA1">
      <w:pPr>
        <w:pStyle w:val="Title"/>
        <w:jc w:val="left"/>
        <w:rPr>
          <w:noProof/>
          <w:lang w:val="en-US" w:eastAsia="en-US"/>
        </w:rPr>
      </w:pPr>
    </w:p>
    <w:p w14:paraId="46236831" w14:textId="44D44AAA" w:rsidR="00D277BD" w:rsidRDefault="00D277BD" w:rsidP="00323BA1">
      <w:pPr>
        <w:pStyle w:val="Title"/>
        <w:jc w:val="left"/>
        <w:rPr>
          <w:noProof/>
          <w:lang w:val="en-US" w:eastAsia="en-US"/>
        </w:rPr>
      </w:pPr>
    </w:p>
    <w:p w14:paraId="5761022E" w14:textId="4DC51FFC" w:rsidR="00D277BD" w:rsidRDefault="00D277BD" w:rsidP="00323BA1">
      <w:pPr>
        <w:pStyle w:val="Title"/>
        <w:jc w:val="left"/>
        <w:rPr>
          <w:noProof/>
          <w:lang w:val="en-US" w:eastAsia="en-US"/>
        </w:rPr>
      </w:pPr>
    </w:p>
    <w:p w14:paraId="3F9D8B82" w14:textId="5981F9FD" w:rsidR="00D277BD" w:rsidRDefault="00D277BD" w:rsidP="00323BA1">
      <w:pPr>
        <w:pStyle w:val="Title"/>
        <w:jc w:val="left"/>
        <w:rPr>
          <w:noProof/>
          <w:lang w:val="en-US" w:eastAsia="en-US"/>
        </w:rPr>
      </w:pPr>
    </w:p>
    <w:p w14:paraId="0F9B8363" w14:textId="47F7B063" w:rsidR="009D72E9" w:rsidRDefault="009D72E9" w:rsidP="007E2041">
      <w:pPr>
        <w:spacing w:line="20" w:lineRule="exact"/>
        <w:rPr>
          <w:rFonts w:ascii="Angsana New" w:hAnsi="Angsana New"/>
        </w:rPr>
      </w:pPr>
    </w:p>
    <w:p w14:paraId="565F9694" w14:textId="7A1740A3" w:rsidR="009D72E9" w:rsidRDefault="009D72E9" w:rsidP="007E2041">
      <w:pPr>
        <w:spacing w:line="20" w:lineRule="exact"/>
        <w:rPr>
          <w:rFonts w:ascii="Angsana New" w:hAnsi="Angsana New"/>
        </w:rPr>
      </w:pPr>
    </w:p>
    <w:p w14:paraId="77843389" w14:textId="25BA1498" w:rsidR="009D72E9" w:rsidRDefault="009D72E9" w:rsidP="007E2041">
      <w:pPr>
        <w:spacing w:line="20" w:lineRule="exact"/>
        <w:rPr>
          <w:rFonts w:ascii="Angsana New" w:hAnsi="Angsana New"/>
        </w:rPr>
      </w:pPr>
    </w:p>
    <w:p w14:paraId="6EB4CE94" w14:textId="2965E8EC" w:rsidR="009D72E9" w:rsidRDefault="009D72E9" w:rsidP="007E2041">
      <w:pPr>
        <w:spacing w:line="20" w:lineRule="exact"/>
        <w:rPr>
          <w:rFonts w:ascii="Angsana New" w:hAnsi="Angsana New"/>
        </w:rPr>
      </w:pPr>
    </w:p>
    <w:p w14:paraId="45A5619A" w14:textId="749E2FCD" w:rsidR="009D72E9" w:rsidRDefault="009D72E9" w:rsidP="007E2041">
      <w:pPr>
        <w:spacing w:line="20" w:lineRule="exact"/>
        <w:rPr>
          <w:rFonts w:ascii="Angsana New" w:hAnsi="Angsana New"/>
        </w:rPr>
      </w:pPr>
    </w:p>
    <w:p w14:paraId="739CCA06" w14:textId="4BC806F4" w:rsidR="009D72E9" w:rsidRDefault="009D72E9" w:rsidP="007E2041">
      <w:pPr>
        <w:spacing w:line="20" w:lineRule="exact"/>
        <w:rPr>
          <w:rFonts w:ascii="Angsana New" w:hAnsi="Angsana New"/>
        </w:rPr>
      </w:pPr>
    </w:p>
    <w:p w14:paraId="3B57F70F" w14:textId="2E222FE3" w:rsidR="009D72E9" w:rsidRPr="008456C0" w:rsidRDefault="009D72E9" w:rsidP="007E2041">
      <w:pPr>
        <w:spacing w:line="20" w:lineRule="exact"/>
        <w:rPr>
          <w:rFonts w:ascii="Angsana New" w:hAnsi="Angsana New"/>
          <w:cs/>
        </w:rPr>
      </w:pPr>
    </w:p>
    <w:p w14:paraId="615DFEE1" w14:textId="6EB6E9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E07F03A" w14:textId="468B1880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B337333" w14:textId="3909CD5C" w:rsidR="000F4E15" w:rsidRDefault="000F4E15" w:rsidP="007E2041">
      <w:pPr>
        <w:spacing w:line="20" w:lineRule="exact"/>
        <w:rPr>
          <w:rFonts w:ascii="Angsana New" w:hAnsi="Angsana New"/>
        </w:rPr>
      </w:pPr>
    </w:p>
    <w:p w14:paraId="4197CFE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80F2A2D" w14:textId="6F0828B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94972C9" w14:textId="6E69C5DA" w:rsidR="00C97DE0" w:rsidRDefault="00C97DE0" w:rsidP="007E2041">
      <w:pPr>
        <w:spacing w:line="20" w:lineRule="exact"/>
        <w:rPr>
          <w:rFonts w:ascii="Angsana New" w:hAnsi="Angsana New"/>
        </w:rPr>
      </w:pPr>
    </w:p>
    <w:p w14:paraId="11C5809C" w14:textId="5AA64BBD" w:rsidR="00C97DE0" w:rsidRDefault="00C97DE0" w:rsidP="007E2041">
      <w:pPr>
        <w:spacing w:line="20" w:lineRule="exact"/>
        <w:rPr>
          <w:rFonts w:ascii="Angsana New" w:hAnsi="Angsana New"/>
        </w:rPr>
      </w:pPr>
    </w:p>
    <w:p w14:paraId="60E39040" w14:textId="72A3E905" w:rsidR="00C97DE0" w:rsidRDefault="00C97DE0" w:rsidP="007E2041">
      <w:pPr>
        <w:spacing w:line="20" w:lineRule="exact"/>
        <w:rPr>
          <w:rFonts w:ascii="Angsana New" w:hAnsi="Angsana New"/>
        </w:rPr>
      </w:pPr>
    </w:p>
    <w:p w14:paraId="1521CE34" w14:textId="5EF56153" w:rsidR="00C97DE0" w:rsidRDefault="00C97DE0" w:rsidP="007E2041">
      <w:pPr>
        <w:spacing w:line="20" w:lineRule="exact"/>
        <w:rPr>
          <w:rFonts w:ascii="Angsana New" w:hAnsi="Angsana New"/>
        </w:rPr>
      </w:pPr>
    </w:p>
    <w:p w14:paraId="646FFAB6" w14:textId="36F20823" w:rsidR="006F7B6C" w:rsidRDefault="006F7B6C" w:rsidP="007E2041">
      <w:pPr>
        <w:spacing w:line="20" w:lineRule="exact"/>
        <w:rPr>
          <w:rFonts w:ascii="Angsana New" w:hAnsi="Angsana New"/>
        </w:rPr>
      </w:pPr>
    </w:p>
    <w:p w14:paraId="7E2EEF64" w14:textId="5ABC469B" w:rsidR="006F7B6C" w:rsidRDefault="006F7B6C" w:rsidP="007E2041">
      <w:pPr>
        <w:spacing w:line="20" w:lineRule="exact"/>
        <w:rPr>
          <w:rFonts w:ascii="Angsana New" w:hAnsi="Angsana New"/>
        </w:rPr>
      </w:pPr>
    </w:p>
    <w:p w14:paraId="271A197B" w14:textId="2F504FD0" w:rsidR="006F7B6C" w:rsidRDefault="006F7B6C" w:rsidP="007E2041">
      <w:pPr>
        <w:spacing w:line="20" w:lineRule="exact"/>
        <w:rPr>
          <w:rFonts w:ascii="Angsana New" w:hAnsi="Angsana New"/>
        </w:rPr>
      </w:pPr>
    </w:p>
    <w:p w14:paraId="3712A705" w14:textId="46CC9324" w:rsidR="006F7B6C" w:rsidRDefault="006F7B6C" w:rsidP="007E2041">
      <w:pPr>
        <w:spacing w:line="20" w:lineRule="exact"/>
        <w:rPr>
          <w:rFonts w:ascii="Angsana New" w:hAnsi="Angsana New"/>
        </w:rPr>
      </w:pPr>
    </w:p>
    <w:p w14:paraId="67A00E6D" w14:textId="5440DF8D" w:rsidR="002E75C8" w:rsidRDefault="002E75C8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</w:p>
    <w:p w14:paraId="02564BBC" w14:textId="021CBB33" w:rsidR="002E75C8" w:rsidRDefault="002E75C8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</w:p>
    <w:p w14:paraId="6493011E" w14:textId="77777777" w:rsidR="00F21BB0" w:rsidRDefault="00F21BB0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</w:p>
    <w:p w14:paraId="18A3D067" w14:textId="06DFCEC6" w:rsidR="006602DA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3B1105D7" w14:textId="4E1F718E" w:rsidR="00BC46D2" w:rsidRPr="00B32E89" w:rsidRDefault="00BC46D2" w:rsidP="00B32E89">
      <w:pPr>
        <w:rPr>
          <w:rFonts w:hint="eastAsia"/>
          <w:sz w:val="16"/>
          <w:szCs w:val="16"/>
          <w:cs/>
        </w:rPr>
      </w:pPr>
    </w:p>
    <w:p w14:paraId="5F7EABA0" w14:textId="3F647A92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8AF969" w14:textId="5767D23E" w:rsidR="004B5C97" w:rsidRDefault="00F0270F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5C1EB8" wp14:editId="7BDF91D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841490" cy="701040"/>
                <wp:effectExtent l="0" t="0" r="0" b="381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26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EE2EB" w14:textId="21AA2AA3" w:rsidR="00727EF5" w:rsidRPr="00890964" w:rsidRDefault="00727EF5" w:rsidP="00323BA1">
                            <w:pPr>
                              <w:tabs>
                                <w:tab w:val="left" w:pos="900"/>
                              </w:tabs>
                              <w:ind w:left="1275" w:hanging="1275"/>
                              <w:jc w:val="thaiDistribute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A0082D" w:rsidRPr="0089096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AA01A5"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AA01A5" w:rsidRPr="0089096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A01A5"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AA01A5" w:rsidRPr="0089096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ุวรรณภูมิ) </w:t>
                            </w:r>
                            <w:r w:rsidR="00AA01A5"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A01A5" w:rsidRPr="0089096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กวางเจา</w:t>
                            </w:r>
                            <w:r w:rsidR="00AA01A5"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A01A5"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CZ362 : 08.20-12.10)</w:t>
                            </w:r>
                            <w:r w:rsidR="00AA01A5" w:rsidRPr="0089096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A01A5"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A01A5" w:rsidRPr="0089096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กวางเจา </w:t>
                            </w:r>
                            <w:r w:rsidR="00AA01A5"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A01A5" w:rsidRPr="0089096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เจิ้งโจว (</w:t>
                            </w:r>
                            <w:r w:rsidR="00AA01A5"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Z6626: 14.10-16.35)</w:t>
                            </w:r>
                            <w:r w:rsidR="00AA01A5" w:rsidRPr="0089096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A01A5"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A01A5" w:rsidRPr="0089096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ืองฮูโต๋(สวี่ชาง) </w:t>
                            </w:r>
                            <w:r w:rsidR="006A5619"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AA01A5"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01A5"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โบราณเฉาเว่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C1EB8" id="AutoShape 15" o:spid="_x0000_s1027" style="position:absolute;margin-left:487.5pt;margin-top:.9pt;width:538.7pt;height:55.2pt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" fillcolor="#0d262d" stroked="f">
                <v:textbox>
                  <w:txbxContent>
                    <w:p w14:paraId="396EE2EB" w14:textId="21AA2AA3" w:rsidR="00727EF5" w:rsidRPr="00890964" w:rsidRDefault="00727EF5" w:rsidP="00323BA1">
                      <w:pPr>
                        <w:tabs>
                          <w:tab w:val="left" w:pos="900"/>
                        </w:tabs>
                        <w:ind w:left="1275" w:hanging="1275"/>
                        <w:jc w:val="thaiDistribute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A0082D" w:rsidRPr="0089096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AA01A5"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AA01A5" w:rsidRPr="0089096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A01A5"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="00AA01A5" w:rsidRPr="0089096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ุวรรณภูมิ) </w:t>
                      </w:r>
                      <w:r w:rsidR="00AA01A5"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AA01A5" w:rsidRPr="0089096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กวางเจา</w:t>
                      </w:r>
                      <w:r w:rsidR="00AA01A5"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A01A5"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CZ362 : 08.20-12.10)</w:t>
                      </w:r>
                      <w:r w:rsidR="00AA01A5" w:rsidRPr="0089096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A01A5"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AA01A5" w:rsidRPr="0089096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กวางเจา </w:t>
                      </w:r>
                      <w:r w:rsidR="00AA01A5"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AA01A5" w:rsidRPr="0089096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เจิ้งโจว (</w:t>
                      </w:r>
                      <w:r w:rsidR="00AA01A5"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Z6626: 14.10-16.35)</w:t>
                      </w:r>
                      <w:r w:rsidR="00AA01A5" w:rsidRPr="0089096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A01A5"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A01A5" w:rsidRPr="0089096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ืองฮูโต๋(สวี่ชาง) </w:t>
                      </w:r>
                      <w:r w:rsidR="006A5619"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AA01A5"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A01A5"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โบราณเฉาเว่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8EF4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3E3E68" w14:textId="4C31EAEC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CE3D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EE65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A8C1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F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46C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822C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F30FE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B6217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E47BD" w14:textId="3B94DD29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830D60" w14:textId="2732F5E9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A5156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332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A38C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4A85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801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60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F038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B288E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A68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AD4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8D9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8C99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D69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6E754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B0CD6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C3C3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24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1C8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4304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D44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E8BBC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78E2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65E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EBEA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9A57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0AF64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97BA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DF26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A93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6071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3761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360B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65E6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516A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7CFB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CEC9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BB8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7F31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5ADDB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A05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19D3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E54AB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05C0E7" w14:textId="77777777" w:rsidR="00F607A9" w:rsidRPr="006A5619" w:rsidRDefault="00F607A9" w:rsidP="006A5619"/>
    <w:p w14:paraId="0FDC7AAE" w14:textId="054BB513" w:rsidR="00F607A9" w:rsidRPr="00F607A9" w:rsidRDefault="00AA01A5" w:rsidP="00F607A9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5</w:t>
      </w:r>
      <w:r w:rsidR="00F607A9" w:rsidRPr="00F607A9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323BA1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0</w:t>
      </w:r>
      <w:r w:rsidR="00F607A9" w:rsidRPr="00F607A9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F607A9" w:rsidRPr="00F607A9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F607A9" w:rsidRPr="00F607A9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F607A9" w:rsidRPr="00F607A9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F607A9" w:rsidRPr="00F607A9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F607A9" w:rsidRPr="00F607A9">
        <w:rPr>
          <w:rFonts w:ascii="CordiaUPC" w:eastAsia="Cordia New" w:hAnsi="CordiaUPC" w:cs="CordiaUPC" w:hint="cs"/>
          <w:color w:val="000000"/>
          <w:sz w:val="32"/>
          <w:szCs w:val="32"/>
          <w:cs/>
        </w:rPr>
        <w:t>คณะ</w:t>
      </w:r>
      <w:r w:rsidR="00F607A9" w:rsidRPr="00F607A9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F607A9" w:rsidRPr="00F607A9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F607A9" w:rsidRPr="001D5C24">
        <w:rPr>
          <w:rFonts w:ascii="CordiaUPC" w:eastAsia="Cordia New" w:hAnsi="CordiaUPC" w:cs="CordiaUPC"/>
          <w:b/>
          <w:bCs/>
          <w:color w:val="0D262D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="00F607A9" w:rsidRPr="001D5C24">
        <w:rPr>
          <w:rFonts w:ascii="CordiaUPC" w:eastAsia="Cordia New" w:hAnsi="CordiaUPC" w:cs="CordiaUPC"/>
          <w:b/>
          <w:bCs/>
          <w:color w:val="0D262D"/>
          <w:sz w:val="32"/>
          <w:szCs w:val="32"/>
        </w:rPr>
        <w:t xml:space="preserve">ISLAND-U </w:t>
      </w:r>
      <w:r w:rsidR="00F607A9" w:rsidRPr="001D5C24">
        <w:rPr>
          <w:rFonts w:ascii="CordiaUPC" w:hAnsi="CordiaUPC" w:cs="CordiaUPC" w:hint="cs"/>
          <w:b/>
          <w:bCs/>
          <w:color w:val="0D262D"/>
          <w:sz w:val="32"/>
          <w:szCs w:val="32"/>
          <w:cs/>
        </w:rPr>
        <w:t>สายการบิน</w:t>
      </w:r>
      <w:r w:rsidR="00F607A9" w:rsidRPr="001D5C24">
        <w:rPr>
          <w:rFonts w:ascii="CordiaUPC" w:hAnsi="CordiaUPC" w:cs="CordiaUPC"/>
          <w:color w:val="0D262D"/>
          <w:sz w:val="32"/>
          <w:szCs w:val="32"/>
          <w:cs/>
        </w:rPr>
        <w:t xml:space="preserve"> </w:t>
      </w:r>
      <w:r w:rsidR="00F607A9" w:rsidRPr="001D5C24">
        <w:rPr>
          <w:rFonts w:ascii="CordiaUPC" w:hAnsi="CordiaUPC" w:cs="CordiaUPC"/>
          <w:b/>
          <w:bCs/>
          <w:color w:val="0D262D"/>
          <w:sz w:val="32"/>
          <w:szCs w:val="32"/>
        </w:rPr>
        <w:t xml:space="preserve">CHINA SOUTHERN AIRLINE (CZ) </w:t>
      </w:r>
      <w:r w:rsidR="00F607A9" w:rsidRPr="00F607A9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F607A9" w:rsidRPr="00F607A9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F607A9" w:rsidRPr="00F607A9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185B2175" w14:textId="2F8F8F70" w:rsidR="00F607A9" w:rsidRPr="00F607A9" w:rsidRDefault="00AA01A5" w:rsidP="00F607A9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08</w:t>
      </w:r>
      <w:r w:rsidR="00F607A9" w:rsidRPr="00F607A9">
        <w:rPr>
          <w:rFonts w:ascii="CordiaUPC" w:hAnsi="CordiaUPC" w:cs="CordiaUPC"/>
          <w:b/>
          <w:bCs/>
          <w:sz w:val="32"/>
          <w:szCs w:val="32"/>
          <w:cs/>
        </w:rPr>
        <w:t>.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20</w:t>
      </w:r>
      <w:r w:rsidR="00F607A9" w:rsidRPr="00F607A9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F607A9" w:rsidRPr="00F607A9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F607A9" w:rsidRPr="00F607A9">
        <w:rPr>
          <w:rFonts w:ascii="CordiaUPC" w:hAnsi="CordiaUPC" w:cs="CordiaUPC"/>
          <w:sz w:val="32"/>
          <w:szCs w:val="32"/>
          <w:cs/>
        </w:rPr>
        <w:tab/>
      </w:r>
      <w:r w:rsidR="00F607A9" w:rsidRPr="00F607A9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="00F607A9" w:rsidRPr="00F607A9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="00F607A9" w:rsidRPr="00F607A9">
        <w:rPr>
          <w:rFonts w:ascii="CordiaUPC" w:hAnsi="CordiaUPC" w:cs="CordiaUPC"/>
          <w:spacing w:val="-14"/>
          <w:sz w:val="32"/>
          <w:szCs w:val="32"/>
          <w:cs/>
        </w:rPr>
        <w:t xml:space="preserve">ฟ้าสู่ </w:t>
      </w:r>
      <w:r w:rsidR="00F607A9" w:rsidRPr="001D5C24">
        <w:rPr>
          <w:rFonts w:ascii="CordiaUPC" w:hAnsi="CordiaUPC" w:cs="CordiaUPC"/>
          <w:b/>
          <w:bCs/>
          <w:color w:val="0D262D"/>
          <w:spacing w:val="-14"/>
          <w:sz w:val="32"/>
          <w:szCs w:val="32"/>
          <w:cs/>
        </w:rPr>
        <w:t>เมือง</w:t>
      </w:r>
      <w:r w:rsidR="00F607A9" w:rsidRPr="001D5C24">
        <w:rPr>
          <w:rFonts w:ascii="CordiaUPC" w:eastAsia="Times New Roman" w:hAnsi="CordiaUPC" w:cs="CordiaUPC" w:hint="cs"/>
          <w:b/>
          <w:bCs/>
          <w:color w:val="0D262D"/>
          <w:sz w:val="32"/>
          <w:szCs w:val="32"/>
          <w:cs/>
          <w:lang w:eastAsia="en-US"/>
        </w:rPr>
        <w:t>กวางเจา</w:t>
      </w:r>
      <w:r w:rsidR="00F607A9" w:rsidRPr="001D5C24">
        <w:rPr>
          <w:rFonts w:ascii="CordiaUPC" w:hAnsi="CordiaUPC" w:cs="CordiaUPC"/>
          <w:b/>
          <w:bCs/>
          <w:color w:val="0D262D"/>
          <w:spacing w:val="-14"/>
          <w:sz w:val="32"/>
          <w:szCs w:val="32"/>
          <w:cs/>
        </w:rPr>
        <w:t xml:space="preserve"> </w:t>
      </w:r>
      <w:r w:rsidR="00F607A9" w:rsidRPr="00F607A9">
        <w:rPr>
          <w:rFonts w:ascii="CordiaUPC" w:hAnsi="CordiaUPC" w:cs="CordiaUPC"/>
          <w:b/>
          <w:bCs/>
          <w:spacing w:val="-14"/>
          <w:sz w:val="32"/>
          <w:szCs w:val="32"/>
          <w:cs/>
        </w:rPr>
        <w:t>โดยสายการบิน</w:t>
      </w:r>
      <w:r w:rsidR="007D7823">
        <w:fldChar w:fldCharType="begin"/>
      </w:r>
      <w:r w:rsidR="007D7823">
        <w:instrText xml:space="preserve"> HYPERLINK "https://www.skyscanner.co.th/airline/airline-shandong-airlines-sc.html" </w:instrText>
      </w:r>
      <w:r w:rsidR="007D7823">
        <w:fldChar w:fldCharType="separate"/>
      </w:r>
      <w:r w:rsidR="00F607A9" w:rsidRPr="00636D1C">
        <w:rPr>
          <w:rFonts w:ascii="CordiaUPC" w:hAnsi="CordiaUPC" w:cs="CordiaUPC"/>
          <w:b/>
          <w:bCs/>
          <w:color w:val="1F4E79"/>
          <w:sz w:val="32"/>
          <w:szCs w:val="32"/>
        </w:rPr>
        <w:t xml:space="preserve"> </w:t>
      </w:r>
      <w:r w:rsidR="00F607A9" w:rsidRPr="001D5C24">
        <w:rPr>
          <w:rFonts w:ascii="CordiaUPC" w:hAnsi="CordiaUPC" w:cs="CordiaUPC"/>
          <w:b/>
          <w:bCs/>
          <w:color w:val="0D262D"/>
          <w:sz w:val="32"/>
          <w:szCs w:val="32"/>
        </w:rPr>
        <w:t>CHINA SOUTHERN AIRLINE</w:t>
      </w:r>
      <w:r w:rsidR="00F607A9" w:rsidRPr="00636D1C">
        <w:rPr>
          <w:rFonts w:ascii="CordiaUPC" w:hAnsi="CordiaUPC" w:cs="CordiaUPC"/>
          <w:b/>
          <w:bCs/>
          <w:color w:val="1F4E79"/>
          <w:sz w:val="32"/>
          <w:szCs w:val="32"/>
        </w:rPr>
        <w:t xml:space="preserve"> </w:t>
      </w:r>
      <w:r w:rsidR="007D7823">
        <w:rPr>
          <w:rFonts w:ascii="CordiaUPC" w:hAnsi="CordiaUPC" w:cs="CordiaUPC"/>
          <w:b/>
          <w:bCs/>
          <w:color w:val="1F4E79"/>
          <w:sz w:val="32"/>
          <w:szCs w:val="32"/>
        </w:rPr>
        <w:fldChar w:fldCharType="end"/>
      </w:r>
      <w:r w:rsidR="00F607A9" w:rsidRPr="00F607A9">
        <w:rPr>
          <w:rFonts w:ascii="CordiaUPC" w:hAnsi="CordiaUPC" w:cs="CordiaUPC"/>
          <w:b/>
          <w:bCs/>
          <w:spacing w:val="-14"/>
          <w:sz w:val="32"/>
          <w:szCs w:val="32"/>
          <w:cs/>
        </w:rPr>
        <w:t>เที่ยวบินที่</w:t>
      </w:r>
      <w:r w:rsidR="00F607A9" w:rsidRPr="00F607A9"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F607A9" w:rsidRPr="001D5C24">
        <w:rPr>
          <w:rFonts w:ascii="CordiaUPC" w:hAnsi="CordiaUPC" w:cs="CordiaUPC"/>
          <w:b/>
          <w:bCs/>
          <w:color w:val="0D262D"/>
          <w:spacing w:val="-14"/>
          <w:sz w:val="32"/>
          <w:szCs w:val="32"/>
        </w:rPr>
        <w:t>CZ3</w:t>
      </w:r>
      <w:r w:rsidRPr="001D5C24">
        <w:rPr>
          <w:rFonts w:ascii="CordiaUPC" w:hAnsi="CordiaUPC" w:cs="CordiaUPC"/>
          <w:b/>
          <w:bCs/>
          <w:color w:val="0D262D"/>
          <w:spacing w:val="-14"/>
          <w:sz w:val="32"/>
          <w:szCs w:val="32"/>
        </w:rPr>
        <w:t>6</w:t>
      </w:r>
      <w:r w:rsidR="00323BA1" w:rsidRPr="001D5C24">
        <w:rPr>
          <w:rFonts w:ascii="CordiaUPC" w:hAnsi="CordiaUPC" w:cs="CordiaUPC"/>
          <w:b/>
          <w:bCs/>
          <w:color w:val="0D262D"/>
          <w:spacing w:val="-14"/>
          <w:sz w:val="32"/>
          <w:szCs w:val="32"/>
        </w:rPr>
        <w:t>2</w:t>
      </w:r>
      <w:r w:rsidR="00F607A9" w:rsidRPr="001D5C24">
        <w:rPr>
          <w:rFonts w:ascii="CordiaUPC" w:hAnsi="CordiaUPC" w:cs="CordiaUPC" w:hint="cs"/>
          <w:b/>
          <w:bCs/>
          <w:color w:val="0D262D"/>
          <w:spacing w:val="-14"/>
          <w:sz w:val="32"/>
          <w:szCs w:val="32"/>
          <w:cs/>
        </w:rPr>
        <w:t xml:space="preserve"> </w:t>
      </w:r>
      <w:r w:rsidR="00F607A9" w:rsidRPr="001D5C24">
        <w:rPr>
          <w:rFonts w:ascii="CordiaUPC" w:hAnsi="CordiaUPC" w:cs="CordiaUPC"/>
          <w:color w:val="0D262D"/>
          <w:spacing w:val="-14"/>
          <w:sz w:val="32"/>
          <w:szCs w:val="32"/>
        </w:rPr>
        <w:sym w:font="Wingdings" w:char="F051"/>
      </w:r>
    </w:p>
    <w:p w14:paraId="7B1F3A7A" w14:textId="77777777" w:rsidR="00F607A9" w:rsidRPr="00F607A9" w:rsidRDefault="00F607A9" w:rsidP="00F607A9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  <w:r w:rsidRPr="00F607A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F607A9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607A9">
        <w:rPr>
          <w:rFonts w:ascii="CordiaUPC" w:eastAsia="Times New Roman" w:hAnsi="CordiaUPC" w:cs="CordiaUPC"/>
          <w:b/>
          <w:bCs/>
          <w:color w:val="0000FF"/>
          <w:sz w:val="32"/>
          <w:szCs w:val="32"/>
          <w:cs/>
          <w:lang w:eastAsia="en-US"/>
        </w:rPr>
        <w:tab/>
      </w:r>
      <w:r w:rsidRPr="00F607A9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F607A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5099FCD3" w14:textId="7ABEED42" w:rsidR="00F607A9" w:rsidRPr="00F607A9" w:rsidRDefault="00AA01A5" w:rsidP="009D72E9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1</w:t>
      </w:r>
      <w:r w:rsidR="000E3A34">
        <w:rPr>
          <w:rFonts w:ascii="CordiaUPC" w:hAnsi="CordiaUPC" w:cs="CordiaUPC"/>
          <w:b/>
          <w:bCs/>
          <w:sz w:val="32"/>
          <w:szCs w:val="32"/>
        </w:rPr>
        <w:t>2.10</w:t>
      </w:r>
      <w:r w:rsidR="00F607A9" w:rsidRPr="00F607A9">
        <w:rPr>
          <w:rFonts w:ascii="CordiaUPC" w:hAnsi="CordiaUPC" w:cs="CordiaUPC"/>
          <w:b/>
          <w:bCs/>
          <w:sz w:val="32"/>
          <w:szCs w:val="32"/>
          <w:cs/>
        </w:rPr>
        <w:t xml:space="preserve"> น. </w:t>
      </w:r>
      <w:r w:rsidR="00F607A9" w:rsidRPr="00F607A9">
        <w:rPr>
          <w:rFonts w:ascii="CordiaUPC" w:hAnsi="CordiaUPC" w:cs="CordiaUPC"/>
          <w:sz w:val="32"/>
          <w:szCs w:val="32"/>
          <w:cs/>
        </w:rPr>
        <w:t xml:space="preserve">    </w:t>
      </w:r>
      <w:r w:rsidR="00F607A9" w:rsidRPr="00F607A9">
        <w:rPr>
          <w:rFonts w:ascii="CordiaUPC" w:hAnsi="CordiaUPC" w:cs="CordiaUPC"/>
          <w:sz w:val="32"/>
          <w:szCs w:val="32"/>
          <w:cs/>
        </w:rPr>
        <w:tab/>
        <w:t xml:space="preserve">เดินทางถึง </w:t>
      </w:r>
      <w:r w:rsidR="00F607A9" w:rsidRPr="001D5C24">
        <w:rPr>
          <w:rFonts w:ascii="CordiaUPC" w:hAnsi="CordiaUPC" w:cs="CordiaUPC"/>
          <w:b/>
          <w:bCs/>
          <w:color w:val="0D262D"/>
          <w:sz w:val="32"/>
          <w:szCs w:val="32"/>
          <w:cs/>
        </w:rPr>
        <w:t xml:space="preserve">สนามบินไป่หวิน เมืองกวางเจา </w:t>
      </w:r>
      <w:r w:rsidR="00F607A9" w:rsidRPr="00F607A9">
        <w:rPr>
          <w:rFonts w:ascii="CordiaUPC" w:hAnsi="CordiaUPC" w:cs="CordiaUPC"/>
          <w:sz w:val="32"/>
          <w:szCs w:val="32"/>
          <w:cs/>
          <w:lang w:val="th-TH"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  <w:r w:rsidR="00E07676">
        <w:rPr>
          <w:rFonts w:ascii="CordiaUPC" w:hAnsi="CordiaUPC" w:cs="CordiaUPC"/>
          <w:sz w:val="32"/>
          <w:szCs w:val="32"/>
        </w:rPr>
        <w:t xml:space="preserve"> </w:t>
      </w:r>
      <w:r w:rsidR="00E07676" w:rsidRPr="00E07676">
        <w:rPr>
          <w:rFonts w:ascii="CordiaUPC" w:hAnsi="CordiaUPC" w:cs="CordiaUPC"/>
          <w:b/>
          <w:bCs/>
          <w:sz w:val="32"/>
          <w:szCs w:val="32"/>
        </w:rPr>
        <w:tab/>
      </w:r>
    </w:p>
    <w:p w14:paraId="1F2A7460" w14:textId="0680ED53" w:rsidR="00F607A9" w:rsidRPr="00A77A03" w:rsidRDefault="00AA01A5" w:rsidP="009D72E9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BD7203"/>
          <w:spacing w:val="-14"/>
          <w:sz w:val="32"/>
          <w:szCs w:val="32"/>
          <w:cs/>
        </w:rPr>
      </w:pPr>
      <w:r>
        <w:rPr>
          <w:rFonts w:ascii="CordiaUPC" w:hAnsi="CordiaUPC" w:cs="CordiaUPC"/>
          <w:b/>
          <w:bCs/>
          <w:sz w:val="32"/>
          <w:szCs w:val="32"/>
        </w:rPr>
        <w:t>1</w:t>
      </w:r>
      <w:r w:rsidR="000E3A34">
        <w:rPr>
          <w:rFonts w:ascii="CordiaUPC" w:hAnsi="CordiaUPC" w:cs="CordiaUPC"/>
          <w:b/>
          <w:bCs/>
          <w:sz w:val="32"/>
          <w:szCs w:val="32"/>
        </w:rPr>
        <w:t>4.10</w:t>
      </w:r>
      <w:r w:rsidR="00F607A9" w:rsidRPr="00F607A9">
        <w:rPr>
          <w:rFonts w:ascii="CordiaUPC" w:hAnsi="CordiaUPC" w:cs="CordiaUPC"/>
          <w:b/>
          <w:bCs/>
          <w:sz w:val="32"/>
          <w:szCs w:val="32"/>
          <w:cs/>
        </w:rPr>
        <w:t xml:space="preserve"> น. </w:t>
      </w:r>
      <w:r w:rsidR="00F607A9" w:rsidRPr="00F607A9">
        <w:rPr>
          <w:rFonts w:ascii="CordiaUPC" w:hAnsi="CordiaUPC" w:cs="CordiaUPC"/>
          <w:sz w:val="32"/>
          <w:szCs w:val="32"/>
          <w:cs/>
        </w:rPr>
        <w:t xml:space="preserve">    </w:t>
      </w:r>
      <w:r w:rsidR="00F607A9" w:rsidRPr="00F607A9">
        <w:rPr>
          <w:rFonts w:ascii="CordiaUPC" w:hAnsi="CordiaUPC" w:cs="CordiaUPC"/>
          <w:sz w:val="32"/>
          <w:szCs w:val="32"/>
        </w:rPr>
        <w:tab/>
      </w:r>
      <w:r w:rsidR="00F607A9" w:rsidRPr="00F607A9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="00F607A9" w:rsidRPr="00F607A9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="00F607A9" w:rsidRPr="00F607A9">
        <w:rPr>
          <w:rFonts w:ascii="CordiaUPC" w:hAnsi="CordiaUPC" w:cs="CordiaUPC"/>
          <w:spacing w:val="-14"/>
          <w:sz w:val="32"/>
          <w:szCs w:val="32"/>
          <w:cs/>
        </w:rPr>
        <w:t>ฟ้าสู่</w:t>
      </w:r>
      <w:r w:rsidR="00F607A9" w:rsidRPr="00F607A9">
        <w:rPr>
          <w:rFonts w:ascii="CordiaUPC" w:hAnsi="CordiaUPC" w:cs="CordiaUPC" w:hint="cs"/>
          <w:b/>
          <w:bCs/>
          <w:spacing w:val="-14"/>
          <w:sz w:val="32"/>
          <w:szCs w:val="32"/>
          <w:cs/>
        </w:rPr>
        <w:t xml:space="preserve"> </w:t>
      </w:r>
      <w:r w:rsidR="00F607A9" w:rsidRPr="001D5C24">
        <w:rPr>
          <w:rFonts w:ascii="CordiaUPC" w:hAnsi="CordiaUPC" w:cs="CordiaUPC"/>
          <w:b/>
          <w:bCs/>
          <w:color w:val="0D262D"/>
          <w:spacing w:val="-14"/>
          <w:sz w:val="32"/>
          <w:szCs w:val="32"/>
          <w:cs/>
        </w:rPr>
        <w:t>เมือง</w:t>
      </w:r>
      <w:r w:rsidRPr="001D5C24">
        <w:rPr>
          <w:rFonts w:ascii="CordiaUPC" w:hAnsi="CordiaUPC" w:cs="CordiaUPC" w:hint="cs"/>
          <w:b/>
          <w:bCs/>
          <w:color w:val="0D262D"/>
          <w:spacing w:val="-14"/>
          <w:sz w:val="32"/>
          <w:szCs w:val="32"/>
          <w:cs/>
        </w:rPr>
        <w:t>เจิ้งโจว</w:t>
      </w:r>
      <w:r w:rsidR="00F607A9" w:rsidRPr="001D5C24">
        <w:rPr>
          <w:rFonts w:ascii="CordiaUPC" w:hAnsi="CordiaUPC" w:cs="CordiaUPC"/>
          <w:color w:val="0D262D"/>
          <w:spacing w:val="-14"/>
          <w:sz w:val="32"/>
          <w:szCs w:val="32"/>
          <w:cs/>
        </w:rPr>
        <w:t xml:space="preserve"> </w:t>
      </w:r>
      <w:r w:rsidR="00F607A9" w:rsidRPr="001D5C24">
        <w:rPr>
          <w:rFonts w:ascii="CordiaUPC" w:hAnsi="CordiaUPC" w:cs="CordiaUPC"/>
          <w:b/>
          <w:bCs/>
          <w:color w:val="0D262D"/>
          <w:spacing w:val="-14"/>
          <w:sz w:val="32"/>
          <w:szCs w:val="32"/>
          <w:cs/>
        </w:rPr>
        <w:t xml:space="preserve"> </w:t>
      </w:r>
      <w:r w:rsidR="00F607A9" w:rsidRPr="00F607A9">
        <w:rPr>
          <w:rFonts w:ascii="CordiaUPC" w:hAnsi="CordiaUPC" w:cs="CordiaUPC"/>
          <w:b/>
          <w:bCs/>
          <w:spacing w:val="-14"/>
          <w:sz w:val="32"/>
          <w:szCs w:val="32"/>
          <w:cs/>
        </w:rPr>
        <w:t>โดยสายการบิน</w:t>
      </w:r>
      <w:r w:rsidR="007D7823">
        <w:fldChar w:fldCharType="begin"/>
      </w:r>
      <w:r w:rsidR="007D7823">
        <w:instrText xml:space="preserve"> HYPERLINK "https://www.skyscanner.co.th/airline/airline-shandong-airlines-sc.html" </w:instrText>
      </w:r>
      <w:r w:rsidR="007D7823">
        <w:fldChar w:fldCharType="separate"/>
      </w:r>
      <w:r w:rsidR="00F607A9" w:rsidRPr="001D5C24">
        <w:rPr>
          <w:rFonts w:ascii="CordiaUPC" w:hAnsi="CordiaUPC" w:cs="CordiaUPC"/>
          <w:b/>
          <w:bCs/>
          <w:color w:val="0D262D"/>
          <w:sz w:val="32"/>
          <w:szCs w:val="32"/>
        </w:rPr>
        <w:t xml:space="preserve"> CHINA SOUTHERN AIRLINE </w:t>
      </w:r>
      <w:r w:rsidR="007D7823">
        <w:rPr>
          <w:rFonts w:ascii="CordiaUPC" w:hAnsi="CordiaUPC" w:cs="CordiaUPC"/>
          <w:b/>
          <w:bCs/>
          <w:color w:val="0D262D"/>
          <w:sz w:val="32"/>
          <w:szCs w:val="32"/>
        </w:rPr>
        <w:fldChar w:fldCharType="end"/>
      </w:r>
      <w:r w:rsidR="00F607A9" w:rsidRPr="001D5C24">
        <w:rPr>
          <w:rFonts w:ascii="CordiaUPC" w:hAnsi="CordiaUPC" w:cs="CordiaUPC"/>
          <w:b/>
          <w:bCs/>
          <w:color w:val="0D262D"/>
          <w:spacing w:val="-14"/>
          <w:sz w:val="32"/>
          <w:szCs w:val="32"/>
          <w:cs/>
        </w:rPr>
        <w:t xml:space="preserve">เที่ยวบินที่ </w:t>
      </w:r>
      <w:r w:rsidR="00F607A9" w:rsidRPr="001D5C24">
        <w:rPr>
          <w:rFonts w:ascii="CordiaUPC" w:hAnsi="CordiaUPC" w:cs="CordiaUPC"/>
          <w:b/>
          <w:bCs/>
          <w:color w:val="0D262D"/>
          <w:spacing w:val="-14"/>
          <w:sz w:val="32"/>
          <w:szCs w:val="32"/>
        </w:rPr>
        <w:t>CZ</w:t>
      </w:r>
      <w:r w:rsidRPr="001D5C24">
        <w:rPr>
          <w:rFonts w:ascii="CordiaUPC" w:hAnsi="CordiaUPC" w:cs="CordiaUPC"/>
          <w:b/>
          <w:bCs/>
          <w:color w:val="0D262D"/>
          <w:spacing w:val="-14"/>
          <w:sz w:val="32"/>
          <w:szCs w:val="32"/>
        </w:rPr>
        <w:t>6626</w:t>
      </w:r>
      <w:r w:rsidR="00F607A9" w:rsidRPr="001D5C24">
        <w:rPr>
          <w:rFonts w:ascii="CordiaUPC" w:hAnsi="CordiaUPC" w:cs="CordiaUPC" w:hint="cs"/>
          <w:b/>
          <w:bCs/>
          <w:color w:val="0D262D"/>
          <w:spacing w:val="-14"/>
          <w:sz w:val="32"/>
          <w:szCs w:val="32"/>
          <w:cs/>
        </w:rPr>
        <w:t xml:space="preserve"> </w:t>
      </w:r>
      <w:r w:rsidR="00F607A9" w:rsidRPr="001D5C24">
        <w:rPr>
          <w:rFonts w:ascii="CordiaUPC" w:hAnsi="CordiaUPC" w:cs="CordiaUPC"/>
          <w:color w:val="0D262D"/>
          <w:spacing w:val="-14"/>
          <w:sz w:val="32"/>
          <w:szCs w:val="32"/>
        </w:rPr>
        <w:sym w:font="Wingdings" w:char="F051"/>
      </w:r>
    </w:p>
    <w:p w14:paraId="358B4C13" w14:textId="26EDFB24" w:rsidR="00E07676" w:rsidRDefault="000E3A34" w:rsidP="00E07676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16.35</w:t>
      </w:r>
      <w:r w:rsidR="00F607A9" w:rsidRPr="00F607A9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="00F607A9" w:rsidRPr="00F607A9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น.</w:t>
      </w:r>
      <w:r w:rsidR="00F607A9" w:rsidRPr="00F607A9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="00AA01A5" w:rsidRPr="00AA01A5">
        <w:rPr>
          <w:rFonts w:ascii="CordiaUPC" w:hAnsi="CordiaUPC" w:cs="CordiaUPC"/>
          <w:sz w:val="32"/>
          <w:szCs w:val="32"/>
          <w:cs/>
          <w:lang w:eastAsia="en-US"/>
        </w:rPr>
        <w:t xml:space="preserve">เดินทางถึง </w:t>
      </w:r>
      <w:r w:rsidR="00AA01A5" w:rsidRPr="001D5C24">
        <w:rPr>
          <w:rFonts w:ascii="CordiaUPC" w:hAnsi="CordiaUPC" w:cs="CordiaUPC"/>
          <w:b/>
          <w:bCs/>
          <w:color w:val="0D262D"/>
          <w:sz w:val="32"/>
          <w:szCs w:val="32"/>
          <w:cs/>
          <w:lang w:eastAsia="en-US"/>
        </w:rPr>
        <w:t>นครเจิ้งโจว เมืองหลวงของมณฑลเหอนาน</w:t>
      </w:r>
      <w:r w:rsidR="00AA01A5" w:rsidRPr="001D5C24">
        <w:rPr>
          <w:rFonts w:ascii="CordiaUPC" w:hAnsi="CordiaUPC" w:cs="CordiaUPC"/>
          <w:color w:val="0D262D"/>
          <w:sz w:val="32"/>
          <w:szCs w:val="32"/>
          <w:cs/>
          <w:lang w:eastAsia="en-US"/>
        </w:rPr>
        <w:t xml:space="preserve"> </w:t>
      </w:r>
      <w:r w:rsidR="00AA01A5" w:rsidRPr="00AA01A5">
        <w:rPr>
          <w:rFonts w:ascii="CordiaUPC" w:hAnsi="CordiaUPC" w:cs="CordiaUPC"/>
          <w:sz w:val="32"/>
          <w:szCs w:val="32"/>
          <w:cs/>
          <w:lang w:eastAsia="en-US"/>
        </w:rPr>
        <w:t xml:space="preserve">ตั้งอยู่บนฝั่งแม่น้ำเหลืองตอนปลายของที่ราบจีนเหนือ  เป็นเมืองเก่าแก่ตั้งแต่สมัยราชวงศ์ซ่ง  ปัจจุบันเจิ้งโจวนับเป็นเมืองอุตสาหกรรมแห่งใหม่ของจีน ผ่านพิธีการตรวจคนเข้าเมือง </w:t>
      </w:r>
      <w:r w:rsidR="00AA01A5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AA01A5" w:rsidRPr="001D5C24">
        <w:rPr>
          <w:rFonts w:ascii="CordiaUPC" w:hAnsi="CordiaUPC" w:cs="CordiaUPC"/>
          <w:b/>
          <w:bCs/>
          <w:color w:val="0D262D"/>
          <w:sz w:val="32"/>
          <w:szCs w:val="32"/>
          <w:cs/>
        </w:rPr>
        <w:t>เมืองฮูโต๋(สวี่ชาง)</w:t>
      </w:r>
      <w:r w:rsidR="00AA01A5" w:rsidRPr="001D5C24">
        <w:rPr>
          <w:rFonts w:ascii="CordiaUPC" w:hAnsi="CordiaUPC" w:cs="CordiaUPC"/>
          <w:color w:val="0D262D"/>
          <w:sz w:val="32"/>
          <w:szCs w:val="32"/>
          <w:cs/>
        </w:rPr>
        <w:t xml:space="preserve"> </w:t>
      </w:r>
      <w:r w:rsidR="00AA01A5" w:rsidRPr="001D5C24">
        <w:rPr>
          <w:rFonts w:ascii="CordiaUPC" w:hAnsi="CordiaUPC" w:cs="CordiaUPC"/>
          <w:b/>
          <w:bCs/>
          <w:color w:val="0D262D"/>
          <w:sz w:val="32"/>
          <w:szCs w:val="32"/>
        </w:rPr>
        <w:t>(</w:t>
      </w:r>
      <w:r w:rsidR="00AA01A5" w:rsidRPr="001D5C24">
        <w:rPr>
          <w:rFonts w:ascii="CordiaUPC" w:hAnsi="CordiaUPC" w:cs="CordiaUPC" w:hint="cs"/>
          <w:b/>
          <w:bCs/>
          <w:color w:val="0D262D"/>
          <w:sz w:val="32"/>
          <w:szCs w:val="32"/>
          <w:cs/>
        </w:rPr>
        <w:t xml:space="preserve">ใช้เวลาเดินทางประมาณ </w:t>
      </w:r>
      <w:r w:rsidRPr="001D5C24">
        <w:rPr>
          <w:rFonts w:ascii="CordiaUPC" w:hAnsi="CordiaUPC" w:cs="CordiaUPC"/>
          <w:b/>
          <w:bCs/>
          <w:color w:val="0D262D"/>
          <w:sz w:val="32"/>
          <w:szCs w:val="32"/>
        </w:rPr>
        <w:t>1</w:t>
      </w:r>
      <w:r w:rsidR="00AA01A5" w:rsidRPr="001D5C24">
        <w:rPr>
          <w:rFonts w:ascii="CordiaUPC" w:hAnsi="CordiaUPC" w:cs="CordiaUPC" w:hint="cs"/>
          <w:b/>
          <w:bCs/>
          <w:color w:val="0D262D"/>
          <w:sz w:val="32"/>
          <w:szCs w:val="32"/>
          <w:cs/>
        </w:rPr>
        <w:t xml:space="preserve"> ชั่วโมง</w:t>
      </w:r>
      <w:r w:rsidR="00AA01A5" w:rsidRPr="001D5C24">
        <w:rPr>
          <w:rFonts w:ascii="CordiaUPC" w:hAnsi="CordiaUPC" w:cs="CordiaUPC"/>
          <w:b/>
          <w:bCs/>
          <w:color w:val="0D262D"/>
          <w:sz w:val="32"/>
          <w:szCs w:val="32"/>
        </w:rPr>
        <w:t>)</w:t>
      </w:r>
      <w:r w:rsidR="00AA01A5" w:rsidRPr="001D5C24">
        <w:rPr>
          <w:rFonts w:ascii="CordiaUPC" w:hAnsi="CordiaUPC" w:cs="CordiaUPC"/>
          <w:b/>
          <w:bCs/>
          <w:color w:val="0D262D"/>
          <w:sz w:val="32"/>
          <w:szCs w:val="32"/>
          <w:cs/>
        </w:rPr>
        <w:t xml:space="preserve"> </w:t>
      </w:r>
      <w:r w:rsidR="00AA01A5">
        <w:rPr>
          <w:rFonts w:ascii="CordiaUPC" w:hAnsi="CordiaUPC" w:cs="CordiaUPC"/>
          <w:sz w:val="32"/>
          <w:szCs w:val="32"/>
          <w:cs/>
        </w:rPr>
        <w:t>เป็นนครระดับจังหวัดตั้งอยู่กึ่งกลางมณฑลเหอหนาน ภาคกลางของประเทศจีน ด้านตะวันตกเฉียงเหนือติดกับนครเจิ้งโจวเมืองหลวงของมณฑลเหอหนาน ด้านตะวันออกเฉียงเหนือติดกับนครไคเฟิง ด้านตะวันออกติดกับนครโจวโข่ว ด้านตะวันออกเฉียงใต้ติดกับนครลั่วเหอ และด้านตะวันตกเฉียงใต้ติดกับนครผิงติ่งชาน</w:t>
      </w:r>
    </w:p>
    <w:p w14:paraId="42B08DB1" w14:textId="77777777" w:rsidR="00AA01A5" w:rsidRPr="00647A95" w:rsidRDefault="00AA01A5" w:rsidP="00AA01A5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4C1065"/>
          <w:sz w:val="32"/>
          <w:szCs w:val="32"/>
        </w:rPr>
        <w:t xml:space="preserve"> </w:t>
      </w:r>
    </w:p>
    <w:p w14:paraId="5E951EA1" w14:textId="39FABB99" w:rsidR="00AA01A5" w:rsidRPr="00E07676" w:rsidRDefault="00AA01A5" w:rsidP="00E07676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  <w:r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  <w:cs/>
        </w:rPr>
        <w:t>หลังอาหารนำท่านชม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D5C24">
        <w:rPr>
          <w:rFonts w:ascii="CordiaUPC" w:hAnsi="CordiaUPC" w:cs="CordiaUPC"/>
          <w:b/>
          <w:bCs/>
          <w:color w:val="0D262D"/>
          <w:sz w:val="32"/>
          <w:szCs w:val="32"/>
          <w:cs/>
        </w:rPr>
        <w:t xml:space="preserve">เมืองโบราณเฉาเว่ย </w:t>
      </w:r>
      <w:r>
        <w:rPr>
          <w:rFonts w:ascii="CordiaUPC" w:hAnsi="CordiaUPC" w:cs="CordiaUPC"/>
          <w:sz w:val="32"/>
          <w:szCs w:val="32"/>
          <w:cs/>
        </w:rPr>
        <w:t>ซึ่งตั้งอยู่ที่เมืองฮูโต๋หรือสวี่ชาง มณฑลเหอหนาน เป็นอีกหนึ่งเมืองโบราณที่มีชื่อเสียงบนโลกออนไลน์ของจีน สถานที่แห่งนี้มีทั้งร้านค้า ร้านอาหารมากมาย</w:t>
      </w:r>
    </w:p>
    <w:p w14:paraId="4BA161B4" w14:textId="0E4352C6" w:rsidR="00AA01A5" w:rsidRDefault="00E07676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  <w:lang w:eastAsia="en-US"/>
        </w:rPr>
        <w:tab/>
      </w:r>
    </w:p>
    <w:p w14:paraId="4DCD38F1" w14:textId="77777777" w:rsidR="00BC46D2" w:rsidRDefault="00BC46D2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DFA1B70" w14:textId="77777777" w:rsidR="00F6784C" w:rsidRDefault="00F6784C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6BC56FB" w14:textId="77777777" w:rsidR="00BC46D2" w:rsidRDefault="00BC46D2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261C00A" w14:textId="77777777" w:rsidR="00BC46D2" w:rsidRDefault="00BC46D2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2319C0" w14:textId="2567742E" w:rsidR="00AA01A5" w:rsidRDefault="00B70C28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67510BB" wp14:editId="405788C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234696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346960"/>
                          <a:chOff x="0" y="0"/>
                          <a:chExt cx="6842760" cy="2007235"/>
                        </a:xfrm>
                      </wpg:grpSpPr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3383280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760" y="0"/>
                            <a:ext cx="3429000" cy="200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355C8" id="Group 14" o:spid="_x0000_s1026" style="position:absolute;margin-left:487.6pt;margin-top:0;width:538.8pt;height:184.8pt;z-index:251691520;mso-position-horizontal:right;mso-position-horizontal-relative:margin;mso-height-relative:margin" coordsize="68427,20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">
                <v:shape id="รูปภาพ 9" o:spid="_x0000_s1027" type="#_x0000_t75" style="position:absolute;top:76;width:33832;height:19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fs2/BAAAA2gAAAA8AAABkcnMvZG93bnJldi54bWxEj0+LwjAUxO8LfofwBC+iqcKKVqOIq7BX&#10;67/ro3m2xealNFlb/fRGEPY4zMxvmMWqNaW4U+0KywpGwwgEcWp1wZmC42E3mIJwHlljaZkUPMjB&#10;atn5WmCsbcN7uic+EwHCLkYFufdVLKVLczLohrYiDt7V1gZ9kHUmdY1NgJtSjqNoIg0WHBZyrGiT&#10;U3pL/oyCfr84PZ6XSJ6z8Wiznfx8m6SplOp12/UchKfW/4c/7V+tYAbvK+EG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fs2/BAAAA2gAAAA8AAAAAAAAAAAAAAAAAnwIA&#10;AGRycy9kb3ducmV2LnhtbFBLBQYAAAAABAAEAPcAAACNAwAAAAA=&#10;">
                  <v:imagedata r:id="rId11" o:title=""/>
                  <v:path arrowok="t"/>
                </v:shape>
                <v:shape id="รูปภาพ 10" o:spid="_x0000_s1028" type="#_x0000_t75" style="position:absolute;left:34137;width:34290;height:20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5tzHAAAA2wAAAA8AAABkcnMvZG93bnJldi54bWxEj0FrwkAQhe8F/8Mygre6q4ciqavYYktF&#10;CtUW2t6G7DRJzc6G7BpTf71zKHib4b1575v5sve16qiNVWALk7EBRZwHV3Fh4eP96XYGKiZkh3Vg&#10;svBHEZaLwc0cMxdOvKNunwolIRwztFCm1GRax7wkj3EcGmLRfkLrMcnaFtq1eJJwX+upMXfaY8XS&#10;UGJDjyXlh/3RW3j4fp1+fj2bydqsNtvfupu9Vefc2tGwX92DStSnq/n/+sUJvtDLLzKAXl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EC5tzHAAAA2wAAAA8AAAAAAAAAAAAA&#10;AAAAnwIAAGRycy9kb3ducmV2LnhtbFBLBQYAAAAABAAEAPcAAACTAwAAAAA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14:paraId="14E513BE" w14:textId="7A6C3CDA" w:rsidR="00AA01A5" w:rsidRDefault="00AA01A5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A070118" w14:textId="09C1CD3D" w:rsidR="00AA01A5" w:rsidRDefault="00AA01A5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AEB56A1" w14:textId="7CA84609" w:rsidR="00AA01A5" w:rsidRDefault="00AA01A5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1BD4B42" w14:textId="4BE5B5F5" w:rsidR="00AA01A5" w:rsidRDefault="00AA01A5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492DA13" w14:textId="00C4D8D5" w:rsidR="00AA01A5" w:rsidRDefault="00AA01A5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ABF1343" w14:textId="2F52A771" w:rsidR="00AA01A5" w:rsidRDefault="00AA01A5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0EE5E93" w14:textId="23AEF84C" w:rsidR="00AA01A5" w:rsidRDefault="00AA01A5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A783100" w14:textId="3FFC7D5E" w:rsidR="00AA01A5" w:rsidRDefault="00AA01A5" w:rsidP="00E0767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7CB24D6" w14:textId="77777777" w:rsidR="00B70C28" w:rsidRDefault="00B70C28" w:rsidP="00B70C28"/>
    <w:p w14:paraId="1FAD09C0" w14:textId="77777777" w:rsidR="00F0270F" w:rsidRDefault="00F0270F" w:rsidP="00B70C28"/>
    <w:p w14:paraId="4C5BE03E" w14:textId="77777777" w:rsidR="00F0270F" w:rsidRPr="00B70C28" w:rsidRDefault="00F0270F" w:rsidP="00B70C28"/>
    <w:p w14:paraId="2D072E44" w14:textId="4EFF9375" w:rsidR="00B70C28" w:rsidRDefault="00B70C28" w:rsidP="00B70C28">
      <w:pPr>
        <w:spacing w:line="360" w:lineRule="exact"/>
        <w:ind w:firstLine="72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541300">
        <w:rPr>
          <w:rFonts w:ascii="CordiaUPC" w:hAnsi="CordiaUPC" w:cs="CordiaUPC"/>
          <w:b/>
          <w:bCs/>
          <w:sz w:val="32"/>
          <w:szCs w:val="32"/>
        </w:rPr>
        <w:t xml:space="preserve">REBECCA HOTEL </w:t>
      </w:r>
      <w:r w:rsidRPr="00541300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Pr="00541300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Pr="00541300">
        <w:rPr>
          <w:rFonts w:ascii="CordiaUPC" w:hAnsi="CordiaUPC" w:cs="CordiaUPC" w:hint="cs"/>
          <w:b/>
          <w:bCs/>
          <w:sz w:val="32"/>
          <w:szCs w:val="32"/>
          <w:cs/>
        </w:rPr>
        <w:t>ดาว</w:t>
      </w:r>
    </w:p>
    <w:p w14:paraId="06992FBC" w14:textId="305A77F8" w:rsidR="00F607A9" w:rsidRPr="00F607A9" w:rsidRDefault="006F4B02" w:rsidP="00F607A9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88B30C" wp14:editId="5AA9B2E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835140" cy="624840"/>
                <wp:effectExtent l="0" t="0" r="3810" b="381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26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A737C" w14:textId="435F5227" w:rsidR="00652CB5" w:rsidRPr="005C0604" w:rsidRDefault="00652CB5" w:rsidP="00652CB5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8909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89096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AA01A5" w:rsidRPr="0089096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อชุน</w:t>
                            </w:r>
                            <w:r w:rsidR="00AA01A5" w:rsidRPr="00AA01A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ิว  </w:t>
                            </w:r>
                            <w:r w:rsidR="00AA01A5" w:rsidRPr="00AA01A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A01A5" w:rsidRPr="00AA01A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ห้างสรรพสินค้าพ้างตงหลาย </w:t>
                            </w:r>
                            <w:r w:rsidR="00AA01A5" w:rsidRPr="00AA01A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A01A5" w:rsidRPr="00AA01A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มืองไคเฟิง </w:t>
                            </w:r>
                            <w:r w:rsidR="00F0270F" w:rsidRPr="00AA01A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A01A5" w:rsidRPr="00AA01A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01A5" w:rsidRPr="00AA01A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สวนชิงหมิงซ่างเหอหยวน </w:t>
                            </w:r>
                            <w:r w:rsidR="00F0270F" w:rsidRPr="00AA01A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A01A5" w:rsidRPr="00AA01A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5C15" w:rsidRPr="003E5C1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โชว์ราชวงศ์ซ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8B30C" id="AutoShape 14" o:spid="_x0000_s1028" style="position:absolute;left:0;text-align:left;margin-left:487pt;margin-top:13.6pt;width:538.2pt;height:49.2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" fillcolor="#0d262d" stroked="f">
                <v:textbox>
                  <w:txbxContent>
                    <w:p w14:paraId="2D3A737C" w14:textId="435F5227" w:rsidR="00652CB5" w:rsidRPr="005C0604" w:rsidRDefault="00652CB5" w:rsidP="00652CB5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8909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89096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AA01A5" w:rsidRPr="0089096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อชุน</w:t>
                      </w:r>
                      <w:r w:rsidR="00AA01A5" w:rsidRPr="00AA01A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ชิว  </w:t>
                      </w:r>
                      <w:r w:rsidR="00AA01A5" w:rsidRPr="00AA01A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AA01A5" w:rsidRPr="00AA01A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ห้างสรรพสินค้าพ้างตงหลาย </w:t>
                      </w:r>
                      <w:r w:rsidR="00AA01A5" w:rsidRPr="00AA01A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– </w:t>
                      </w:r>
                      <w:r w:rsidR="00AA01A5" w:rsidRPr="00AA01A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เมืองไคเฟิง </w:t>
                      </w:r>
                      <w:r w:rsidR="00F0270F" w:rsidRPr="00AA01A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– </w:t>
                      </w:r>
                      <w:r w:rsidR="00AA01A5" w:rsidRPr="00AA01A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AA01A5" w:rsidRPr="00AA01A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สวนชิงหมิงซ่างเหอหยวน </w:t>
                      </w:r>
                      <w:r w:rsidR="00F0270F" w:rsidRPr="00AA01A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– </w:t>
                      </w:r>
                      <w:r w:rsidR="00AA01A5" w:rsidRPr="00AA01A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3E5C15" w:rsidRPr="003E5C15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โชว์ราชวงศ์ซ่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C4BC20" w14:textId="77777777" w:rsidR="00F607A9" w:rsidRDefault="00F607A9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207634D5" w14:textId="77777777" w:rsidR="00323BA1" w:rsidRDefault="00323BA1" w:rsidP="001C22B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994B970" w14:textId="77777777" w:rsidR="00F0270F" w:rsidRDefault="00F0270F" w:rsidP="00323BA1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DE4F40F" w14:textId="233DD648" w:rsidR="00762027" w:rsidRPr="00323BA1" w:rsidRDefault="001C22B8" w:rsidP="00323BA1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1867553" w14:textId="3DC8C91E" w:rsidR="00541300" w:rsidRPr="003E5C15" w:rsidRDefault="00AA01A5" w:rsidP="003E5C15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นำท่านเดินทางสู่ </w:t>
      </w:r>
      <w:r w:rsidRPr="001D5C24">
        <w:rPr>
          <w:rFonts w:ascii="CordiaUPC" w:eastAsia="Times New Roman" w:hAnsi="CordiaUPC" w:cs="CordiaUPC" w:hint="cs"/>
          <w:b/>
          <w:bCs/>
          <w:color w:val="0D262D"/>
          <w:sz w:val="32"/>
          <w:szCs w:val="32"/>
          <w:cs/>
          <w:lang w:eastAsia="en-US"/>
        </w:rPr>
        <w:t>หอชุนชิว</w:t>
      </w:r>
      <w:r w:rsidRPr="001D5C24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ตั้งอยู่ที่เมืองฮูโต๋</w:t>
      </w:r>
      <w:r w:rsidRPr="00AA01A5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หรือเมืองสวี่ชาง</w:t>
      </w:r>
      <w:r w:rsidRPr="00AA01A5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มณฑลเหอหนาน</w:t>
      </w:r>
      <w:r w:rsidRPr="00AA01A5">
        <w:rPr>
          <w:rFonts w:ascii="CordiaUPC" w:eastAsia="Times New Roman" w:hAnsi="CordiaUPC" w:cs="CordiaUPC"/>
          <w:color w:val="734D0F"/>
          <w:sz w:val="32"/>
          <w:szCs w:val="32"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เป็นสถานที่ที่โจโฉสร้างขึ้นให้กวนอูและภรรยาทั้งสองของเล่าปี่มาพักอาศัย</w:t>
      </w:r>
      <w:r w:rsidRPr="00AA01A5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โดย</w:t>
      </w:r>
      <w:r w:rsidRPr="00AA01A5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กวนอู</w:t>
      </w:r>
      <w:r w:rsidRPr="00AA01A5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ไม่ยอมเข้าไปนอนร่วมห้องกับพี่สะใภ้</w:t>
      </w:r>
      <w:r w:rsidRPr="00AA01A5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กลับจุดตะเกียงนั่งอ่านคัมภีร์ชุนชิวอยู่นอกห้อง</w:t>
      </w:r>
      <w:r w:rsidRPr="00AA01A5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จึงเป็นที่มาของชื่อ</w:t>
      </w:r>
      <w:r w:rsidRPr="00AA01A5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“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หอชุนชิว</w:t>
      </w:r>
      <w:r w:rsidRPr="00AA01A5">
        <w:rPr>
          <w:rFonts w:ascii="CordiaUPC" w:eastAsia="Times New Roman" w:hAnsi="CordiaUPC" w:cs="CordiaUPC" w:hint="eastAsia"/>
          <w:sz w:val="32"/>
          <w:szCs w:val="32"/>
          <w:cs/>
          <w:lang w:eastAsia="en-US"/>
        </w:rPr>
        <w:t>”</w:t>
      </w:r>
      <w:r w:rsidRPr="00AA01A5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ตั้งตามหนังสือที่กวนอูอ่าน จากนั้นนำท่านชม </w:t>
      </w:r>
      <w:bookmarkStart w:id="6" w:name="_Hlk141111606"/>
      <w:r w:rsidRPr="001D5C24">
        <w:rPr>
          <w:rFonts w:ascii="CordiaUPC" w:eastAsia="Times New Roman" w:hAnsi="CordiaUPC" w:cs="CordiaUPC" w:hint="cs"/>
          <w:b/>
          <w:bCs/>
          <w:color w:val="0D262D"/>
          <w:sz w:val="32"/>
          <w:szCs w:val="32"/>
          <w:cs/>
          <w:lang w:eastAsia="en-US"/>
        </w:rPr>
        <w:t>ห้างสรรพสินค้าพ้างตงหลาย</w:t>
      </w:r>
      <w:r w:rsidRPr="001D5C24">
        <w:rPr>
          <w:rFonts w:ascii="CordiaUPC" w:eastAsia="Times New Roman" w:hAnsi="CordiaUPC" w:cs="CordiaUPC" w:hint="cs"/>
          <w:color w:val="0D262D"/>
          <w:sz w:val="32"/>
          <w:szCs w:val="32"/>
          <w:cs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ร้านค้าปลีกขนาดใหญ่ที่มีชื่อเสียงและเป็นที่รู้จักในมณฑลเหอหนาน</w:t>
      </w:r>
      <w:r w:rsidRPr="00AA01A5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มีพนักงานมากกว่า</w:t>
      </w:r>
      <w:r w:rsidRPr="00AA01A5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7</w:t>
      </w:r>
      <w:r w:rsidRPr="00AA01A5">
        <w:rPr>
          <w:rFonts w:ascii="CordiaUPC" w:eastAsia="Times New Roman" w:hAnsi="CordiaUPC" w:cs="CordiaUPC"/>
          <w:sz w:val="32"/>
          <w:szCs w:val="32"/>
          <w:lang w:eastAsia="en-US"/>
        </w:rPr>
        <w:t>,</w:t>
      </w:r>
      <w:r w:rsidRPr="00AA01A5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000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คน เป็นที่รู้จักกันดีในด้านการบริการที่พิถีพิถัน แต่สิ่งที่คนทั่วไปไม่ค่อยรู้คือกระบวนการพัฒนาที่ยาวนาน</w:t>
      </w:r>
      <w:r w:rsidRPr="00AA01A5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และระบบการจัดการที่ครอบคลุม</w:t>
      </w:r>
      <w:r w:rsidRPr="00AA01A5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มีประสิทธิภาพและสร้างสรรค์ซึ่งทำให้การบริการของเขาออกมาอย่างดี</w:t>
      </w:r>
      <w:r w:rsidRPr="00AA01A5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AA01A5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ไม่ว่าจะหาสินค้า หรือบริการใดๆ ภายในห้างจะมีให้ท่านได้เลือกซื้ออย่างครบครัน และยังสร้างยอดขายมากถึง ห้าพันล้านหยวนต่อปี ถือว่าเป็นห้างสรรพสินค้าสัญชาติจีนที่โดดเด่น และน่าสนใจที่สุดในช่วงเวลานี้</w:t>
      </w:r>
      <w:bookmarkEnd w:id="6"/>
      <w:r w:rsidR="003E5C15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</w:p>
    <w:p w14:paraId="50AEC45F" w14:textId="196345E5" w:rsidR="00762027" w:rsidRPr="007E0F1A" w:rsidRDefault="00762027" w:rsidP="009D72E9">
      <w:pPr>
        <w:spacing w:line="360" w:lineRule="exact"/>
        <w:ind w:right="8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118CBEB3" w14:textId="16B47809" w:rsidR="00541300" w:rsidRDefault="00762027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ab/>
      </w:r>
      <w:r w:rsidR="003E5C15" w:rsidRPr="00541300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3E5C15" w:rsidRPr="001D5C24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  <w:lang w:eastAsia="en-US"/>
        </w:rPr>
        <w:t xml:space="preserve">เมืองไคเฟิง (ใช้เวลาเดินทางประมาณ </w:t>
      </w:r>
      <w:r w:rsidR="003E5C15" w:rsidRPr="001D5C24">
        <w:rPr>
          <w:rFonts w:ascii="CordiaUPC" w:hAnsi="CordiaUPC" w:cs="CordiaUPC"/>
          <w:b/>
          <w:bCs/>
          <w:color w:val="0D262D"/>
          <w:sz w:val="32"/>
          <w:szCs w:val="32"/>
        </w:rPr>
        <w:t xml:space="preserve">2 </w:t>
      </w:r>
      <w:r w:rsidR="003E5C15" w:rsidRPr="001D5C24">
        <w:rPr>
          <w:rFonts w:ascii="CordiaUPC" w:hAnsi="CordiaUPC" w:cs="CordiaUPC" w:hint="cs"/>
          <w:b/>
          <w:bCs/>
          <w:color w:val="0D262D"/>
          <w:sz w:val="32"/>
          <w:szCs w:val="32"/>
          <w:cs/>
        </w:rPr>
        <w:t>ชั่วโมง)</w:t>
      </w:r>
      <w:r w:rsidR="003E5C15" w:rsidRPr="001D5C24">
        <w:rPr>
          <w:rFonts w:ascii="CordiaUPC" w:hAnsi="CordiaUPC" w:cs="CordiaUPC"/>
          <w:color w:val="0D262D"/>
          <w:sz w:val="32"/>
          <w:szCs w:val="32"/>
          <w:cs/>
        </w:rPr>
        <w:t xml:space="preserve"> </w:t>
      </w:r>
      <w:r w:rsidR="003E5C15" w:rsidRPr="00541300">
        <w:rPr>
          <w:rFonts w:ascii="CordiaUPC" w:hAnsi="CordiaUPC" w:cs="CordiaUPC"/>
          <w:sz w:val="32"/>
          <w:szCs w:val="32"/>
          <w:cs/>
        </w:rPr>
        <w:t>ซึ่งเป็นเมืองหลวงในสมัยราชวงศ์ซ่งเหนือเป็นเมืองที่มีเสน่ห์ และมีประชากรกว่า 600</w:t>
      </w:r>
      <w:r w:rsidR="003E5C15" w:rsidRPr="00541300">
        <w:rPr>
          <w:rFonts w:ascii="CordiaUPC" w:hAnsi="CordiaUPC" w:cs="CordiaUPC"/>
          <w:sz w:val="32"/>
          <w:szCs w:val="32"/>
        </w:rPr>
        <w:t>,</w:t>
      </w:r>
      <w:r w:rsidR="003E5C15" w:rsidRPr="00541300">
        <w:rPr>
          <w:rFonts w:ascii="CordiaUPC" w:hAnsi="CordiaUPC" w:cs="CordiaUPC" w:hint="cs"/>
          <w:sz w:val="32"/>
          <w:szCs w:val="32"/>
          <w:cs/>
        </w:rPr>
        <w:t xml:space="preserve">000 คน จากนั้นนำท่านชม </w:t>
      </w:r>
      <w:r w:rsidR="00541300" w:rsidRPr="001D5C24">
        <w:rPr>
          <w:rFonts w:ascii="CordiaUPC" w:hAnsi="CordiaUPC" w:cs="CordiaUPC"/>
          <w:b/>
          <w:bCs/>
          <w:color w:val="0D262D"/>
          <w:sz w:val="32"/>
          <w:szCs w:val="32"/>
          <w:cs/>
        </w:rPr>
        <w:t>สวนชิงหมิงซั่งเหอหยวน</w:t>
      </w:r>
      <w:r w:rsidR="00541300" w:rsidRPr="00541300">
        <w:rPr>
          <w:rFonts w:ascii="CordiaUPC" w:hAnsi="CordiaUPC" w:cs="CordiaUPC"/>
          <w:color w:val="BD7203"/>
          <w:sz w:val="32"/>
          <w:szCs w:val="32"/>
          <w:cs/>
        </w:rPr>
        <w:t xml:space="preserve"> </w:t>
      </w:r>
      <w:r w:rsidR="00541300" w:rsidRPr="00541300">
        <w:rPr>
          <w:rFonts w:ascii="CordiaUPC" w:hAnsi="CordiaUPC" w:cs="CordiaUPC"/>
          <w:sz w:val="32"/>
          <w:szCs w:val="32"/>
          <w:cs/>
        </w:rPr>
        <w:t xml:space="preserve">สร้างขึ้นโดยรัฐบาลเมืองไคเฟิง มณฑลเหอหนานและบริษัทที่ดินไห่หนาน ได้ร่วมกันออกแบบก่อสร้างวัฒนธรรมในธีมสวนสาธารณะสมัยราชวงศ์ซ่งขนาดใหญ่ สถานที่ตั้งอยู่ทางฝั่งทิศตะวันตกของทะเลสาบหลงถิง เมืองไคฟง นับเป็นมรดกทางวัฒนธรรมที่จับต้องไม่ได้ </w:t>
      </w:r>
    </w:p>
    <w:p w14:paraId="6A515F2C" w14:textId="7007AB5B" w:rsidR="00541300" w:rsidRDefault="00541300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AE9F541" w14:textId="4EF773BE" w:rsidR="00541300" w:rsidRDefault="00541300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711C0528" w14:textId="645AE357" w:rsidR="00541300" w:rsidRDefault="00541300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7CB36E32" w14:textId="24B58CC1" w:rsidR="00541300" w:rsidRDefault="00541300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E3B789F" w14:textId="6D80BF70" w:rsidR="00541300" w:rsidRDefault="00541300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902ED83" w14:textId="30450A39" w:rsidR="00541300" w:rsidRDefault="00541300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7EF8BF1" w14:textId="2FE2E204" w:rsidR="00541300" w:rsidRDefault="00F0270F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692544" behindDoc="0" locked="0" layoutInCell="1" allowOverlap="1" wp14:anchorId="50BA1A35" wp14:editId="7ADB0B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9585" cy="221742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3DAAC" w14:textId="44669EB2" w:rsidR="00541300" w:rsidRDefault="00541300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65E42E0F" w14:textId="77777777" w:rsidR="00F0270F" w:rsidRDefault="00F0270F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7DC7E16B" w14:textId="77777777" w:rsidR="00F0270F" w:rsidRDefault="00F0270F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781FBC41" w14:textId="77777777" w:rsidR="00F0270F" w:rsidRDefault="00F0270F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74860983" w14:textId="77777777" w:rsidR="00F0270F" w:rsidRDefault="00F0270F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5527E930" w14:textId="77777777" w:rsidR="00F0270F" w:rsidRDefault="00F0270F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5C43A6B9" w14:textId="2A5FEDC9" w:rsidR="00541300" w:rsidRDefault="00541300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3D32050C" w14:textId="77777777" w:rsidR="00541300" w:rsidRPr="00541300" w:rsidRDefault="00541300" w:rsidP="00541300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C290EF9" w14:textId="77777777" w:rsidR="00F0270F" w:rsidRDefault="00F0270F" w:rsidP="003E5C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bookmarkStart w:id="7" w:name="_Hlk157698555"/>
    </w:p>
    <w:p w14:paraId="6E3031E8" w14:textId="77777777" w:rsidR="00F0270F" w:rsidRDefault="00F0270F" w:rsidP="003E5C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80E069" w14:textId="63D00D06" w:rsidR="00762027" w:rsidRDefault="00762027" w:rsidP="003E5C15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CordiaUPC" w:hAnsi="CordiaUPC" w:cs="CordiaUPC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4C1065"/>
          <w:sz w:val="32"/>
          <w:szCs w:val="32"/>
        </w:rPr>
        <w:t xml:space="preserve"> </w:t>
      </w:r>
    </w:p>
    <w:p w14:paraId="785E9872" w14:textId="22EE7ADF" w:rsidR="00541300" w:rsidRDefault="00F0270F" w:rsidP="00541300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31EC7FD9" wp14:editId="082B2946">
                <wp:simplePos x="0" y="0"/>
                <wp:positionH relativeFrom="margin">
                  <wp:align>right</wp:align>
                </wp:positionH>
                <wp:positionV relativeFrom="paragraph">
                  <wp:posOffset>586740</wp:posOffset>
                </wp:positionV>
                <wp:extent cx="6841490" cy="2209800"/>
                <wp:effectExtent l="0" t="0" r="0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1490" cy="2209800"/>
                          <a:chOff x="0" y="0"/>
                          <a:chExt cx="6841490" cy="22098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0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7580" y="0"/>
                            <a:ext cx="3343910" cy="2202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C1484B" id="Group 32" o:spid="_x0000_s1026" style="position:absolute;margin-left:487.5pt;margin-top:46.2pt;width:538.7pt;height:174pt;z-index:251718144;mso-position-horizontal:right;mso-position-horizontal-relative:margin" coordsize="68414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">
                <v:shape id="Picture 30" o:spid="_x0000_s1027" type="#_x0000_t75" style="position:absolute;width:34671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mdfCAAAA2wAAAA8AAABkcnMvZG93bnJldi54bWxEj8FqwkAQhu8F32EZobe6UaHU6CoqCELJ&#10;odEHGLNjNpidDdlV0z5951Docfjn/2a+1WbwrXpQH5vABqaTDBRxFWzDtYHz6fD2ASomZIttYDLw&#10;TRE269HLCnMbnvxFjzLVSiAcczTgUupyrWPlyGOchI5YsmvoPSYZ+1rbHp8C962eZdm79tiwXHDY&#10;0d5RdSvvXiiY6tP552jD56UsroVzoVjsjHkdD9slqERD+l/+ax+tgbl8Ly7iAXr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JZnXwgAAANsAAAAPAAAAAAAAAAAAAAAAAJ8C&#10;AABkcnMvZG93bnJldi54bWxQSwUGAAAAAAQABAD3AAAAjgMAAAAA&#10;">
                  <v:imagedata r:id="rId16" o:title=""/>
                  <v:path arrowok="t"/>
                </v:shape>
                <v:shape id="Picture 31" o:spid="_x0000_s1028" type="#_x0000_t75" style="position:absolute;left:34975;width:33439;height:2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XMTCAAAA2wAAAA8AAABkcnMvZG93bnJldi54bWxEj0FrwkAUhO+C/2F5Qm+6SVtEopsghUJP&#10;Ba2H9vbIPrPR3bcxu43x37uFgsdhZr5hNtXorBioD61nBfkiA0Fce91yo+Dw9T5fgQgRWaP1TApu&#10;FKAqp5MNFtpfeUfDPjYiQTgUqMDE2BVShtqQw7DwHXHyjr53GJPsG6l7vCa4s/I5y5bSYctpwWBH&#10;b4bq8/7XKVgNu8/Tj73kJvrG6m9evtYBlXqajds1iEhjfIT/2x9awUsOf1/SD5D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VzEwgAAANsAAAAPAAAAAAAAAAAAAAAAAJ8C&#10;AABkcnMvZG93bnJldi54bWxQSwUGAAAAAAQABAD3AAAAjgMAAAAA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  <w:r w:rsidR="00541300">
        <w:rPr>
          <w:rFonts w:ascii="CordiaUPC" w:hAnsi="CordiaUPC" w:cs="CordiaUPC"/>
          <w:sz w:val="32"/>
          <w:szCs w:val="32"/>
          <w:cs/>
        </w:rPr>
        <w:tab/>
      </w:r>
      <w:r w:rsidR="00541300" w:rsidRPr="00541300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ำท่านชม </w:t>
      </w:r>
      <w:r w:rsidR="00541300" w:rsidRPr="001D5C24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  <w:lang w:eastAsia="en-US"/>
        </w:rPr>
        <w:t>โชว์ราชวงศ์ซ่ง</w:t>
      </w:r>
      <w:r w:rsidR="00541300" w:rsidRPr="001D5C24">
        <w:rPr>
          <w:rFonts w:ascii="CordiaUPC" w:eastAsia="Times New Roman" w:hAnsi="CordiaUPC" w:cs="CordiaUPC"/>
          <w:color w:val="0D262D"/>
          <w:sz w:val="32"/>
          <w:szCs w:val="32"/>
          <w:cs/>
          <w:lang w:eastAsia="en-US"/>
        </w:rPr>
        <w:t xml:space="preserve"> </w:t>
      </w:r>
      <w:r w:rsidR="00541300" w:rsidRPr="00541300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เป็นโชว์แสดงกลางน้ำ ที่มีฉากจริงขนาดใหญ่ สร้างโดยผู้กำกับ </w:t>
      </w:r>
      <w:r w:rsidR="00541300" w:rsidRPr="00541300">
        <w:rPr>
          <w:rFonts w:ascii="CordiaUPC" w:eastAsia="Times New Roman" w:hAnsi="CordiaUPC" w:cs="CordiaUPC"/>
          <w:sz w:val="32"/>
          <w:szCs w:val="32"/>
          <w:lang w:eastAsia="en-US"/>
        </w:rPr>
        <w:t xml:space="preserve">Zhang </w:t>
      </w:r>
      <w:proofErr w:type="spellStart"/>
      <w:r w:rsidR="00541300" w:rsidRPr="00541300">
        <w:rPr>
          <w:rFonts w:ascii="CordiaUPC" w:eastAsia="Times New Roman" w:hAnsi="CordiaUPC" w:cs="CordiaUPC"/>
          <w:sz w:val="32"/>
          <w:szCs w:val="32"/>
          <w:lang w:eastAsia="en-US"/>
        </w:rPr>
        <w:t>Renshen</w:t>
      </w:r>
      <w:proofErr w:type="spellEnd"/>
      <w:r w:rsidR="00541300" w:rsidRPr="00541300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541300" w:rsidRPr="00541300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ซึ่งลงทุนครั้งแรกกว่า 135 ล้านหยวน เป็นอีกการแสดงถึงความประทับใจเกี่ยวกับความรุ่งเรืองในราชวงศ์ซ่ง</w:t>
      </w:r>
    </w:p>
    <w:p w14:paraId="4FC905EE" w14:textId="5A73D285" w:rsidR="00D97CBC" w:rsidRDefault="00D97CBC" w:rsidP="00541300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bookmarkEnd w:id="7"/>
    <w:p w14:paraId="6F1D77AB" w14:textId="4572F0F2" w:rsidR="00323BA1" w:rsidRPr="00816518" w:rsidRDefault="00762027" w:rsidP="007D3AEF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541300" w:rsidRPr="0054130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KAIFENG LAIWANG DA HOTEL </w:t>
      </w:r>
      <w:r w:rsidR="00541300" w:rsidRPr="005413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541300" w:rsidRPr="0054130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4 </w:t>
      </w:r>
      <w:r w:rsidR="00541300" w:rsidRPr="005413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5C270C79" w14:textId="4074BD94" w:rsidR="00F607A9" w:rsidRPr="00762027" w:rsidRDefault="006F4B02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AFDD27" wp14:editId="70A5878E">
                <wp:simplePos x="0" y="0"/>
                <wp:positionH relativeFrom="margin">
                  <wp:posOffset>9525</wp:posOffset>
                </wp:positionH>
                <wp:positionV relativeFrom="paragraph">
                  <wp:posOffset>121920</wp:posOffset>
                </wp:positionV>
                <wp:extent cx="6833870" cy="678180"/>
                <wp:effectExtent l="0" t="0" r="5080" b="762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26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3A7CF" w14:textId="3288EDD0" w:rsidR="00697469" w:rsidRPr="00697469" w:rsidRDefault="00A00041" w:rsidP="00F0270F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คเฟิง </w:t>
                            </w:r>
                            <w:r w:rsidR="004A59CA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หลินโจว 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แกรนด์แคนยอนไท่หังซาน (รวมรถอุทยาน) </w:t>
                            </w:r>
                            <w:r w:rsidR="00F0270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หุบเขาดอกท้อ </w:t>
                            </w:r>
                            <w:r w:rsidR="0069746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นนลอยฟ้า</w:t>
                            </w:r>
                            <w:r w:rsidR="0069746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0270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746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F0270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746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ะพานแก้วไท่หังซาน</w:t>
                            </w:r>
                          </w:p>
                          <w:p w14:paraId="201FBDF2" w14:textId="15B7F9E9" w:rsidR="00A00041" w:rsidRPr="00692A07" w:rsidRDefault="00A00041" w:rsidP="00A00041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FDD27" id="AutoShape 53" o:spid="_x0000_s1029" style="position:absolute;left:0;text-align:left;margin-left:.75pt;margin-top:9.6pt;width:538.1pt;height:53.4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" fillcolor="#0d262d" stroked="f">
                <v:textbox>
                  <w:txbxContent>
                    <w:p w14:paraId="0373A7CF" w14:textId="3288EDD0" w:rsidR="00697469" w:rsidRPr="00697469" w:rsidRDefault="00A00041" w:rsidP="00F0270F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คเฟิง </w:t>
                      </w:r>
                      <w:r w:rsidR="004A59CA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หลินโจว 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แกรนด์แคนยอนไท่หังซาน (รวมรถอุทยาน) </w:t>
                      </w:r>
                      <w:r w:rsidR="00F0270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หุบเขาดอกท้อ </w:t>
                      </w:r>
                      <w:r w:rsidR="0069746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ถนนลอยฟ้า</w:t>
                      </w:r>
                      <w:r w:rsidR="0069746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0270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9746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F0270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9746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ะพานแก้วไท่หังซาน</w:t>
                      </w:r>
                    </w:p>
                    <w:p w14:paraId="201FBDF2" w14:textId="15B7F9E9" w:rsidR="00A00041" w:rsidRPr="00692A07" w:rsidRDefault="00A00041" w:rsidP="00A00041">
                      <w:pPr>
                        <w:tabs>
                          <w:tab w:val="left" w:pos="900"/>
                        </w:tabs>
                        <w:spacing w:after="240"/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166714" w14:textId="076B47E6" w:rsidR="00F607A9" w:rsidRDefault="00F607A9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0A699C0F" w14:textId="3A255CC8" w:rsidR="00A6241A" w:rsidRDefault="00DF70C0" w:rsidP="00A6241A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5814972E" w14:textId="77777777" w:rsidR="00697469" w:rsidRDefault="00697469" w:rsidP="00A00041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3260447" w14:textId="09352D39" w:rsidR="00554502" w:rsidRDefault="00A00041" w:rsidP="00A00041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CDB5620" w14:textId="0FA34EDE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  <w:r w:rsidRPr="00541300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1D5C24">
        <w:rPr>
          <w:rFonts w:ascii="CordiaUPC" w:hAnsi="CordiaUPC" w:cs="CordiaUPC"/>
          <w:b/>
          <w:bCs/>
          <w:color w:val="0D262D"/>
          <w:sz w:val="32"/>
          <w:szCs w:val="32"/>
          <w:cs/>
        </w:rPr>
        <w:t xml:space="preserve">เมืองหลินโจว (ใช้เวลาเดินทางประมาณ </w:t>
      </w:r>
      <w:r w:rsidR="000B450A" w:rsidRPr="001D5C24">
        <w:rPr>
          <w:rFonts w:ascii="CordiaUPC" w:hAnsi="CordiaUPC" w:cs="CordiaUPC"/>
          <w:b/>
          <w:bCs/>
          <w:color w:val="0D262D"/>
          <w:sz w:val="32"/>
          <w:szCs w:val="32"/>
        </w:rPr>
        <w:t>3.</w:t>
      </w:r>
      <w:r w:rsidR="0097269D">
        <w:rPr>
          <w:rFonts w:ascii="CordiaUPC" w:hAnsi="CordiaUPC" w:cs="CordiaUPC"/>
          <w:b/>
          <w:bCs/>
          <w:color w:val="0D262D"/>
          <w:sz w:val="32"/>
          <w:szCs w:val="32"/>
        </w:rPr>
        <w:t>30</w:t>
      </w:r>
      <w:r w:rsidRPr="001D5C24">
        <w:rPr>
          <w:rFonts w:ascii="CordiaUPC" w:hAnsi="CordiaUPC" w:cs="CordiaUPC"/>
          <w:b/>
          <w:bCs/>
          <w:color w:val="0D262D"/>
          <w:sz w:val="32"/>
          <w:szCs w:val="32"/>
        </w:rPr>
        <w:t xml:space="preserve"> </w:t>
      </w:r>
      <w:r w:rsidRPr="001D5C24">
        <w:rPr>
          <w:rFonts w:ascii="CordiaUPC" w:hAnsi="CordiaUPC" w:cs="CordiaUPC" w:hint="cs"/>
          <w:b/>
          <w:bCs/>
          <w:color w:val="0D262D"/>
          <w:sz w:val="32"/>
          <w:szCs w:val="32"/>
          <w:cs/>
        </w:rPr>
        <w:t>ชั่วโมง)</w:t>
      </w:r>
      <w:r w:rsidRPr="001D5C24">
        <w:rPr>
          <w:rFonts w:ascii="CordiaUPC" w:hAnsi="CordiaUPC" w:cs="CordiaUPC"/>
          <w:color w:val="0D262D"/>
          <w:sz w:val="32"/>
          <w:szCs w:val="32"/>
          <w:cs/>
        </w:rPr>
        <w:t xml:space="preserve"> </w:t>
      </w:r>
      <w:r w:rsidRPr="00541300">
        <w:rPr>
          <w:rFonts w:ascii="CordiaUPC" w:hAnsi="CordiaUPC" w:cs="CordiaUPC"/>
          <w:sz w:val="32"/>
          <w:szCs w:val="32"/>
          <w:cs/>
        </w:rPr>
        <w:t xml:space="preserve">ตั้งอยู่ทางตอนเหนือของมณฑลเหอหนาน </w:t>
      </w:r>
      <w:r w:rsidR="00E02B11">
        <w:rPr>
          <w:rFonts w:ascii="CordiaUPC" w:hAnsi="CordiaUPC" w:cs="CordiaUPC" w:hint="cs"/>
          <w:sz w:val="32"/>
          <w:szCs w:val="32"/>
          <w:cs/>
        </w:rPr>
        <w:t>และ</w:t>
      </w:r>
      <w:r w:rsidRPr="00541300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1D5C24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  <w:lang w:eastAsia="en-US"/>
        </w:rPr>
        <w:t xml:space="preserve">แกรนด์แคนยอนไท่หัง </w:t>
      </w:r>
      <w:r w:rsidRPr="00541300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มีอีกชื่อเรียกว่า แกรนด์แคนยอนหลินโจว เป็นอุทยานระดับชาติที่ให้ความสำคัญกับภูมิทัศน์ทางธรรมชาติและวัฒนธรรม และถือเป็นจุดชมวิวสำคัญระดับประเทศ ได้รับเป็นการท่องเที่ยวระดับ </w:t>
      </w:r>
      <w:r w:rsidRPr="00541300">
        <w:rPr>
          <w:rFonts w:ascii="CordiaUPC" w:eastAsia="Times New Roman" w:hAnsi="CordiaUPC" w:cs="CordiaUPC"/>
          <w:sz w:val="32"/>
          <w:szCs w:val="32"/>
          <w:lang w:eastAsia="en-US"/>
        </w:rPr>
        <w:t>5A</w:t>
      </w:r>
      <w:r w:rsidRPr="00541300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ภายในแกรนด์แคนยอนท่านได้เห็นถึงความอุดมสมบูรณ์และความสวยงามของยอดเขา ภูเขา ช่องเขา น้ำตก </w:t>
      </w:r>
    </w:p>
    <w:p w14:paraId="63BE7439" w14:textId="77777777" w:rsidR="00F0270F" w:rsidRDefault="00F0270F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C7D906B" w14:textId="6EBF683F" w:rsidR="00F0270F" w:rsidRDefault="00F21BB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3568" behindDoc="0" locked="0" layoutInCell="1" allowOverlap="1" wp14:anchorId="4F445A60" wp14:editId="7357BE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631" cy="3345180"/>
            <wp:effectExtent l="0" t="0" r="0" b="762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443" b="14232"/>
                    <a:stretch/>
                  </pic:blipFill>
                  <pic:spPr bwMode="auto">
                    <a:xfrm>
                      <a:off x="0" y="0"/>
                      <a:ext cx="6842631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7B0B6" w14:textId="11AB2BE3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0DCBE4DC" w14:textId="3C31FE99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3E0B94DC" w14:textId="5D5A9768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776F68AA" w14:textId="080F3394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4A3A64F2" w14:textId="3D3F69E3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cs/>
          <w:lang w:eastAsia="en-US"/>
        </w:rPr>
      </w:pPr>
    </w:p>
    <w:p w14:paraId="44CDF85D" w14:textId="2CBDEBE4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0D0F5715" w14:textId="208C7E86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48DE8F81" w14:textId="1D3423E1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7451244F" w14:textId="67EAE607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39879A26" w14:textId="22316418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5BD9C0B6" w14:textId="4BC2F7B5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1A5C2AF" w14:textId="1F2A6494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386153AA" w14:textId="08D368B1" w:rsidR="00541300" w:rsidRDefault="00541300" w:rsidP="00541300">
      <w:pPr>
        <w:spacing w:line="360" w:lineRule="exact"/>
        <w:ind w:left="1418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</w:p>
    <w:p w14:paraId="1ECED21C" w14:textId="2757E8AE" w:rsidR="00541300" w:rsidRDefault="00541300" w:rsidP="0049393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1E7BB106" w14:textId="77777777" w:rsidR="00C33FA5" w:rsidRDefault="00C33FA5" w:rsidP="00493936">
      <w:pPr>
        <w:spacing w:line="360" w:lineRule="exact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lang w:eastAsia="en-US"/>
        </w:rPr>
      </w:pPr>
    </w:p>
    <w:p w14:paraId="00AB6C90" w14:textId="53C3EFAE" w:rsidR="00554502" w:rsidRPr="00493936" w:rsidRDefault="00554502" w:rsidP="00493936">
      <w:pPr>
        <w:spacing w:line="360" w:lineRule="exact"/>
        <w:jc w:val="thaiDistribute"/>
        <w:rPr>
          <w:rFonts w:ascii="CordiaUPC" w:hAnsi="CordiaUPC" w:cs="CordiaUPC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49BF1A75" w14:textId="287FC681" w:rsidR="00541300" w:rsidRDefault="00F0270F" w:rsidP="00541300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48EF02B4" wp14:editId="0E97DF21">
                <wp:simplePos x="0" y="0"/>
                <wp:positionH relativeFrom="margin">
                  <wp:align>right</wp:align>
                </wp:positionH>
                <wp:positionV relativeFrom="paragraph">
                  <wp:posOffset>1539509</wp:posOffset>
                </wp:positionV>
                <wp:extent cx="6888480" cy="2567940"/>
                <wp:effectExtent l="0" t="0" r="7620" b="381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8480" cy="2567940"/>
                          <a:chOff x="0" y="0"/>
                          <a:chExt cx="6842760" cy="213550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4720" y="7620"/>
                            <a:ext cx="3368040" cy="2125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60" cy="2135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7D1CC" id="Group 33" o:spid="_x0000_s1026" style="position:absolute;margin-left:491.2pt;margin-top:121.2pt;width:542.4pt;height:202.2pt;z-index:251706880;mso-position-horizontal:right;mso-position-horizontal-relative:margin;mso-width-relative:margin;mso-height-relative:margin" coordsize="68427,21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">
                <v:shape id="Picture 26" o:spid="_x0000_s1027" type="#_x0000_t75" style="position:absolute;left:34747;top:76;width:33680;height:2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9arbEAAAA2wAAAA8AAABkcnMvZG93bnJldi54bWxEj0GLwjAUhO8L/ofwBC+iyQorSzWKCIII&#10;groqens0z7bYvHSbqN1/bwRhj8PMfMOMp40txZ1qXzjW8NlXIIhTZwrONOx/Fr1vED4gGywdk4Y/&#10;8jCdtD7GmBj34C3ddyETEcI+QQ15CFUipU9zsuj7riKO3sXVFkOUdSZNjY8It6UcKDWUFguOCzlW&#10;NM8pve5uVsNmNv8ytO+qY3Ndnc7dan34VUHrTruZjUAEasJ/+N1eGg2DIby+xB8gJ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9arbEAAAA2wAAAA8AAAAAAAAAAAAAAAAA&#10;nwIAAGRycy9kb3ducmV2LnhtbFBLBQYAAAAABAAEAPcAAACQAwAAAAA=&#10;">
                  <v:imagedata r:id="rId21" o:title=""/>
                  <v:path arrowok="t"/>
                </v:shape>
                <v:shape id="Picture 27" o:spid="_x0000_s1028" type="#_x0000_t75" style="position:absolute;width:34518;height:21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f+mrGAAAA2wAAAA8AAABkcnMvZG93bnJldi54bWxEj1trAjEUhN+F/odwCn3TbIV62RpFBPGC&#10;PtTa+nrcHHeXbk6WJOr6740g9HGYmW+Y0aQxlbiQ86VlBe+dBARxZnXJuYL997w9AOEDssbKMim4&#10;kYfJ+KU1wlTbK3/RZRdyESHsU1RQhFCnUvqsIIO+Y2vi6J2sMxiidLnUDq8RbirZTZKeNFhyXCiw&#10;pllB2d/ubBSsqvN6sT26/cfv5vBzOJrhoD4NlXp7baafIAI14T/8bC+1gm4fHl/iD5Dj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1/6asYAAADbAAAADwAAAAAAAAAAAAAA&#10;AACfAgAAZHJzL2Rvd25yZXYueG1sUEsFBgAAAAAEAAQA9wAAAJIDAAAAAA==&#10;">
                  <v:imagedata r:id="rId2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554502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55450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55450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55450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541300" w:rsidRPr="00541300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ชม </w:t>
      </w:r>
      <w:r w:rsidR="00541300" w:rsidRPr="001D5C24">
        <w:rPr>
          <w:rFonts w:ascii="CordiaUPC" w:hAnsi="CordiaUPC" w:cs="CordiaUPC"/>
          <w:b/>
          <w:bCs/>
          <w:color w:val="0D262D"/>
          <w:sz w:val="32"/>
          <w:szCs w:val="32"/>
          <w:cs/>
        </w:rPr>
        <w:t>หุบเขาดอกท้อ</w:t>
      </w:r>
      <w:r w:rsidR="00541300" w:rsidRPr="001D5C24">
        <w:rPr>
          <w:rFonts w:ascii="CordiaUPC" w:hAnsi="CordiaUPC" w:cs="CordiaUPC"/>
          <w:color w:val="0D262D"/>
          <w:sz w:val="32"/>
          <w:szCs w:val="32"/>
          <w:cs/>
        </w:rPr>
        <w:t xml:space="preserve"> </w:t>
      </w:r>
      <w:r w:rsidR="00541300" w:rsidRPr="00541300">
        <w:rPr>
          <w:rFonts w:ascii="CordiaUPC" w:hAnsi="CordiaUPC" w:cs="CordiaUPC"/>
          <w:color w:val="000000"/>
          <w:sz w:val="32"/>
          <w:szCs w:val="32"/>
          <w:cs/>
        </w:rPr>
        <w:t xml:space="preserve">เป็นหนึ่งในสถานที่สำคัญในแกรนด์แคนยอนไท่หัง มีความยาว </w:t>
      </w:r>
      <w:r w:rsidR="00541300" w:rsidRPr="00541300">
        <w:rPr>
          <w:rFonts w:ascii="CordiaUPC" w:hAnsi="CordiaUPC" w:cs="CordiaUPC"/>
          <w:color w:val="000000"/>
          <w:sz w:val="32"/>
          <w:szCs w:val="32"/>
        </w:rPr>
        <w:t xml:space="preserve">3.5 </w:t>
      </w:r>
      <w:r w:rsidR="00541300" w:rsidRPr="00541300">
        <w:rPr>
          <w:rFonts w:ascii="CordiaUPC" w:hAnsi="CordiaUPC" w:cs="CordiaUPC" w:hint="cs"/>
          <w:color w:val="000000"/>
          <w:sz w:val="32"/>
          <w:szCs w:val="32"/>
          <w:cs/>
        </w:rPr>
        <w:t>กิโลเมตร ภายในจะมีน้ำตกที่คดเคี้ยวซ่อนตัวอยู่  ระหว่างทางท่านจะได้สัมผัสถึงความสวยงามของธรรมชาติมีทั้งลำธาร น้ำตกที่ไหลลงมาจากยอดเขา</w:t>
      </w:r>
      <w:r w:rsidR="007224D7">
        <w:rPr>
          <w:rFonts w:ascii="CordiaUPC" w:hAnsi="CordiaUPC" w:cs="CordiaUPC" w:hint="cs"/>
          <w:color w:val="000000"/>
          <w:sz w:val="32"/>
          <w:szCs w:val="32"/>
          <w:cs/>
        </w:rPr>
        <w:t xml:space="preserve"> จากนั้น</w:t>
      </w:r>
      <w:r w:rsidR="007224D7">
        <w:rPr>
          <w:rFonts w:ascii="CordiaUPC" w:hAnsi="CordiaUPC" w:cs="CordiaUPC" w:hint="cs"/>
          <w:sz w:val="32"/>
          <w:szCs w:val="32"/>
          <w:cs/>
        </w:rPr>
        <w:t>นำท่านสู่</w:t>
      </w:r>
      <w:r w:rsidR="007224D7" w:rsidRPr="0054130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7224D7" w:rsidRPr="001D5C24">
        <w:rPr>
          <w:rFonts w:ascii="CordiaUPC" w:hAnsi="CordiaUPC" w:cs="CordiaUPC"/>
          <w:b/>
          <w:bCs/>
          <w:color w:val="0D262D"/>
          <w:sz w:val="32"/>
          <w:szCs w:val="32"/>
          <w:cs/>
        </w:rPr>
        <w:t xml:space="preserve">ถนนลอยฟ้าไท่หัง </w:t>
      </w:r>
      <w:r w:rsidR="007224D7" w:rsidRPr="001D5C24">
        <w:rPr>
          <w:rFonts w:ascii="CordiaUPC" w:hAnsi="CordiaUPC" w:cs="CordiaUPC"/>
          <w:color w:val="0D262D"/>
          <w:sz w:val="32"/>
          <w:szCs w:val="32"/>
          <w:cs/>
        </w:rPr>
        <w:t xml:space="preserve"> </w:t>
      </w:r>
      <w:r w:rsidR="007224D7" w:rsidRPr="00541300">
        <w:rPr>
          <w:rFonts w:ascii="CordiaUPC" w:hAnsi="CordiaUPC" w:cs="CordiaUPC"/>
          <w:color w:val="000000"/>
          <w:sz w:val="32"/>
          <w:szCs w:val="32"/>
          <w:cs/>
        </w:rPr>
        <w:t>ตั้งอยู่บนยอดเขาไท่หัง มีความยาวรวมกว่า 30 กิโลเมตร ท่านจะได้ชมวิวความสวยงามของยอดเขาที่คดเคี้ยวออกมาอย่างสวยงาม นอกจากนั้นท่านจะได้ชมหุบเขาในรูปแบบมุมกว้างอีกด้วย</w:t>
      </w:r>
      <w:r w:rsidR="000B5ECC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0B5ECC">
        <w:rPr>
          <w:rFonts w:ascii="CordiaUPC" w:hAnsi="CordiaUPC" w:cs="CordiaUPC" w:hint="cs"/>
          <w:color w:val="000000"/>
          <w:sz w:val="32"/>
          <w:szCs w:val="32"/>
          <w:cs/>
        </w:rPr>
        <w:t xml:space="preserve">จากนั้นนำท่านพิสูจน์ความกล้า </w:t>
      </w:r>
      <w:r w:rsidR="000B5ECC" w:rsidRPr="000B5ECC">
        <w:rPr>
          <w:rFonts w:ascii="CordiaUPC" w:hAnsi="CordiaUPC" w:cs="CordiaUPC" w:hint="cs"/>
          <w:b/>
          <w:bCs/>
          <w:color w:val="0D262D"/>
          <w:sz w:val="32"/>
          <w:szCs w:val="32"/>
          <w:cs/>
        </w:rPr>
        <w:t>สะพานแก้วไท่หังซาน</w:t>
      </w:r>
      <w:r w:rsidR="000B5ECC" w:rsidRPr="000B5ECC">
        <w:rPr>
          <w:rFonts w:ascii="CordiaUPC" w:hAnsi="CordiaUPC" w:cs="CordiaUPC" w:hint="cs"/>
          <w:color w:val="0D262D"/>
          <w:sz w:val="32"/>
          <w:szCs w:val="32"/>
          <w:cs/>
        </w:rPr>
        <w:t xml:space="preserve"> </w:t>
      </w:r>
    </w:p>
    <w:p w14:paraId="700D8F86" w14:textId="3544F034" w:rsidR="007224D7" w:rsidRPr="00541300" w:rsidRDefault="007224D7" w:rsidP="00541300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</w:rPr>
      </w:pPr>
    </w:p>
    <w:p w14:paraId="5106B28E" w14:textId="09CC8505" w:rsidR="00554502" w:rsidRPr="00554502" w:rsidRDefault="003A0800" w:rsidP="009264AB">
      <w:pPr>
        <w:spacing w:line="360" w:lineRule="exact"/>
        <w:ind w:right="8"/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</w:t>
      </w:r>
      <w:r w:rsidR="0097021F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ที่ภัตตาคาร</w:t>
      </w:r>
      <w:r w:rsidR="0097021F">
        <w:rPr>
          <w:rFonts w:ascii="Angsana New" w:hAnsi="Angsana New"/>
          <w:b/>
          <w:bCs/>
          <w:sz w:val="32"/>
          <w:szCs w:val="32"/>
        </w:rPr>
        <w:t xml:space="preserve"> </w:t>
      </w:r>
      <w:r w:rsidR="0097021F">
        <w:rPr>
          <w:rFonts w:ascii="Angsana New" w:hAnsi="Angsana New"/>
          <w:b/>
          <w:bCs/>
          <w:color w:val="4C1065"/>
          <w:sz w:val="32"/>
          <w:szCs w:val="32"/>
        </w:rPr>
        <w:t xml:space="preserve"> </w:t>
      </w:r>
    </w:p>
    <w:p w14:paraId="538FCEC9" w14:textId="529D480A" w:rsidR="00653B52" w:rsidRDefault="003A0800" w:rsidP="00D6752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5E485A" w:rsidRPr="005E485A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LIN ZHOU YANGMING HOTEL </w:t>
      </w:r>
      <w:r w:rsidR="005E485A" w:rsidRPr="005E485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5E485A" w:rsidRPr="005E485A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4 </w:t>
      </w:r>
      <w:r w:rsidR="005E485A" w:rsidRPr="005E485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7A36157E" w14:textId="20E19682" w:rsidR="00DB6E2D" w:rsidRDefault="006F4B02" w:rsidP="00653B5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32E304" wp14:editId="51EB26A0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838950" cy="693420"/>
                <wp:effectExtent l="0" t="0" r="0" b="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26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14147" w14:textId="27D96DF3" w:rsidR="00AA01A5" w:rsidRPr="000F0DB4" w:rsidRDefault="00AB3BB8" w:rsidP="00E96465">
                            <w:pPr>
                              <w:keepNext/>
                              <w:spacing w:line="360" w:lineRule="exact"/>
                              <w:ind w:left="-10" w:right="8"/>
                              <w:jc w:val="thaiDistribute"/>
                              <w:outlineLvl w:val="3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DB6E2D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E9646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หลินโจว 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หุบเขาหมื่นเซียน </w:t>
                            </w:r>
                            <w:r w:rsidR="00C33F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ถนนเจาะหน้าผา 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หมู่บ้านกัวเลี่ยงชุน 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โรงงานมี่เสวี่ยปิงเฉิง </w:t>
                            </w:r>
                          </w:p>
                          <w:p w14:paraId="41BEDBCC" w14:textId="68EEF6BD" w:rsidR="00E96465" w:rsidRPr="000F0DB4" w:rsidRDefault="00AA01A5" w:rsidP="00AA01A5">
                            <w:pPr>
                              <w:keepNext/>
                              <w:spacing w:line="360" w:lineRule="exact"/>
                              <w:ind w:left="710" w:right="8" w:firstLine="10"/>
                              <w:jc w:val="thaiDistribute"/>
                              <w:outlineLvl w:val="3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(แถมฟรี</w:t>
                            </w:r>
                            <w:r w:rsidR="005173C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้ำมะนาวมี่เสวี่ย</w:t>
                            </w: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5173C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ก้ว</w:t>
                            </w: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3F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เติงฟง</w:t>
                            </w:r>
                          </w:p>
                          <w:p w14:paraId="69B1B0E9" w14:textId="250AACC7" w:rsidR="00AB3BB8" w:rsidRPr="004F194C" w:rsidRDefault="00AB3BB8" w:rsidP="00206560">
                            <w:pPr>
                              <w:keepNext/>
                              <w:spacing w:line="360" w:lineRule="exact"/>
                              <w:ind w:left="710" w:right="8" w:firstLine="730"/>
                              <w:jc w:val="thaiDistribute"/>
                              <w:outlineLvl w:val="3"/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2E304" id="AutoShape 11" o:spid="_x0000_s1030" style="position:absolute;left:0;text-align:left;margin-left:487.3pt;margin-top:3.8pt;width:538.5pt;height:54.6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" fillcolor="#0d262d" stroked="f">
                <v:textbox>
                  <w:txbxContent>
                    <w:p w14:paraId="2D714147" w14:textId="27D96DF3" w:rsidR="00AA01A5" w:rsidRPr="000F0DB4" w:rsidRDefault="00AB3BB8" w:rsidP="00E96465">
                      <w:pPr>
                        <w:keepNext/>
                        <w:spacing w:line="360" w:lineRule="exact"/>
                        <w:ind w:left="-10" w:right="8"/>
                        <w:jc w:val="thaiDistribute"/>
                        <w:outlineLvl w:val="3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</w:t>
                      </w:r>
                      <w:r w:rsidR="00DB6E2D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E9646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หลินโจว 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หุบเขาหมื่นเซียน </w:t>
                      </w:r>
                      <w:r w:rsidR="00C33F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ถนนเจาะหน้าผา 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หมู่บ้านกัวเลี่ยงชุน 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โรงงานมี่เสวี่ยปิงเฉิง </w:t>
                      </w:r>
                    </w:p>
                    <w:p w14:paraId="41BEDBCC" w14:textId="68EEF6BD" w:rsidR="00E96465" w:rsidRPr="000F0DB4" w:rsidRDefault="00AA01A5" w:rsidP="00AA01A5">
                      <w:pPr>
                        <w:keepNext/>
                        <w:spacing w:line="360" w:lineRule="exact"/>
                        <w:ind w:left="710" w:right="8" w:firstLine="10"/>
                        <w:jc w:val="thaiDistribute"/>
                        <w:outlineLvl w:val="3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(แถมฟรี</w:t>
                      </w:r>
                      <w:r w:rsidR="005173C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้ำมะนาวมี่เสวี่ย</w:t>
                      </w: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 </w:t>
                      </w:r>
                      <w:r w:rsidR="005173C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ก้ว</w:t>
                      </w: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  <w:r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33F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เติงฟง</w:t>
                      </w:r>
                    </w:p>
                    <w:p w14:paraId="69B1B0E9" w14:textId="250AACC7" w:rsidR="00AB3BB8" w:rsidRPr="004F194C" w:rsidRDefault="00AB3BB8" w:rsidP="00206560">
                      <w:pPr>
                        <w:keepNext/>
                        <w:spacing w:line="360" w:lineRule="exact"/>
                        <w:ind w:left="710" w:right="8" w:firstLine="730"/>
                        <w:jc w:val="thaiDistribute"/>
                        <w:outlineLvl w:val="3"/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E38F45" w14:textId="203D87D7" w:rsidR="00DB6E2D" w:rsidRDefault="00DB6E2D" w:rsidP="00653B5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FFBED5C" w14:textId="77777777" w:rsidR="00DB6E2D" w:rsidRDefault="00DB6E2D" w:rsidP="00653B52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5C75759" w14:textId="5786A839" w:rsidR="00323BA1" w:rsidRDefault="00323BA1" w:rsidP="003A0800">
      <w:pPr>
        <w:rPr>
          <w:rFonts w:ascii="Angsana New" w:hAnsi="Angsana New"/>
        </w:rPr>
      </w:pPr>
    </w:p>
    <w:p w14:paraId="43DCCF83" w14:textId="1941B887" w:rsidR="00323BA1" w:rsidRPr="006341AE" w:rsidRDefault="00323BA1" w:rsidP="003A0800">
      <w:pPr>
        <w:rPr>
          <w:rFonts w:ascii="Angsana New" w:hAnsi="Angsana New"/>
          <w:vanish/>
        </w:rPr>
      </w:pPr>
    </w:p>
    <w:p w14:paraId="4531BA68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38DA0185" w14:textId="2C228D07" w:rsidR="00AB3BB8" w:rsidRPr="00E91287" w:rsidRDefault="00B6194E" w:rsidP="00E9128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</w:t>
      </w:r>
      <w:r w:rsidR="000E722B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า</w:t>
      </w:r>
      <w:r w:rsidR="0097021F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97021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</w:p>
    <w:p w14:paraId="34ADD178" w14:textId="7FE1079A" w:rsidR="009C6F26" w:rsidRPr="009C6F26" w:rsidRDefault="008E7735" w:rsidP="009C6F26">
      <w:pPr>
        <w:spacing w:line="340" w:lineRule="exact"/>
        <w:ind w:left="1440"/>
        <w:jc w:val="thaiDistribute"/>
        <w:outlineLvl w:val="0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5E485A">
        <w:rPr>
          <w:rFonts w:ascii="CordiaUPC" w:eastAsia="Times New Roman" w:hAnsi="CordiaUPC" w:cs="CordiaUPC" w:hint="cs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12000" behindDoc="0" locked="0" layoutInCell="1" allowOverlap="1" wp14:anchorId="5E3D70E0" wp14:editId="594D8944">
            <wp:simplePos x="0" y="0"/>
            <wp:positionH relativeFrom="margin">
              <wp:align>left</wp:align>
            </wp:positionH>
            <wp:positionV relativeFrom="paragraph">
              <wp:posOffset>2096770</wp:posOffset>
            </wp:positionV>
            <wp:extent cx="6865620" cy="3048000"/>
            <wp:effectExtent l="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21625" name="Picture 1491421625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502" w:rsidRPr="004D775A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554502"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="00412F61" w:rsidRPr="001D5C24">
        <w:rPr>
          <w:rFonts w:ascii="CordiaUPC" w:hAnsi="CordiaUPC" w:cs="CordiaUPC" w:hint="cs"/>
          <w:b/>
          <w:bCs/>
          <w:color w:val="0D262D"/>
          <w:sz w:val="32"/>
          <w:szCs w:val="32"/>
          <w:cs/>
        </w:rPr>
        <w:t>หุบเขาหมื่นเซียน</w:t>
      </w:r>
      <w:r w:rsidR="005E485A" w:rsidRPr="001D5C24">
        <w:rPr>
          <w:rFonts w:ascii="CordiaUPC" w:hAnsi="CordiaUPC" w:cs="CordiaUPC"/>
          <w:color w:val="0D262D"/>
          <w:sz w:val="32"/>
          <w:szCs w:val="32"/>
          <w:cs/>
        </w:rPr>
        <w:t xml:space="preserve"> </w:t>
      </w:r>
      <w:r w:rsidR="009C6F26" w:rsidRPr="008E7735">
        <w:rPr>
          <w:rFonts w:ascii="CordiaUPC" w:hAnsi="CordiaUPC" w:cs="CordiaUPC" w:hint="cs"/>
          <w:b/>
          <w:bCs/>
          <w:sz w:val="32"/>
          <w:szCs w:val="32"/>
          <w:cs/>
        </w:rPr>
        <w:t xml:space="preserve">(ใช้เวลาเดินทางประมาณ </w:t>
      </w:r>
      <w:r>
        <w:rPr>
          <w:rFonts w:ascii="CordiaUPC" w:hAnsi="CordiaUPC" w:cs="CordiaUPC"/>
          <w:b/>
          <w:bCs/>
          <w:sz w:val="32"/>
          <w:szCs w:val="32"/>
        </w:rPr>
        <w:t>1.30</w:t>
      </w:r>
      <w:r w:rsidR="009C6F26" w:rsidRPr="008E7735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9C6F26" w:rsidRPr="008E7735">
        <w:rPr>
          <w:rFonts w:ascii="CordiaUPC" w:hAnsi="CordiaUPC" w:cs="CordiaUPC" w:hint="cs"/>
          <w:b/>
          <w:bCs/>
          <w:sz w:val="32"/>
          <w:szCs w:val="32"/>
          <w:cs/>
        </w:rPr>
        <w:t>ชั่วโมง)</w:t>
      </w:r>
      <w:r w:rsidR="009C6F26" w:rsidRPr="00543B26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5E485A" w:rsidRPr="005E485A">
        <w:rPr>
          <w:rFonts w:ascii="CordiaUPC" w:hAnsi="CordiaUPC" w:cs="CordiaUPC"/>
          <w:sz w:val="32"/>
          <w:szCs w:val="32"/>
          <w:cs/>
        </w:rPr>
        <w:t>หรือ “เขาหมื่นเทวดา” อยู่ในมณฑล เหอหนาน มีพื้นที่ทั้งหมด 64 ตารางกิโลเมตร และระดับความสูงสูงสุด 1672 เมตร เป็นสถานที่ท่องเที่ยวระดับชาติ 4</w:t>
      </w:r>
      <w:r w:rsidR="005E485A" w:rsidRPr="005E485A">
        <w:rPr>
          <w:rFonts w:ascii="CordiaUPC" w:hAnsi="CordiaUPC" w:cs="CordiaUPC"/>
          <w:sz w:val="32"/>
          <w:szCs w:val="32"/>
        </w:rPr>
        <w:t xml:space="preserve">A </w:t>
      </w:r>
      <w:r w:rsidR="005E485A" w:rsidRPr="005E485A">
        <w:rPr>
          <w:rFonts w:ascii="CordiaUPC" w:hAnsi="CordiaUPC" w:cs="CordiaUPC" w:hint="cs"/>
          <w:sz w:val="32"/>
          <w:szCs w:val="32"/>
          <w:cs/>
        </w:rPr>
        <w:t>ภูมิทัศน์หลักประกอบด้วยจุดชมวิวหลายแห่ง</w:t>
      </w:r>
      <w:r w:rsidR="009C6F26">
        <w:rPr>
          <w:rFonts w:ascii="CordiaUPC" w:hAnsi="CordiaUPC" w:cs="CordiaUPC" w:hint="cs"/>
          <w:sz w:val="32"/>
          <w:szCs w:val="32"/>
          <w:cs/>
        </w:rPr>
        <w:t xml:space="preserve"> จากนั้นนำท่านชม </w:t>
      </w:r>
      <w:r w:rsidR="009C6F26" w:rsidRPr="001D5C24">
        <w:rPr>
          <w:rFonts w:ascii="CordiaUPC" w:hAnsi="CordiaUPC" w:cs="CordiaUPC" w:hint="cs"/>
          <w:b/>
          <w:bCs/>
          <w:color w:val="0D262D"/>
          <w:sz w:val="32"/>
          <w:szCs w:val="32"/>
          <w:cs/>
        </w:rPr>
        <w:t xml:space="preserve">ถนนเจาะหน้าผา </w:t>
      </w:r>
      <w:r w:rsidR="009C6F26">
        <w:rPr>
          <w:rFonts w:ascii="CordiaUPC" w:hAnsi="CordiaUPC" w:cs="CordiaUPC" w:hint="cs"/>
          <w:sz w:val="32"/>
          <w:szCs w:val="32"/>
          <w:cs/>
        </w:rPr>
        <w:t>เป็น</w:t>
      </w:r>
      <w:r w:rsidR="009C6F26" w:rsidRPr="000C4F90">
        <w:rPr>
          <w:rFonts w:ascii="CordiaUPC" w:hAnsi="CordiaUPC" w:cs="CordiaUPC" w:hint="cs"/>
          <w:sz w:val="32"/>
          <w:szCs w:val="32"/>
          <w:cs/>
        </w:rPr>
        <w:t>ถนนที่เจาะผ่านหน้าผา</w:t>
      </w:r>
      <w:r w:rsidR="009C6F26" w:rsidRPr="000C4F90">
        <w:rPr>
          <w:rFonts w:ascii="CordiaUPC" w:hAnsi="CordiaUPC" w:cs="CordiaUPC"/>
          <w:sz w:val="32"/>
          <w:szCs w:val="32"/>
          <w:cs/>
        </w:rPr>
        <w:t xml:space="preserve"> </w:t>
      </w:r>
      <w:r w:rsidR="009C6F26" w:rsidRPr="000C4F90">
        <w:rPr>
          <w:rFonts w:ascii="CordiaUPC" w:hAnsi="CordiaUPC" w:cs="CordiaUPC" w:hint="cs"/>
          <w:sz w:val="32"/>
          <w:szCs w:val="32"/>
          <w:cs/>
        </w:rPr>
        <w:t>โดยการรวมตัวกันของชาวบ้าน</w:t>
      </w:r>
      <w:r w:rsidR="00264500">
        <w:rPr>
          <w:rFonts w:ascii="CordiaUPC" w:hAnsi="CordiaUPC" w:cs="CordiaUPC" w:hint="cs"/>
          <w:sz w:val="32"/>
          <w:szCs w:val="32"/>
          <w:cs/>
        </w:rPr>
        <w:t>เริ่มต้น</w:t>
      </w:r>
      <w:r w:rsidR="009C6F26" w:rsidRPr="000C4F90">
        <w:rPr>
          <w:rFonts w:ascii="CordiaUPC" w:hAnsi="CordiaUPC" w:cs="CordiaUPC" w:hint="cs"/>
          <w:sz w:val="32"/>
          <w:szCs w:val="32"/>
          <w:cs/>
        </w:rPr>
        <w:t>จาก</w:t>
      </w:r>
      <w:r w:rsidR="009C6F26" w:rsidRPr="000C4F90">
        <w:rPr>
          <w:rFonts w:ascii="CordiaUPC" w:hAnsi="CordiaUPC" w:cs="CordiaUPC"/>
          <w:sz w:val="32"/>
          <w:szCs w:val="32"/>
          <w:cs/>
        </w:rPr>
        <w:t xml:space="preserve"> 13 </w:t>
      </w:r>
      <w:r w:rsidR="009C6F26" w:rsidRPr="000C4F90">
        <w:rPr>
          <w:rFonts w:ascii="CordiaUPC" w:hAnsi="CordiaUPC" w:cs="CordiaUPC" w:hint="cs"/>
          <w:sz w:val="32"/>
          <w:szCs w:val="32"/>
          <w:cs/>
        </w:rPr>
        <w:t>คน</w:t>
      </w:r>
      <w:r w:rsidR="009C6F26" w:rsidRPr="000C4F90">
        <w:rPr>
          <w:rFonts w:ascii="CordiaUPC" w:hAnsi="CordiaUPC" w:cs="CordiaUPC"/>
          <w:sz w:val="32"/>
          <w:szCs w:val="32"/>
          <w:cs/>
        </w:rPr>
        <w:t xml:space="preserve"> </w:t>
      </w:r>
      <w:r w:rsidR="009C6F26" w:rsidRPr="000C4F90">
        <w:rPr>
          <w:rFonts w:ascii="CordiaUPC" w:hAnsi="CordiaUPC" w:cs="CordiaUPC" w:hint="cs"/>
          <w:sz w:val="32"/>
          <w:szCs w:val="32"/>
          <w:cs/>
        </w:rPr>
        <w:t>ใช้เวลากว่า</w:t>
      </w:r>
      <w:r w:rsidR="009C6F26" w:rsidRPr="000C4F90">
        <w:rPr>
          <w:rFonts w:ascii="CordiaUPC" w:hAnsi="CordiaUPC" w:cs="CordiaUPC"/>
          <w:sz w:val="32"/>
          <w:szCs w:val="32"/>
          <w:cs/>
        </w:rPr>
        <w:t xml:space="preserve"> 5 </w:t>
      </w:r>
      <w:r w:rsidR="009C6F26" w:rsidRPr="000C4F90">
        <w:rPr>
          <w:rFonts w:ascii="CordiaUPC" w:hAnsi="CordiaUPC" w:cs="CordiaUPC" w:hint="cs"/>
          <w:sz w:val="32"/>
          <w:szCs w:val="32"/>
          <w:cs/>
        </w:rPr>
        <w:t>ปี</w:t>
      </w:r>
      <w:r w:rsidR="009C6F26" w:rsidRPr="000C4F90">
        <w:rPr>
          <w:rFonts w:ascii="CordiaUPC" w:hAnsi="CordiaUPC" w:cs="CordiaUPC"/>
          <w:sz w:val="32"/>
          <w:szCs w:val="32"/>
          <w:cs/>
        </w:rPr>
        <w:t xml:space="preserve"> </w:t>
      </w:r>
      <w:r w:rsidR="009C6F26" w:rsidRPr="00D2542C">
        <w:rPr>
          <w:rFonts w:ascii="CordiaUPC" w:hAnsi="CordiaUPC" w:cs="CordiaUPC" w:hint="cs"/>
          <w:sz w:val="32"/>
          <w:szCs w:val="32"/>
          <w:cs/>
        </w:rPr>
        <w:t>โดยใช้</w:t>
      </w:r>
      <w:r w:rsidR="009C6F26" w:rsidRPr="00D2542C">
        <w:rPr>
          <w:rFonts w:ascii="CordiaUPC" w:hAnsi="CordiaUPC" w:cs="CordiaUPC"/>
          <w:sz w:val="32"/>
          <w:szCs w:val="32"/>
          <w:cs/>
        </w:rPr>
        <w:t xml:space="preserve"> </w:t>
      </w:r>
      <w:r w:rsidR="009C6F26" w:rsidRPr="00D2542C">
        <w:rPr>
          <w:rFonts w:ascii="CordiaUPC" w:hAnsi="CordiaUPC" w:cs="CordiaUPC" w:hint="cs"/>
          <w:sz w:val="32"/>
          <w:szCs w:val="32"/>
          <w:cs/>
        </w:rPr>
        <w:t>สิ่ว</w:t>
      </w:r>
      <w:r w:rsidR="009C6F26" w:rsidRPr="00D2542C">
        <w:rPr>
          <w:rFonts w:ascii="CordiaUPC" w:hAnsi="CordiaUPC" w:cs="CordiaUPC"/>
          <w:sz w:val="32"/>
          <w:szCs w:val="32"/>
          <w:cs/>
        </w:rPr>
        <w:t xml:space="preserve"> </w:t>
      </w:r>
      <w:r w:rsidR="009C6F26" w:rsidRPr="00D2542C">
        <w:rPr>
          <w:rFonts w:ascii="CordiaUPC" w:hAnsi="CordiaUPC" w:cs="CordiaUPC" w:hint="cs"/>
          <w:sz w:val="32"/>
          <w:szCs w:val="32"/>
          <w:cs/>
        </w:rPr>
        <w:t>ค้อน</w:t>
      </w:r>
      <w:r w:rsidR="009C6F26" w:rsidRPr="00D2542C">
        <w:rPr>
          <w:rFonts w:ascii="CordiaUPC" w:hAnsi="CordiaUPC" w:cs="CordiaUPC"/>
          <w:sz w:val="32"/>
          <w:szCs w:val="32"/>
          <w:cs/>
        </w:rPr>
        <w:t xml:space="preserve"> </w:t>
      </w:r>
      <w:r w:rsidR="009C6F26" w:rsidRPr="00D2542C">
        <w:rPr>
          <w:rFonts w:ascii="CordiaUPC" w:hAnsi="CordiaUPC" w:cs="CordiaUPC" w:hint="cs"/>
          <w:sz w:val="32"/>
          <w:szCs w:val="32"/>
          <w:cs/>
        </w:rPr>
        <w:t>และแรงงานจากสองมือเท่านั้น</w:t>
      </w:r>
      <w:r w:rsidR="009C6F26" w:rsidRPr="000C4F90">
        <w:rPr>
          <w:rFonts w:ascii="CordiaUPC" w:hAnsi="CordiaUPC" w:cs="CordiaUPC" w:hint="cs"/>
          <w:sz w:val="32"/>
          <w:szCs w:val="32"/>
          <w:cs/>
        </w:rPr>
        <w:t>ขุดเจาะภูเขาหินเป็นระยะทาง</w:t>
      </w:r>
      <w:r w:rsidR="009C6F26" w:rsidRPr="000C4F90">
        <w:rPr>
          <w:rFonts w:ascii="CordiaUPC" w:hAnsi="CordiaUPC" w:cs="CordiaUPC"/>
          <w:sz w:val="32"/>
          <w:szCs w:val="32"/>
          <w:cs/>
        </w:rPr>
        <w:t xml:space="preserve"> 1,250 </w:t>
      </w:r>
      <w:r w:rsidR="009C6F26" w:rsidRPr="000C4F90">
        <w:rPr>
          <w:rFonts w:ascii="CordiaUPC" w:hAnsi="CordiaUPC" w:cs="CordiaUPC" w:hint="cs"/>
          <w:sz w:val="32"/>
          <w:szCs w:val="32"/>
          <w:cs/>
        </w:rPr>
        <w:t>เมตร</w:t>
      </w:r>
      <w:r w:rsidR="009C6F26" w:rsidRPr="000C4F90">
        <w:rPr>
          <w:rFonts w:ascii="CordiaUPC" w:hAnsi="CordiaUPC" w:cs="CordiaUPC"/>
          <w:sz w:val="32"/>
          <w:szCs w:val="32"/>
          <w:cs/>
        </w:rPr>
        <w:t xml:space="preserve"> </w:t>
      </w:r>
      <w:r w:rsidR="009C6F26">
        <w:rPr>
          <w:rFonts w:ascii="CordiaUPC" w:hAnsi="CordiaUPC" w:cs="CordiaUPC" w:hint="cs"/>
          <w:sz w:val="32"/>
          <w:szCs w:val="32"/>
          <w:cs/>
        </w:rPr>
        <w:t xml:space="preserve">จากนั้นให้ท่านได้สัมผัสความมหัศจรรย์ของ </w:t>
      </w:r>
      <w:r w:rsidR="009C6F26" w:rsidRPr="00A41ABE">
        <w:rPr>
          <w:rFonts w:ascii="CordiaUPC" w:hAnsi="CordiaUPC" w:cs="CordiaUPC" w:hint="cs"/>
          <w:sz w:val="32"/>
          <w:szCs w:val="32"/>
          <w:cs/>
        </w:rPr>
        <w:t xml:space="preserve">อุโมงค์หน้าผา </w:t>
      </w:r>
      <w:r w:rsidR="009C6F26">
        <w:rPr>
          <w:rFonts w:ascii="CordiaUPC" w:hAnsi="CordiaUPC" w:cs="CordiaUPC" w:hint="cs"/>
          <w:sz w:val="32"/>
          <w:szCs w:val="32"/>
          <w:cs/>
        </w:rPr>
        <w:t>เป็นอุโมงค์ที่เชื่อมหมู่บ้านกัวเหลียงบนยอดผาเพื่อติดต่อกับโลกภายนอก ไม่นานหลังจากอุโมงค์สร้างเสร็จหมู่บ้านกัวเหลียงชุนก็เปลี่ยนจากหมู่บ้านเล็กๆที่แทบ</w:t>
      </w:r>
      <w:r w:rsidR="009C6F26" w:rsidRPr="005E485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ไม่มีใครรู้จัก กลายเป็นสถานที่ท่องเที่ยวที่โด่งดัง ปัจจุบันได้รับความสนใจจากนักท่องเที่ยวมากมาย</w:t>
      </w:r>
      <w:r w:rsidR="009C6F26" w:rsidRPr="005E485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C6F26" w:rsidRPr="005E485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ับเป็นส่งมหัศจรรย์ของโลกอันดับที่</w:t>
      </w:r>
      <w:r w:rsidR="009C6F26" w:rsidRPr="005E485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9 </w:t>
      </w:r>
      <w:r w:rsidR="009C6F26" w:rsidRPr="005E485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ัดโดยสถาบัน</w:t>
      </w:r>
      <w:r w:rsidR="009C6F26" w:rsidRPr="005E485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C6F26" w:rsidRPr="005E485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าโกยา</w:t>
      </w:r>
      <w:r w:rsidR="009C6F26" w:rsidRPr="005E485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C6F26" w:rsidRPr="005E485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ฟิล์ม</w:t>
      </w:r>
      <w:r w:rsidR="009C6F26" w:rsidRPr="005E485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9C6F26" w:rsidRPr="005E485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เป็นหนึ่งใน</w:t>
      </w:r>
      <w:r w:rsidR="009C6F26" w:rsidRPr="005E485A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18 </w:t>
      </w:r>
      <w:r w:rsidR="009C6F26" w:rsidRPr="005E485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ถนนที่สวยที่สุดในโลก</w:t>
      </w:r>
    </w:p>
    <w:p w14:paraId="5DAF78DA" w14:textId="77777777" w:rsidR="008E7735" w:rsidRPr="0097269D" w:rsidRDefault="008E7735" w:rsidP="0097269D"/>
    <w:p w14:paraId="6758A048" w14:textId="68186A35" w:rsidR="009C6F26" w:rsidRPr="009C6F26" w:rsidRDefault="009C6F26" w:rsidP="009C6F26">
      <w:pPr>
        <w:ind w:left="1440" w:right="14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5E485A">
        <w:rPr>
          <w:rFonts w:ascii="CordiaUPC" w:hAnsi="CordiaUPC" w:cs="CordiaUPC" w:hint="cs"/>
          <w:sz w:val="32"/>
          <w:szCs w:val="32"/>
          <w:cs/>
        </w:rPr>
        <w:t xml:space="preserve">นำท่านชม </w:t>
      </w:r>
      <w:r w:rsidRPr="001D5C24">
        <w:rPr>
          <w:rFonts w:ascii="CordiaUPC" w:hAnsi="CordiaUPC" w:cs="CordiaUPC" w:hint="cs"/>
          <w:b/>
          <w:bCs/>
          <w:color w:val="0D262D"/>
          <w:sz w:val="32"/>
          <w:szCs w:val="32"/>
          <w:cs/>
        </w:rPr>
        <w:t>หมู่บ้านกัวเลี่ยงชุน</w:t>
      </w:r>
      <w:r w:rsidRPr="001D5C24">
        <w:rPr>
          <w:rFonts w:ascii="CordiaUPC" w:hAnsi="CordiaUPC" w:cs="CordiaUPC" w:hint="cs"/>
          <w:color w:val="0D262D"/>
          <w:sz w:val="32"/>
          <w:szCs w:val="32"/>
          <w:cs/>
        </w:rPr>
        <w:t xml:space="preserve"> </w:t>
      </w:r>
      <w:r w:rsidRPr="005E485A">
        <w:rPr>
          <w:rFonts w:ascii="CordiaUPC" w:hAnsi="CordiaUPC" w:cs="CordiaUPC" w:hint="cs"/>
          <w:sz w:val="32"/>
          <w:szCs w:val="32"/>
          <w:cs/>
        </w:rPr>
        <w:t>เป็นเสมือนหมู่บ้านแสนสวยในนิทาน</w:t>
      </w:r>
      <w:r w:rsidRPr="005E485A">
        <w:rPr>
          <w:rFonts w:ascii="CordiaUPC" w:hAnsi="CordiaUPC" w:cs="CordiaUPC"/>
          <w:sz w:val="32"/>
          <w:szCs w:val="32"/>
          <w:cs/>
        </w:rPr>
        <w:t xml:space="preserve"> </w:t>
      </w:r>
      <w:r w:rsidRPr="005E485A">
        <w:rPr>
          <w:rFonts w:ascii="CordiaUPC" w:hAnsi="CordiaUPC" w:cs="CordiaUPC" w:hint="cs"/>
          <w:sz w:val="32"/>
          <w:szCs w:val="32"/>
          <w:cs/>
        </w:rPr>
        <w:t>ที่นี่มีผู้คนไต่หน้าผาขึ้นมาอยู่บนที่ราบชั้นที่</w:t>
      </w:r>
      <w:r w:rsidRPr="005E485A">
        <w:rPr>
          <w:rFonts w:ascii="CordiaUPC" w:hAnsi="CordiaUPC" w:cs="CordiaUPC"/>
          <w:sz w:val="32"/>
          <w:szCs w:val="32"/>
          <w:cs/>
        </w:rPr>
        <w:t xml:space="preserve"> 1 </w:t>
      </w:r>
      <w:r w:rsidRPr="005E485A">
        <w:rPr>
          <w:rFonts w:ascii="CordiaUPC" w:hAnsi="CordiaUPC" w:cs="CordiaUPC" w:hint="cs"/>
          <w:sz w:val="32"/>
          <w:szCs w:val="32"/>
          <w:cs/>
        </w:rPr>
        <w:t>ของภูเขาไท่หางซานด้านทิศใต้นี้มากว่า</w:t>
      </w:r>
      <w:r w:rsidRPr="005E485A">
        <w:rPr>
          <w:rFonts w:ascii="CordiaUPC" w:hAnsi="CordiaUPC" w:cs="CordiaUPC"/>
          <w:sz w:val="32"/>
          <w:szCs w:val="32"/>
          <w:cs/>
        </w:rPr>
        <w:t xml:space="preserve"> 1</w:t>
      </w:r>
      <w:r w:rsidRPr="005E485A">
        <w:rPr>
          <w:rFonts w:ascii="CordiaUPC" w:hAnsi="CordiaUPC" w:cs="CordiaUPC"/>
          <w:sz w:val="32"/>
          <w:szCs w:val="32"/>
        </w:rPr>
        <w:t>,</w:t>
      </w:r>
      <w:r w:rsidRPr="005E485A">
        <w:rPr>
          <w:rFonts w:ascii="CordiaUPC" w:hAnsi="CordiaUPC" w:cs="CordiaUPC"/>
          <w:sz w:val="32"/>
          <w:szCs w:val="32"/>
          <w:cs/>
        </w:rPr>
        <w:t xml:space="preserve">500 </w:t>
      </w:r>
      <w:r w:rsidRPr="005E485A">
        <w:rPr>
          <w:rFonts w:ascii="CordiaUPC" w:hAnsi="CordiaUPC" w:cs="CordiaUPC" w:hint="cs"/>
          <w:sz w:val="32"/>
          <w:szCs w:val="32"/>
          <w:cs/>
        </w:rPr>
        <w:t>ปี</w:t>
      </w:r>
      <w:r w:rsidRPr="005E485A">
        <w:rPr>
          <w:rFonts w:ascii="CordiaUPC" w:hAnsi="CordiaUPC" w:cs="CordiaUPC"/>
          <w:sz w:val="32"/>
          <w:szCs w:val="32"/>
          <w:cs/>
        </w:rPr>
        <w:t xml:space="preserve"> </w:t>
      </w:r>
      <w:r w:rsidRPr="005E485A">
        <w:rPr>
          <w:rFonts w:ascii="CordiaUPC" w:hAnsi="CordiaUPC" w:cs="CordiaUPC" w:hint="cs"/>
          <w:sz w:val="32"/>
          <w:szCs w:val="32"/>
          <w:cs/>
        </w:rPr>
        <w:t>แล้ว</w:t>
      </w:r>
      <w:r w:rsidRPr="005E485A">
        <w:rPr>
          <w:rFonts w:ascii="CordiaUPC" w:hAnsi="CordiaUPC" w:cs="CordiaUPC"/>
          <w:sz w:val="32"/>
          <w:szCs w:val="32"/>
          <w:cs/>
        </w:rPr>
        <w:t xml:space="preserve"> </w:t>
      </w:r>
      <w:r w:rsidRPr="005E485A">
        <w:rPr>
          <w:rFonts w:ascii="CordiaUPC" w:hAnsi="CordiaUPC" w:cs="CordiaUPC" w:hint="cs"/>
          <w:sz w:val="32"/>
          <w:szCs w:val="32"/>
          <w:cs/>
        </w:rPr>
        <w:t>ซึ่งมีชื่อเรียกอีกชื่อว่าหมู่บ้านที่อันตราย</w:t>
      </w:r>
      <w:r w:rsidRPr="005E485A">
        <w:rPr>
          <w:rFonts w:ascii="CordiaUPC" w:hAnsi="CordiaUPC" w:cs="CordiaUPC"/>
          <w:sz w:val="32"/>
          <w:szCs w:val="32"/>
          <w:cs/>
        </w:rPr>
        <w:t xml:space="preserve"> </w:t>
      </w:r>
      <w:r w:rsidRPr="005E485A">
        <w:rPr>
          <w:rFonts w:ascii="CordiaUPC" w:hAnsi="CordiaUPC" w:cs="CordiaUPC" w:hint="cs"/>
          <w:sz w:val="32"/>
          <w:szCs w:val="32"/>
          <w:cs/>
        </w:rPr>
        <w:t>หมู่บ้านแห่งนี้ตั้งอยู่บนหน้าผาสูงและยากต่อการเข้าถึง</w:t>
      </w:r>
      <w:r w:rsidRPr="005E485A">
        <w:rPr>
          <w:rFonts w:ascii="CordiaUPC" w:hAnsi="CordiaUPC" w:cs="CordiaUPC"/>
          <w:sz w:val="32"/>
          <w:szCs w:val="32"/>
          <w:cs/>
        </w:rPr>
        <w:t xml:space="preserve"> </w:t>
      </w:r>
      <w:r w:rsidRPr="005E485A">
        <w:rPr>
          <w:rFonts w:ascii="CordiaUPC" w:hAnsi="CordiaUPC" w:cs="CordiaUPC" w:hint="cs"/>
          <w:sz w:val="32"/>
          <w:szCs w:val="32"/>
          <w:cs/>
        </w:rPr>
        <w:t>และสมัยสงคราม</w:t>
      </w:r>
      <w:r w:rsidRPr="005E485A">
        <w:rPr>
          <w:rFonts w:ascii="CordiaUPC" w:hAnsi="CordiaUPC" w:cs="CordiaUPC"/>
          <w:sz w:val="32"/>
          <w:szCs w:val="32"/>
          <w:cs/>
        </w:rPr>
        <w:t xml:space="preserve"> </w:t>
      </w:r>
      <w:r w:rsidRPr="005E485A">
        <w:rPr>
          <w:rFonts w:ascii="CordiaUPC" w:hAnsi="CordiaUPC" w:cs="CordiaUPC" w:hint="cs"/>
          <w:sz w:val="32"/>
          <w:szCs w:val="32"/>
          <w:cs/>
        </w:rPr>
        <w:t>คนกลุ่มหนึ่งได้หลบเข้ามาอยู่บนยอดเขาในแถบเทือกเขาไท่หัง</w:t>
      </w:r>
    </w:p>
    <w:p w14:paraId="72BDBD38" w14:textId="77777777" w:rsidR="0097269D" w:rsidRDefault="000B0F1A" w:rsidP="0097269D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7D17315F" w14:textId="177C8157" w:rsidR="005E485A" w:rsidRDefault="000B0F1A" w:rsidP="0097269D">
      <w:pPr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 w:rsidRPr="000B0F1A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 w:rsidR="0097269D">
        <w:rPr>
          <w:rFonts w:ascii="CordiaUPC" w:hAnsi="CordiaUPC" w:cs="CordiaUPC"/>
          <w:sz w:val="32"/>
          <w:szCs w:val="32"/>
          <w:cs/>
        </w:rPr>
        <w:tab/>
      </w:r>
      <w:r w:rsidR="009C6F26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="005173CC" w:rsidRPr="005173CC">
        <w:rPr>
          <w:rFonts w:ascii="CordiaUPC" w:hAnsi="CordiaUPC" w:cs="CordiaUPC" w:hint="cs"/>
          <w:b/>
          <w:bCs/>
          <w:sz w:val="32"/>
          <w:szCs w:val="32"/>
          <w:cs/>
        </w:rPr>
        <w:t>โรงงานมี่เสวี่ยปิงเฉิง</w:t>
      </w:r>
      <w:r w:rsidR="005173CC" w:rsidRPr="005173CC">
        <w:rPr>
          <w:rFonts w:ascii="CordiaUPC" w:hAnsi="CordiaUPC" w:cs="CordiaUPC"/>
          <w:b/>
          <w:bCs/>
          <w:sz w:val="32"/>
          <w:szCs w:val="32"/>
          <w:cs/>
        </w:rPr>
        <w:t xml:space="preserve"> (</w:t>
      </w:r>
      <w:r w:rsidR="005173CC" w:rsidRPr="005173CC">
        <w:rPr>
          <w:rFonts w:ascii="CordiaUPC" w:hAnsi="CordiaUPC" w:cs="CordiaUPC" w:hint="cs"/>
          <w:b/>
          <w:bCs/>
          <w:sz w:val="32"/>
          <w:szCs w:val="32"/>
          <w:cs/>
        </w:rPr>
        <w:t>แถมฟรี</w:t>
      </w:r>
      <w:r w:rsidR="005173CC">
        <w:rPr>
          <w:rFonts w:ascii="CordiaUPC" w:hAnsi="CordiaUPC" w:cs="CordiaUPC" w:hint="cs"/>
          <w:b/>
          <w:bCs/>
          <w:sz w:val="32"/>
          <w:szCs w:val="32"/>
          <w:cs/>
        </w:rPr>
        <w:t>น้ำมะนาว</w:t>
      </w:r>
      <w:r w:rsidR="005173CC" w:rsidRPr="005173CC">
        <w:rPr>
          <w:rFonts w:ascii="CordiaUPC" w:hAnsi="CordiaUPC" w:cs="CordiaUPC" w:hint="cs"/>
          <w:b/>
          <w:bCs/>
          <w:sz w:val="32"/>
          <w:szCs w:val="32"/>
          <w:cs/>
        </w:rPr>
        <w:t>มี่เสวี่ยปิงเฉิง</w:t>
      </w:r>
      <w:r w:rsidR="005173CC">
        <w:rPr>
          <w:rFonts w:ascii="CordiaUPC" w:hAnsi="CordiaUPC" w:cs="CordiaUPC" w:hint="cs"/>
          <w:b/>
          <w:bCs/>
          <w:sz w:val="32"/>
          <w:szCs w:val="32"/>
          <w:cs/>
        </w:rPr>
        <w:t xml:space="preserve"> ท่านละ</w:t>
      </w:r>
      <w:r w:rsidR="005173CC" w:rsidRPr="005173CC">
        <w:rPr>
          <w:rFonts w:ascii="CordiaUPC" w:hAnsi="CordiaUPC" w:cs="CordiaUPC"/>
          <w:b/>
          <w:bCs/>
          <w:sz w:val="32"/>
          <w:szCs w:val="32"/>
          <w:cs/>
        </w:rPr>
        <w:t xml:space="preserve"> 1 </w:t>
      </w:r>
      <w:r w:rsidR="005173CC">
        <w:rPr>
          <w:rFonts w:ascii="CordiaUPC" w:hAnsi="CordiaUPC" w:cs="CordiaUPC" w:hint="cs"/>
          <w:b/>
          <w:bCs/>
          <w:sz w:val="32"/>
          <w:szCs w:val="32"/>
          <w:cs/>
        </w:rPr>
        <w:t>แก้ว</w:t>
      </w:r>
      <w:r w:rsidR="005173CC" w:rsidRPr="005173CC">
        <w:rPr>
          <w:rFonts w:ascii="CordiaUPC" w:hAnsi="CordiaUPC" w:cs="CordiaUPC"/>
          <w:b/>
          <w:bCs/>
          <w:sz w:val="32"/>
          <w:szCs w:val="32"/>
          <w:cs/>
        </w:rPr>
        <w:t>)</w:t>
      </w:r>
      <w:r w:rsidR="005173CC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ธุรกิจของ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/>
          <w:sz w:val="32"/>
          <w:szCs w:val="32"/>
        </w:rPr>
        <w:t xml:space="preserve">MIXUE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เริ่มต้นก่อตั้งขึ้นในปี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ค</w:t>
      </w:r>
      <w:r w:rsidR="0096570B" w:rsidRPr="0096570B">
        <w:rPr>
          <w:rFonts w:ascii="CordiaUPC" w:hAnsi="CordiaUPC" w:cs="CordiaUPC"/>
          <w:sz w:val="32"/>
          <w:szCs w:val="32"/>
          <w:cs/>
        </w:rPr>
        <w:t>.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ศ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. 1997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โดย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eastAsia"/>
          <w:sz w:val="32"/>
          <w:szCs w:val="32"/>
          <w:cs/>
        </w:rPr>
        <w:t>‘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จาง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หงเชา</w:t>
      </w:r>
      <w:r w:rsidR="0096570B" w:rsidRPr="0096570B">
        <w:rPr>
          <w:rFonts w:ascii="CordiaUPC" w:hAnsi="CordiaUPC" w:cs="CordiaUPC" w:hint="eastAsia"/>
          <w:sz w:val="32"/>
          <w:szCs w:val="32"/>
          <w:cs/>
        </w:rPr>
        <w:t>’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ที่เมืองเจิ้งโจ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มณฑลเหอหนาน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ซึ่งมองเห็นโอกาสในการเริ่มต้นธุรกิจร้านน้ำแข็งไส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ในขณะยังเป็นนักศึกษามหาวิทยาลัยปี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4 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โดยเริ่มเปิดร้านครั้งแรกหลังเรียนจบ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lastRenderedPageBreak/>
        <w:t>ด้วยเงินทุนตั้งต้นเพียง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4</w:t>
      </w:r>
      <w:r w:rsidR="0096570B" w:rsidRPr="0096570B">
        <w:rPr>
          <w:rFonts w:ascii="CordiaUPC" w:hAnsi="CordiaUPC" w:cs="CordiaUPC"/>
          <w:sz w:val="32"/>
          <w:szCs w:val="32"/>
        </w:rPr>
        <w:t>,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000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หยวน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(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ราว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2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หมื่นบาท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)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ที่มีย่าของเขาเป็นผู้ให้การสนับสนุน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สินค้าหลักๆ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ในร้าน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ได้แก่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น้ำแข็งไส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ไอศกรีม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และสมูทตี้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ก่อนจะขยายมาขายพวกเมนูชานม</w:t>
      </w:r>
      <w:r w:rsidR="0096570B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ปี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2007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จุดเปลี่ยนที่ทำให้ธุรกิจของคุณ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 </w:t>
      </w:r>
      <w:r w:rsidR="0096570B" w:rsidRPr="0096570B">
        <w:rPr>
          <w:rFonts w:ascii="CordiaUPC" w:hAnsi="CordiaUPC" w:cs="CordiaUPC" w:hint="eastAsia"/>
          <w:sz w:val="32"/>
          <w:szCs w:val="32"/>
          <w:cs/>
        </w:rPr>
        <w:t>‘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จาง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หงเชา</w:t>
      </w:r>
      <w:r w:rsidR="0096570B" w:rsidRPr="0096570B">
        <w:rPr>
          <w:rFonts w:ascii="CordiaUPC" w:hAnsi="CordiaUPC" w:cs="CordiaUPC" w:hint="eastAsia"/>
          <w:sz w:val="32"/>
          <w:szCs w:val="32"/>
          <w:cs/>
        </w:rPr>
        <w:t>’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เติบโตอย่างก้าวกระโดดจากการขายแฟรนไชส์ของร้าน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/>
          <w:sz w:val="32"/>
          <w:szCs w:val="32"/>
        </w:rPr>
        <w:t xml:space="preserve">MIXUE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เริ่มจากขายภายในประเทศ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และเริ่มขายนอกประเทศในปี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2018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จนปัจจุบัน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ร้าน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</w:t>
      </w:r>
      <w:r w:rsidR="0096570B" w:rsidRPr="0096570B">
        <w:rPr>
          <w:rFonts w:ascii="CordiaUPC" w:hAnsi="CordiaUPC" w:cs="CordiaUPC"/>
          <w:sz w:val="32"/>
          <w:szCs w:val="32"/>
        </w:rPr>
        <w:t xml:space="preserve">MIXUE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มีสาขามากถึง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 22</w:t>
      </w:r>
      <w:r w:rsidR="0096570B" w:rsidRPr="0096570B">
        <w:rPr>
          <w:rFonts w:ascii="CordiaUPC" w:hAnsi="CordiaUPC" w:cs="CordiaUPC"/>
          <w:sz w:val="32"/>
          <w:szCs w:val="32"/>
        </w:rPr>
        <w:t>,</w:t>
      </w:r>
      <w:r w:rsidR="0096570B" w:rsidRPr="0096570B">
        <w:rPr>
          <w:rFonts w:ascii="CordiaUPC" w:hAnsi="CordiaUPC" w:cs="CordiaUPC"/>
          <w:sz w:val="32"/>
          <w:szCs w:val="32"/>
          <w:cs/>
        </w:rPr>
        <w:t xml:space="preserve">000 </w: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แห่งทั่ว</w:t>
      </w:r>
      <w:r w:rsidR="0097269D">
        <w:rPr>
          <w:rFonts w:ascii="CordiaUPC" w:hAnsi="CordiaUPC" w:cs="CordiaUPC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E7A9A9C" wp14:editId="7C15543C">
                <wp:simplePos x="0" y="0"/>
                <wp:positionH relativeFrom="column">
                  <wp:posOffset>17145</wp:posOffset>
                </wp:positionH>
                <wp:positionV relativeFrom="paragraph">
                  <wp:posOffset>1417320</wp:posOffset>
                </wp:positionV>
                <wp:extent cx="6830060" cy="2148840"/>
                <wp:effectExtent l="0" t="0" r="8890" b="3810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060" cy="2148840"/>
                          <a:chOff x="0" y="0"/>
                          <a:chExt cx="6830060" cy="214884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2141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7620"/>
                            <a:ext cx="3378200" cy="2141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642AF4" id="Group 34" o:spid="_x0000_s1026" style="position:absolute;margin-left:1.35pt;margin-top:111.6pt;width:537.8pt;height:169.2pt;z-index:251715072" coordsize="68300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">
                <v:shape id="Picture 28" o:spid="_x0000_s1027" type="#_x0000_t75" style="position:absolute;width:34213;height:21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tMCTCAAAA2wAAAA8AAABkcnMvZG93bnJldi54bWxET89rwjAUvgv7H8IbeJtpBUfpjGUMRGF6&#10;WBXZ8dE8227NS00ybffXL4eBx4/v97IYTCeu5HxrWUE6S0AQV1a3XCs4HtZPGQgfkDV2lknBSB6K&#10;1cNkibm2N/6gaxlqEUPY56igCaHPpfRVQwb9zPbEkTtbZzBE6GqpHd5iuOnkPEmepcGWY0ODPb01&#10;VH2XP0ZB9rVx53ApuRtTudj/nj7fd61Vavo4vL6ACDSEu/jfvdUK5nFs/BJ/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bTAkwgAAANsAAAAPAAAAAAAAAAAAAAAAAJ8C&#10;AABkcnMvZG93bnJldi54bWxQSwUGAAAAAAQABAD3AAAAjgMAAAAA&#10;">
                  <v:imagedata r:id="rId26" o:title=""/>
                  <v:path arrowok="t"/>
                </v:shape>
                <v:shape id="Picture 29" o:spid="_x0000_s1028" type="#_x0000_t75" style="position:absolute;left:34518;top:76;width:33782;height:21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xNC+AAAA2wAAAA8AAABkcnMvZG93bnJldi54bWxEj1ELAUEUhd+V/zBd5Y1ZlFiGpJQkWpTX&#10;2861u9m5s+0M1r83Snk8nfOd05kvG1OKJ9WusKxg0I9AEKdWF5wpuJw3vQkI55E1lpZJwZscLBft&#10;1hxjbV+c0PPkMxFK2MWoIPe+iqV0aU4GXd9WxMG72dqgD7LOpK7xFcpNKYdRNJYGCw4LOVa0zim9&#10;nx5GwTDJ5HUzGlFxPuzXx90t2RElSnU7zWoGwlPj/+EfvdWBm8L3S/g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wYxNC+AAAA2wAAAA8AAAAAAAAAAAAAAAAAnwIAAGRy&#10;cy9kb3ducmV2LnhtbFBLBQYAAAAABAAEAPcAAACKAwAAAAA=&#10;">
                  <v:imagedata r:id="rId27" o:title=""/>
                  <v:path arrowok="t"/>
                </v:shape>
                <w10:wrap type="square"/>
              </v:group>
            </w:pict>
          </mc:Fallback>
        </mc:AlternateContent>
      </w:r>
      <w:r w:rsidR="0096570B" w:rsidRPr="0096570B">
        <w:rPr>
          <w:rFonts w:ascii="CordiaUPC" w:hAnsi="CordiaUPC" w:cs="CordiaUPC" w:hint="cs"/>
          <w:sz w:val="32"/>
          <w:szCs w:val="32"/>
          <w:cs/>
        </w:rPr>
        <w:t>ประเทศจีน</w:t>
      </w:r>
    </w:p>
    <w:p w14:paraId="4EFE8C18" w14:textId="1A80AEA1" w:rsidR="005E485A" w:rsidRDefault="0096570B" w:rsidP="0097269D">
      <w:pPr>
        <w:spacing w:line="340" w:lineRule="exact"/>
        <w:ind w:left="1418" w:hanging="1418"/>
        <w:jc w:val="thaiDistribute"/>
        <w:outlineLvl w:val="0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9C6F26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9C6F26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</w:p>
    <w:p w14:paraId="6A6E9572" w14:textId="20542107" w:rsidR="00353E2E" w:rsidRPr="009C6F26" w:rsidRDefault="009C6F26" w:rsidP="009C6F26">
      <w:pPr>
        <w:ind w:left="1440" w:right="14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</w:t>
      </w:r>
      <w:r w:rsidRPr="007959B7">
        <w:rPr>
          <w:rFonts w:ascii="CordiaUPC" w:eastAsia="Times New Roman" w:hAnsi="CordiaUPC" w:cs="CordiaUPC"/>
          <w:color w:val="000000"/>
          <w:sz w:val="32"/>
          <w:szCs w:val="32"/>
          <w:cs/>
        </w:rPr>
        <w:t>นำท่านเดินทางสู่</w:t>
      </w:r>
      <w:r w:rsidRPr="007959B7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1D5C24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</w:rPr>
        <w:t>เมืองเติงฟง</w:t>
      </w:r>
      <w:r w:rsidRPr="001D5C24">
        <w:rPr>
          <w:rFonts w:ascii="CordiaUPC" w:eastAsia="Times New Roman" w:hAnsi="CordiaUPC" w:cs="CordiaUPC"/>
          <w:color w:val="0D262D"/>
          <w:sz w:val="32"/>
          <w:szCs w:val="32"/>
        </w:rPr>
        <w:t xml:space="preserve"> </w:t>
      </w:r>
      <w:r w:rsidRPr="001D5C24">
        <w:rPr>
          <w:rFonts w:ascii="CordiaUPC" w:eastAsia="Times New Roman" w:hAnsi="CordiaUPC" w:cs="CordiaUPC"/>
          <w:b/>
          <w:bCs/>
          <w:color w:val="0D262D"/>
          <w:sz w:val="32"/>
          <w:szCs w:val="32"/>
        </w:rPr>
        <w:t>(</w:t>
      </w:r>
      <w:r w:rsidRPr="001D5C24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</w:rPr>
        <w:t xml:space="preserve">ใช้เวลาเดินทางประมาณ </w:t>
      </w:r>
      <w:r w:rsidRPr="001D5C24">
        <w:rPr>
          <w:rFonts w:ascii="CordiaUPC" w:eastAsiaTheme="minorEastAsia" w:hAnsi="CordiaUPC" w:cs="CordiaUPC"/>
          <w:b/>
          <w:bCs/>
          <w:color w:val="0D262D"/>
          <w:sz w:val="32"/>
          <w:szCs w:val="32"/>
        </w:rPr>
        <w:t>2</w:t>
      </w:r>
      <w:r w:rsidRPr="001D5C24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</w:rPr>
        <w:t xml:space="preserve"> ชั่วโมง</w:t>
      </w:r>
      <w:r w:rsidRPr="001D5C24">
        <w:rPr>
          <w:rFonts w:ascii="CordiaUPC" w:eastAsia="Times New Roman" w:hAnsi="CordiaUPC" w:cs="CordiaUPC"/>
          <w:b/>
          <w:bCs/>
          <w:color w:val="0D262D"/>
          <w:sz w:val="32"/>
          <w:szCs w:val="32"/>
        </w:rPr>
        <w:t>)</w:t>
      </w:r>
      <w:r w:rsidRPr="001D5C24">
        <w:rPr>
          <w:rFonts w:ascii="CordiaUPC" w:eastAsia="Times New Roman" w:hAnsi="CordiaUPC" w:cs="CordiaUPC"/>
          <w:color w:val="0D262D"/>
          <w:sz w:val="32"/>
          <w:szCs w:val="32"/>
        </w:rPr>
        <w:t xml:space="preserve"> </w:t>
      </w:r>
      <w:r w:rsidRPr="001D5C24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</w:rPr>
        <w:t xml:space="preserve"> </w:t>
      </w:r>
      <w:r w:rsidRPr="007959B7">
        <w:rPr>
          <w:rFonts w:ascii="CordiaUPC" w:eastAsia="Times New Roman" w:hAnsi="CordiaUPC" w:cs="CordiaUPC"/>
          <w:color w:val="000000"/>
          <w:sz w:val="32"/>
          <w:szCs w:val="32"/>
          <w:cs/>
        </w:rPr>
        <w:t>ซึ่งเป็นที่ตั้งของสถานที่ที่ขึ้นชื่อในด้านศิลปะมวยจีน (วิทยายุทธชาวจีน)</w:t>
      </w:r>
    </w:p>
    <w:p w14:paraId="0AC2344C" w14:textId="500C22C5" w:rsidR="00353E2E" w:rsidRDefault="00417868" w:rsidP="00353E2E">
      <w:pPr>
        <w:ind w:left="1080" w:right="14" w:hanging="108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58CFC437" w14:textId="6F2CF15D" w:rsidR="00E96465" w:rsidRDefault="00132F15" w:rsidP="00F621B9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bookmarkStart w:id="8" w:name="_Hlk157758412"/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bookmarkEnd w:id="8"/>
      <w:r w:rsidR="005E485A" w:rsidRPr="005E485A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ASCENT HOTEL DENGFENG </w:t>
      </w:r>
      <w:r w:rsidR="005E485A" w:rsidRPr="005E485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5E485A" w:rsidRPr="005E485A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4 </w:t>
      </w:r>
      <w:r w:rsidR="005E485A" w:rsidRPr="005E485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5A620EC2" w14:textId="6FE448CF" w:rsidR="00E96465" w:rsidRDefault="00A27D2A" w:rsidP="00D6752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F61806" wp14:editId="699BF230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838950" cy="693420"/>
                <wp:effectExtent l="0" t="0" r="0" b="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26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927AB" w14:textId="77777777" w:rsidR="00BF0EFE" w:rsidRDefault="00A27D2A" w:rsidP="00BF0EFE">
                            <w:pPr>
                              <w:keepNext/>
                              <w:spacing w:line="360" w:lineRule="exact"/>
                              <w:ind w:right="8"/>
                              <w:jc w:val="thaiDistribute"/>
                              <w:outlineLvl w:val="3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BF0EF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ติงฟง </w:t>
                            </w:r>
                            <w:r w:rsidR="0097269D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วัดเส้าหลิน 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โชว์การแสดงวิทยายุทธเส้าหลิน </w:t>
                            </w:r>
                            <w:r w:rsidR="0097269D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ลั่วหยาง 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้ำหินหลงเหมิน</w:t>
                            </w:r>
                            <w:r w:rsidR="00D44CAE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รถ</w:t>
                            </w:r>
                            <w:r w:rsidR="00BF0EFE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BD426F" w14:textId="5FEDD12F" w:rsidR="00A27D2A" w:rsidRPr="000F0DB4" w:rsidRDefault="00BF0EFE" w:rsidP="00BF0EFE">
                            <w:pPr>
                              <w:keepNext/>
                              <w:spacing w:line="360" w:lineRule="exact"/>
                              <w:ind w:right="8"/>
                              <w:jc w:val="thaiDistribute"/>
                              <w:outlineLvl w:val="3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บตเตอรี่)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0853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โบราณลั่วอี้</w:t>
                            </w:r>
                          </w:p>
                          <w:p w14:paraId="1CAA811B" w14:textId="77777777" w:rsidR="00A27D2A" w:rsidRPr="004F194C" w:rsidRDefault="00A27D2A" w:rsidP="00A27D2A">
                            <w:pPr>
                              <w:keepNext/>
                              <w:spacing w:line="360" w:lineRule="exact"/>
                              <w:ind w:left="710" w:right="8" w:firstLine="730"/>
                              <w:jc w:val="thaiDistribute"/>
                              <w:outlineLvl w:val="3"/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61806" id="_x0000_s1031" style="position:absolute;left:0;text-align:left;margin-left:487.3pt;margin-top:9pt;width:538.5pt;height:54.6pt;z-index:25168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" fillcolor="#0d262d" stroked="f">
                <v:textbox>
                  <w:txbxContent>
                    <w:p w14:paraId="56E927AB" w14:textId="77777777" w:rsidR="00BF0EFE" w:rsidRDefault="00A27D2A" w:rsidP="00BF0EFE">
                      <w:pPr>
                        <w:keepNext/>
                        <w:spacing w:line="360" w:lineRule="exact"/>
                        <w:ind w:right="8"/>
                        <w:jc w:val="thaiDistribute"/>
                        <w:outlineLvl w:val="3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า</w:t>
                      </w: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BF0EF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ติงฟง </w:t>
                      </w:r>
                      <w:r w:rsidR="0097269D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วัดเส้าหลิน 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โชว์การแสดงวิทยายุทธเส้าหลิน </w:t>
                      </w:r>
                      <w:r w:rsidR="0097269D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ลั่วหยาง 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ถ้ำหินหลงเหมิน</w:t>
                      </w:r>
                      <w:r w:rsidR="00D44CAE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รถ</w:t>
                      </w:r>
                      <w:r w:rsidR="00BF0EFE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9BD426F" w14:textId="5FEDD12F" w:rsidR="00A27D2A" w:rsidRPr="000F0DB4" w:rsidRDefault="00BF0EFE" w:rsidP="00BF0EFE">
                      <w:pPr>
                        <w:keepNext/>
                        <w:spacing w:line="360" w:lineRule="exact"/>
                        <w:ind w:right="8"/>
                        <w:jc w:val="thaiDistribute"/>
                        <w:outlineLvl w:val="3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แบตเตอรี่)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EE0853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โบราณลั่วอี้</w:t>
                      </w:r>
                    </w:p>
                    <w:p w14:paraId="1CAA811B" w14:textId="77777777" w:rsidR="00A27D2A" w:rsidRPr="004F194C" w:rsidRDefault="00A27D2A" w:rsidP="00A27D2A">
                      <w:pPr>
                        <w:keepNext/>
                        <w:spacing w:line="360" w:lineRule="exact"/>
                        <w:ind w:left="710" w:right="8" w:firstLine="730"/>
                        <w:jc w:val="thaiDistribute"/>
                        <w:outlineLvl w:val="3"/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D602DD" w14:textId="011D2799" w:rsidR="00A27D2A" w:rsidRDefault="00A27D2A" w:rsidP="00D67526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BC5C714" w14:textId="141D2090" w:rsidR="00E96465" w:rsidRDefault="00E96465" w:rsidP="00F621B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F3511A8" w14:textId="77777777" w:rsidR="0097269D" w:rsidRDefault="0097269D" w:rsidP="00A27D2A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E38B56B" w14:textId="44B8DB7B" w:rsidR="00A27D2A" w:rsidRPr="00E91287" w:rsidRDefault="00A27D2A" w:rsidP="00A27D2A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า 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</w:p>
    <w:p w14:paraId="7C533F3A" w14:textId="02C8CBD6" w:rsidR="007959B7" w:rsidRPr="00353E2E" w:rsidRDefault="0096570B" w:rsidP="00353E2E">
      <w:pPr>
        <w:spacing w:line="360" w:lineRule="exact"/>
        <w:ind w:left="1440"/>
        <w:jc w:val="thaiDistribute"/>
        <w:rPr>
          <w:rFonts w:ascii="CordiaUPC" w:eastAsia="Times New Roman" w:hAnsi="CordiaUPC" w:cs="CordiaUPC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09952" behindDoc="0" locked="0" layoutInCell="1" allowOverlap="1" wp14:anchorId="4DCEBF83" wp14:editId="202D11EC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3208020" cy="2118360"/>
            <wp:effectExtent l="0" t="0" r="0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D2A" w:rsidRPr="004D775A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A27D2A" w:rsidRPr="004D775A">
        <w:rPr>
          <w:rFonts w:ascii="CordiaUPC" w:hAnsi="CordiaUPC" w:cs="CordiaUPC"/>
          <w:sz w:val="32"/>
          <w:szCs w:val="32"/>
          <w:cs/>
        </w:rPr>
        <w:t xml:space="preserve"> </w:t>
      </w:r>
      <w:r w:rsidR="007959B7" w:rsidRPr="001D5C24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  <w:lang w:eastAsia="en-US"/>
        </w:rPr>
        <w:t>วัดเส้าหลิน</w:t>
      </w:r>
      <w:r w:rsidR="007959B7" w:rsidRPr="001D5C24">
        <w:rPr>
          <w:rFonts w:ascii="CordiaUPC" w:eastAsia="Times New Roman" w:hAnsi="CordiaUPC" w:cs="CordiaUPC"/>
          <w:color w:val="0D262D"/>
          <w:sz w:val="32"/>
          <w:szCs w:val="32"/>
          <w:cs/>
          <w:lang w:eastAsia="en-US"/>
        </w:rPr>
        <w:t xml:space="preserve"> </w:t>
      </w:r>
      <w:r w:rsidR="007959B7" w:rsidRPr="007959B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ซึ่งก่อตั้งโดยภิกษุชาวอินเดียนามว่า </w:t>
      </w:r>
      <w:r w:rsidR="007959B7" w:rsidRPr="007959B7">
        <w:rPr>
          <w:rFonts w:ascii="CordiaUPC" w:eastAsia="Times New Roman" w:hAnsi="CordiaUPC" w:cs="CordiaUPC"/>
          <w:sz w:val="32"/>
          <w:szCs w:val="32"/>
          <w:lang w:eastAsia="en-US"/>
        </w:rPr>
        <w:t>“</w:t>
      </w:r>
      <w:r w:rsidR="007959B7" w:rsidRPr="007959B7">
        <w:rPr>
          <w:rFonts w:ascii="CordiaUPC" w:eastAsia="Times New Roman" w:hAnsi="CordiaUPC" w:cs="CordiaUPC"/>
          <w:sz w:val="32"/>
          <w:szCs w:val="32"/>
          <w:cs/>
          <w:lang w:eastAsia="en-US"/>
        </w:rPr>
        <w:t>พระโพธิธรรม</w:t>
      </w:r>
      <w:r w:rsidR="007959B7" w:rsidRPr="007959B7">
        <w:rPr>
          <w:rFonts w:ascii="CordiaUPC" w:eastAsia="Times New Roman" w:hAnsi="CordiaUPC" w:cs="CordiaUPC"/>
          <w:sz w:val="32"/>
          <w:szCs w:val="32"/>
          <w:lang w:eastAsia="en-US"/>
        </w:rPr>
        <w:t xml:space="preserve">” </w:t>
      </w:r>
      <w:r w:rsidR="007959B7" w:rsidRPr="007959B7">
        <w:rPr>
          <w:rFonts w:ascii="CordiaUPC" w:eastAsia="Times New Roman" w:hAnsi="CordiaUPC" w:cs="CordiaUPC"/>
          <w:sz w:val="32"/>
          <w:szCs w:val="32"/>
          <w:cs/>
          <w:lang w:eastAsia="en-US"/>
        </w:rPr>
        <w:t>ซึ่งเป็นผู้นำพุทธศาสนานิกายเซน</w:t>
      </w:r>
      <w:r w:rsidR="007959B7" w:rsidRPr="007959B7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7959B7" w:rsidRPr="007959B7">
        <w:rPr>
          <w:rFonts w:ascii="CordiaUPC" w:eastAsia="Times New Roman" w:hAnsi="CordiaUPC" w:cs="CordiaUPC"/>
          <w:sz w:val="32"/>
          <w:szCs w:val="32"/>
          <w:cs/>
          <w:lang w:eastAsia="en-US"/>
        </w:rPr>
        <w:t>โดยเน้นการฝึกญาณสมาธิเพื่อให้เข้าถึงสัจธรรม</w:t>
      </w:r>
      <w:r w:rsidR="007959B7" w:rsidRPr="007959B7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7959B7" w:rsidRPr="007959B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ต่อมาอารามแห่งนี้กลายเป็นศูนย์กลางของการฝึกฝนศิลปะการป้องกันตัวที่รู้จักกันดีในนาม </w:t>
      </w:r>
      <w:r w:rsidR="007959B7" w:rsidRPr="007959B7">
        <w:rPr>
          <w:rFonts w:ascii="CordiaUPC" w:eastAsia="Times New Roman" w:hAnsi="CordiaUPC" w:cs="CordiaUPC"/>
          <w:sz w:val="32"/>
          <w:szCs w:val="32"/>
          <w:lang w:eastAsia="en-US"/>
        </w:rPr>
        <w:t>“</w:t>
      </w:r>
      <w:r w:rsidR="007959B7" w:rsidRPr="007959B7">
        <w:rPr>
          <w:rFonts w:ascii="CordiaUPC" w:eastAsia="Times New Roman" w:hAnsi="CordiaUPC" w:cs="CordiaUPC"/>
          <w:sz w:val="32"/>
          <w:szCs w:val="32"/>
          <w:cs/>
          <w:lang w:eastAsia="en-US"/>
        </w:rPr>
        <w:t>กังฟู</w:t>
      </w:r>
      <w:r w:rsidR="007959B7" w:rsidRPr="007959B7">
        <w:rPr>
          <w:rFonts w:ascii="CordiaUPC" w:eastAsia="Times New Roman" w:hAnsi="CordiaUPC" w:cs="CordiaUPC"/>
          <w:sz w:val="32"/>
          <w:szCs w:val="32"/>
          <w:lang w:eastAsia="en-US"/>
        </w:rPr>
        <w:t xml:space="preserve">” </w:t>
      </w:r>
      <w:r w:rsidR="007959B7" w:rsidRPr="007959B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นำท่านชมสิ่งสำคัญในวัดเส้าหลิน  อันได้แก่ วิหารสหัสพุทธ</w:t>
      </w:r>
      <w:r w:rsidR="007959B7" w:rsidRPr="007959B7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7959B7" w:rsidRPr="007959B7">
        <w:rPr>
          <w:rFonts w:ascii="CordiaUPC" w:eastAsia="Times New Roman" w:hAnsi="CordiaUPC" w:cs="CordiaUPC"/>
          <w:sz w:val="32"/>
          <w:szCs w:val="32"/>
          <w:cs/>
          <w:lang w:eastAsia="en-US"/>
        </w:rPr>
        <w:t>สถานที่ประดิษฐานประติมากรรมรูปพระพุทธเจ้าในอดีต ปัจจุบัน และอนาคต รวม</w:t>
      </w:r>
      <w:r w:rsidR="007959B7" w:rsidRPr="007959B7">
        <w:rPr>
          <w:rFonts w:ascii="CordiaUPC" w:eastAsia="Times New Roman" w:hAnsi="CordiaUPC" w:cs="CordiaUPC"/>
          <w:sz w:val="32"/>
          <w:szCs w:val="32"/>
          <w:lang w:eastAsia="en-US"/>
        </w:rPr>
        <w:t xml:space="preserve"> 1,000 </w:t>
      </w:r>
      <w:r w:rsidR="007959B7" w:rsidRPr="007959B7">
        <w:rPr>
          <w:rFonts w:ascii="CordiaUPC" w:eastAsia="Times New Roman" w:hAnsi="CordiaUPC" w:cs="CordiaUPC"/>
          <w:sz w:val="32"/>
          <w:szCs w:val="32"/>
          <w:cs/>
          <w:lang w:eastAsia="en-US"/>
        </w:rPr>
        <w:t>องค์</w:t>
      </w:r>
      <w:r w:rsidR="007959B7" w:rsidRPr="007959B7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</w:p>
    <w:p w14:paraId="59EF7F25" w14:textId="7BD40FA4" w:rsidR="00A27D2A" w:rsidRPr="00E96465" w:rsidRDefault="00353E2E" w:rsidP="00F621B9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7959B7" w:rsidRPr="00DA37E5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="007959B7" w:rsidRPr="001D5C24">
        <w:rPr>
          <w:rFonts w:ascii="CordiaUPC" w:hAnsi="CordiaUPC" w:cs="CordiaUPC"/>
          <w:b/>
          <w:bCs/>
          <w:color w:val="0D262D"/>
          <w:sz w:val="32"/>
          <w:szCs w:val="32"/>
          <w:cs/>
        </w:rPr>
        <w:t>การแสดงกังฟู</w:t>
      </w:r>
      <w:r w:rsidR="007959B7" w:rsidRPr="001D5C24">
        <w:rPr>
          <w:rFonts w:ascii="CordiaUPC" w:hAnsi="CordiaUPC" w:cs="CordiaUPC"/>
          <w:color w:val="0D262D"/>
          <w:sz w:val="32"/>
          <w:szCs w:val="32"/>
          <w:cs/>
        </w:rPr>
        <w:t xml:space="preserve"> </w:t>
      </w:r>
      <w:r w:rsidR="007959B7" w:rsidRPr="00DA37E5">
        <w:rPr>
          <w:rFonts w:ascii="CordiaUPC" w:hAnsi="CordiaUPC" w:cs="CordiaUPC"/>
          <w:sz w:val="32"/>
          <w:szCs w:val="32"/>
          <w:cs/>
        </w:rPr>
        <w:t>ที่มีการสืบทอดเป็นบทเรียนและมีการจัดแสดงให้นักท่องเที่ยวได้ชมที่โรงเรียนฝึกกังฟูในบริเวณใกล้เคียงวัด</w:t>
      </w:r>
    </w:p>
    <w:p w14:paraId="53ED9F0F" w14:textId="66A1B410" w:rsidR="00A27D2A" w:rsidRDefault="00522F2B" w:rsidP="00A27D2A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485BAE1" wp14:editId="58D93758">
                <wp:simplePos x="0" y="0"/>
                <wp:positionH relativeFrom="margin">
                  <wp:align>right</wp:align>
                </wp:positionH>
                <wp:positionV relativeFrom="paragraph">
                  <wp:posOffset>-106680</wp:posOffset>
                </wp:positionV>
                <wp:extent cx="6842760" cy="217932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179320"/>
                          <a:chOff x="0" y="0"/>
                          <a:chExt cx="6842760" cy="2179320"/>
                        </a:xfrm>
                      </wpg:grpSpPr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217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4240" y="0"/>
                            <a:ext cx="3398520" cy="217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A988C" id="Group 35" o:spid="_x0000_s1026" style="position:absolute;margin-left:487.6pt;margin-top:-8.4pt;width:538.8pt;height:171.6pt;z-index:251701760;mso-position-horizontal:right;mso-position-horizontal-relative:margin" coordsize="68427,2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">
                <v:shape id="รูปภาพ 22" o:spid="_x0000_s1027" type="#_x0000_t75" style="position:absolute;width:34061;height:21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ZmuvGAAAA2wAAAA8AAABkcnMvZG93bnJldi54bWxEj09rwkAUxO8Fv8PyBC9FN82hlegqYmtb&#10;8OQfBG+P7DMbk32bZrcx/fbdQsHjMDO/YebL3taio9aXjhU8TRIQxLnTJRcKjofNeArCB2SNtWNS&#10;8EMelovBwxwz7W68o24fChEh7DNUYEJoMil9bsiin7iGOHoX11oMUbaF1C3eItzWMk2SZ2mx5Lhg&#10;sKG1obzaf1sFWL10X48fVWnO3fT9xKfXt+32qtRo2K9mIAL14R7+b39qBWkKf1/iD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ma68YAAADbAAAADwAAAAAAAAAAAAAA&#10;AACfAgAAZHJzL2Rvd25yZXYueG1sUEsFBgAAAAAEAAQA9wAAAJIDAAAAAA==&#10;">
                  <v:imagedata r:id="rId31" o:title=""/>
                  <v:path arrowok="t"/>
                </v:shape>
                <v:shape id="รูปภาพ 23" o:spid="_x0000_s1028" type="#_x0000_t75" style="position:absolute;left:34442;width:33985;height:21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5Q3GAAAA2wAAAA8AAABkcnMvZG93bnJldi54bWxEj1trwkAUhN8F/8NyhL7pphaqRNdQQu1F&#10;COIF7OMhe5qEZs+G7Dam/fWuIPg4zMw3zDLpTS06al1lWcHjJAJBnFtdcaHgeFiP5yCcR9ZYWyYF&#10;f+QgWQ0HS4y1PfOOur0vRICwi1FB6X0TS+nykgy6iW2Ig/dtW4M+yLaQusVzgJtaTqPoWRqsOCyU&#10;2FBaUv6z/zUKsv9N816/fs23WfY2O6Xrri8+O6UeRv3LAoSn3t/Dt/aHVjB9guuX8APk6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JzlDcYAAADbAAAADwAAAAAAAAAAAAAA&#10;AACfAgAAZHJzL2Rvd25yZXYueG1sUEsFBgAAAAAEAAQA9wAAAJIDAAAAAA==&#10;">
                  <v:imagedata r:id="rId32" o:title=""/>
                  <v:path arrowok="t"/>
                </v:shape>
                <w10:wrap anchorx="margin"/>
              </v:group>
            </w:pict>
          </mc:Fallback>
        </mc:AlternateContent>
      </w:r>
      <w:r w:rsidR="00A27D2A">
        <w:rPr>
          <w:rFonts w:ascii="CordiaUPC" w:hAnsi="CordiaUPC" w:cs="CordiaUPC"/>
          <w:b/>
          <w:bCs/>
          <w:sz w:val="32"/>
          <w:szCs w:val="32"/>
        </w:rPr>
        <w:tab/>
      </w:r>
    </w:p>
    <w:p w14:paraId="39151EDF" w14:textId="44AE1205" w:rsidR="007959B7" w:rsidRDefault="007959B7" w:rsidP="00A27D2A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15EFAEF" w14:textId="2C4F47F5" w:rsidR="007959B7" w:rsidRDefault="007959B7" w:rsidP="00A27D2A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92F45BB" w14:textId="53305980" w:rsidR="007959B7" w:rsidRDefault="007959B7" w:rsidP="00A27D2A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DFB5255" w14:textId="17DED873" w:rsidR="007959B7" w:rsidRDefault="007959B7" w:rsidP="00A27D2A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0B565A1" w14:textId="2F3525CB" w:rsidR="007959B7" w:rsidRDefault="007959B7" w:rsidP="00A27D2A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4F7AEF2" w14:textId="3F2DDCCF" w:rsidR="007959B7" w:rsidRDefault="007959B7" w:rsidP="00A27D2A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75FB75CC" w14:textId="4AE307D9" w:rsidR="007959B7" w:rsidRDefault="007959B7" w:rsidP="00A27D2A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2B0E9AD" w14:textId="4EEDD049" w:rsidR="007959B7" w:rsidRDefault="007959B7" w:rsidP="00A27D2A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17D5C84B" w14:textId="7F71B2CB" w:rsidR="007959B7" w:rsidRDefault="007959B7" w:rsidP="00A27D2A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579F5096" w14:textId="77777777" w:rsidR="00F621B9" w:rsidRPr="00522F2B" w:rsidRDefault="00F621B9" w:rsidP="00522F2B"/>
    <w:p w14:paraId="372B1270" w14:textId="77777777" w:rsidR="00353E2E" w:rsidRDefault="007959B7" w:rsidP="00353E2E">
      <w:pPr>
        <w:ind w:left="1440" w:right="8" w:hanging="1440"/>
        <w:jc w:val="thaiDistribute"/>
        <w:rPr>
          <w:rFonts w:ascii="Angsana New" w:hAnsi="Angsana New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53C72118" w14:textId="32287E5E" w:rsidR="006F4DB9" w:rsidRPr="00353E2E" w:rsidRDefault="00D97CBC" w:rsidP="00353E2E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 w:rsidRPr="006F4DB9"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20192" behindDoc="0" locked="0" layoutInCell="1" allowOverlap="1" wp14:anchorId="45448512" wp14:editId="15362294">
            <wp:simplePos x="0" y="0"/>
            <wp:positionH relativeFrom="margin">
              <wp:align>right</wp:align>
            </wp:positionH>
            <wp:positionV relativeFrom="paragraph">
              <wp:posOffset>2903220</wp:posOffset>
            </wp:positionV>
            <wp:extent cx="6835140" cy="3337560"/>
            <wp:effectExtent l="0" t="0" r="3810" b="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173" b="8193"/>
                    <a:stretch/>
                  </pic:blipFill>
                  <pic:spPr bwMode="auto">
                    <a:xfrm>
                      <a:off x="0" y="0"/>
                      <a:ext cx="68351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B7" w:rsidRPr="000B0F1A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 w:rsidR="007959B7">
        <w:rPr>
          <w:rFonts w:ascii="CordiaUPC" w:hAnsi="CordiaUPC" w:cs="CordiaUPC"/>
          <w:sz w:val="32"/>
          <w:szCs w:val="32"/>
        </w:rPr>
        <w:tab/>
      </w:r>
      <w:r w:rsidR="00EB6B5A">
        <w:rPr>
          <w:rFonts w:ascii="CordiaUPC" w:hAnsi="CordiaUPC" w:cs="CordiaUPC" w:hint="cs"/>
          <w:sz w:val="32"/>
          <w:szCs w:val="32"/>
          <w:cs/>
        </w:rPr>
        <w:t>นำท่าน</w:t>
      </w:r>
      <w:r w:rsidR="007959B7" w:rsidRPr="001B0E85">
        <w:rPr>
          <w:rFonts w:ascii="CordiaUPC" w:hAnsi="CordiaUPC" w:cs="CordiaUPC"/>
          <w:sz w:val="32"/>
          <w:szCs w:val="32"/>
          <w:cs/>
        </w:rPr>
        <w:t>เดินทางสู่</w:t>
      </w:r>
      <w:r w:rsidR="007959B7">
        <w:rPr>
          <w:rFonts w:ascii="CordiaUPC" w:hAnsi="CordiaUPC" w:cs="CordiaUPC" w:hint="cs"/>
          <w:b/>
          <w:bCs/>
          <w:color w:val="734D0F"/>
          <w:sz w:val="32"/>
          <w:szCs w:val="32"/>
          <w:cs/>
        </w:rPr>
        <w:t xml:space="preserve"> </w:t>
      </w:r>
      <w:r w:rsidR="007959B7" w:rsidRPr="00522F2B">
        <w:rPr>
          <w:rFonts w:ascii="CordiaUPC" w:hAnsi="CordiaUPC" w:cs="CordiaUPC"/>
          <w:b/>
          <w:bCs/>
          <w:color w:val="0D262D"/>
          <w:sz w:val="32"/>
          <w:szCs w:val="32"/>
          <w:cs/>
        </w:rPr>
        <w:t>เมืองลั่วหยาง</w:t>
      </w:r>
      <w:r w:rsidR="007959B7" w:rsidRPr="001D5C24">
        <w:rPr>
          <w:rFonts w:ascii="CordiaUPC" w:hAnsi="CordiaUPC" w:cs="CordiaUPC"/>
          <w:b/>
          <w:bCs/>
          <w:color w:val="0D262D"/>
          <w:sz w:val="32"/>
          <w:szCs w:val="32"/>
        </w:rPr>
        <w:t xml:space="preserve"> (</w:t>
      </w:r>
      <w:r w:rsidR="007959B7" w:rsidRPr="001D5C24">
        <w:rPr>
          <w:rFonts w:ascii="CordiaUPC" w:hAnsi="CordiaUPC" w:cs="CordiaUPC"/>
          <w:b/>
          <w:bCs/>
          <w:color w:val="0D262D"/>
          <w:sz w:val="32"/>
          <w:szCs w:val="32"/>
          <w:cs/>
        </w:rPr>
        <w:t>ใช้เวลาเดินทางประมาณ</w:t>
      </w:r>
      <w:r w:rsidR="00BF52CD" w:rsidRPr="001D5C24">
        <w:rPr>
          <w:rFonts w:ascii="CordiaUPC" w:hAnsi="CordiaUPC" w:cs="CordiaUPC"/>
          <w:b/>
          <w:bCs/>
          <w:color w:val="0D262D"/>
          <w:sz w:val="32"/>
          <w:szCs w:val="32"/>
        </w:rPr>
        <w:t xml:space="preserve"> 1.</w:t>
      </w:r>
      <w:r w:rsidR="00522F2B">
        <w:rPr>
          <w:rFonts w:ascii="CordiaUPC" w:hAnsi="CordiaUPC" w:cs="CordiaUPC"/>
          <w:b/>
          <w:bCs/>
          <w:color w:val="0D262D"/>
          <w:sz w:val="32"/>
          <w:szCs w:val="32"/>
        </w:rPr>
        <w:t>30</w:t>
      </w:r>
      <w:r w:rsidR="007959B7" w:rsidRPr="001D5C24">
        <w:rPr>
          <w:rFonts w:ascii="CordiaUPC" w:hAnsi="CordiaUPC" w:cs="CordiaUPC"/>
          <w:b/>
          <w:bCs/>
          <w:color w:val="0D262D"/>
          <w:sz w:val="32"/>
          <w:szCs w:val="32"/>
          <w:cs/>
        </w:rPr>
        <w:t xml:space="preserve"> ชั่วโมง</w:t>
      </w:r>
      <w:r w:rsidR="007959B7" w:rsidRPr="001D5C24">
        <w:rPr>
          <w:rFonts w:ascii="CordiaUPC" w:hAnsi="CordiaUPC" w:cs="CordiaUPC"/>
          <w:b/>
          <w:bCs/>
          <w:color w:val="0D262D"/>
          <w:sz w:val="32"/>
          <w:szCs w:val="32"/>
        </w:rPr>
        <w:t>)</w:t>
      </w:r>
      <w:r w:rsidR="007959B7" w:rsidRPr="001D5C24">
        <w:rPr>
          <w:rFonts w:ascii="CordiaUPC" w:hAnsi="CordiaUPC" w:cs="CordiaUPC" w:hint="cs"/>
          <w:b/>
          <w:bCs/>
          <w:color w:val="0D262D"/>
          <w:sz w:val="32"/>
          <w:szCs w:val="32"/>
          <w:cs/>
        </w:rPr>
        <w:t xml:space="preserve"> </w:t>
      </w:r>
      <w:r w:rsidR="007959B7" w:rsidRPr="001B0E85">
        <w:rPr>
          <w:rFonts w:ascii="CordiaUPC" w:hAnsi="CordiaUPC" w:cs="CordiaUPC"/>
          <w:sz w:val="32"/>
          <w:szCs w:val="32"/>
          <w:cs/>
        </w:rPr>
        <w:t>เป็นหนึ่งในเจ็ดราชธานีเก่าแห่งแผ่นดินจีน ร่วมกับ อันหยาง ซีอาน ไคเฟิง</w:t>
      </w:r>
      <w:r w:rsidR="007959B7" w:rsidRPr="001B0E85">
        <w:rPr>
          <w:rFonts w:ascii="CordiaUPC" w:hAnsi="CordiaUPC" w:cs="CordiaUPC"/>
          <w:sz w:val="32"/>
          <w:szCs w:val="32"/>
        </w:rPr>
        <w:t xml:space="preserve"> </w:t>
      </w:r>
      <w:r w:rsidR="007959B7" w:rsidRPr="001B0E85">
        <w:rPr>
          <w:rFonts w:ascii="CordiaUPC" w:hAnsi="CordiaUPC" w:cs="CordiaUPC"/>
          <w:sz w:val="32"/>
          <w:szCs w:val="32"/>
          <w:cs/>
        </w:rPr>
        <w:t>หางโจว หนานจิง และ ปักกิ่ง เมืองแห่งนี้ถือเป็นราชธานีของจีนมาหลายยุคหลายสมัย</w:t>
      </w:r>
      <w:r w:rsidR="007959B7" w:rsidRPr="001B0E85">
        <w:rPr>
          <w:rFonts w:ascii="CordiaUPC" w:hAnsi="CordiaUPC" w:cs="CordiaUPC"/>
          <w:sz w:val="32"/>
          <w:szCs w:val="32"/>
        </w:rPr>
        <w:t xml:space="preserve"> </w:t>
      </w:r>
      <w:r w:rsidR="007959B7" w:rsidRPr="001B0E85">
        <w:rPr>
          <w:rFonts w:ascii="CordiaUPC" w:hAnsi="CordiaUPC" w:cs="CordiaUPC"/>
          <w:sz w:val="32"/>
          <w:szCs w:val="32"/>
          <w:cs/>
        </w:rPr>
        <w:t xml:space="preserve">รวมระยะเวลายาวนานกว่าพันปี </w:t>
      </w:r>
      <w:r w:rsidR="007959B7" w:rsidRPr="001B0E85">
        <w:rPr>
          <w:rFonts w:ascii="CordiaUPC" w:hAnsi="CordiaUPC" w:cs="CordiaUPC"/>
          <w:sz w:val="32"/>
          <w:szCs w:val="32"/>
        </w:rPr>
        <w:t xml:space="preserve">13 </w:t>
      </w:r>
      <w:r w:rsidR="007959B7" w:rsidRPr="001B0E85">
        <w:rPr>
          <w:rFonts w:ascii="CordiaUPC" w:hAnsi="CordiaUPC" w:cs="CordiaUPC"/>
          <w:sz w:val="32"/>
          <w:szCs w:val="32"/>
          <w:cs/>
        </w:rPr>
        <w:t>ราชวงศ์</w:t>
      </w:r>
      <w:r w:rsidR="007959B7" w:rsidRPr="001B0E85">
        <w:rPr>
          <w:rFonts w:ascii="CordiaUPC" w:hAnsi="CordiaUPC" w:cs="CordiaUPC"/>
          <w:sz w:val="32"/>
          <w:szCs w:val="32"/>
        </w:rPr>
        <w:t xml:space="preserve"> </w:t>
      </w:r>
      <w:r w:rsidR="007959B7" w:rsidRPr="001B0E85">
        <w:rPr>
          <w:rFonts w:ascii="CordiaUPC" w:hAnsi="CordiaUPC" w:cs="CordiaUPC"/>
          <w:sz w:val="32"/>
          <w:szCs w:val="32"/>
          <w:cs/>
        </w:rPr>
        <w:t xml:space="preserve">มีกษัตริย์หรือฮ่องเต้เคยประทับอยู่ที่เมืองนี้กว่า </w:t>
      </w:r>
      <w:r w:rsidR="007959B7" w:rsidRPr="001B0E85">
        <w:rPr>
          <w:rFonts w:ascii="CordiaUPC" w:hAnsi="CordiaUPC" w:cs="CordiaUPC"/>
          <w:sz w:val="32"/>
          <w:szCs w:val="32"/>
        </w:rPr>
        <w:t xml:space="preserve">105 </w:t>
      </w:r>
      <w:r w:rsidR="007959B7" w:rsidRPr="001B0E85">
        <w:rPr>
          <w:rFonts w:ascii="CordiaUPC" w:hAnsi="CordiaUPC" w:cs="CordiaUPC"/>
          <w:sz w:val="32"/>
          <w:szCs w:val="32"/>
          <w:cs/>
        </w:rPr>
        <w:t>พระองค์</w:t>
      </w:r>
      <w:r w:rsidR="006F4DB9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6F4DB9" w:rsidRPr="006F4DB9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="006F4DB9" w:rsidRPr="001D5C24">
        <w:rPr>
          <w:rFonts w:ascii="CordiaUPC" w:hAnsi="CordiaUPC" w:cs="CordiaUPC"/>
          <w:b/>
          <w:bCs/>
          <w:color w:val="0D262D"/>
          <w:sz w:val="32"/>
          <w:szCs w:val="32"/>
          <w:cs/>
        </w:rPr>
        <w:t>ถ้ำหินหลงเหมิน</w:t>
      </w:r>
      <w:r w:rsidR="006F4DB9" w:rsidRPr="001D5C24">
        <w:rPr>
          <w:rFonts w:ascii="CordiaUPC" w:hAnsi="CordiaUPC" w:cs="CordiaUPC"/>
          <w:color w:val="0D262D"/>
          <w:sz w:val="32"/>
          <w:szCs w:val="32"/>
          <w:cs/>
        </w:rPr>
        <w:t xml:space="preserve"> </w:t>
      </w:r>
      <w:r w:rsidR="006F4DB9" w:rsidRPr="006F4DB9">
        <w:rPr>
          <w:rFonts w:ascii="CordiaUPC" w:hAnsi="CordiaUPC" w:cs="CordiaUPC"/>
          <w:sz w:val="32"/>
          <w:szCs w:val="32"/>
          <w:cs/>
        </w:rPr>
        <w:t xml:space="preserve">หมู่ถ้ำพันพระที่ตั้งอยู่ริมฝั่งน้ำอี๋เจียง เป็นพุทธสถานเก่าแก่ที่สำคัญและน่าตื่นตาตื่นใจที่สุดแห่งหนึ่งของจีน สร้างราวปี พ.ศ. </w:t>
      </w:r>
      <w:r w:rsidR="006F4DB9" w:rsidRPr="006F4DB9">
        <w:rPr>
          <w:rFonts w:ascii="CordiaUPC" w:hAnsi="CordiaUPC" w:cs="CordiaUPC"/>
          <w:sz w:val="32"/>
          <w:szCs w:val="32"/>
        </w:rPr>
        <w:t xml:space="preserve">1038 </w:t>
      </w:r>
      <w:r w:rsidR="006F4DB9" w:rsidRPr="006F4DB9">
        <w:rPr>
          <w:rFonts w:ascii="CordiaUPC" w:hAnsi="CordiaUPC" w:cs="CordiaUPC"/>
          <w:sz w:val="32"/>
          <w:szCs w:val="32"/>
          <w:cs/>
        </w:rPr>
        <w:t xml:space="preserve">ในสมัยเว่ยเหนือและสร้างเพิ่มเติมเรื่อยมาจนถึงสมัยราชวงศ์ถัง โดยการเจาะหน้าผาหินให้เป็นถ้ำหรืออุโมงค์เข้าไป แล้วสลักเสลาเป็นรูปพระพุทธเจ้า พระโพธิสัตว์ เทวดา นางฟ้า ทวารบาล รวมถึงการเขียนภาพจิตรกรรมลงบนผนังถ้ำ สร้างโดยการอุปถัมภ์ของชนชั้นสูงในสมัยนั้นๆ บูเซ็คเทียนสมัยเป็นฮองเฮาเคยพระราชทานพระราชทรัพย์ส่วนพระองค์เป็นจำนวนมาก เพื่อบูรณะถ้ำหินหลงเหมินแห่งนี้ การสร้างถ้ำพระพุทธแห่งนี้ที่ได้รับอิทธิพลมาจากอินเดียและเอเชียกลางปัจจุบันองค์การยูเนสโก้ประกาศให้หลงเหมินเป็นมรดกโลกทางวัฒนธรรมในปี ค .ศ. </w:t>
      </w:r>
      <w:r w:rsidR="006F4DB9" w:rsidRPr="006F4DB9">
        <w:rPr>
          <w:rFonts w:ascii="CordiaUPC" w:hAnsi="CordiaUPC" w:cs="CordiaUPC"/>
          <w:sz w:val="32"/>
          <w:szCs w:val="32"/>
        </w:rPr>
        <w:t>2000 </w:t>
      </w:r>
      <w:r w:rsidR="006F4DB9" w:rsidRPr="006F4DB9">
        <w:rPr>
          <w:rFonts w:ascii="CordiaUPC" w:hAnsi="CordiaUPC" w:cs="CordiaUPC" w:hint="cs"/>
          <w:sz w:val="32"/>
          <w:szCs w:val="32"/>
          <w:cs/>
          <w:lang w:eastAsia="en-US"/>
        </w:rPr>
        <w:t xml:space="preserve"> </w:t>
      </w:r>
    </w:p>
    <w:p w14:paraId="5DFBDC83" w14:textId="2CDE8B77" w:rsidR="00A27D2A" w:rsidRDefault="00A27D2A" w:rsidP="00A27D2A">
      <w:pPr>
        <w:ind w:left="1080" w:right="14" w:hanging="1080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9E2438" w:rsidRPr="009E2438">
        <w:rPr>
          <w:rFonts w:ascii="CordiaUPC" w:hAnsi="CordiaUPC" w:cs="CordiaUPC"/>
          <w:b/>
          <w:bCs/>
          <w:i/>
          <w:iCs/>
          <w:color w:val="FFFFFF" w:themeColor="background1"/>
          <w:sz w:val="32"/>
          <w:szCs w:val="32"/>
          <w:shd w:val="clear" w:color="auto" w:fill="0D262D"/>
          <w:cs/>
        </w:rPr>
        <w:t>ลิ้มรสอาหารพิเศษ...ส</w:t>
      </w:r>
      <w:r w:rsidR="009E2438" w:rsidRPr="009E2438">
        <w:rPr>
          <w:rFonts w:ascii="CordiaUPC" w:hAnsi="CordiaUPC" w:cs="CordiaUPC" w:hint="cs"/>
          <w:b/>
          <w:bCs/>
          <w:i/>
          <w:iCs/>
          <w:color w:val="FFFFFF" w:themeColor="background1"/>
          <w:sz w:val="32"/>
          <w:szCs w:val="32"/>
          <w:shd w:val="clear" w:color="auto" w:fill="0D262D"/>
          <w:cs/>
        </w:rPr>
        <w:t>ุกี้หมาล่า</w:t>
      </w:r>
    </w:p>
    <w:p w14:paraId="16D8E064" w14:textId="5A74897A" w:rsidR="007959B7" w:rsidRDefault="007959B7" w:rsidP="007959B7">
      <w:pPr>
        <w:ind w:left="1440" w:right="14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หลังอาหารนำท่านชม </w:t>
      </w:r>
      <w:r w:rsidRPr="00522F2B">
        <w:rPr>
          <w:rFonts w:ascii="CordiaUPC" w:hAnsi="CordiaUPC" w:cs="CordiaUPC" w:hint="cs"/>
          <w:b/>
          <w:bCs/>
          <w:color w:val="0D262D"/>
          <w:sz w:val="32"/>
          <w:szCs w:val="32"/>
          <w:cs/>
        </w:rPr>
        <w:t>เมืองโบราณลั่วอี้</w:t>
      </w:r>
      <w:r w:rsidRPr="00522F2B">
        <w:rPr>
          <w:rFonts w:ascii="CordiaUPC" w:hAnsi="CordiaUPC" w:cs="CordiaUPC"/>
          <w:b/>
          <w:bCs/>
          <w:color w:val="0D262D"/>
          <w:sz w:val="32"/>
          <w:szCs w:val="32"/>
        </w:rPr>
        <w:t xml:space="preserve"> </w:t>
      </w:r>
      <w:r w:rsidRPr="008777BC">
        <w:rPr>
          <w:rFonts w:ascii="CordiaUPC" w:hAnsi="CordiaUPC" w:cs="CordiaUPC" w:hint="cs"/>
          <w:sz w:val="32"/>
          <w:szCs w:val="32"/>
          <w:cs/>
        </w:rPr>
        <w:t>ตั้งอยู่ในเขตเหล่าเฉิง</w:t>
      </w:r>
      <w:r w:rsidRPr="008777BC">
        <w:rPr>
          <w:rFonts w:ascii="CordiaUPC" w:hAnsi="CordiaUPC" w:cs="CordiaUPC"/>
          <w:sz w:val="32"/>
          <w:szCs w:val="32"/>
          <w:cs/>
        </w:rPr>
        <w:t xml:space="preserve"> </w:t>
      </w:r>
      <w:r w:rsidRPr="008777BC">
        <w:rPr>
          <w:rFonts w:ascii="CordiaUPC" w:hAnsi="CordiaUPC" w:cs="CordiaUPC" w:hint="cs"/>
          <w:sz w:val="32"/>
          <w:szCs w:val="32"/>
          <w:cs/>
        </w:rPr>
        <w:t>เมืองลั่วหยาง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8777BC">
        <w:rPr>
          <w:rFonts w:ascii="CordiaUPC" w:hAnsi="CordiaUPC" w:cs="CordiaUPC" w:hint="cs"/>
          <w:sz w:val="32"/>
          <w:szCs w:val="32"/>
          <w:cs/>
        </w:rPr>
        <w:t>ลั่วอี้เป็นชื่อเก่าของเมืองลั่วหยางในสมัยโบราณ</w:t>
      </w:r>
      <w:r w:rsidRPr="008777BC">
        <w:rPr>
          <w:rFonts w:ascii="CordiaUPC" w:hAnsi="CordiaUPC" w:cs="CordiaUPC"/>
          <w:sz w:val="32"/>
          <w:szCs w:val="32"/>
          <w:cs/>
        </w:rPr>
        <w:t xml:space="preserve"> </w:t>
      </w:r>
      <w:r w:rsidRPr="008777BC">
        <w:rPr>
          <w:rFonts w:ascii="CordiaUPC" w:hAnsi="CordiaUPC" w:cs="CordiaUPC" w:hint="cs"/>
          <w:sz w:val="32"/>
          <w:szCs w:val="32"/>
          <w:cs/>
        </w:rPr>
        <w:t>ซึ่งเป็นเมืองหลวงเก่าแก่ของ</w:t>
      </w:r>
      <w:r w:rsidRPr="008777BC">
        <w:rPr>
          <w:rFonts w:ascii="CordiaUPC" w:hAnsi="CordiaUPC" w:cs="CordiaUPC"/>
          <w:sz w:val="32"/>
          <w:szCs w:val="32"/>
          <w:cs/>
        </w:rPr>
        <w:t xml:space="preserve"> </w:t>
      </w:r>
      <w:r w:rsidRPr="008777BC">
        <w:rPr>
          <w:rFonts w:ascii="CordiaUPC" w:hAnsi="CordiaUPC" w:cs="CordiaUPC"/>
          <w:sz w:val="32"/>
          <w:szCs w:val="32"/>
        </w:rPr>
        <w:t xml:space="preserve">13 </w:t>
      </w:r>
      <w:r w:rsidRPr="008777BC">
        <w:rPr>
          <w:rFonts w:ascii="CordiaUPC" w:hAnsi="CordiaUPC" w:cs="CordiaUPC" w:hint="cs"/>
          <w:sz w:val="32"/>
          <w:szCs w:val="32"/>
          <w:cs/>
        </w:rPr>
        <w:t>ราชวงศ์</w:t>
      </w:r>
      <w:r w:rsidRPr="008777BC">
        <w:rPr>
          <w:rFonts w:ascii="CordiaUPC" w:hAnsi="CordiaUPC" w:cs="CordiaUPC"/>
          <w:sz w:val="32"/>
          <w:szCs w:val="32"/>
          <w:cs/>
        </w:rPr>
        <w:t xml:space="preserve"> </w:t>
      </w:r>
      <w:r w:rsidRPr="008777BC">
        <w:rPr>
          <w:rFonts w:ascii="CordiaUPC" w:hAnsi="CordiaUPC" w:cs="CordiaUPC" w:hint="cs"/>
          <w:sz w:val="32"/>
          <w:szCs w:val="32"/>
          <w:cs/>
        </w:rPr>
        <w:t>ได้รับการยกย่องว่าเป็นเมืองหลวงวัฒนธรรมศักดิ์สิทธิ์</w:t>
      </w:r>
      <w:r w:rsidRPr="008777BC">
        <w:rPr>
          <w:rFonts w:ascii="CordiaUPC" w:hAnsi="CordiaUPC" w:cs="CordiaUPC"/>
          <w:sz w:val="32"/>
          <w:szCs w:val="32"/>
          <w:cs/>
        </w:rPr>
        <w:t xml:space="preserve"> </w:t>
      </w:r>
      <w:r w:rsidRPr="008777BC">
        <w:rPr>
          <w:rFonts w:ascii="CordiaUPC" w:hAnsi="CordiaUPC" w:cs="CordiaUPC" w:hint="cs"/>
          <w:sz w:val="32"/>
          <w:szCs w:val="32"/>
          <w:cs/>
        </w:rPr>
        <w:t>รอบๆเมืองโบราณลั่วอี้</w:t>
      </w:r>
      <w:r w:rsidRPr="008777BC">
        <w:rPr>
          <w:rFonts w:ascii="CordiaUPC" w:hAnsi="CordiaUPC" w:cs="CordiaUPC"/>
          <w:sz w:val="32"/>
          <w:szCs w:val="32"/>
          <w:cs/>
        </w:rPr>
        <w:t xml:space="preserve"> </w:t>
      </w:r>
      <w:r w:rsidRPr="008777BC">
        <w:rPr>
          <w:rFonts w:ascii="CordiaUPC" w:hAnsi="CordiaUPC" w:cs="CordiaUPC" w:hint="cs"/>
          <w:sz w:val="32"/>
          <w:szCs w:val="32"/>
          <w:cs/>
        </w:rPr>
        <w:t>ผสมผสานวัฒนธรรมดั่งเดิม</w:t>
      </w:r>
      <w:r w:rsidRPr="008777BC">
        <w:rPr>
          <w:rFonts w:ascii="CordiaUPC" w:hAnsi="CordiaUPC" w:cs="CordiaUPC"/>
          <w:sz w:val="32"/>
          <w:szCs w:val="32"/>
          <w:cs/>
        </w:rPr>
        <w:t xml:space="preserve"> </w:t>
      </w:r>
      <w:r w:rsidRPr="008777BC">
        <w:rPr>
          <w:rFonts w:ascii="CordiaUPC" w:hAnsi="CordiaUPC" w:cs="CordiaUPC" w:hint="cs"/>
          <w:sz w:val="32"/>
          <w:szCs w:val="32"/>
          <w:cs/>
        </w:rPr>
        <w:t>ร่วมกับความทันสมัยของนวัตกรรมและเทคโนโลยี</w:t>
      </w:r>
    </w:p>
    <w:p w14:paraId="7482E4B3" w14:textId="76F0C06B" w:rsidR="00F621B9" w:rsidRDefault="0096570B" w:rsidP="007959B7">
      <w:pPr>
        <w:ind w:left="1440" w:right="14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Theme="minorEastAsia" w:hAnsi="CordiaUPC" w:cs="CordiaUPC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02784" behindDoc="0" locked="0" layoutInCell="1" allowOverlap="1" wp14:anchorId="7FC3DF40" wp14:editId="7C8BAB43">
            <wp:simplePos x="0" y="0"/>
            <wp:positionH relativeFrom="margin">
              <wp:posOffset>-635</wp:posOffset>
            </wp:positionH>
            <wp:positionV relativeFrom="paragraph">
              <wp:posOffset>53975</wp:posOffset>
            </wp:positionV>
            <wp:extent cx="6852285" cy="3176270"/>
            <wp:effectExtent l="0" t="0" r="5715" b="508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0A39" w14:textId="7744F6D3" w:rsidR="00F621B9" w:rsidRDefault="00F621B9" w:rsidP="007959B7">
      <w:pPr>
        <w:ind w:left="1440" w:right="14"/>
        <w:jc w:val="thaiDistribute"/>
        <w:rPr>
          <w:rFonts w:ascii="CordiaUPC" w:hAnsi="CordiaUPC" w:cs="CordiaUPC"/>
          <w:sz w:val="32"/>
          <w:szCs w:val="32"/>
        </w:rPr>
      </w:pPr>
    </w:p>
    <w:p w14:paraId="453FE5BB" w14:textId="77777777" w:rsidR="00F621B9" w:rsidRDefault="00F621B9" w:rsidP="007959B7">
      <w:pPr>
        <w:ind w:left="1440" w:right="14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1FAAFED0" w14:textId="41771B19" w:rsidR="007959B7" w:rsidRDefault="007959B7" w:rsidP="007959B7">
      <w:pPr>
        <w:ind w:left="1440" w:right="14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1C91A345" w14:textId="027FFAC9" w:rsidR="007959B7" w:rsidRDefault="007959B7" w:rsidP="007959B7">
      <w:pPr>
        <w:ind w:left="1440" w:right="14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6FE2B533" w14:textId="56D1DC78" w:rsidR="007959B7" w:rsidRDefault="007959B7" w:rsidP="007959B7">
      <w:pPr>
        <w:ind w:left="1440" w:right="14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421AF14A" w14:textId="1EA779E7" w:rsidR="007959B7" w:rsidRDefault="007959B7" w:rsidP="007959B7">
      <w:pPr>
        <w:ind w:left="1440" w:right="14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19FC5A7A" w14:textId="152CA62B" w:rsidR="007959B7" w:rsidRDefault="007959B7" w:rsidP="007959B7">
      <w:pPr>
        <w:ind w:left="1440" w:right="14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6CF23DDF" w14:textId="4716DA44" w:rsidR="007959B7" w:rsidRDefault="007959B7" w:rsidP="007959B7">
      <w:pPr>
        <w:ind w:left="1440" w:right="14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3F1DEC96" w14:textId="59462A17" w:rsidR="007959B7" w:rsidRDefault="007959B7" w:rsidP="007959B7">
      <w:pPr>
        <w:ind w:left="1440" w:right="14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6D35D4AA" w14:textId="59184947" w:rsidR="007959B7" w:rsidRDefault="007959B7" w:rsidP="007959B7">
      <w:pPr>
        <w:ind w:left="1440" w:right="14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533A4288" w14:textId="159E8097" w:rsidR="007959B7" w:rsidRDefault="007959B7" w:rsidP="007959B7">
      <w:pPr>
        <w:ind w:left="1440" w:right="14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7CB7D8D3" w14:textId="34060ACB" w:rsidR="007959B7" w:rsidRDefault="007959B7" w:rsidP="007959B7">
      <w:pPr>
        <w:ind w:left="1440" w:right="14"/>
        <w:jc w:val="thaiDistribute"/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</w:pPr>
    </w:p>
    <w:p w14:paraId="7375E7D2" w14:textId="77777777" w:rsidR="003860E8" w:rsidRDefault="006F4DB9" w:rsidP="003860E8">
      <w:pPr>
        <w:ind w:left="1440" w:right="14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5E485A" w:rsidRPr="005E485A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REZEN HOTEL LUOYANG </w:t>
      </w:r>
      <w:r w:rsidR="005E485A" w:rsidRPr="005E485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5E485A" w:rsidRPr="005E485A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4 </w:t>
      </w:r>
      <w:r w:rsidR="005E485A" w:rsidRPr="005E485A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ดาว</w:t>
      </w:r>
    </w:p>
    <w:p w14:paraId="62295F9A" w14:textId="2325929A" w:rsidR="00453C70" w:rsidRPr="003860E8" w:rsidRDefault="006F4B02" w:rsidP="003860E8">
      <w:pPr>
        <w:ind w:left="1440" w:right="14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32E304" wp14:editId="1B208957">
                <wp:simplePos x="0" y="0"/>
                <wp:positionH relativeFrom="margin">
                  <wp:posOffset>8890</wp:posOffset>
                </wp:positionH>
                <wp:positionV relativeFrom="paragraph">
                  <wp:posOffset>72390</wp:posOffset>
                </wp:positionV>
                <wp:extent cx="6829425" cy="612775"/>
                <wp:effectExtent l="0" t="0" r="9525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61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26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5C2B0" w14:textId="77777777" w:rsidR="00AA01A5" w:rsidRPr="000F0DB4" w:rsidRDefault="00453C70" w:rsidP="00AA01A5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="00E9646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 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ลั่วหยาง 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กวางเจา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CZ3364: 11.20-13.45)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กวางเจา 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กรุงเทพฯ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AA01A5" w:rsidRPr="000F0DB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ุวรรณภูมิ)</w:t>
                            </w:r>
                            <w:r w:rsidR="00AA01A5"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66C39F" w14:textId="27DDEB71" w:rsidR="00453C70" w:rsidRPr="000F0DB4" w:rsidRDefault="00AA01A5" w:rsidP="00AA01A5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F0DB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 (CZ363: 16.05-17.5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2E304" id="AutoShape 20" o:spid="_x0000_s1032" style="position:absolute;left:0;text-align:left;margin-left:.7pt;margin-top:5.7pt;width:537.75pt;height:48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" fillcolor="#0d262d" stroked="f">
                <v:textbox>
                  <w:txbxContent>
                    <w:p w14:paraId="5445C2B0" w14:textId="77777777" w:rsidR="00AA01A5" w:rsidRPr="000F0DB4" w:rsidRDefault="00453C70" w:rsidP="00AA01A5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</w:t>
                      </w:r>
                      <w:r w:rsidR="00E9646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</w:t>
                      </w: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 w:rsidRPr="000F0DB4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  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ลั่วหยาง 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กวางเจา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CZ3364: 11.20-13.45)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กวางเจา 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กรุงเทพฯ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="00AA01A5" w:rsidRPr="000F0DB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ุวรรณภูมิ)</w:t>
                      </w:r>
                      <w:r w:rsidR="00AA01A5"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66C39F" w14:textId="27DDEB71" w:rsidR="00453C70" w:rsidRPr="000F0DB4" w:rsidRDefault="00AA01A5" w:rsidP="00AA01A5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F0DB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 (CZ363: 16.05-17.55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1A72A7" w14:textId="5E58905F" w:rsidR="00453C70" w:rsidRDefault="00453C70" w:rsidP="0041786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7D9A023" w14:textId="77777777" w:rsidR="00FF3E70" w:rsidRDefault="00FF3E70" w:rsidP="00E75C67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D93B1BA" w14:textId="40DA2786" w:rsidR="00D129E4" w:rsidRDefault="00B73C1E" w:rsidP="00E75C67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522F2B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2EC14FA0" w14:textId="322BCF0B" w:rsidR="00E75C67" w:rsidRDefault="00D129E4" w:rsidP="00E75C67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="00636D1C" w:rsidRPr="00636D1C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  <w:r w:rsidR="00E75C67">
        <w:rPr>
          <w:rFonts w:ascii="CordiaUPC" w:hAnsi="CordiaUPC" w:cs="CordiaUPC"/>
          <w:sz w:val="32"/>
          <w:szCs w:val="32"/>
        </w:rPr>
        <w:t xml:space="preserve"> </w:t>
      </w:r>
    </w:p>
    <w:p w14:paraId="4144A748" w14:textId="46AEC0D2" w:rsidR="00D129E4" w:rsidRDefault="00E75C67" w:rsidP="00D129E4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r w:rsidR="00636D1C" w:rsidRPr="00636D1C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636D1C" w:rsidRPr="00522F2B">
        <w:rPr>
          <w:rFonts w:ascii="CordiaUPC" w:hAnsi="CordiaUPC" w:cs="CordiaUPC"/>
          <w:b/>
          <w:bCs/>
          <w:color w:val="0D262D"/>
          <w:sz w:val="32"/>
          <w:szCs w:val="32"/>
          <w:cs/>
        </w:rPr>
        <w:t>สนามบิน</w:t>
      </w:r>
      <w:r w:rsidR="006F4DB9" w:rsidRPr="00522F2B">
        <w:rPr>
          <w:rFonts w:ascii="CordiaUPC" w:hAnsi="CordiaUPC" w:cs="CordiaUPC" w:hint="cs"/>
          <w:b/>
          <w:bCs/>
          <w:color w:val="0D262D"/>
          <w:sz w:val="32"/>
          <w:szCs w:val="32"/>
          <w:cs/>
        </w:rPr>
        <w:t>ลั่วหยาง</w:t>
      </w:r>
      <w:r w:rsidR="00636D1C" w:rsidRPr="00522F2B">
        <w:rPr>
          <w:rFonts w:ascii="CordiaUPC" w:eastAsia="Times New Roman" w:hAnsi="CordiaUPC" w:cs="CordiaUPC"/>
          <w:color w:val="0D262D"/>
          <w:sz w:val="32"/>
          <w:szCs w:val="32"/>
          <w:lang w:eastAsia="en-US"/>
        </w:rPr>
        <w:t xml:space="preserve"> </w:t>
      </w:r>
      <w:r w:rsidR="00636D1C" w:rsidRPr="00636D1C">
        <w:rPr>
          <w:rFonts w:ascii="CordiaUPC" w:hAnsi="CordiaUPC" w:cs="CordiaUPC"/>
          <w:sz w:val="32"/>
          <w:szCs w:val="32"/>
          <w:cs/>
        </w:rPr>
        <w:t>เพื่อเดินทางส</w:t>
      </w:r>
      <w:r w:rsidR="00636D1C" w:rsidRPr="00636D1C">
        <w:rPr>
          <w:rFonts w:ascii="CordiaUPC" w:hAnsi="CordiaUPC" w:cs="CordiaUPC" w:hint="cs"/>
          <w:sz w:val="32"/>
          <w:szCs w:val="32"/>
          <w:cs/>
        </w:rPr>
        <w:t>ู่กวางเจา</w:t>
      </w:r>
    </w:p>
    <w:p w14:paraId="4895B2A7" w14:textId="61385194" w:rsidR="00636D1C" w:rsidRPr="00636D1C" w:rsidRDefault="006F4DB9" w:rsidP="00D129E4">
      <w:pPr>
        <w:tabs>
          <w:tab w:val="left" w:pos="1080"/>
        </w:tabs>
        <w:jc w:val="thaiDistribute"/>
        <w:rPr>
          <w:rFonts w:ascii="CordiaUPC" w:hAnsi="CordiaUPC" w:cs="CordiaUPC"/>
          <w:b/>
          <w:bCs/>
          <w:color w:val="0000FF"/>
          <w:spacing w:val="-14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1</w:t>
      </w:r>
      <w:r w:rsidR="00636D1C">
        <w:rPr>
          <w:rFonts w:ascii="CordiaUPC" w:hAnsi="CordiaUPC" w:cs="CordiaUPC" w:hint="cs"/>
          <w:b/>
          <w:bCs/>
          <w:sz w:val="32"/>
          <w:szCs w:val="32"/>
          <w:cs/>
        </w:rPr>
        <w:t>.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20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6D1C" w:rsidRPr="00636D1C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636D1C" w:rsidRPr="00636D1C">
        <w:rPr>
          <w:rFonts w:ascii="CordiaUPC" w:hAnsi="CordiaUPC" w:cs="CordiaUPC"/>
          <w:sz w:val="32"/>
          <w:szCs w:val="32"/>
          <w:cs/>
        </w:rPr>
        <w:tab/>
      </w:r>
      <w:r w:rsidR="00D129E4">
        <w:rPr>
          <w:rFonts w:ascii="CordiaUPC" w:hAnsi="CordiaUPC" w:cs="CordiaUPC" w:hint="cs"/>
          <w:spacing w:val="-14"/>
          <w:sz w:val="32"/>
          <w:szCs w:val="32"/>
          <w:cs/>
        </w:rPr>
        <w:t xml:space="preserve"> </w:t>
      </w:r>
      <w:r w:rsidR="00D129E4">
        <w:rPr>
          <w:rFonts w:ascii="CordiaUPC" w:hAnsi="CordiaUPC" w:cs="CordiaUPC"/>
          <w:spacing w:val="-14"/>
          <w:sz w:val="32"/>
          <w:szCs w:val="32"/>
          <w:cs/>
        </w:rPr>
        <w:tab/>
      </w:r>
      <w:r w:rsidR="00636D1C" w:rsidRPr="00636D1C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="00636D1C" w:rsidRPr="00636D1C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="00636D1C" w:rsidRPr="00636D1C">
        <w:rPr>
          <w:rFonts w:ascii="CordiaUPC" w:hAnsi="CordiaUPC" w:cs="CordiaUPC"/>
          <w:spacing w:val="-14"/>
          <w:sz w:val="32"/>
          <w:szCs w:val="32"/>
          <w:cs/>
        </w:rPr>
        <w:t xml:space="preserve">ฟ้าสู่ </w:t>
      </w:r>
      <w:r w:rsidR="00636D1C" w:rsidRPr="00522F2B">
        <w:rPr>
          <w:rFonts w:ascii="CordiaUPC" w:hAnsi="CordiaUPC" w:cs="CordiaUPC"/>
          <w:b/>
          <w:bCs/>
          <w:color w:val="0D262D"/>
          <w:spacing w:val="-14"/>
          <w:sz w:val="32"/>
          <w:szCs w:val="32"/>
          <w:cs/>
        </w:rPr>
        <w:t>เมือง</w:t>
      </w:r>
      <w:r w:rsidR="00636D1C" w:rsidRPr="00522F2B">
        <w:rPr>
          <w:rFonts w:ascii="CordiaUPC" w:eastAsia="Times New Roman" w:hAnsi="CordiaUPC" w:cs="CordiaUPC" w:hint="cs"/>
          <w:b/>
          <w:bCs/>
          <w:color w:val="0D262D"/>
          <w:sz w:val="32"/>
          <w:szCs w:val="32"/>
          <w:cs/>
          <w:lang w:eastAsia="en-US"/>
        </w:rPr>
        <w:t>กวางเจา</w:t>
      </w:r>
      <w:r w:rsidR="00636D1C" w:rsidRPr="00522F2B">
        <w:rPr>
          <w:rFonts w:ascii="CordiaUPC" w:hAnsi="CordiaUPC" w:cs="CordiaUPC"/>
          <w:b/>
          <w:bCs/>
          <w:color w:val="0D262D"/>
          <w:spacing w:val="-14"/>
          <w:sz w:val="32"/>
          <w:szCs w:val="32"/>
          <w:cs/>
        </w:rPr>
        <w:t xml:space="preserve"> </w:t>
      </w:r>
      <w:r w:rsidR="00636D1C" w:rsidRPr="00F450C2">
        <w:rPr>
          <w:rFonts w:ascii="CordiaUPC" w:hAnsi="CordiaUPC" w:cs="CordiaUPC"/>
          <w:spacing w:val="-14"/>
          <w:sz w:val="32"/>
          <w:szCs w:val="32"/>
          <w:cs/>
        </w:rPr>
        <w:t>โดยสายการบิน</w:t>
      </w:r>
      <w:hyperlink r:id="rId35" w:history="1">
        <w:r w:rsidR="00636D1C" w:rsidRPr="00FF3E70">
          <w:rPr>
            <w:rFonts w:ascii="CordiaUPC" w:hAnsi="CordiaUPC" w:cs="CordiaUPC"/>
            <w:b/>
            <w:bCs/>
            <w:color w:val="BD7203"/>
            <w:sz w:val="32"/>
            <w:szCs w:val="32"/>
          </w:rPr>
          <w:t xml:space="preserve"> </w:t>
        </w:r>
        <w:r w:rsidR="00636D1C" w:rsidRPr="00522F2B">
          <w:rPr>
            <w:rFonts w:ascii="CordiaUPC" w:hAnsi="CordiaUPC" w:cs="CordiaUPC"/>
            <w:b/>
            <w:bCs/>
            <w:color w:val="0D262D"/>
            <w:sz w:val="32"/>
            <w:szCs w:val="32"/>
          </w:rPr>
          <w:t>CHINA SOUTHERN AIRLINE</w:t>
        </w:r>
        <w:r w:rsidR="00636D1C" w:rsidRPr="00636D1C">
          <w:rPr>
            <w:rFonts w:ascii="CordiaUPC" w:hAnsi="CordiaUPC" w:cs="CordiaUPC"/>
            <w:b/>
            <w:bCs/>
            <w:color w:val="1F4E79"/>
            <w:sz w:val="32"/>
            <w:szCs w:val="32"/>
          </w:rPr>
          <w:t xml:space="preserve"> </w:t>
        </w:r>
      </w:hyperlink>
      <w:r w:rsidR="00636D1C" w:rsidRPr="00F450C2">
        <w:rPr>
          <w:rFonts w:ascii="CordiaUPC" w:hAnsi="CordiaUPC" w:cs="CordiaUPC"/>
          <w:spacing w:val="-14"/>
          <w:sz w:val="32"/>
          <w:szCs w:val="32"/>
          <w:cs/>
        </w:rPr>
        <w:t>เที่ยวบินที่</w:t>
      </w:r>
      <w:r w:rsidR="00636D1C" w:rsidRPr="00636D1C"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636D1C" w:rsidRPr="00522F2B">
        <w:rPr>
          <w:rFonts w:ascii="CordiaUPC" w:hAnsi="CordiaUPC" w:cs="CordiaUPC"/>
          <w:b/>
          <w:bCs/>
          <w:color w:val="0D262D"/>
          <w:spacing w:val="-14"/>
          <w:sz w:val="32"/>
          <w:szCs w:val="32"/>
        </w:rPr>
        <w:t>CZ</w:t>
      </w:r>
      <w:r w:rsidR="00323BA1" w:rsidRPr="00522F2B">
        <w:rPr>
          <w:rFonts w:ascii="CordiaUPC" w:hAnsi="CordiaUPC" w:cs="CordiaUPC"/>
          <w:b/>
          <w:bCs/>
          <w:color w:val="0D262D"/>
          <w:spacing w:val="-14"/>
          <w:sz w:val="32"/>
          <w:szCs w:val="32"/>
        </w:rPr>
        <w:t>33</w:t>
      </w:r>
      <w:r w:rsidRPr="00522F2B">
        <w:rPr>
          <w:rFonts w:ascii="CordiaUPC" w:hAnsi="CordiaUPC" w:cs="CordiaUPC"/>
          <w:b/>
          <w:bCs/>
          <w:color w:val="0D262D"/>
          <w:spacing w:val="-14"/>
          <w:sz w:val="32"/>
          <w:szCs w:val="32"/>
        </w:rPr>
        <w:t>64</w:t>
      </w:r>
      <w:r w:rsidR="00636D1C" w:rsidRPr="00522F2B">
        <w:rPr>
          <w:rFonts w:ascii="CordiaUPC" w:hAnsi="CordiaUPC" w:cs="CordiaUPC" w:hint="cs"/>
          <w:b/>
          <w:bCs/>
          <w:color w:val="0D262D"/>
          <w:spacing w:val="-14"/>
          <w:sz w:val="32"/>
          <w:szCs w:val="32"/>
          <w:cs/>
        </w:rPr>
        <w:t xml:space="preserve"> </w:t>
      </w:r>
      <w:r w:rsidR="00636D1C" w:rsidRPr="00522F2B">
        <w:rPr>
          <w:rFonts w:ascii="CordiaUPC" w:hAnsi="CordiaUPC" w:cs="CordiaUPC"/>
          <w:color w:val="0D262D"/>
          <w:spacing w:val="-14"/>
          <w:sz w:val="32"/>
          <w:szCs w:val="32"/>
        </w:rPr>
        <w:sym w:font="Wingdings" w:char="F051"/>
      </w:r>
    </w:p>
    <w:p w14:paraId="31F39DEA" w14:textId="31622EE4" w:rsidR="00636D1C" w:rsidRPr="00636D1C" w:rsidRDefault="006F4DB9" w:rsidP="00636D1C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3</w:t>
      </w:r>
      <w:r w:rsidR="00323BA1">
        <w:rPr>
          <w:rFonts w:ascii="CordiaUPC" w:hAnsi="CordiaUPC" w:cs="CordiaUPC"/>
          <w:b/>
          <w:bCs/>
          <w:sz w:val="32"/>
          <w:szCs w:val="32"/>
        </w:rPr>
        <w:t>.45</w:t>
      </w:r>
      <w:r w:rsidR="00636D1C" w:rsidRPr="00636D1C">
        <w:rPr>
          <w:rFonts w:ascii="CordiaUPC" w:hAnsi="CordiaUPC" w:cs="CordiaUPC"/>
          <w:b/>
          <w:bCs/>
          <w:sz w:val="32"/>
          <w:szCs w:val="32"/>
          <w:cs/>
        </w:rPr>
        <w:t xml:space="preserve"> น. </w:t>
      </w:r>
      <w:r w:rsidR="00636D1C" w:rsidRPr="00636D1C">
        <w:rPr>
          <w:rFonts w:ascii="CordiaUPC" w:hAnsi="CordiaUPC" w:cs="CordiaUPC"/>
          <w:sz w:val="32"/>
          <w:szCs w:val="32"/>
          <w:cs/>
        </w:rPr>
        <w:t xml:space="preserve">    </w:t>
      </w:r>
      <w:r w:rsidR="00636D1C" w:rsidRPr="00636D1C">
        <w:rPr>
          <w:rFonts w:ascii="CordiaUPC" w:hAnsi="CordiaUPC" w:cs="CordiaUPC"/>
          <w:sz w:val="32"/>
          <w:szCs w:val="32"/>
          <w:cs/>
        </w:rPr>
        <w:tab/>
        <w:t xml:space="preserve">เดินทางถึง </w:t>
      </w:r>
      <w:r w:rsidR="00636D1C" w:rsidRPr="00522F2B">
        <w:rPr>
          <w:rFonts w:ascii="CordiaUPC" w:hAnsi="CordiaUPC" w:cs="CordiaUPC"/>
          <w:b/>
          <w:bCs/>
          <w:color w:val="0D262D"/>
          <w:sz w:val="32"/>
          <w:szCs w:val="32"/>
          <w:cs/>
        </w:rPr>
        <w:t xml:space="preserve">สนามบินไป่หวิน เมืองกวางเจา </w:t>
      </w:r>
      <w:r w:rsidR="00636D1C" w:rsidRPr="00636D1C">
        <w:rPr>
          <w:rFonts w:ascii="CordiaUPC" w:hAnsi="CordiaUPC" w:cs="CordiaUPC"/>
          <w:sz w:val="32"/>
          <w:szCs w:val="32"/>
          <w:cs/>
          <w:lang w:val="th-TH"/>
        </w:rPr>
        <w:t>เมืองหลวงของมณฑลกวางตุ้ง ซึ่งเป็นเมืองใหญ่ที่เติบโตอย่างรวดเร็วจากธุรกิจการค้า นอกจากนี้ยังมีอาหารและภาษาที่เป็นเอกลักษณ์ของมณฑลนี้</w:t>
      </w:r>
      <w:r w:rsidR="00636D1C" w:rsidRPr="00636D1C">
        <w:rPr>
          <w:rFonts w:ascii="CordiaUPC" w:hAnsi="CordiaUPC" w:cs="CordiaUPC"/>
          <w:sz w:val="32"/>
          <w:szCs w:val="32"/>
        </w:rPr>
        <w:t xml:space="preserve"> </w:t>
      </w:r>
    </w:p>
    <w:p w14:paraId="69FDED67" w14:textId="7B65302D" w:rsidR="00636D1C" w:rsidRPr="00522F2B" w:rsidRDefault="006F4DB9" w:rsidP="00636D1C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D262D"/>
          <w:spacing w:val="-14"/>
          <w:sz w:val="32"/>
          <w:szCs w:val="32"/>
          <w:cs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16</w:t>
      </w:r>
      <w:r w:rsidR="00636D1C" w:rsidRPr="00636D1C">
        <w:rPr>
          <w:rFonts w:ascii="CordiaUPC" w:hAnsi="CordiaUPC" w:cs="CordiaUPC" w:hint="cs"/>
          <w:b/>
          <w:bCs/>
          <w:sz w:val="32"/>
          <w:szCs w:val="32"/>
          <w:cs/>
        </w:rPr>
        <w:t>.</w:t>
      </w:r>
      <w:r w:rsidR="00323BA1">
        <w:rPr>
          <w:rFonts w:ascii="CordiaUPC" w:hAnsi="CordiaUPC" w:cs="CordiaUPC" w:hint="cs"/>
          <w:b/>
          <w:bCs/>
          <w:sz w:val="32"/>
          <w:szCs w:val="32"/>
          <w:cs/>
        </w:rPr>
        <w:t>0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5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6D1C" w:rsidRPr="00636D1C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636D1C" w:rsidRPr="00636D1C">
        <w:rPr>
          <w:rFonts w:ascii="CordiaUPC" w:hAnsi="CordiaUPC" w:cs="CordiaUPC"/>
          <w:sz w:val="32"/>
          <w:szCs w:val="32"/>
          <w:cs/>
        </w:rPr>
        <w:tab/>
      </w:r>
      <w:r w:rsidR="00636D1C" w:rsidRPr="00636D1C">
        <w:rPr>
          <w:rFonts w:ascii="CordiaUPC" w:hAnsi="CordiaUPC" w:cs="CordiaUPC"/>
          <w:spacing w:val="-14"/>
          <w:sz w:val="32"/>
          <w:szCs w:val="32"/>
          <w:cs/>
        </w:rPr>
        <w:t>เหิ</w:t>
      </w:r>
      <w:r w:rsidR="00636D1C" w:rsidRPr="00636D1C">
        <w:rPr>
          <w:rFonts w:ascii="CordiaUPC" w:hAnsi="CordiaUPC" w:cs="CordiaUPC" w:hint="cs"/>
          <w:spacing w:val="-14"/>
          <w:sz w:val="32"/>
          <w:szCs w:val="32"/>
          <w:cs/>
        </w:rPr>
        <w:t>น</w:t>
      </w:r>
      <w:r w:rsidR="00636D1C" w:rsidRPr="00636D1C">
        <w:rPr>
          <w:rFonts w:ascii="CordiaUPC" w:hAnsi="CordiaUPC" w:cs="CordiaUPC"/>
          <w:spacing w:val="-14"/>
          <w:sz w:val="32"/>
          <w:szCs w:val="32"/>
          <w:cs/>
        </w:rPr>
        <w:t xml:space="preserve">ฟ้าสู่ </w:t>
      </w:r>
      <w:r w:rsidR="00636D1C" w:rsidRPr="00522F2B">
        <w:rPr>
          <w:rFonts w:ascii="CordiaUPC" w:hAnsi="CordiaUPC" w:cs="CordiaUPC" w:hint="cs"/>
          <w:b/>
          <w:bCs/>
          <w:color w:val="0D262D"/>
          <w:spacing w:val="-14"/>
          <w:sz w:val="32"/>
          <w:szCs w:val="32"/>
          <w:cs/>
        </w:rPr>
        <w:t>กรุงเทพฯ (สุวรรณภูมิ)</w:t>
      </w:r>
      <w:r w:rsidR="00636D1C" w:rsidRPr="00522F2B">
        <w:rPr>
          <w:rFonts w:ascii="CordiaUPC" w:hAnsi="CordiaUPC" w:cs="CordiaUPC"/>
          <w:color w:val="0D262D"/>
          <w:spacing w:val="-14"/>
          <w:sz w:val="32"/>
          <w:szCs w:val="32"/>
          <w:cs/>
        </w:rPr>
        <w:t xml:space="preserve"> </w:t>
      </w:r>
      <w:r w:rsidR="00636D1C" w:rsidRPr="00F450C2">
        <w:rPr>
          <w:rFonts w:ascii="CordiaUPC" w:hAnsi="CordiaUPC" w:cs="CordiaUPC"/>
          <w:spacing w:val="-14"/>
          <w:sz w:val="32"/>
          <w:szCs w:val="32"/>
          <w:cs/>
        </w:rPr>
        <w:t>โดยสายการบิน</w:t>
      </w:r>
      <w:hyperlink r:id="rId36" w:history="1">
        <w:r w:rsidR="00636D1C" w:rsidRPr="00FF3E70">
          <w:rPr>
            <w:rFonts w:ascii="CordiaUPC" w:hAnsi="CordiaUPC" w:cs="CordiaUPC"/>
            <w:b/>
            <w:bCs/>
            <w:color w:val="BD7203"/>
            <w:sz w:val="32"/>
            <w:szCs w:val="32"/>
          </w:rPr>
          <w:t xml:space="preserve"> </w:t>
        </w:r>
        <w:r w:rsidR="00636D1C" w:rsidRPr="00522F2B">
          <w:rPr>
            <w:rFonts w:ascii="CordiaUPC" w:hAnsi="CordiaUPC" w:cs="CordiaUPC"/>
            <w:b/>
            <w:bCs/>
            <w:color w:val="0D262D"/>
            <w:sz w:val="32"/>
            <w:szCs w:val="32"/>
          </w:rPr>
          <w:t>CHINA SOUTHERN AIRLINE</w:t>
        </w:r>
        <w:r w:rsidR="00636D1C" w:rsidRPr="00636D1C">
          <w:rPr>
            <w:rFonts w:ascii="CordiaUPC" w:hAnsi="CordiaUPC" w:cs="CordiaUPC"/>
            <w:b/>
            <w:bCs/>
            <w:color w:val="1F4E79"/>
            <w:sz w:val="32"/>
            <w:szCs w:val="32"/>
          </w:rPr>
          <w:t xml:space="preserve"> </w:t>
        </w:r>
      </w:hyperlink>
      <w:r w:rsidR="00636D1C" w:rsidRPr="00F450C2">
        <w:rPr>
          <w:rFonts w:ascii="CordiaUPC" w:hAnsi="CordiaUPC" w:cs="CordiaUPC"/>
          <w:spacing w:val="-14"/>
          <w:sz w:val="32"/>
          <w:szCs w:val="32"/>
          <w:cs/>
        </w:rPr>
        <w:t>เที่ยวบินที่</w:t>
      </w:r>
      <w:r w:rsidR="00636D1C" w:rsidRPr="00636D1C">
        <w:rPr>
          <w:rFonts w:ascii="CordiaUPC" w:hAnsi="CordiaUPC" w:cs="CordiaUPC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636D1C" w:rsidRPr="00522F2B">
        <w:rPr>
          <w:rFonts w:ascii="CordiaUPC" w:hAnsi="CordiaUPC" w:cs="CordiaUPC"/>
          <w:b/>
          <w:bCs/>
          <w:color w:val="0D262D"/>
          <w:spacing w:val="-14"/>
          <w:sz w:val="32"/>
          <w:szCs w:val="32"/>
        </w:rPr>
        <w:t>CZ</w:t>
      </w:r>
      <w:r w:rsidR="00323BA1" w:rsidRPr="00522F2B">
        <w:rPr>
          <w:rFonts w:ascii="CordiaUPC" w:hAnsi="CordiaUPC" w:cs="CordiaUPC"/>
          <w:b/>
          <w:bCs/>
          <w:color w:val="0D262D"/>
          <w:spacing w:val="-14"/>
          <w:sz w:val="32"/>
          <w:szCs w:val="32"/>
        </w:rPr>
        <w:t>3</w:t>
      </w:r>
      <w:r w:rsidR="00BF52CD" w:rsidRPr="00522F2B">
        <w:rPr>
          <w:rFonts w:ascii="CordiaUPC" w:hAnsi="CordiaUPC" w:cs="CordiaUPC"/>
          <w:b/>
          <w:bCs/>
          <w:color w:val="0D262D"/>
          <w:spacing w:val="-14"/>
          <w:sz w:val="32"/>
          <w:szCs w:val="32"/>
        </w:rPr>
        <w:t>63</w:t>
      </w:r>
      <w:r w:rsidR="00636D1C" w:rsidRPr="00522F2B">
        <w:rPr>
          <w:rFonts w:ascii="CordiaUPC" w:hAnsi="CordiaUPC" w:cs="CordiaUPC" w:hint="cs"/>
          <w:b/>
          <w:bCs/>
          <w:color w:val="0D262D"/>
          <w:spacing w:val="-14"/>
          <w:sz w:val="32"/>
          <w:szCs w:val="32"/>
          <w:cs/>
        </w:rPr>
        <w:t xml:space="preserve"> </w:t>
      </w:r>
      <w:r w:rsidR="00636D1C" w:rsidRPr="00522F2B">
        <w:rPr>
          <w:rFonts w:ascii="CordiaUPC" w:hAnsi="CordiaUPC" w:cs="CordiaUPC"/>
          <w:color w:val="0D262D"/>
          <w:spacing w:val="-14"/>
          <w:sz w:val="32"/>
          <w:szCs w:val="32"/>
        </w:rPr>
        <w:sym w:font="Wingdings" w:char="F051"/>
      </w:r>
    </w:p>
    <w:p w14:paraId="4D8968A0" w14:textId="77777777" w:rsidR="00636D1C" w:rsidRPr="00636D1C" w:rsidRDefault="00636D1C" w:rsidP="00636D1C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636D1C">
        <w:rPr>
          <w:rFonts w:ascii="CordiaUPC" w:hAnsi="CordiaUPC" w:cs="CordiaUPC"/>
          <w:b/>
          <w:bCs/>
          <w:sz w:val="32"/>
          <w:szCs w:val="32"/>
          <w:cs/>
        </w:rPr>
        <w:t xml:space="preserve">  </w:t>
      </w:r>
      <w:r w:rsidRPr="00636D1C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636D1C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636D1C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2B7FA4A8" w14:textId="48E52903" w:rsidR="00636D1C" w:rsidRPr="00636D1C" w:rsidRDefault="00323BA1" w:rsidP="00636D1C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1</w:t>
      </w:r>
      <w:r w:rsidR="006F4DB9">
        <w:rPr>
          <w:rFonts w:ascii="CordiaUPC" w:hAnsi="CordiaUPC" w:cs="CordiaUPC" w:hint="cs"/>
          <w:b/>
          <w:bCs/>
          <w:sz w:val="32"/>
          <w:szCs w:val="32"/>
          <w:cs/>
        </w:rPr>
        <w:t>7</w:t>
      </w:r>
      <w:r w:rsidR="00636D1C" w:rsidRPr="00636D1C">
        <w:rPr>
          <w:rFonts w:ascii="CordiaUPC" w:hAnsi="CordiaUPC" w:cs="CordiaUPC" w:hint="cs"/>
          <w:b/>
          <w:bCs/>
          <w:sz w:val="32"/>
          <w:szCs w:val="32"/>
          <w:cs/>
        </w:rPr>
        <w:t>.</w:t>
      </w:r>
      <w:r w:rsidR="006F4DB9">
        <w:rPr>
          <w:rFonts w:ascii="CordiaUPC" w:hAnsi="CordiaUPC" w:cs="CordiaUPC" w:hint="cs"/>
          <w:b/>
          <w:bCs/>
          <w:sz w:val="32"/>
          <w:szCs w:val="32"/>
          <w:cs/>
        </w:rPr>
        <w:t>55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636D1C" w:rsidRPr="00636D1C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>.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ab/>
        <w:t xml:space="preserve"> </w:t>
      </w:r>
      <w:r w:rsidR="00636D1C" w:rsidRPr="00636D1C">
        <w:rPr>
          <w:rFonts w:ascii="CordiaUPC" w:hAnsi="CordiaUPC" w:cs="CordiaUPC"/>
          <w:b/>
          <w:bCs/>
          <w:sz w:val="32"/>
          <w:szCs w:val="32"/>
        </w:rPr>
        <w:tab/>
      </w:r>
      <w:r w:rsidR="00636D1C" w:rsidRPr="00636D1C">
        <w:rPr>
          <w:rFonts w:ascii="CordiaUPC" w:hAnsi="CordiaUPC" w:cs="CordiaUPC"/>
          <w:sz w:val="32"/>
          <w:szCs w:val="32"/>
          <w:cs/>
        </w:rPr>
        <w:t>ถึงท่าอากาศยานสุววณภูมิ</w:t>
      </w:r>
      <w:r w:rsidR="00636D1C" w:rsidRPr="00636D1C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636D1C" w:rsidRPr="00522F2B">
        <w:rPr>
          <w:rFonts w:ascii="CordiaUPC" w:hAnsi="CordiaUPC" w:cs="CordiaUPC"/>
          <w:b/>
          <w:bCs/>
          <w:color w:val="0D262D"/>
          <w:sz w:val="32"/>
          <w:szCs w:val="32"/>
          <w:cs/>
        </w:rPr>
        <w:t>กรุงเทพฯ</w:t>
      </w:r>
      <w:r w:rsidR="00636D1C" w:rsidRPr="00636D1C">
        <w:rPr>
          <w:rFonts w:ascii="CordiaUPC" w:hAnsi="CordiaUPC" w:cs="CordiaUPC"/>
          <w:sz w:val="32"/>
          <w:szCs w:val="32"/>
          <w:cs/>
        </w:rPr>
        <w:t xml:space="preserve"> โดยสวัสดิภาพ</w:t>
      </w:r>
      <w:r w:rsidR="00636D1C" w:rsidRPr="00636D1C">
        <w:rPr>
          <w:rFonts w:ascii="CordiaUPC" w:hAnsi="CordiaUPC" w:cs="CordiaUPC"/>
          <w:sz w:val="32"/>
          <w:szCs w:val="32"/>
        </w:rPr>
        <w:t xml:space="preserve"> </w:t>
      </w:r>
      <w:r w:rsidR="00636D1C" w:rsidRPr="00636D1C">
        <w:rPr>
          <w:rFonts w:ascii="CordiaUPC" w:hAnsi="CordiaUPC" w:cs="CordiaUPC"/>
          <w:sz w:val="32"/>
          <w:szCs w:val="32"/>
          <w:cs/>
        </w:rPr>
        <w:t>พร้อมความประทับใจ</w:t>
      </w:r>
      <w:r w:rsidR="00636D1C" w:rsidRPr="00636D1C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636D1C" w:rsidRPr="00636D1C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636D1C"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636D1C"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636D1C"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636D1C"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636D1C"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5ADC9566" w14:textId="77777777" w:rsidR="00636D1C" w:rsidRPr="00636D1C" w:rsidRDefault="00636D1C" w:rsidP="00636D1C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636D1C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0AD96F3" w14:textId="31C48A5B" w:rsidR="00636D1C" w:rsidRPr="00D97CBC" w:rsidRDefault="00636D1C" w:rsidP="00D97CBC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522F2B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</w:rPr>
        <w:t>ซื่อสัตย์</w:t>
      </w:r>
      <w:r w:rsidRPr="00522F2B">
        <w:rPr>
          <w:rFonts w:ascii="CordiaUPC" w:eastAsia="Times New Roman" w:hAnsi="CordiaUPC" w:cs="CordiaUPC"/>
          <w:b/>
          <w:bCs/>
          <w:color w:val="0D262D"/>
          <w:sz w:val="32"/>
          <w:szCs w:val="32"/>
        </w:rPr>
        <w:t xml:space="preserve"> </w:t>
      </w:r>
      <w:r w:rsidRPr="00522F2B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</w:rPr>
        <w:t>จริงใจ</w:t>
      </w:r>
      <w:r w:rsidRPr="00522F2B">
        <w:rPr>
          <w:rFonts w:ascii="CordiaUPC" w:eastAsia="Times New Roman" w:hAnsi="CordiaUPC" w:cs="CordiaUPC"/>
          <w:b/>
          <w:bCs/>
          <w:color w:val="0D262D"/>
          <w:sz w:val="32"/>
          <w:szCs w:val="32"/>
        </w:rPr>
        <w:t xml:space="preserve"> </w:t>
      </w:r>
      <w:r w:rsidRPr="00522F2B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</w:rPr>
        <w:t>ห่วงใย</w:t>
      </w:r>
      <w:r w:rsidRPr="00522F2B">
        <w:rPr>
          <w:rFonts w:ascii="CordiaUPC" w:eastAsia="Times New Roman" w:hAnsi="CordiaUPC" w:cs="CordiaUPC"/>
          <w:b/>
          <w:bCs/>
          <w:color w:val="0D262D"/>
          <w:sz w:val="32"/>
          <w:szCs w:val="32"/>
        </w:rPr>
        <w:t xml:space="preserve"> </w:t>
      </w:r>
      <w:r w:rsidRPr="00522F2B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</w:rPr>
        <w:t>เน้นบริการ</w:t>
      </w:r>
      <w:r w:rsidRPr="00522F2B">
        <w:rPr>
          <w:rFonts w:ascii="CordiaUPC" w:eastAsia="Times New Roman" w:hAnsi="CordiaUPC" w:cs="CordiaUPC"/>
          <w:b/>
          <w:bCs/>
          <w:color w:val="0D262D"/>
          <w:sz w:val="32"/>
          <w:szCs w:val="32"/>
        </w:rPr>
        <w:t xml:space="preserve"> </w:t>
      </w:r>
      <w:r w:rsidRPr="00522F2B">
        <w:rPr>
          <w:rFonts w:ascii="CordiaUPC" w:eastAsia="Times New Roman" w:hAnsi="CordiaUPC" w:cs="CordiaUPC"/>
          <w:b/>
          <w:bCs/>
          <w:color w:val="0D262D"/>
          <w:sz w:val="32"/>
          <w:szCs w:val="32"/>
          <w:cs/>
        </w:rPr>
        <w:t>คืองานของเรา</w:t>
      </w:r>
      <w:r w:rsidRPr="00522F2B">
        <w:rPr>
          <w:rFonts w:ascii="CordiaUPC" w:eastAsia="Times New Roman" w:hAnsi="CordiaUPC" w:cs="CordiaUPC"/>
          <w:b/>
          <w:bCs/>
          <w:color w:val="0D262D"/>
          <w:sz w:val="32"/>
          <w:szCs w:val="32"/>
        </w:rPr>
        <w:t xml:space="preserve"> 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636D1C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636D1C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1E849B28" w14:textId="77777777" w:rsidR="00636D1C" w:rsidRDefault="00636D1C" w:rsidP="00636D1C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636D1C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636D1C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636D1C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636D1C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636D1C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73480444" w14:textId="77777777" w:rsidR="00EB6B5A" w:rsidRPr="00636D1C" w:rsidRDefault="00EB6B5A" w:rsidP="00EB6B5A">
      <w:pPr>
        <w:shd w:val="clear" w:color="auto" w:fill="0D262D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36D1C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lastRenderedPageBreak/>
        <w:t>***</w:t>
      </w:r>
      <w:r w:rsidRPr="00636D1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636D1C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36D1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36D1C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38049869" w14:textId="77777777" w:rsidR="00522F2B" w:rsidRPr="00636D1C" w:rsidRDefault="00522F2B" w:rsidP="00636D1C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tbl>
      <w:tblPr>
        <w:tblW w:w="10800" w:type="dxa"/>
        <w:shd w:val="clear" w:color="auto" w:fill="0D262D"/>
        <w:tblLook w:val="04A0" w:firstRow="1" w:lastRow="0" w:firstColumn="1" w:lastColumn="0" w:noHBand="0" w:noVBand="1"/>
      </w:tblPr>
      <w:tblGrid>
        <w:gridCol w:w="10800"/>
      </w:tblGrid>
      <w:tr w:rsidR="007E0F1A" w:rsidRPr="007E0F1A" w14:paraId="30368DEC" w14:textId="77777777" w:rsidTr="00EB6B5A">
        <w:trPr>
          <w:trHeight w:val="530"/>
        </w:trPr>
        <w:tc>
          <w:tcPr>
            <w:tcW w:w="10800" w:type="dxa"/>
            <w:shd w:val="clear" w:color="auto" w:fill="0D262D"/>
            <w:vAlign w:val="center"/>
            <w:hideMark/>
          </w:tcPr>
          <w:p w14:paraId="026678D7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37EF6AF5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2835"/>
        <w:gridCol w:w="1984"/>
        <w:gridCol w:w="2126"/>
      </w:tblGrid>
      <w:tr w:rsidR="00D34E20" w:rsidRPr="007E0F1A" w14:paraId="5E37B777" w14:textId="77777777" w:rsidTr="00EB6B5A">
        <w:trPr>
          <w:trHeight w:val="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62D"/>
            <w:vAlign w:val="center"/>
          </w:tcPr>
          <w:p w14:paraId="76E709C6" w14:textId="77777777" w:rsidR="00D34E20" w:rsidRPr="007E0F1A" w:rsidRDefault="00D34E20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186EE9CB" w14:textId="77777777" w:rsidR="00D34E20" w:rsidRPr="007E0F1A" w:rsidRDefault="00D34E20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62D"/>
            <w:vAlign w:val="center"/>
            <w:hideMark/>
          </w:tcPr>
          <w:p w14:paraId="720BC3C5" w14:textId="77777777" w:rsidR="00D34E20" w:rsidRPr="007E0F1A" w:rsidRDefault="00D34E20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48625128" w14:textId="77777777" w:rsidR="00D34E20" w:rsidRPr="007E0F1A" w:rsidRDefault="00D34E20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ED03748" w14:textId="77777777" w:rsidR="00D34E20" w:rsidRPr="007E0F1A" w:rsidRDefault="00D34E20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62D"/>
            <w:vAlign w:val="center"/>
          </w:tcPr>
          <w:p w14:paraId="3BB8A814" w14:textId="77777777" w:rsidR="00D34E20" w:rsidRDefault="00D34E20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3614D4AB" w14:textId="77777777" w:rsidR="00D34E20" w:rsidRPr="007E0F1A" w:rsidRDefault="00D34E20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62D"/>
            <w:vAlign w:val="center"/>
          </w:tcPr>
          <w:p w14:paraId="582F6FF3" w14:textId="77777777" w:rsidR="00D34E20" w:rsidRDefault="00D34E20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EE69039" w14:textId="77777777" w:rsidR="00D34E20" w:rsidRPr="007E0F1A" w:rsidRDefault="00D34E20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20006A" w:rsidRPr="007E0F1A" w14:paraId="5C21B37A" w14:textId="77777777" w:rsidTr="00D51925">
        <w:trPr>
          <w:cantSplit/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C5A78" w14:textId="28B54926" w:rsidR="0020006A" w:rsidRDefault="009E373C" w:rsidP="0020006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5 – 2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77F91" w14:textId="540EF43C" w:rsidR="0020006A" w:rsidRDefault="00D67526" w:rsidP="0020006A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32</w:t>
            </w:r>
            <w:r w:rsidR="0020006A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20006A" w:rsidRPr="000D1501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5AC93" w14:textId="73CA2F3F" w:rsidR="0020006A" w:rsidRDefault="00786893" w:rsidP="0020006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5,00</w:t>
            </w:r>
            <w:r w:rsidR="00D67526"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0</w:t>
            </w:r>
            <w:r w:rsidR="0020006A" w:rsidRPr="000D1501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A6781" w14:textId="76DD4B69" w:rsidR="0020006A" w:rsidRDefault="00D67526" w:rsidP="0020006A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22</w:t>
            </w:r>
            <w:r w:rsidR="0020006A"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 xml:space="preserve">,999 </w:t>
            </w:r>
            <w:r w:rsidR="0020006A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  <w:r w:rsidR="0020006A" w:rsidRPr="00C05FA0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 w:rsidR="0020006A" w:rsidRPr="00C05FA0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  <w:tr w:rsidR="00786893" w:rsidRPr="007E0F1A" w14:paraId="33E443AB" w14:textId="77777777" w:rsidTr="00D51925">
        <w:trPr>
          <w:cantSplit/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13E31" w14:textId="37473751" w:rsidR="00786893" w:rsidRDefault="00786893" w:rsidP="0078689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5 – 1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BC427" w14:textId="10BB3F6D" w:rsidR="00786893" w:rsidRDefault="00786893" w:rsidP="0078689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2,999 </w:t>
            </w:r>
            <w:r w:rsidRPr="000D1501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0EAA8" w14:textId="22C818BF" w:rsidR="00786893" w:rsidRDefault="00786893" w:rsidP="0078689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5,000</w:t>
            </w:r>
            <w:r w:rsidRPr="000D1501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6E461" w14:textId="6515335A" w:rsidR="00786893" w:rsidRDefault="00786893" w:rsidP="0078689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 xml:space="preserve">22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  <w:r w:rsidRPr="00C05FA0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 w:rsidRPr="00C05FA0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  <w:tr w:rsidR="00786893" w:rsidRPr="007E0F1A" w14:paraId="484AF27D" w14:textId="77777777" w:rsidTr="00D51925">
        <w:trPr>
          <w:cantSplit/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96748" w14:textId="29CD9330" w:rsidR="00786893" w:rsidRDefault="00786893" w:rsidP="0078689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3 – 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C0A80" w14:textId="02DD81A4" w:rsidR="00786893" w:rsidRDefault="00786893" w:rsidP="0078689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3</w:t>
            </w:r>
            <w:r w:rsidR="00BC1858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Pr="000D1501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A611" w14:textId="716A180C" w:rsidR="00786893" w:rsidRDefault="00786893" w:rsidP="0078689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5,000</w:t>
            </w:r>
            <w:r w:rsidRPr="000D1501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EC4A7" w14:textId="7AA91B04" w:rsidR="00786893" w:rsidRDefault="00786893" w:rsidP="0078689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2</w:t>
            </w:r>
            <w:r w:rsidR="000E77B3"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4</w:t>
            </w: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 xml:space="preserve">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  <w:r w:rsidRPr="00C05FA0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 w:rsidRPr="00C05FA0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  <w:tr w:rsidR="00786893" w:rsidRPr="007E0F1A" w14:paraId="2752A89F" w14:textId="77777777" w:rsidTr="00D51925">
        <w:trPr>
          <w:cantSplit/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52BB8" w14:textId="5EA47654" w:rsidR="00786893" w:rsidRDefault="00786893" w:rsidP="0078689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สิงหา</w:t>
            </w:r>
            <w:r w:rsidR="0083017D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คม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B3305" w14:textId="7581736E" w:rsidR="00786893" w:rsidRDefault="00786893" w:rsidP="0078689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2,999 </w:t>
            </w:r>
            <w:r w:rsidRPr="000D1501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/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12659" w14:textId="0E297B33" w:rsidR="00786893" w:rsidRDefault="00786893" w:rsidP="0078689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5,000</w:t>
            </w:r>
            <w:r w:rsidRPr="000D1501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914E0" w14:textId="76CCB33A" w:rsidR="00786893" w:rsidRDefault="00786893" w:rsidP="0078689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 xml:space="preserve">22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  <w:r w:rsidRPr="00C05FA0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 w:rsidRPr="00C05FA0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  <w:tr w:rsidR="00786893" w:rsidRPr="007E0F1A" w14:paraId="559540B2" w14:textId="77777777" w:rsidTr="00D51925">
        <w:trPr>
          <w:cantSplit/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F8F28" w14:textId="137A0A1B" w:rsidR="00786893" w:rsidRDefault="00786893" w:rsidP="0078689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8 – 2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3C706" w14:textId="18069106" w:rsidR="00786893" w:rsidRDefault="00786893" w:rsidP="0078689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714AF" w14:textId="68680A4C" w:rsidR="00786893" w:rsidRDefault="00786893" w:rsidP="0078689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5,000</w:t>
            </w:r>
            <w:r w:rsidRPr="000D1501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5FCF" w14:textId="545B519F" w:rsidR="00786893" w:rsidRDefault="00786893" w:rsidP="0078689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 xml:space="preserve">23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  <w:r w:rsidRPr="00C05FA0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 w:rsidRPr="00C05FA0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  <w:tr w:rsidR="00786893" w:rsidRPr="007E0F1A" w14:paraId="1586F6E9" w14:textId="77777777" w:rsidTr="00D51925">
        <w:trPr>
          <w:cantSplit/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3A2C5" w14:textId="13D39110" w:rsidR="00786893" w:rsidRDefault="00786893" w:rsidP="0078689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3 – 2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82061" w14:textId="62AEFAAD" w:rsidR="00786893" w:rsidRDefault="00786893" w:rsidP="0078689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F07A6" w14:textId="6EB14EC3" w:rsidR="00786893" w:rsidRDefault="00786893" w:rsidP="0078689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5,000</w:t>
            </w:r>
            <w:r w:rsidRPr="000D1501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5400C" w14:textId="23279364" w:rsidR="00786893" w:rsidRDefault="00786893" w:rsidP="0078689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 xml:space="preserve">23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  <w:r w:rsidRPr="00C05FA0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 w:rsidRPr="00C05FA0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</w:tbl>
    <w:p w14:paraId="669F68C3" w14:textId="0402FFA7" w:rsidR="00FA1987" w:rsidRDefault="00FA1987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</w:p>
    <w:p w14:paraId="304217A1" w14:textId="37857A3E" w:rsidR="009E59C7" w:rsidRDefault="006F4B02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26971F" wp14:editId="3350B556">
                <wp:simplePos x="0" y="0"/>
                <wp:positionH relativeFrom="margin">
                  <wp:posOffset>6350</wp:posOffset>
                </wp:positionH>
                <wp:positionV relativeFrom="paragraph">
                  <wp:posOffset>1270</wp:posOffset>
                </wp:positionV>
                <wp:extent cx="1958975" cy="350520"/>
                <wp:effectExtent l="0" t="0" r="3175" b="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26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589BA" w14:textId="77777777" w:rsidR="00AA1AAA" w:rsidRPr="00A07463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6971F" id="AutoShape 148" o:spid="_x0000_s1033" style="position:absolute;left:0;text-align:left;margin-left:.5pt;margin-top:.1pt;width:154.25pt;height:27.6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" fillcolor="#0d262d" stroked="f">
                <v:textbox>
                  <w:txbxContent>
                    <w:p w14:paraId="370589BA" w14:textId="77777777" w:rsidR="00AA1AAA" w:rsidRPr="00A07463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1987">
        <w:rPr>
          <w:rFonts w:ascii="Angsana New" w:hAnsi="Angsana New"/>
          <w:sz w:val="32"/>
          <w:szCs w:val="32"/>
          <w:cs/>
        </w:rPr>
        <w:tab/>
      </w:r>
    </w:p>
    <w:p w14:paraId="135113C8" w14:textId="729153AE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2870A2DE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13B89DA7" w14:textId="218A658E" w:rsidR="002C248D" w:rsidRPr="001F5DA3" w:rsidRDefault="00EE74D5" w:rsidP="001F5DA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2D7B92">
        <w:rPr>
          <w:rFonts w:ascii="CordiaUPC" w:hAnsi="CordiaUPC" w:cs="CordiaUPC"/>
          <w:b/>
          <w:bCs/>
          <w:color w:val="000000"/>
          <w:sz w:val="32"/>
          <w:szCs w:val="32"/>
        </w:rPr>
        <w:t>1</w:t>
      </w:r>
      <w:r w:rsidR="0083017D">
        <w:rPr>
          <w:rFonts w:ascii="CordiaUPC" w:hAnsi="CordiaUPC" w:cs="CordiaUPC"/>
          <w:b/>
          <w:bCs/>
          <w:color w:val="000000"/>
          <w:sz w:val="32"/>
          <w:szCs w:val="32"/>
        </w:rPr>
        <w:t>5</w:t>
      </w:r>
      <w:r w:rsidR="001F5DA3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ก.พ.</w:t>
      </w:r>
      <w:r w:rsidR="00EC157C"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797AA3" w:rsidRPr="00E36BD6">
        <w:rPr>
          <w:rFonts w:ascii="CordiaUPC" w:hAnsi="CordiaUPC" w:cs="CordiaUPC"/>
          <w:sz w:val="32"/>
          <w:szCs w:val="32"/>
        </w:rPr>
        <w:t>**</w:t>
      </w:r>
    </w:p>
    <w:p w14:paraId="24F275D9" w14:textId="77777777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049FC6F3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00A005D7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160CA701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7E6F970B" w14:textId="4AB22291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EB6B5A">
        <w:rPr>
          <w:rFonts w:ascii="CordiaUPC" w:hAnsi="CordiaUPC" w:cs="CordiaUPC"/>
          <w:b/>
          <w:bCs/>
          <w:color w:val="FFFFFF" w:themeColor="background1"/>
          <w:spacing w:val="-16"/>
          <w:sz w:val="32"/>
          <w:szCs w:val="32"/>
          <w:shd w:val="clear" w:color="auto" w:fill="0D262D"/>
          <w:cs/>
          <w:lang w:eastAsia="en-US"/>
        </w:rPr>
        <w:t xml:space="preserve">ท่านละไม่เกิน </w:t>
      </w:r>
      <w:r w:rsidR="00D72A0B" w:rsidRPr="00EB6B5A">
        <w:rPr>
          <w:rFonts w:ascii="CordiaUPC" w:hAnsi="CordiaUPC" w:cs="CordiaUPC"/>
          <w:b/>
          <w:bCs/>
          <w:color w:val="FFFFFF" w:themeColor="background1"/>
          <w:spacing w:val="-16"/>
          <w:sz w:val="32"/>
          <w:szCs w:val="32"/>
          <w:shd w:val="clear" w:color="auto" w:fill="0D262D"/>
          <w:lang w:eastAsia="en-US"/>
        </w:rPr>
        <w:t>23</w:t>
      </w:r>
      <w:r w:rsidRPr="00EB6B5A">
        <w:rPr>
          <w:rFonts w:ascii="CordiaUPC" w:hAnsi="CordiaUPC" w:cs="CordiaUPC"/>
          <w:b/>
          <w:bCs/>
          <w:color w:val="FFFFFF" w:themeColor="background1"/>
          <w:spacing w:val="-16"/>
          <w:sz w:val="32"/>
          <w:szCs w:val="32"/>
          <w:shd w:val="clear" w:color="auto" w:fill="0D262D"/>
          <w:cs/>
          <w:lang w:eastAsia="en-US"/>
        </w:rPr>
        <w:t xml:space="preserve"> กิโลกรัม</w:t>
      </w:r>
      <w:r w:rsidR="00CF795F" w:rsidRPr="00EB6B5A">
        <w:rPr>
          <w:rFonts w:ascii="CordiaUPC" w:hAnsi="CordiaUPC" w:cs="CordiaUPC"/>
          <w:b/>
          <w:bCs/>
          <w:color w:val="FFFFFF" w:themeColor="background1"/>
          <w:spacing w:val="-16"/>
          <w:sz w:val="32"/>
          <w:szCs w:val="32"/>
          <w:shd w:val="clear" w:color="auto" w:fill="0D262D"/>
          <w:cs/>
          <w:lang w:eastAsia="en-US"/>
        </w:rPr>
        <w:t xml:space="preserve"> จำนวนท่านละ 1 ใบ</w:t>
      </w:r>
      <w:r w:rsidR="00CF795F"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1A0289DB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</w:t>
      </w:r>
      <w:r w:rsidRPr="00E36BD6">
        <w:rPr>
          <w:rFonts w:ascii="CordiaUPC" w:hAnsi="CordiaUPC" w:cs="CordiaUPC"/>
          <w:sz w:val="32"/>
          <w:szCs w:val="32"/>
          <w:cs/>
        </w:rPr>
        <w:lastRenderedPageBreak/>
        <w:t xml:space="preserve">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6E6F545F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004BB18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108A67DB" w14:textId="74DEE53E" w:rsidR="00CE2F23" w:rsidRPr="00B350C3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B6B5A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D262D"/>
          <w:cs/>
        </w:rPr>
        <w:t xml:space="preserve">ค่าบริการดังกล่าว (ข้อ </w:t>
      </w:r>
      <w:r w:rsidR="001D3B93" w:rsidRPr="00EB6B5A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D262D"/>
          <w:cs/>
        </w:rPr>
        <w:t>1</w:t>
      </w:r>
      <w:r w:rsidRPr="00EB6B5A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D262D"/>
          <w:cs/>
        </w:rPr>
        <w:t>-</w:t>
      </w:r>
      <w:r w:rsidR="001F5DA3" w:rsidRPr="00EB6B5A">
        <w:rPr>
          <w:rFonts w:ascii="CordiaUPC" w:hAnsi="CordiaUPC" w:cs="CordiaUPC" w:hint="cs"/>
          <w:b/>
          <w:bCs/>
          <w:color w:val="FFFFFF" w:themeColor="background1"/>
          <w:sz w:val="32"/>
          <w:szCs w:val="32"/>
          <w:shd w:val="clear" w:color="auto" w:fill="0D262D"/>
          <w:cs/>
        </w:rPr>
        <w:t>7</w:t>
      </w:r>
      <w:r w:rsidRPr="00EB6B5A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D262D"/>
          <w:cs/>
        </w:rPr>
        <w:t>) เป็นค่าบริการเฉพาะผู้เดินทางที่เป็นชาวไทยเท่านั้น</w:t>
      </w:r>
      <w:r w:rsidRPr="00EB6B5A">
        <w:rPr>
          <w:rFonts w:ascii="CordiaUPC" w:hAnsi="CordiaUPC" w:cs="CordiaUPC"/>
          <w:b/>
          <w:bCs/>
          <w:color w:val="FFFFFF" w:themeColor="background1"/>
          <w:sz w:val="32"/>
          <w:szCs w:val="32"/>
          <w:shd w:val="clear" w:color="auto" w:fill="0D262D"/>
        </w:rPr>
        <w:t>!!!</w:t>
      </w:r>
    </w:p>
    <w:p w14:paraId="354849AC" w14:textId="77777777" w:rsidR="006910E0" w:rsidRDefault="006910E0" w:rsidP="00F450C2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28BEF1C2" w14:textId="2EA9705C" w:rsidR="00DA46E1" w:rsidRDefault="006F4B02" w:rsidP="00F450C2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B95EFA" wp14:editId="3A496D13">
                <wp:simplePos x="0" y="0"/>
                <wp:positionH relativeFrom="margin">
                  <wp:posOffset>6350</wp:posOffset>
                </wp:positionH>
                <wp:positionV relativeFrom="paragraph">
                  <wp:posOffset>58420</wp:posOffset>
                </wp:positionV>
                <wp:extent cx="2136775" cy="40005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D26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00A40" w14:textId="77777777" w:rsidR="00CE2F23" w:rsidRPr="00A165D6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9" w:name="_Hlk117702487"/>
                            <w:bookmarkStart w:id="10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B350C3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9"/>
                            <w:bookmarkEnd w:id="10"/>
                          </w:p>
                          <w:p w14:paraId="4D85EE39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95EFA" id="AutoShape 8" o:spid="_x0000_s1034" style="position:absolute;left:0;text-align:left;margin-left:.5pt;margin-top:4.6pt;width:168.25pt;height:31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" fillcolor="#0d262d" stroked="f">
                <v:textbox>
                  <w:txbxContent>
                    <w:p w14:paraId="05B00A40" w14:textId="77777777" w:rsidR="00CE2F23" w:rsidRPr="00A165D6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11" w:name="_Hlk117702487"/>
                      <w:bookmarkStart w:id="12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B350C3">
                        <w:rPr>
                          <w:rFonts w:ascii="CordiaUPC" w:eastAsia="Times New Roman" w:hAnsi="CordiaUPC" w:cs="CordiaUPC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11"/>
                      <w:bookmarkEnd w:id="12"/>
                    </w:p>
                    <w:p w14:paraId="4D85EE39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4D77F8" w14:textId="77777777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77002C6C" w14:textId="77777777" w:rsidR="00797AA3" w:rsidRPr="00AA1A54" w:rsidRDefault="00797AA3" w:rsidP="00797AA3"/>
    <w:p w14:paraId="5CB52870" w14:textId="37C4FDAC" w:rsidR="00797AA3" w:rsidRPr="001F5DA3" w:rsidRDefault="001F5DA3" w:rsidP="001F5D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260D6E77" w14:textId="270B5C02" w:rsidR="001F5DA3" w:rsidRPr="00736358" w:rsidRDefault="001F5D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ทำหนังสือเดินทางทุกประเภท</w:t>
      </w:r>
    </w:p>
    <w:p w14:paraId="2CDD3E9C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3EB7AC0E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27507692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54E17E94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69C1CECD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B2782E9" w14:textId="62FCCDFB" w:rsidR="00797AA3" w:rsidRDefault="001F5D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2304" behindDoc="0" locked="0" layoutInCell="1" allowOverlap="1" wp14:anchorId="47536777" wp14:editId="2A850715">
            <wp:simplePos x="0" y="0"/>
            <wp:positionH relativeFrom="margin">
              <wp:align>center</wp:align>
            </wp:positionH>
            <wp:positionV relativeFrom="paragraph">
              <wp:posOffset>778510</wp:posOffset>
            </wp:positionV>
            <wp:extent cx="5418455" cy="15265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A3">
        <w:rPr>
          <w:rFonts w:ascii="CordiaUPC" w:hAnsi="CordiaUPC" w:cs="CordiaUPC" w:hint="cs"/>
          <w:sz w:val="32"/>
          <w:szCs w:val="32"/>
          <w:cs/>
        </w:rPr>
        <w:t>ค่</w:t>
      </w:r>
      <w:r w:rsidR="00797AA3"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78DDC759" w14:textId="3E39C659" w:rsidR="00E36BD6" w:rsidRPr="00ED0784" w:rsidRDefault="00E36BD6" w:rsidP="00E36BD6">
      <w:pPr>
        <w:spacing w:line="360" w:lineRule="exact"/>
        <w:ind w:left="270"/>
        <w:jc w:val="thaiDistribute"/>
        <w:rPr>
          <w:rFonts w:ascii="CordiaUPC" w:hAnsi="CordiaUPC" w:cs="CordiaUPC"/>
          <w:sz w:val="32"/>
          <w:szCs w:val="32"/>
        </w:rPr>
      </w:pPr>
    </w:p>
    <w:p w14:paraId="3F1D5ADF" w14:textId="1397E80F" w:rsidR="00797AA3" w:rsidRDefault="00797AA3" w:rsidP="00DA46E1"/>
    <w:p w14:paraId="6433FD25" w14:textId="77777777" w:rsidR="00797AA3" w:rsidRDefault="00797AA3" w:rsidP="00DA46E1"/>
    <w:p w14:paraId="39835001" w14:textId="77777777" w:rsidR="00797AA3" w:rsidRDefault="00797AA3" w:rsidP="00DA46E1"/>
    <w:p w14:paraId="7DA10EDA" w14:textId="77777777" w:rsidR="00797AA3" w:rsidRDefault="00797AA3" w:rsidP="00DA46E1"/>
    <w:p w14:paraId="26C3AEE4" w14:textId="7B072E21" w:rsidR="00797AA3" w:rsidRDefault="00797AA3" w:rsidP="00DA46E1"/>
    <w:p w14:paraId="3C1937A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7885083" w14:textId="77777777" w:rsidR="00797AA3" w:rsidRDefault="00797AA3" w:rsidP="00EC550E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38570D5" w14:textId="162C1CF4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465A8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30C650F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D8DACC5" w14:textId="4671B688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F29C903" w14:textId="50688AB8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1112F33" w14:textId="15AE2CDD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B4C9514" w14:textId="712382D7" w:rsidR="00797AA3" w:rsidRDefault="001F5D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683328" behindDoc="0" locked="0" layoutInCell="1" allowOverlap="1" wp14:anchorId="553D4287" wp14:editId="4C6D69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ข้อควรทราบ-1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15801" w14:textId="4A8975B0" w:rsidR="009E59C7" w:rsidRDefault="007236A1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686400" behindDoc="0" locked="0" layoutInCell="1" allowOverlap="1" wp14:anchorId="424871E2" wp14:editId="122CC3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p-20000_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590D2" w14:textId="542B04D7" w:rsidR="001F5DA3" w:rsidRDefault="004A59CA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685376" behindDoc="0" locked="0" layoutInCell="1" allowOverlap="1" wp14:anchorId="55F7E21B" wp14:editId="5F44D15D">
            <wp:simplePos x="0" y="0"/>
            <wp:positionH relativeFrom="margin">
              <wp:align>center</wp:align>
            </wp:positionH>
            <wp:positionV relativeFrom="paragraph">
              <wp:posOffset>355</wp:posOffset>
            </wp:positionV>
            <wp:extent cx="6268085" cy="82829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เงื่อนไขการยกเลิก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28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F0E5" w14:textId="4A8EAF65" w:rsidR="006B57E8" w:rsidRPr="00AE2207" w:rsidRDefault="006B57E8" w:rsidP="001F5DA3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</w:p>
    <w:sectPr w:rsidR="006B57E8" w:rsidRPr="00AE2207" w:rsidSect="004B5C97">
      <w:footerReference w:type="default" r:id="rId41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FBA61" w14:textId="77777777" w:rsidR="00B10A00" w:rsidRDefault="00B10A00">
      <w:r>
        <w:separator/>
      </w:r>
    </w:p>
  </w:endnote>
  <w:endnote w:type="continuationSeparator" w:id="0">
    <w:p w14:paraId="1097800C" w14:textId="77777777" w:rsidR="00B10A00" w:rsidRDefault="00B1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890077"/>
      <w:docPartObj>
        <w:docPartGallery w:val="Page Numbers (Bottom of Page)"/>
        <w:docPartUnique/>
      </w:docPartObj>
    </w:sdtPr>
    <w:sdtEndPr>
      <w:rPr>
        <w:rFonts w:ascii="CordiaUPC" w:hAnsi="CordiaUPC" w:cs="CordiaUPC"/>
      </w:rPr>
    </w:sdtEndPr>
    <w:sdtContent>
      <w:p w14:paraId="2412D0CA" w14:textId="77777777" w:rsidR="006A5619" w:rsidRDefault="006A5619" w:rsidP="006A5619">
        <w:pPr>
          <w:pStyle w:val="Footer"/>
          <w:rPr>
            <w:rFonts w:ascii="CordiaUPC" w:hAnsi="CordiaUPC" w:cs="CordiaUPC"/>
          </w:rPr>
        </w:pPr>
      </w:p>
      <w:p w14:paraId="33B7F0D3" w14:textId="5C6FF9A4" w:rsidR="004B5C97" w:rsidRPr="006602DA" w:rsidRDefault="006A5619" w:rsidP="006A5619">
        <w:pPr>
          <w:pStyle w:val="Footer"/>
          <w:rPr>
            <w:rFonts w:ascii="CordiaUPC" w:hAnsi="CordiaUPC" w:cs="CordiaUPC"/>
          </w:rPr>
        </w:pPr>
        <w:r w:rsidRPr="006A5619">
          <w:rPr>
            <w:rFonts w:ascii="CordiaUPC" w:hAnsi="CordiaUPC" w:cs="CordiaUPC"/>
          </w:rPr>
          <w:t xml:space="preserve">SHCZCGOLYA1 </w:t>
        </w:r>
        <w:r w:rsidRPr="006A5619">
          <w:rPr>
            <w:rFonts w:ascii="CordiaUPC" w:hAnsi="CordiaUPC" w:cs="CordiaUPC" w:hint="cs"/>
            <w:cs/>
          </w:rPr>
          <w:t>เจิ้งโจว</w:t>
        </w:r>
        <w:r w:rsidRPr="006A5619">
          <w:rPr>
            <w:rFonts w:ascii="CordiaUPC" w:hAnsi="CordiaUPC" w:cs="CordiaUPC"/>
            <w:cs/>
          </w:rPr>
          <w:t xml:space="preserve"> </w:t>
        </w:r>
        <w:r w:rsidRPr="006A5619">
          <w:rPr>
            <w:rFonts w:ascii="CordiaUPC" w:hAnsi="CordiaUPC" w:cs="CordiaUPC" w:hint="cs"/>
            <w:cs/>
          </w:rPr>
          <w:t>หุบเขาหมื่นเซียน</w:t>
        </w:r>
        <w:r w:rsidRPr="006A5619">
          <w:rPr>
            <w:rFonts w:ascii="CordiaUPC" w:hAnsi="CordiaUPC" w:cs="CordiaUPC"/>
            <w:cs/>
          </w:rPr>
          <w:t xml:space="preserve"> </w:t>
        </w:r>
        <w:r w:rsidRPr="006A5619">
          <w:rPr>
            <w:rFonts w:ascii="CordiaUPC" w:hAnsi="CordiaUPC" w:cs="CordiaUPC" w:hint="cs"/>
            <w:cs/>
          </w:rPr>
          <w:t>ไท่หังซาน</w:t>
        </w:r>
        <w:r w:rsidRPr="006A5619">
          <w:rPr>
            <w:rFonts w:ascii="CordiaUPC" w:hAnsi="CordiaUPC" w:cs="CordiaUPC"/>
            <w:cs/>
          </w:rPr>
          <w:t xml:space="preserve"> </w:t>
        </w:r>
        <w:r w:rsidRPr="006A5619">
          <w:rPr>
            <w:rFonts w:ascii="CordiaUPC" w:hAnsi="CordiaUPC" w:cs="CordiaUPC" w:hint="cs"/>
            <w:cs/>
          </w:rPr>
          <w:t>ลั่วหยาง</w:t>
        </w:r>
        <w:r w:rsidRPr="006A5619">
          <w:rPr>
            <w:rFonts w:ascii="CordiaUPC" w:hAnsi="CordiaUPC" w:cs="CordiaUPC"/>
            <w:cs/>
          </w:rPr>
          <w:t xml:space="preserve"> </w:t>
        </w:r>
        <w:r w:rsidRPr="006A5619">
          <w:rPr>
            <w:rFonts w:ascii="CordiaUPC" w:hAnsi="CordiaUPC" w:cs="CordiaUPC"/>
          </w:rPr>
          <w:t xml:space="preserve">6 </w:t>
        </w:r>
        <w:r w:rsidRPr="006A5619">
          <w:rPr>
            <w:rFonts w:ascii="CordiaUPC" w:hAnsi="CordiaUPC" w:cs="CordiaUPC" w:hint="cs"/>
            <w:cs/>
          </w:rPr>
          <w:t>วัน</w:t>
        </w:r>
        <w:r w:rsidRPr="006A5619">
          <w:rPr>
            <w:rFonts w:ascii="CordiaUPC" w:hAnsi="CordiaUPC" w:cs="CordiaUPC"/>
            <w:cs/>
          </w:rPr>
          <w:t xml:space="preserve"> </w:t>
        </w:r>
        <w:r w:rsidRPr="006A5619">
          <w:rPr>
            <w:rFonts w:ascii="CordiaUPC" w:hAnsi="CordiaUPC" w:cs="CordiaUPC"/>
          </w:rPr>
          <w:t xml:space="preserve">5 </w:t>
        </w:r>
        <w:r w:rsidRPr="006A5619">
          <w:rPr>
            <w:rFonts w:ascii="CordiaUPC" w:hAnsi="CordiaUPC" w:cs="CordiaUPC" w:hint="cs"/>
            <w:cs/>
          </w:rPr>
          <w:t>คืน</w:t>
        </w:r>
        <w:r w:rsidRPr="006A5619">
          <w:rPr>
            <w:rFonts w:ascii="CordiaUPC" w:hAnsi="CordiaUPC" w:cs="CordiaUPC"/>
            <w:cs/>
          </w:rPr>
          <w:t xml:space="preserve"> </w:t>
        </w:r>
        <w:r w:rsidRPr="006A5619">
          <w:rPr>
            <w:rFonts w:ascii="CordiaUPC" w:hAnsi="CordiaUPC" w:cs="CordiaUPC" w:hint="cs"/>
            <w:cs/>
          </w:rPr>
          <w:t>พ</w:t>
        </w:r>
        <w:r w:rsidRPr="006A5619">
          <w:rPr>
            <w:rFonts w:ascii="CordiaUPC" w:hAnsi="CordiaUPC" w:cs="CordiaUPC"/>
            <w:cs/>
          </w:rPr>
          <w:t>.</w:t>
        </w:r>
        <w:r w:rsidRPr="006A5619">
          <w:rPr>
            <w:rFonts w:ascii="CordiaUPC" w:hAnsi="CordiaUPC" w:cs="CordiaUPC" w:hint="cs"/>
            <w:cs/>
          </w:rPr>
          <w:t>ค</w:t>
        </w:r>
        <w:r w:rsidRPr="006A5619">
          <w:rPr>
            <w:rFonts w:ascii="CordiaUPC" w:hAnsi="CordiaUPC" w:cs="CordiaUPC"/>
            <w:cs/>
          </w:rPr>
          <w:t>.-</w:t>
        </w:r>
        <w:r w:rsidRPr="006A5619">
          <w:rPr>
            <w:rFonts w:ascii="CordiaUPC" w:hAnsi="CordiaUPC" w:cs="CordiaUPC" w:hint="cs"/>
            <w:cs/>
          </w:rPr>
          <w:t>ต</w:t>
        </w:r>
        <w:r w:rsidRPr="006A5619">
          <w:rPr>
            <w:rFonts w:ascii="CordiaUPC" w:hAnsi="CordiaUPC" w:cs="CordiaUPC"/>
            <w:cs/>
          </w:rPr>
          <w:t>.</w:t>
        </w:r>
        <w:r w:rsidRPr="006A5619">
          <w:rPr>
            <w:rFonts w:ascii="CordiaUPC" w:hAnsi="CordiaUPC" w:cs="CordiaUPC" w:hint="cs"/>
            <w:cs/>
          </w:rPr>
          <w:t>ค</w:t>
        </w:r>
        <w:r w:rsidRPr="006A5619">
          <w:rPr>
            <w:rFonts w:ascii="CordiaUPC" w:hAnsi="CordiaUPC" w:cs="CordiaUPC"/>
            <w:cs/>
          </w:rPr>
          <w:t>.</w:t>
        </w:r>
        <w:r w:rsidRPr="006A5619">
          <w:rPr>
            <w:rFonts w:ascii="CordiaUPC" w:hAnsi="CordiaUPC" w:cs="CordiaUPC"/>
          </w:rPr>
          <w:t>67 CZ</w:t>
        </w:r>
        <w:r>
          <w:rPr>
            <w:rFonts w:ascii="CordiaUPC" w:hAnsi="CordiaUPC" w:cs="CordiaUPC"/>
          </w:rPr>
          <w:t xml:space="preserve"> </w:t>
        </w:r>
        <w:r w:rsidRPr="006A5619">
          <w:rPr>
            <w:rFonts w:ascii="CordiaUPC" w:hAnsi="CordiaUPC" w:cs="CordiaUPC"/>
          </w:rPr>
          <w:t>(150224)</w:t>
        </w:r>
        <w:r>
          <w:rPr>
            <w:rFonts w:ascii="CordiaUPC" w:hAnsi="CordiaUPC" w:cs="CordiaUPC"/>
          </w:rPr>
          <w:t xml:space="preserve">    </w:t>
        </w:r>
        <w:r>
          <w:rPr>
            <w:rFonts w:ascii="CordiaUPC" w:hAnsi="CordiaUPC" w:cs="CordiaUPC"/>
          </w:rPr>
          <w:tab/>
        </w:r>
        <w:r>
          <w:rPr>
            <w:rFonts w:ascii="CordiaUPC" w:hAnsi="CordiaUPC" w:cs="CordiaUPC"/>
          </w:rPr>
          <w:tab/>
        </w:r>
        <w:r>
          <w:rPr>
            <w:rFonts w:ascii="CordiaUPC" w:hAnsi="CordiaUPC" w:cs="CordiaUPC"/>
          </w:rPr>
          <w:tab/>
        </w:r>
        <w:r w:rsidRPr="006A5619">
          <w:rPr>
            <w:rFonts w:ascii="CordiaUPC" w:hAnsi="CordiaUPC" w:cs="CordiaUPC"/>
          </w:rPr>
          <w:fldChar w:fldCharType="begin"/>
        </w:r>
        <w:r w:rsidRPr="006A5619">
          <w:rPr>
            <w:rFonts w:ascii="CordiaUPC" w:hAnsi="CordiaUPC" w:cs="CordiaUPC"/>
          </w:rPr>
          <w:instrText xml:space="preserve"> PAGE   \* MERGEFORMAT </w:instrText>
        </w:r>
        <w:r w:rsidRPr="006A5619">
          <w:rPr>
            <w:rFonts w:ascii="CordiaUPC" w:hAnsi="CordiaUPC" w:cs="CordiaUPC"/>
          </w:rPr>
          <w:fldChar w:fldCharType="separate"/>
        </w:r>
        <w:r w:rsidR="00D56394">
          <w:rPr>
            <w:rFonts w:ascii="CordiaUPC" w:hAnsi="CordiaUPC" w:cs="CordiaUPC"/>
            <w:noProof/>
          </w:rPr>
          <w:t>1</w:t>
        </w:r>
        <w:r w:rsidRPr="006A5619">
          <w:rPr>
            <w:rFonts w:ascii="CordiaUPC" w:hAnsi="CordiaUPC" w:cs="CordiaUP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486F9" w14:textId="77777777" w:rsidR="00B10A00" w:rsidRDefault="00B10A00">
      <w:r>
        <w:separator/>
      </w:r>
    </w:p>
  </w:footnote>
  <w:footnote w:type="continuationSeparator" w:id="0">
    <w:p w14:paraId="51067FB4" w14:textId="77777777" w:rsidR="00B10A00" w:rsidRDefault="00B1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.2pt;height:13.4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6FC0"/>
    <w:rsid w:val="00027526"/>
    <w:rsid w:val="000275BF"/>
    <w:rsid w:val="000308DA"/>
    <w:rsid w:val="00032AF1"/>
    <w:rsid w:val="00032D5C"/>
    <w:rsid w:val="00032D97"/>
    <w:rsid w:val="000340CF"/>
    <w:rsid w:val="000346BF"/>
    <w:rsid w:val="00036090"/>
    <w:rsid w:val="00037227"/>
    <w:rsid w:val="0004187B"/>
    <w:rsid w:val="00043AA3"/>
    <w:rsid w:val="00044761"/>
    <w:rsid w:val="00044A05"/>
    <w:rsid w:val="00044E54"/>
    <w:rsid w:val="0004632C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08E2"/>
    <w:rsid w:val="00090CD5"/>
    <w:rsid w:val="000932E9"/>
    <w:rsid w:val="000935C7"/>
    <w:rsid w:val="000937A8"/>
    <w:rsid w:val="00095598"/>
    <w:rsid w:val="000959F2"/>
    <w:rsid w:val="0009673E"/>
    <w:rsid w:val="00096BD7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0F1A"/>
    <w:rsid w:val="000B181D"/>
    <w:rsid w:val="000B1929"/>
    <w:rsid w:val="000B2473"/>
    <w:rsid w:val="000B24D4"/>
    <w:rsid w:val="000B2598"/>
    <w:rsid w:val="000B2AF4"/>
    <w:rsid w:val="000B2D0A"/>
    <w:rsid w:val="000B450A"/>
    <w:rsid w:val="000B49BC"/>
    <w:rsid w:val="000B4CD9"/>
    <w:rsid w:val="000B5ECC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229E"/>
    <w:rsid w:val="000D289A"/>
    <w:rsid w:val="000D2F18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3A34"/>
    <w:rsid w:val="000E4542"/>
    <w:rsid w:val="000E5527"/>
    <w:rsid w:val="000E562A"/>
    <w:rsid w:val="000E66FA"/>
    <w:rsid w:val="000E69D3"/>
    <w:rsid w:val="000E6A07"/>
    <w:rsid w:val="000E721E"/>
    <w:rsid w:val="000E722B"/>
    <w:rsid w:val="000E77B3"/>
    <w:rsid w:val="000E7899"/>
    <w:rsid w:val="000F039F"/>
    <w:rsid w:val="000F0DB4"/>
    <w:rsid w:val="000F12FE"/>
    <w:rsid w:val="000F20A3"/>
    <w:rsid w:val="000F2B13"/>
    <w:rsid w:val="000F3375"/>
    <w:rsid w:val="000F35B4"/>
    <w:rsid w:val="000F4271"/>
    <w:rsid w:val="000F436D"/>
    <w:rsid w:val="000F481D"/>
    <w:rsid w:val="000F4E15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6C2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2F15"/>
    <w:rsid w:val="00134280"/>
    <w:rsid w:val="00134BC8"/>
    <w:rsid w:val="001359F1"/>
    <w:rsid w:val="00135E61"/>
    <w:rsid w:val="001367AC"/>
    <w:rsid w:val="001368C5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B7"/>
    <w:rsid w:val="00150032"/>
    <w:rsid w:val="00150273"/>
    <w:rsid w:val="0015085A"/>
    <w:rsid w:val="0015171E"/>
    <w:rsid w:val="001537EC"/>
    <w:rsid w:val="00153B98"/>
    <w:rsid w:val="001560D7"/>
    <w:rsid w:val="00161584"/>
    <w:rsid w:val="00162924"/>
    <w:rsid w:val="00163016"/>
    <w:rsid w:val="00163F22"/>
    <w:rsid w:val="0016611D"/>
    <w:rsid w:val="00167DF0"/>
    <w:rsid w:val="001706A2"/>
    <w:rsid w:val="00170708"/>
    <w:rsid w:val="00170A71"/>
    <w:rsid w:val="00170CE0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3195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44B1"/>
    <w:rsid w:val="001A4FC0"/>
    <w:rsid w:val="001A5517"/>
    <w:rsid w:val="001A664D"/>
    <w:rsid w:val="001A6E78"/>
    <w:rsid w:val="001A73D4"/>
    <w:rsid w:val="001A74EF"/>
    <w:rsid w:val="001A7D78"/>
    <w:rsid w:val="001B1CC0"/>
    <w:rsid w:val="001B2611"/>
    <w:rsid w:val="001B38A4"/>
    <w:rsid w:val="001B5079"/>
    <w:rsid w:val="001B6176"/>
    <w:rsid w:val="001B7808"/>
    <w:rsid w:val="001C1290"/>
    <w:rsid w:val="001C180E"/>
    <w:rsid w:val="001C22B8"/>
    <w:rsid w:val="001C4EE0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D5C24"/>
    <w:rsid w:val="001E01F9"/>
    <w:rsid w:val="001E08AA"/>
    <w:rsid w:val="001E20B7"/>
    <w:rsid w:val="001E23AF"/>
    <w:rsid w:val="001E42F9"/>
    <w:rsid w:val="001E4960"/>
    <w:rsid w:val="001E559A"/>
    <w:rsid w:val="001E7361"/>
    <w:rsid w:val="001E73F7"/>
    <w:rsid w:val="001E751E"/>
    <w:rsid w:val="001F0ED7"/>
    <w:rsid w:val="001F0FD7"/>
    <w:rsid w:val="001F16F7"/>
    <w:rsid w:val="001F385E"/>
    <w:rsid w:val="001F41CF"/>
    <w:rsid w:val="001F42D2"/>
    <w:rsid w:val="001F5DA3"/>
    <w:rsid w:val="001F62CE"/>
    <w:rsid w:val="001F76B7"/>
    <w:rsid w:val="001F7F9B"/>
    <w:rsid w:val="0020006A"/>
    <w:rsid w:val="002010C5"/>
    <w:rsid w:val="002028AA"/>
    <w:rsid w:val="00203460"/>
    <w:rsid w:val="00203FC9"/>
    <w:rsid w:val="002041A6"/>
    <w:rsid w:val="002057C1"/>
    <w:rsid w:val="00206560"/>
    <w:rsid w:val="002106D8"/>
    <w:rsid w:val="002112B2"/>
    <w:rsid w:val="00211363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1F6B"/>
    <w:rsid w:val="00232184"/>
    <w:rsid w:val="00233442"/>
    <w:rsid w:val="00234250"/>
    <w:rsid w:val="00234A31"/>
    <w:rsid w:val="00234DF4"/>
    <w:rsid w:val="00234E8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46DC9"/>
    <w:rsid w:val="00250331"/>
    <w:rsid w:val="00251A32"/>
    <w:rsid w:val="002526D1"/>
    <w:rsid w:val="00252E1D"/>
    <w:rsid w:val="00253528"/>
    <w:rsid w:val="00254869"/>
    <w:rsid w:val="00254E26"/>
    <w:rsid w:val="00256AFF"/>
    <w:rsid w:val="002579CC"/>
    <w:rsid w:val="002608C2"/>
    <w:rsid w:val="00260E9A"/>
    <w:rsid w:val="00262961"/>
    <w:rsid w:val="0026387C"/>
    <w:rsid w:val="002639DC"/>
    <w:rsid w:val="00264006"/>
    <w:rsid w:val="00264500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26B9"/>
    <w:rsid w:val="00283002"/>
    <w:rsid w:val="002875D6"/>
    <w:rsid w:val="00287D85"/>
    <w:rsid w:val="002900FC"/>
    <w:rsid w:val="0029390E"/>
    <w:rsid w:val="00293AFE"/>
    <w:rsid w:val="00294939"/>
    <w:rsid w:val="00295028"/>
    <w:rsid w:val="002960BA"/>
    <w:rsid w:val="00297293"/>
    <w:rsid w:val="00297370"/>
    <w:rsid w:val="00297979"/>
    <w:rsid w:val="00297F4E"/>
    <w:rsid w:val="00297F82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6448"/>
    <w:rsid w:val="002B7102"/>
    <w:rsid w:val="002C04C8"/>
    <w:rsid w:val="002C0E21"/>
    <w:rsid w:val="002C10D1"/>
    <w:rsid w:val="002C10E9"/>
    <w:rsid w:val="002C14D1"/>
    <w:rsid w:val="002C1F1D"/>
    <w:rsid w:val="002C20BF"/>
    <w:rsid w:val="002C248D"/>
    <w:rsid w:val="002C2D1A"/>
    <w:rsid w:val="002C3142"/>
    <w:rsid w:val="002C3323"/>
    <w:rsid w:val="002C3501"/>
    <w:rsid w:val="002C774B"/>
    <w:rsid w:val="002D078D"/>
    <w:rsid w:val="002D08EB"/>
    <w:rsid w:val="002D1964"/>
    <w:rsid w:val="002D19C2"/>
    <w:rsid w:val="002D2F59"/>
    <w:rsid w:val="002D4218"/>
    <w:rsid w:val="002D4CF2"/>
    <w:rsid w:val="002D52F5"/>
    <w:rsid w:val="002D555A"/>
    <w:rsid w:val="002D5EF3"/>
    <w:rsid w:val="002D66A3"/>
    <w:rsid w:val="002D6CB8"/>
    <w:rsid w:val="002D72B0"/>
    <w:rsid w:val="002D7ACF"/>
    <w:rsid w:val="002D7B92"/>
    <w:rsid w:val="002E0E27"/>
    <w:rsid w:val="002E14A6"/>
    <w:rsid w:val="002E2E61"/>
    <w:rsid w:val="002E3B64"/>
    <w:rsid w:val="002E3FFC"/>
    <w:rsid w:val="002E41B1"/>
    <w:rsid w:val="002E43AD"/>
    <w:rsid w:val="002E5738"/>
    <w:rsid w:val="002E717B"/>
    <w:rsid w:val="002E727C"/>
    <w:rsid w:val="002E75C8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5294"/>
    <w:rsid w:val="00306D3C"/>
    <w:rsid w:val="00313A41"/>
    <w:rsid w:val="00313D56"/>
    <w:rsid w:val="00314833"/>
    <w:rsid w:val="003149EC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BA1"/>
    <w:rsid w:val="00323CCA"/>
    <w:rsid w:val="00323DB8"/>
    <w:rsid w:val="00324E15"/>
    <w:rsid w:val="00326234"/>
    <w:rsid w:val="00327150"/>
    <w:rsid w:val="0033024E"/>
    <w:rsid w:val="0033073E"/>
    <w:rsid w:val="0033121B"/>
    <w:rsid w:val="00332AE6"/>
    <w:rsid w:val="00334936"/>
    <w:rsid w:val="003354AA"/>
    <w:rsid w:val="00335FEC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73"/>
    <w:rsid w:val="00347EA0"/>
    <w:rsid w:val="0035006C"/>
    <w:rsid w:val="00350630"/>
    <w:rsid w:val="0035234A"/>
    <w:rsid w:val="00352821"/>
    <w:rsid w:val="00353061"/>
    <w:rsid w:val="00353E2E"/>
    <w:rsid w:val="00354576"/>
    <w:rsid w:val="0035504D"/>
    <w:rsid w:val="003555EB"/>
    <w:rsid w:val="0035658D"/>
    <w:rsid w:val="003567D3"/>
    <w:rsid w:val="00361910"/>
    <w:rsid w:val="003619FE"/>
    <w:rsid w:val="00363A89"/>
    <w:rsid w:val="003649F1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437C"/>
    <w:rsid w:val="00384E2E"/>
    <w:rsid w:val="00385A08"/>
    <w:rsid w:val="003860E8"/>
    <w:rsid w:val="003876F4"/>
    <w:rsid w:val="0039240A"/>
    <w:rsid w:val="00393255"/>
    <w:rsid w:val="003934CB"/>
    <w:rsid w:val="00394852"/>
    <w:rsid w:val="00395DF6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B7063"/>
    <w:rsid w:val="003C00B8"/>
    <w:rsid w:val="003C1849"/>
    <w:rsid w:val="003C2193"/>
    <w:rsid w:val="003C2DF1"/>
    <w:rsid w:val="003C366E"/>
    <w:rsid w:val="003C7A2B"/>
    <w:rsid w:val="003C7AB4"/>
    <w:rsid w:val="003C7F13"/>
    <w:rsid w:val="003D15C8"/>
    <w:rsid w:val="003D16CD"/>
    <w:rsid w:val="003D1B4F"/>
    <w:rsid w:val="003D43D3"/>
    <w:rsid w:val="003D4BCF"/>
    <w:rsid w:val="003D58C5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E5C15"/>
    <w:rsid w:val="003F017A"/>
    <w:rsid w:val="003F0E12"/>
    <w:rsid w:val="003F1C2A"/>
    <w:rsid w:val="003F1CAF"/>
    <w:rsid w:val="003F281C"/>
    <w:rsid w:val="003F4318"/>
    <w:rsid w:val="003F6207"/>
    <w:rsid w:val="003F6C7A"/>
    <w:rsid w:val="004001C0"/>
    <w:rsid w:val="0040032E"/>
    <w:rsid w:val="004004C2"/>
    <w:rsid w:val="00400888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5C7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EA6"/>
    <w:rsid w:val="00412F61"/>
    <w:rsid w:val="0041361C"/>
    <w:rsid w:val="00413A96"/>
    <w:rsid w:val="00413B70"/>
    <w:rsid w:val="004141DB"/>
    <w:rsid w:val="00415284"/>
    <w:rsid w:val="00416EA0"/>
    <w:rsid w:val="00417272"/>
    <w:rsid w:val="00417868"/>
    <w:rsid w:val="004201B0"/>
    <w:rsid w:val="004206B0"/>
    <w:rsid w:val="00420C3E"/>
    <w:rsid w:val="004227F8"/>
    <w:rsid w:val="00422841"/>
    <w:rsid w:val="00422A82"/>
    <w:rsid w:val="00423C58"/>
    <w:rsid w:val="00423FF6"/>
    <w:rsid w:val="00424FB0"/>
    <w:rsid w:val="00425E40"/>
    <w:rsid w:val="00425F7C"/>
    <w:rsid w:val="0042603F"/>
    <w:rsid w:val="004275CB"/>
    <w:rsid w:val="00430616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A66"/>
    <w:rsid w:val="00435B32"/>
    <w:rsid w:val="004374DE"/>
    <w:rsid w:val="004379E1"/>
    <w:rsid w:val="00437A7D"/>
    <w:rsid w:val="00440B8F"/>
    <w:rsid w:val="0044184B"/>
    <w:rsid w:val="00441B18"/>
    <w:rsid w:val="0044235D"/>
    <w:rsid w:val="004423A8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63F8"/>
    <w:rsid w:val="004600F1"/>
    <w:rsid w:val="0046060F"/>
    <w:rsid w:val="004608C6"/>
    <w:rsid w:val="004620A4"/>
    <w:rsid w:val="0046258B"/>
    <w:rsid w:val="00463194"/>
    <w:rsid w:val="004632E9"/>
    <w:rsid w:val="00464980"/>
    <w:rsid w:val="00464A99"/>
    <w:rsid w:val="00466937"/>
    <w:rsid w:val="004709BC"/>
    <w:rsid w:val="00471212"/>
    <w:rsid w:val="0047202D"/>
    <w:rsid w:val="00472127"/>
    <w:rsid w:val="0047310A"/>
    <w:rsid w:val="00473201"/>
    <w:rsid w:val="0047430C"/>
    <w:rsid w:val="0047539B"/>
    <w:rsid w:val="004753AD"/>
    <w:rsid w:val="00477B9C"/>
    <w:rsid w:val="00480600"/>
    <w:rsid w:val="00480734"/>
    <w:rsid w:val="00480E1F"/>
    <w:rsid w:val="00480E5D"/>
    <w:rsid w:val="00482432"/>
    <w:rsid w:val="004824F0"/>
    <w:rsid w:val="00482987"/>
    <w:rsid w:val="004829C3"/>
    <w:rsid w:val="00482BDB"/>
    <w:rsid w:val="00483D79"/>
    <w:rsid w:val="00484A41"/>
    <w:rsid w:val="00485403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3936"/>
    <w:rsid w:val="004961B3"/>
    <w:rsid w:val="004A2200"/>
    <w:rsid w:val="004A27D0"/>
    <w:rsid w:val="004A2CE7"/>
    <w:rsid w:val="004A307A"/>
    <w:rsid w:val="004A3D87"/>
    <w:rsid w:val="004A59CA"/>
    <w:rsid w:val="004A5CA9"/>
    <w:rsid w:val="004A7FA0"/>
    <w:rsid w:val="004B0EFF"/>
    <w:rsid w:val="004B1E8A"/>
    <w:rsid w:val="004B2675"/>
    <w:rsid w:val="004B3214"/>
    <w:rsid w:val="004B4481"/>
    <w:rsid w:val="004B451C"/>
    <w:rsid w:val="004B460B"/>
    <w:rsid w:val="004B5C97"/>
    <w:rsid w:val="004B6C99"/>
    <w:rsid w:val="004B6D2A"/>
    <w:rsid w:val="004B6F46"/>
    <w:rsid w:val="004B7531"/>
    <w:rsid w:val="004C0A4A"/>
    <w:rsid w:val="004C1143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2F94"/>
    <w:rsid w:val="004D37EA"/>
    <w:rsid w:val="004D5495"/>
    <w:rsid w:val="004D550B"/>
    <w:rsid w:val="004D57B1"/>
    <w:rsid w:val="004D6569"/>
    <w:rsid w:val="004D7027"/>
    <w:rsid w:val="004E4C7A"/>
    <w:rsid w:val="004E756C"/>
    <w:rsid w:val="004F0756"/>
    <w:rsid w:val="004F0CAC"/>
    <w:rsid w:val="004F194C"/>
    <w:rsid w:val="004F1E1A"/>
    <w:rsid w:val="004F29E0"/>
    <w:rsid w:val="004F323C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173CC"/>
    <w:rsid w:val="00522986"/>
    <w:rsid w:val="00522F09"/>
    <w:rsid w:val="00522F2B"/>
    <w:rsid w:val="00523F78"/>
    <w:rsid w:val="005258F4"/>
    <w:rsid w:val="00525F4D"/>
    <w:rsid w:val="00525F6B"/>
    <w:rsid w:val="0052660C"/>
    <w:rsid w:val="00527CEF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1300"/>
    <w:rsid w:val="00542290"/>
    <w:rsid w:val="00543096"/>
    <w:rsid w:val="00543B26"/>
    <w:rsid w:val="005440E0"/>
    <w:rsid w:val="005446BF"/>
    <w:rsid w:val="005465B3"/>
    <w:rsid w:val="0055038C"/>
    <w:rsid w:val="005503B7"/>
    <w:rsid w:val="00550AC8"/>
    <w:rsid w:val="00550FA7"/>
    <w:rsid w:val="005516F8"/>
    <w:rsid w:val="00551968"/>
    <w:rsid w:val="005543AE"/>
    <w:rsid w:val="00554502"/>
    <w:rsid w:val="005548CF"/>
    <w:rsid w:val="005550B6"/>
    <w:rsid w:val="00555963"/>
    <w:rsid w:val="00556682"/>
    <w:rsid w:val="00556DF4"/>
    <w:rsid w:val="00557547"/>
    <w:rsid w:val="005575DA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2B6E"/>
    <w:rsid w:val="005833BA"/>
    <w:rsid w:val="00584360"/>
    <w:rsid w:val="005849F8"/>
    <w:rsid w:val="005862E8"/>
    <w:rsid w:val="0058672E"/>
    <w:rsid w:val="00587576"/>
    <w:rsid w:val="005875BD"/>
    <w:rsid w:val="005876C6"/>
    <w:rsid w:val="00590526"/>
    <w:rsid w:val="00591D64"/>
    <w:rsid w:val="0059218F"/>
    <w:rsid w:val="00592273"/>
    <w:rsid w:val="00594609"/>
    <w:rsid w:val="005956EE"/>
    <w:rsid w:val="005A103D"/>
    <w:rsid w:val="005A14B4"/>
    <w:rsid w:val="005A19C7"/>
    <w:rsid w:val="005A21C7"/>
    <w:rsid w:val="005A2D80"/>
    <w:rsid w:val="005A368A"/>
    <w:rsid w:val="005A4052"/>
    <w:rsid w:val="005A4657"/>
    <w:rsid w:val="005B0771"/>
    <w:rsid w:val="005B1D95"/>
    <w:rsid w:val="005B1FC6"/>
    <w:rsid w:val="005B28F8"/>
    <w:rsid w:val="005B4DDB"/>
    <w:rsid w:val="005B4E48"/>
    <w:rsid w:val="005B4ECE"/>
    <w:rsid w:val="005B5688"/>
    <w:rsid w:val="005B588B"/>
    <w:rsid w:val="005B5E82"/>
    <w:rsid w:val="005B7C23"/>
    <w:rsid w:val="005C0543"/>
    <w:rsid w:val="005C0604"/>
    <w:rsid w:val="005C1BB5"/>
    <w:rsid w:val="005C26C9"/>
    <w:rsid w:val="005C340B"/>
    <w:rsid w:val="005C3F67"/>
    <w:rsid w:val="005C668D"/>
    <w:rsid w:val="005C6750"/>
    <w:rsid w:val="005C736C"/>
    <w:rsid w:val="005D0A8D"/>
    <w:rsid w:val="005D100B"/>
    <w:rsid w:val="005D11CD"/>
    <w:rsid w:val="005D1F46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485A"/>
    <w:rsid w:val="005E74CF"/>
    <w:rsid w:val="005F0124"/>
    <w:rsid w:val="005F04CF"/>
    <w:rsid w:val="005F0AB0"/>
    <w:rsid w:val="005F368C"/>
    <w:rsid w:val="005F3B7C"/>
    <w:rsid w:val="005F46CA"/>
    <w:rsid w:val="005F562F"/>
    <w:rsid w:val="005F5E50"/>
    <w:rsid w:val="005F7B71"/>
    <w:rsid w:val="00600147"/>
    <w:rsid w:val="00602336"/>
    <w:rsid w:val="00603696"/>
    <w:rsid w:val="00604432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36D1C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47A95"/>
    <w:rsid w:val="006511D2"/>
    <w:rsid w:val="006514FE"/>
    <w:rsid w:val="0065168C"/>
    <w:rsid w:val="00651899"/>
    <w:rsid w:val="0065215D"/>
    <w:rsid w:val="0065260E"/>
    <w:rsid w:val="00652AA6"/>
    <w:rsid w:val="00652B43"/>
    <w:rsid w:val="00652CB5"/>
    <w:rsid w:val="006533F0"/>
    <w:rsid w:val="006539D5"/>
    <w:rsid w:val="00653B52"/>
    <w:rsid w:val="006546CE"/>
    <w:rsid w:val="006569F1"/>
    <w:rsid w:val="00656BBE"/>
    <w:rsid w:val="00657298"/>
    <w:rsid w:val="006579C3"/>
    <w:rsid w:val="00657DA7"/>
    <w:rsid w:val="006602DA"/>
    <w:rsid w:val="0066140F"/>
    <w:rsid w:val="00665B43"/>
    <w:rsid w:val="00665D84"/>
    <w:rsid w:val="00670036"/>
    <w:rsid w:val="006705BD"/>
    <w:rsid w:val="00670D98"/>
    <w:rsid w:val="00671B7C"/>
    <w:rsid w:val="006721A0"/>
    <w:rsid w:val="006721D4"/>
    <w:rsid w:val="00672768"/>
    <w:rsid w:val="00672B39"/>
    <w:rsid w:val="00673519"/>
    <w:rsid w:val="006752FC"/>
    <w:rsid w:val="00676287"/>
    <w:rsid w:val="00676F70"/>
    <w:rsid w:val="0067700E"/>
    <w:rsid w:val="00677044"/>
    <w:rsid w:val="006802C1"/>
    <w:rsid w:val="006818E2"/>
    <w:rsid w:val="00682788"/>
    <w:rsid w:val="00682A38"/>
    <w:rsid w:val="00684226"/>
    <w:rsid w:val="00684B69"/>
    <w:rsid w:val="00686FC4"/>
    <w:rsid w:val="006905B5"/>
    <w:rsid w:val="006910E0"/>
    <w:rsid w:val="0069200D"/>
    <w:rsid w:val="00692A07"/>
    <w:rsid w:val="00692FD5"/>
    <w:rsid w:val="00693977"/>
    <w:rsid w:val="00694239"/>
    <w:rsid w:val="0069536F"/>
    <w:rsid w:val="00695B99"/>
    <w:rsid w:val="006970A8"/>
    <w:rsid w:val="00697469"/>
    <w:rsid w:val="0069765B"/>
    <w:rsid w:val="006A2A9A"/>
    <w:rsid w:val="006A3B64"/>
    <w:rsid w:val="006A45DF"/>
    <w:rsid w:val="006A5619"/>
    <w:rsid w:val="006A5A19"/>
    <w:rsid w:val="006A5E88"/>
    <w:rsid w:val="006A72DB"/>
    <w:rsid w:val="006A79DB"/>
    <w:rsid w:val="006B13BF"/>
    <w:rsid w:val="006B1405"/>
    <w:rsid w:val="006B22A8"/>
    <w:rsid w:val="006B37C8"/>
    <w:rsid w:val="006B4D3E"/>
    <w:rsid w:val="006B57E8"/>
    <w:rsid w:val="006B5AD6"/>
    <w:rsid w:val="006B74BA"/>
    <w:rsid w:val="006B78D9"/>
    <w:rsid w:val="006B79C2"/>
    <w:rsid w:val="006B7D6E"/>
    <w:rsid w:val="006C2588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287"/>
    <w:rsid w:val="006D085D"/>
    <w:rsid w:val="006D0A15"/>
    <w:rsid w:val="006D0DDE"/>
    <w:rsid w:val="006D16B6"/>
    <w:rsid w:val="006D20DA"/>
    <w:rsid w:val="006D23DF"/>
    <w:rsid w:val="006D4ADA"/>
    <w:rsid w:val="006D5319"/>
    <w:rsid w:val="006D595A"/>
    <w:rsid w:val="006D59DE"/>
    <w:rsid w:val="006D5C5C"/>
    <w:rsid w:val="006D6B2A"/>
    <w:rsid w:val="006D75D9"/>
    <w:rsid w:val="006D777B"/>
    <w:rsid w:val="006E1F63"/>
    <w:rsid w:val="006E2BEA"/>
    <w:rsid w:val="006E3478"/>
    <w:rsid w:val="006E3D5A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B02"/>
    <w:rsid w:val="006F4CBB"/>
    <w:rsid w:val="006F4DB9"/>
    <w:rsid w:val="006F52E0"/>
    <w:rsid w:val="006F55E5"/>
    <w:rsid w:val="006F5A87"/>
    <w:rsid w:val="006F7477"/>
    <w:rsid w:val="006F7B6C"/>
    <w:rsid w:val="007001CF"/>
    <w:rsid w:val="0070024D"/>
    <w:rsid w:val="00700468"/>
    <w:rsid w:val="0070046C"/>
    <w:rsid w:val="00700C74"/>
    <w:rsid w:val="0070192B"/>
    <w:rsid w:val="00703939"/>
    <w:rsid w:val="00704ED2"/>
    <w:rsid w:val="007061FA"/>
    <w:rsid w:val="007063B2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DA0"/>
    <w:rsid w:val="007224D7"/>
    <w:rsid w:val="00722549"/>
    <w:rsid w:val="00722B75"/>
    <w:rsid w:val="00723302"/>
    <w:rsid w:val="007236A1"/>
    <w:rsid w:val="0072554B"/>
    <w:rsid w:val="00725669"/>
    <w:rsid w:val="00726316"/>
    <w:rsid w:val="00726507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37F5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2C49"/>
    <w:rsid w:val="0075355D"/>
    <w:rsid w:val="00753B14"/>
    <w:rsid w:val="00754CF7"/>
    <w:rsid w:val="00754FBA"/>
    <w:rsid w:val="00755267"/>
    <w:rsid w:val="007558AC"/>
    <w:rsid w:val="007569DB"/>
    <w:rsid w:val="007579FF"/>
    <w:rsid w:val="007601FC"/>
    <w:rsid w:val="0076026A"/>
    <w:rsid w:val="0076078A"/>
    <w:rsid w:val="00760DBE"/>
    <w:rsid w:val="007614E8"/>
    <w:rsid w:val="00761887"/>
    <w:rsid w:val="007618B2"/>
    <w:rsid w:val="00761998"/>
    <w:rsid w:val="00762027"/>
    <w:rsid w:val="007620CF"/>
    <w:rsid w:val="007625E3"/>
    <w:rsid w:val="00762BF5"/>
    <w:rsid w:val="007642F6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2E7"/>
    <w:rsid w:val="00777706"/>
    <w:rsid w:val="0078075A"/>
    <w:rsid w:val="00782FD7"/>
    <w:rsid w:val="007835BD"/>
    <w:rsid w:val="00784E5F"/>
    <w:rsid w:val="007861F3"/>
    <w:rsid w:val="0078649F"/>
    <w:rsid w:val="00786893"/>
    <w:rsid w:val="00791104"/>
    <w:rsid w:val="00791FB2"/>
    <w:rsid w:val="0079213C"/>
    <w:rsid w:val="00792182"/>
    <w:rsid w:val="007940D5"/>
    <w:rsid w:val="007959B7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5ED"/>
    <w:rsid w:val="007B295F"/>
    <w:rsid w:val="007B34CD"/>
    <w:rsid w:val="007B56A8"/>
    <w:rsid w:val="007B5972"/>
    <w:rsid w:val="007B65B2"/>
    <w:rsid w:val="007B71D5"/>
    <w:rsid w:val="007B74D1"/>
    <w:rsid w:val="007C0331"/>
    <w:rsid w:val="007C2A98"/>
    <w:rsid w:val="007C33D2"/>
    <w:rsid w:val="007C4049"/>
    <w:rsid w:val="007C640F"/>
    <w:rsid w:val="007C6CBA"/>
    <w:rsid w:val="007C7BC3"/>
    <w:rsid w:val="007C7BE6"/>
    <w:rsid w:val="007D0164"/>
    <w:rsid w:val="007D0E56"/>
    <w:rsid w:val="007D31FB"/>
    <w:rsid w:val="007D3201"/>
    <w:rsid w:val="007D3AEF"/>
    <w:rsid w:val="007D3D16"/>
    <w:rsid w:val="007D60F5"/>
    <w:rsid w:val="007D715F"/>
    <w:rsid w:val="007D7823"/>
    <w:rsid w:val="007D79E6"/>
    <w:rsid w:val="007D7F98"/>
    <w:rsid w:val="007E06B0"/>
    <w:rsid w:val="007E07FD"/>
    <w:rsid w:val="007E0F1A"/>
    <w:rsid w:val="007E13F3"/>
    <w:rsid w:val="007E2041"/>
    <w:rsid w:val="007E7103"/>
    <w:rsid w:val="007F09F0"/>
    <w:rsid w:val="007F0AE4"/>
    <w:rsid w:val="007F1919"/>
    <w:rsid w:val="007F19EF"/>
    <w:rsid w:val="007F2641"/>
    <w:rsid w:val="007F3CEB"/>
    <w:rsid w:val="007F4873"/>
    <w:rsid w:val="007F4F42"/>
    <w:rsid w:val="007F5673"/>
    <w:rsid w:val="007F70C7"/>
    <w:rsid w:val="00800666"/>
    <w:rsid w:val="00800B2E"/>
    <w:rsid w:val="00800C5C"/>
    <w:rsid w:val="00800D0C"/>
    <w:rsid w:val="00801B6C"/>
    <w:rsid w:val="00802E88"/>
    <w:rsid w:val="0080337D"/>
    <w:rsid w:val="008038BC"/>
    <w:rsid w:val="008041AB"/>
    <w:rsid w:val="00804F21"/>
    <w:rsid w:val="008051ED"/>
    <w:rsid w:val="0081068C"/>
    <w:rsid w:val="00810D04"/>
    <w:rsid w:val="00811552"/>
    <w:rsid w:val="0081155A"/>
    <w:rsid w:val="00811CCE"/>
    <w:rsid w:val="00813A44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756E"/>
    <w:rsid w:val="0082774A"/>
    <w:rsid w:val="00827B3C"/>
    <w:rsid w:val="0083017D"/>
    <w:rsid w:val="00830736"/>
    <w:rsid w:val="00830810"/>
    <w:rsid w:val="0083379A"/>
    <w:rsid w:val="00834D11"/>
    <w:rsid w:val="0083596B"/>
    <w:rsid w:val="00836AA9"/>
    <w:rsid w:val="00836F7C"/>
    <w:rsid w:val="00837293"/>
    <w:rsid w:val="0083759F"/>
    <w:rsid w:val="00837B55"/>
    <w:rsid w:val="00840B0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5943"/>
    <w:rsid w:val="00865F35"/>
    <w:rsid w:val="00866D95"/>
    <w:rsid w:val="00866FB8"/>
    <w:rsid w:val="00867D54"/>
    <w:rsid w:val="00870C42"/>
    <w:rsid w:val="00870CFC"/>
    <w:rsid w:val="00871E7B"/>
    <w:rsid w:val="008728EE"/>
    <w:rsid w:val="0087353A"/>
    <w:rsid w:val="00873576"/>
    <w:rsid w:val="00873797"/>
    <w:rsid w:val="00873F13"/>
    <w:rsid w:val="00874F1D"/>
    <w:rsid w:val="0087503B"/>
    <w:rsid w:val="00875BD5"/>
    <w:rsid w:val="00875D23"/>
    <w:rsid w:val="008762CC"/>
    <w:rsid w:val="0087768F"/>
    <w:rsid w:val="0088137A"/>
    <w:rsid w:val="008824A9"/>
    <w:rsid w:val="008848D8"/>
    <w:rsid w:val="008857F8"/>
    <w:rsid w:val="00885B2D"/>
    <w:rsid w:val="00890964"/>
    <w:rsid w:val="0089151F"/>
    <w:rsid w:val="00893097"/>
    <w:rsid w:val="008941B1"/>
    <w:rsid w:val="00894581"/>
    <w:rsid w:val="00895B9C"/>
    <w:rsid w:val="00895D87"/>
    <w:rsid w:val="00896113"/>
    <w:rsid w:val="0089727B"/>
    <w:rsid w:val="008979D9"/>
    <w:rsid w:val="008A2CDE"/>
    <w:rsid w:val="008A3772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32FD"/>
    <w:rsid w:val="008B3B18"/>
    <w:rsid w:val="008B3B1B"/>
    <w:rsid w:val="008B60C7"/>
    <w:rsid w:val="008B6648"/>
    <w:rsid w:val="008B7149"/>
    <w:rsid w:val="008B7BBD"/>
    <w:rsid w:val="008B7E48"/>
    <w:rsid w:val="008C112E"/>
    <w:rsid w:val="008C1471"/>
    <w:rsid w:val="008C193A"/>
    <w:rsid w:val="008C1FD1"/>
    <w:rsid w:val="008C231C"/>
    <w:rsid w:val="008C2904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5AC0"/>
    <w:rsid w:val="008D76EF"/>
    <w:rsid w:val="008D7B65"/>
    <w:rsid w:val="008E0B8B"/>
    <w:rsid w:val="008E17FE"/>
    <w:rsid w:val="008E249A"/>
    <w:rsid w:val="008E3CE3"/>
    <w:rsid w:val="008E4821"/>
    <w:rsid w:val="008E5443"/>
    <w:rsid w:val="008E54C7"/>
    <w:rsid w:val="008E5D12"/>
    <w:rsid w:val="008E6048"/>
    <w:rsid w:val="008E6E7E"/>
    <w:rsid w:val="008E7200"/>
    <w:rsid w:val="008E7735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9006BB"/>
    <w:rsid w:val="0090149A"/>
    <w:rsid w:val="009024CB"/>
    <w:rsid w:val="0090690D"/>
    <w:rsid w:val="0090754D"/>
    <w:rsid w:val="009109B4"/>
    <w:rsid w:val="0091250E"/>
    <w:rsid w:val="0091299E"/>
    <w:rsid w:val="00913539"/>
    <w:rsid w:val="0091489D"/>
    <w:rsid w:val="0091518B"/>
    <w:rsid w:val="009155E1"/>
    <w:rsid w:val="00916884"/>
    <w:rsid w:val="00917CC2"/>
    <w:rsid w:val="00917FB6"/>
    <w:rsid w:val="009207FA"/>
    <w:rsid w:val="0092253E"/>
    <w:rsid w:val="00923494"/>
    <w:rsid w:val="00923BE3"/>
    <w:rsid w:val="00924CED"/>
    <w:rsid w:val="0092535F"/>
    <w:rsid w:val="00925E0B"/>
    <w:rsid w:val="0092609B"/>
    <w:rsid w:val="009264AB"/>
    <w:rsid w:val="00931AFF"/>
    <w:rsid w:val="0093384D"/>
    <w:rsid w:val="009338BE"/>
    <w:rsid w:val="009340C0"/>
    <w:rsid w:val="009342F0"/>
    <w:rsid w:val="0093464C"/>
    <w:rsid w:val="00934BC6"/>
    <w:rsid w:val="00936A43"/>
    <w:rsid w:val="00940363"/>
    <w:rsid w:val="009406C2"/>
    <w:rsid w:val="00940C5B"/>
    <w:rsid w:val="00940EA6"/>
    <w:rsid w:val="00941344"/>
    <w:rsid w:val="0094159A"/>
    <w:rsid w:val="00941804"/>
    <w:rsid w:val="009423B5"/>
    <w:rsid w:val="00942FEE"/>
    <w:rsid w:val="0094304F"/>
    <w:rsid w:val="009442BE"/>
    <w:rsid w:val="00945014"/>
    <w:rsid w:val="00945E2E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AFA"/>
    <w:rsid w:val="00953C4F"/>
    <w:rsid w:val="009546B4"/>
    <w:rsid w:val="0095793D"/>
    <w:rsid w:val="00962BFE"/>
    <w:rsid w:val="00962C93"/>
    <w:rsid w:val="00964235"/>
    <w:rsid w:val="009643A0"/>
    <w:rsid w:val="00964FB0"/>
    <w:rsid w:val="0096570B"/>
    <w:rsid w:val="0097021F"/>
    <w:rsid w:val="00971386"/>
    <w:rsid w:val="009713E1"/>
    <w:rsid w:val="0097190A"/>
    <w:rsid w:val="00971D09"/>
    <w:rsid w:val="0097269D"/>
    <w:rsid w:val="00975BCF"/>
    <w:rsid w:val="00975E11"/>
    <w:rsid w:val="00976026"/>
    <w:rsid w:val="00977793"/>
    <w:rsid w:val="00980215"/>
    <w:rsid w:val="0098076D"/>
    <w:rsid w:val="00982966"/>
    <w:rsid w:val="009849A2"/>
    <w:rsid w:val="00984F5B"/>
    <w:rsid w:val="00985F7C"/>
    <w:rsid w:val="00987C2A"/>
    <w:rsid w:val="00991FF4"/>
    <w:rsid w:val="00994A10"/>
    <w:rsid w:val="009950C6"/>
    <w:rsid w:val="00995474"/>
    <w:rsid w:val="009958B4"/>
    <w:rsid w:val="00995EDB"/>
    <w:rsid w:val="00997CBB"/>
    <w:rsid w:val="00997D7B"/>
    <w:rsid w:val="009A00B7"/>
    <w:rsid w:val="009A0153"/>
    <w:rsid w:val="009A01C7"/>
    <w:rsid w:val="009A3EC9"/>
    <w:rsid w:val="009A4262"/>
    <w:rsid w:val="009A43F0"/>
    <w:rsid w:val="009A58C7"/>
    <w:rsid w:val="009A66D9"/>
    <w:rsid w:val="009A71A8"/>
    <w:rsid w:val="009A77BD"/>
    <w:rsid w:val="009A781B"/>
    <w:rsid w:val="009B07D5"/>
    <w:rsid w:val="009B10C1"/>
    <w:rsid w:val="009B1CA3"/>
    <w:rsid w:val="009B4466"/>
    <w:rsid w:val="009B5A9B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362"/>
    <w:rsid w:val="009C457C"/>
    <w:rsid w:val="009C4B8A"/>
    <w:rsid w:val="009C66A1"/>
    <w:rsid w:val="009C6F26"/>
    <w:rsid w:val="009C7FA1"/>
    <w:rsid w:val="009D00BA"/>
    <w:rsid w:val="009D065B"/>
    <w:rsid w:val="009D17E8"/>
    <w:rsid w:val="009D233D"/>
    <w:rsid w:val="009D25F0"/>
    <w:rsid w:val="009D37FF"/>
    <w:rsid w:val="009D62D8"/>
    <w:rsid w:val="009D6DA6"/>
    <w:rsid w:val="009D72E9"/>
    <w:rsid w:val="009D732B"/>
    <w:rsid w:val="009D7A41"/>
    <w:rsid w:val="009E0884"/>
    <w:rsid w:val="009E1085"/>
    <w:rsid w:val="009E1ABE"/>
    <w:rsid w:val="009E2438"/>
    <w:rsid w:val="009E373C"/>
    <w:rsid w:val="009E51F5"/>
    <w:rsid w:val="009E53D3"/>
    <w:rsid w:val="009E59C7"/>
    <w:rsid w:val="009E5D6C"/>
    <w:rsid w:val="009E5DCE"/>
    <w:rsid w:val="009E7104"/>
    <w:rsid w:val="009E758F"/>
    <w:rsid w:val="009E7C25"/>
    <w:rsid w:val="009F0788"/>
    <w:rsid w:val="009F1B05"/>
    <w:rsid w:val="009F2720"/>
    <w:rsid w:val="009F2E2D"/>
    <w:rsid w:val="009F5BBF"/>
    <w:rsid w:val="009F5ECA"/>
    <w:rsid w:val="009F655D"/>
    <w:rsid w:val="009F7B75"/>
    <w:rsid w:val="00A00041"/>
    <w:rsid w:val="00A0082D"/>
    <w:rsid w:val="00A014A6"/>
    <w:rsid w:val="00A02E1F"/>
    <w:rsid w:val="00A02F20"/>
    <w:rsid w:val="00A03845"/>
    <w:rsid w:val="00A039E1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59BC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4257"/>
    <w:rsid w:val="00A26BE0"/>
    <w:rsid w:val="00A276DC"/>
    <w:rsid w:val="00A27D2A"/>
    <w:rsid w:val="00A27D70"/>
    <w:rsid w:val="00A300E5"/>
    <w:rsid w:val="00A30146"/>
    <w:rsid w:val="00A3164F"/>
    <w:rsid w:val="00A316DA"/>
    <w:rsid w:val="00A31B5E"/>
    <w:rsid w:val="00A3218D"/>
    <w:rsid w:val="00A3303D"/>
    <w:rsid w:val="00A33598"/>
    <w:rsid w:val="00A35382"/>
    <w:rsid w:val="00A35BE4"/>
    <w:rsid w:val="00A36955"/>
    <w:rsid w:val="00A41BE2"/>
    <w:rsid w:val="00A42108"/>
    <w:rsid w:val="00A42CD6"/>
    <w:rsid w:val="00A42D29"/>
    <w:rsid w:val="00A4384C"/>
    <w:rsid w:val="00A462D5"/>
    <w:rsid w:val="00A469C7"/>
    <w:rsid w:val="00A46CA9"/>
    <w:rsid w:val="00A475FA"/>
    <w:rsid w:val="00A47909"/>
    <w:rsid w:val="00A51DF6"/>
    <w:rsid w:val="00A5247A"/>
    <w:rsid w:val="00A52D90"/>
    <w:rsid w:val="00A534AA"/>
    <w:rsid w:val="00A53E94"/>
    <w:rsid w:val="00A53FFC"/>
    <w:rsid w:val="00A561B1"/>
    <w:rsid w:val="00A57AD4"/>
    <w:rsid w:val="00A60BCF"/>
    <w:rsid w:val="00A6241A"/>
    <w:rsid w:val="00A6360A"/>
    <w:rsid w:val="00A63A24"/>
    <w:rsid w:val="00A63DC4"/>
    <w:rsid w:val="00A644A7"/>
    <w:rsid w:val="00A651F1"/>
    <w:rsid w:val="00A661DA"/>
    <w:rsid w:val="00A66512"/>
    <w:rsid w:val="00A666DB"/>
    <w:rsid w:val="00A677EF"/>
    <w:rsid w:val="00A710F3"/>
    <w:rsid w:val="00A7150E"/>
    <w:rsid w:val="00A71B5F"/>
    <w:rsid w:val="00A720D7"/>
    <w:rsid w:val="00A72777"/>
    <w:rsid w:val="00A744CC"/>
    <w:rsid w:val="00A76DB1"/>
    <w:rsid w:val="00A76DD8"/>
    <w:rsid w:val="00A77A03"/>
    <w:rsid w:val="00A8028D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01A5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6630"/>
    <w:rsid w:val="00AC7D15"/>
    <w:rsid w:val="00AD1347"/>
    <w:rsid w:val="00AD191D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07"/>
    <w:rsid w:val="00AE229C"/>
    <w:rsid w:val="00AE2417"/>
    <w:rsid w:val="00AE479B"/>
    <w:rsid w:val="00AE5A25"/>
    <w:rsid w:val="00AE753C"/>
    <w:rsid w:val="00AE79A2"/>
    <w:rsid w:val="00AF003D"/>
    <w:rsid w:val="00AF01B6"/>
    <w:rsid w:val="00AF1601"/>
    <w:rsid w:val="00AF2B5B"/>
    <w:rsid w:val="00AF5BBF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10A00"/>
    <w:rsid w:val="00B11A21"/>
    <w:rsid w:val="00B12F1A"/>
    <w:rsid w:val="00B12F5C"/>
    <w:rsid w:val="00B13FB7"/>
    <w:rsid w:val="00B1532D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27F67"/>
    <w:rsid w:val="00B309EC"/>
    <w:rsid w:val="00B317D5"/>
    <w:rsid w:val="00B31C3A"/>
    <w:rsid w:val="00B31D31"/>
    <w:rsid w:val="00B32309"/>
    <w:rsid w:val="00B327C0"/>
    <w:rsid w:val="00B32E89"/>
    <w:rsid w:val="00B32E9A"/>
    <w:rsid w:val="00B33ED0"/>
    <w:rsid w:val="00B34EAC"/>
    <w:rsid w:val="00B34F92"/>
    <w:rsid w:val="00B350C3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984"/>
    <w:rsid w:val="00B46E9F"/>
    <w:rsid w:val="00B46EB5"/>
    <w:rsid w:val="00B47A1E"/>
    <w:rsid w:val="00B51F2B"/>
    <w:rsid w:val="00B52425"/>
    <w:rsid w:val="00B525CB"/>
    <w:rsid w:val="00B52A52"/>
    <w:rsid w:val="00B5487B"/>
    <w:rsid w:val="00B54AB1"/>
    <w:rsid w:val="00B55B28"/>
    <w:rsid w:val="00B55F54"/>
    <w:rsid w:val="00B56262"/>
    <w:rsid w:val="00B562F6"/>
    <w:rsid w:val="00B56BD7"/>
    <w:rsid w:val="00B57B94"/>
    <w:rsid w:val="00B6194E"/>
    <w:rsid w:val="00B6375E"/>
    <w:rsid w:val="00B639CA"/>
    <w:rsid w:val="00B642D4"/>
    <w:rsid w:val="00B64B1B"/>
    <w:rsid w:val="00B64B36"/>
    <w:rsid w:val="00B65498"/>
    <w:rsid w:val="00B65634"/>
    <w:rsid w:val="00B6598C"/>
    <w:rsid w:val="00B66F6B"/>
    <w:rsid w:val="00B67190"/>
    <w:rsid w:val="00B6729B"/>
    <w:rsid w:val="00B67423"/>
    <w:rsid w:val="00B70C28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9257F"/>
    <w:rsid w:val="00B925B9"/>
    <w:rsid w:val="00B93C4F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276C"/>
    <w:rsid w:val="00BB33C7"/>
    <w:rsid w:val="00BB3962"/>
    <w:rsid w:val="00BB4F53"/>
    <w:rsid w:val="00BB7889"/>
    <w:rsid w:val="00BB7E44"/>
    <w:rsid w:val="00BB7F51"/>
    <w:rsid w:val="00BC1858"/>
    <w:rsid w:val="00BC1EDA"/>
    <w:rsid w:val="00BC2026"/>
    <w:rsid w:val="00BC3286"/>
    <w:rsid w:val="00BC34DE"/>
    <w:rsid w:val="00BC3B7B"/>
    <w:rsid w:val="00BC46D2"/>
    <w:rsid w:val="00BC5611"/>
    <w:rsid w:val="00BC59E5"/>
    <w:rsid w:val="00BC766C"/>
    <w:rsid w:val="00BC7B4F"/>
    <w:rsid w:val="00BD0855"/>
    <w:rsid w:val="00BD0B8E"/>
    <w:rsid w:val="00BD0D19"/>
    <w:rsid w:val="00BD0E74"/>
    <w:rsid w:val="00BD1828"/>
    <w:rsid w:val="00BD28F4"/>
    <w:rsid w:val="00BD3158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18B4"/>
    <w:rsid w:val="00BE23D1"/>
    <w:rsid w:val="00BE2D5F"/>
    <w:rsid w:val="00BE412E"/>
    <w:rsid w:val="00BE44D4"/>
    <w:rsid w:val="00BE493F"/>
    <w:rsid w:val="00BE560E"/>
    <w:rsid w:val="00BE6082"/>
    <w:rsid w:val="00BE6E5B"/>
    <w:rsid w:val="00BF0141"/>
    <w:rsid w:val="00BF0EFE"/>
    <w:rsid w:val="00BF1AB0"/>
    <w:rsid w:val="00BF2298"/>
    <w:rsid w:val="00BF25ED"/>
    <w:rsid w:val="00BF36D2"/>
    <w:rsid w:val="00BF52CD"/>
    <w:rsid w:val="00BF55EB"/>
    <w:rsid w:val="00BF5CCB"/>
    <w:rsid w:val="00BF5EC7"/>
    <w:rsid w:val="00BF5F9E"/>
    <w:rsid w:val="00BF601A"/>
    <w:rsid w:val="00BF710A"/>
    <w:rsid w:val="00BF737E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5274"/>
    <w:rsid w:val="00C05FA0"/>
    <w:rsid w:val="00C060DB"/>
    <w:rsid w:val="00C07448"/>
    <w:rsid w:val="00C1002C"/>
    <w:rsid w:val="00C101D9"/>
    <w:rsid w:val="00C1090B"/>
    <w:rsid w:val="00C1095D"/>
    <w:rsid w:val="00C11A52"/>
    <w:rsid w:val="00C11C6D"/>
    <w:rsid w:val="00C12313"/>
    <w:rsid w:val="00C12CAB"/>
    <w:rsid w:val="00C13064"/>
    <w:rsid w:val="00C13385"/>
    <w:rsid w:val="00C13FC8"/>
    <w:rsid w:val="00C14997"/>
    <w:rsid w:val="00C15B2F"/>
    <w:rsid w:val="00C15C55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5B51"/>
    <w:rsid w:val="00C26CC7"/>
    <w:rsid w:val="00C30819"/>
    <w:rsid w:val="00C30DB3"/>
    <w:rsid w:val="00C32810"/>
    <w:rsid w:val="00C33FA5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3156"/>
    <w:rsid w:val="00C535AC"/>
    <w:rsid w:val="00C54F0B"/>
    <w:rsid w:val="00C55721"/>
    <w:rsid w:val="00C55D0F"/>
    <w:rsid w:val="00C56611"/>
    <w:rsid w:val="00C56D85"/>
    <w:rsid w:val="00C56DEE"/>
    <w:rsid w:val="00C57A8B"/>
    <w:rsid w:val="00C613B7"/>
    <w:rsid w:val="00C62E49"/>
    <w:rsid w:val="00C635F4"/>
    <w:rsid w:val="00C63689"/>
    <w:rsid w:val="00C63981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AAE"/>
    <w:rsid w:val="00C734D0"/>
    <w:rsid w:val="00C73A25"/>
    <w:rsid w:val="00C74475"/>
    <w:rsid w:val="00C749A8"/>
    <w:rsid w:val="00C759F1"/>
    <w:rsid w:val="00C765F7"/>
    <w:rsid w:val="00C76F6C"/>
    <w:rsid w:val="00C771E3"/>
    <w:rsid w:val="00C77861"/>
    <w:rsid w:val="00C77FA2"/>
    <w:rsid w:val="00C80FEB"/>
    <w:rsid w:val="00C838AA"/>
    <w:rsid w:val="00C83A3A"/>
    <w:rsid w:val="00C867B6"/>
    <w:rsid w:val="00C86E39"/>
    <w:rsid w:val="00C86E67"/>
    <w:rsid w:val="00C8702E"/>
    <w:rsid w:val="00C872E4"/>
    <w:rsid w:val="00C91571"/>
    <w:rsid w:val="00C92944"/>
    <w:rsid w:val="00C94404"/>
    <w:rsid w:val="00C94A27"/>
    <w:rsid w:val="00C94C47"/>
    <w:rsid w:val="00C94C88"/>
    <w:rsid w:val="00C95EE7"/>
    <w:rsid w:val="00C9748F"/>
    <w:rsid w:val="00C974B7"/>
    <w:rsid w:val="00C9753E"/>
    <w:rsid w:val="00C97DE0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69F"/>
    <w:rsid w:val="00CA7387"/>
    <w:rsid w:val="00CA75C9"/>
    <w:rsid w:val="00CB16A9"/>
    <w:rsid w:val="00CB1E2B"/>
    <w:rsid w:val="00CB24E1"/>
    <w:rsid w:val="00CB41B0"/>
    <w:rsid w:val="00CB5A32"/>
    <w:rsid w:val="00CB5E3D"/>
    <w:rsid w:val="00CB6451"/>
    <w:rsid w:val="00CB6E57"/>
    <w:rsid w:val="00CC0BBD"/>
    <w:rsid w:val="00CC206D"/>
    <w:rsid w:val="00CC2B92"/>
    <w:rsid w:val="00CC31AF"/>
    <w:rsid w:val="00CC49E3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6ECB"/>
    <w:rsid w:val="00CD7599"/>
    <w:rsid w:val="00CD7706"/>
    <w:rsid w:val="00CE1872"/>
    <w:rsid w:val="00CE1FE6"/>
    <w:rsid w:val="00CE20E3"/>
    <w:rsid w:val="00CE2447"/>
    <w:rsid w:val="00CE2F23"/>
    <w:rsid w:val="00CE307B"/>
    <w:rsid w:val="00CE5769"/>
    <w:rsid w:val="00CE5FED"/>
    <w:rsid w:val="00CF00D1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9E4"/>
    <w:rsid w:val="00D12D26"/>
    <w:rsid w:val="00D130AB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4F67"/>
    <w:rsid w:val="00D2554F"/>
    <w:rsid w:val="00D255E8"/>
    <w:rsid w:val="00D25B2B"/>
    <w:rsid w:val="00D25D38"/>
    <w:rsid w:val="00D277BD"/>
    <w:rsid w:val="00D27AC1"/>
    <w:rsid w:val="00D31D2B"/>
    <w:rsid w:val="00D3200C"/>
    <w:rsid w:val="00D32C6F"/>
    <w:rsid w:val="00D336C9"/>
    <w:rsid w:val="00D34494"/>
    <w:rsid w:val="00D34E20"/>
    <w:rsid w:val="00D35C72"/>
    <w:rsid w:val="00D35E49"/>
    <w:rsid w:val="00D35F3E"/>
    <w:rsid w:val="00D36939"/>
    <w:rsid w:val="00D3758F"/>
    <w:rsid w:val="00D41242"/>
    <w:rsid w:val="00D41D32"/>
    <w:rsid w:val="00D42662"/>
    <w:rsid w:val="00D44CAE"/>
    <w:rsid w:val="00D455A8"/>
    <w:rsid w:val="00D45F5C"/>
    <w:rsid w:val="00D469E0"/>
    <w:rsid w:val="00D5154B"/>
    <w:rsid w:val="00D51925"/>
    <w:rsid w:val="00D5225F"/>
    <w:rsid w:val="00D52466"/>
    <w:rsid w:val="00D53766"/>
    <w:rsid w:val="00D538FB"/>
    <w:rsid w:val="00D551E7"/>
    <w:rsid w:val="00D559D5"/>
    <w:rsid w:val="00D56394"/>
    <w:rsid w:val="00D5656A"/>
    <w:rsid w:val="00D56FB0"/>
    <w:rsid w:val="00D570E2"/>
    <w:rsid w:val="00D577A3"/>
    <w:rsid w:val="00D60300"/>
    <w:rsid w:val="00D6164C"/>
    <w:rsid w:val="00D61986"/>
    <w:rsid w:val="00D632C0"/>
    <w:rsid w:val="00D63662"/>
    <w:rsid w:val="00D6532B"/>
    <w:rsid w:val="00D662DE"/>
    <w:rsid w:val="00D67526"/>
    <w:rsid w:val="00D67D9B"/>
    <w:rsid w:val="00D70311"/>
    <w:rsid w:val="00D70552"/>
    <w:rsid w:val="00D707CE"/>
    <w:rsid w:val="00D70CFB"/>
    <w:rsid w:val="00D711B9"/>
    <w:rsid w:val="00D71D1B"/>
    <w:rsid w:val="00D72A0B"/>
    <w:rsid w:val="00D73222"/>
    <w:rsid w:val="00D7374D"/>
    <w:rsid w:val="00D737F8"/>
    <w:rsid w:val="00D74215"/>
    <w:rsid w:val="00D74252"/>
    <w:rsid w:val="00D75FB4"/>
    <w:rsid w:val="00D7612B"/>
    <w:rsid w:val="00D76795"/>
    <w:rsid w:val="00D80EBA"/>
    <w:rsid w:val="00D81341"/>
    <w:rsid w:val="00D81933"/>
    <w:rsid w:val="00D81CC2"/>
    <w:rsid w:val="00D82436"/>
    <w:rsid w:val="00D835CD"/>
    <w:rsid w:val="00D83EFE"/>
    <w:rsid w:val="00D844C6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97CBC"/>
    <w:rsid w:val="00DA2051"/>
    <w:rsid w:val="00DA2378"/>
    <w:rsid w:val="00DA25B4"/>
    <w:rsid w:val="00DA2831"/>
    <w:rsid w:val="00DA3E2E"/>
    <w:rsid w:val="00DA4541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14D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6E2D"/>
    <w:rsid w:val="00DB7086"/>
    <w:rsid w:val="00DB7685"/>
    <w:rsid w:val="00DB78A5"/>
    <w:rsid w:val="00DB7D30"/>
    <w:rsid w:val="00DC016A"/>
    <w:rsid w:val="00DC045C"/>
    <w:rsid w:val="00DC0983"/>
    <w:rsid w:val="00DC0A44"/>
    <w:rsid w:val="00DC1FB7"/>
    <w:rsid w:val="00DC3119"/>
    <w:rsid w:val="00DC34FA"/>
    <w:rsid w:val="00DC379F"/>
    <w:rsid w:val="00DC3CE7"/>
    <w:rsid w:val="00DC4BE1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98E"/>
    <w:rsid w:val="00DE4ED2"/>
    <w:rsid w:val="00DE6865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70C0"/>
    <w:rsid w:val="00DF72F7"/>
    <w:rsid w:val="00E02B11"/>
    <w:rsid w:val="00E03E7A"/>
    <w:rsid w:val="00E049D2"/>
    <w:rsid w:val="00E0655E"/>
    <w:rsid w:val="00E07654"/>
    <w:rsid w:val="00E07676"/>
    <w:rsid w:val="00E1034E"/>
    <w:rsid w:val="00E11222"/>
    <w:rsid w:val="00E11D3A"/>
    <w:rsid w:val="00E121A5"/>
    <w:rsid w:val="00E14E75"/>
    <w:rsid w:val="00E1586F"/>
    <w:rsid w:val="00E1681D"/>
    <w:rsid w:val="00E17FA7"/>
    <w:rsid w:val="00E20FF4"/>
    <w:rsid w:val="00E21559"/>
    <w:rsid w:val="00E2332A"/>
    <w:rsid w:val="00E23B50"/>
    <w:rsid w:val="00E24950"/>
    <w:rsid w:val="00E2532C"/>
    <w:rsid w:val="00E259EB"/>
    <w:rsid w:val="00E30018"/>
    <w:rsid w:val="00E309D9"/>
    <w:rsid w:val="00E3159B"/>
    <w:rsid w:val="00E32225"/>
    <w:rsid w:val="00E32F0A"/>
    <w:rsid w:val="00E33DD8"/>
    <w:rsid w:val="00E341BE"/>
    <w:rsid w:val="00E35747"/>
    <w:rsid w:val="00E359D4"/>
    <w:rsid w:val="00E35CEE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61D0"/>
    <w:rsid w:val="00E576A6"/>
    <w:rsid w:val="00E57BFE"/>
    <w:rsid w:val="00E57DD7"/>
    <w:rsid w:val="00E6123D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47E5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39AC"/>
    <w:rsid w:val="00E74330"/>
    <w:rsid w:val="00E74DDF"/>
    <w:rsid w:val="00E75C67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30AA"/>
    <w:rsid w:val="00E95AC1"/>
    <w:rsid w:val="00E95E4E"/>
    <w:rsid w:val="00E963E6"/>
    <w:rsid w:val="00E96465"/>
    <w:rsid w:val="00E97A59"/>
    <w:rsid w:val="00EA0239"/>
    <w:rsid w:val="00EA02C5"/>
    <w:rsid w:val="00EA188D"/>
    <w:rsid w:val="00EA1C7F"/>
    <w:rsid w:val="00EA2BB6"/>
    <w:rsid w:val="00EA335E"/>
    <w:rsid w:val="00EA42F9"/>
    <w:rsid w:val="00EB1C05"/>
    <w:rsid w:val="00EB290E"/>
    <w:rsid w:val="00EB45B7"/>
    <w:rsid w:val="00EB61A9"/>
    <w:rsid w:val="00EB6B5A"/>
    <w:rsid w:val="00EC051E"/>
    <w:rsid w:val="00EC0AF5"/>
    <w:rsid w:val="00EC157C"/>
    <w:rsid w:val="00EC1720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34B8"/>
    <w:rsid w:val="00ED4718"/>
    <w:rsid w:val="00ED4940"/>
    <w:rsid w:val="00ED4CEC"/>
    <w:rsid w:val="00ED4F61"/>
    <w:rsid w:val="00ED55EA"/>
    <w:rsid w:val="00EE0853"/>
    <w:rsid w:val="00EE0D58"/>
    <w:rsid w:val="00EE113D"/>
    <w:rsid w:val="00EE27B3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0B5C"/>
    <w:rsid w:val="00F00F07"/>
    <w:rsid w:val="00F0270F"/>
    <w:rsid w:val="00F03DB9"/>
    <w:rsid w:val="00F049DE"/>
    <w:rsid w:val="00F04FB6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BB0"/>
    <w:rsid w:val="00F21F55"/>
    <w:rsid w:val="00F262E9"/>
    <w:rsid w:val="00F267FA"/>
    <w:rsid w:val="00F269F2"/>
    <w:rsid w:val="00F26FE7"/>
    <w:rsid w:val="00F27B67"/>
    <w:rsid w:val="00F27C87"/>
    <w:rsid w:val="00F27D60"/>
    <w:rsid w:val="00F27E62"/>
    <w:rsid w:val="00F31CF7"/>
    <w:rsid w:val="00F32A3A"/>
    <w:rsid w:val="00F352B9"/>
    <w:rsid w:val="00F35F35"/>
    <w:rsid w:val="00F372BC"/>
    <w:rsid w:val="00F374EF"/>
    <w:rsid w:val="00F41276"/>
    <w:rsid w:val="00F41B25"/>
    <w:rsid w:val="00F41B8C"/>
    <w:rsid w:val="00F41E8C"/>
    <w:rsid w:val="00F42C84"/>
    <w:rsid w:val="00F43DF1"/>
    <w:rsid w:val="00F43E30"/>
    <w:rsid w:val="00F44169"/>
    <w:rsid w:val="00F4503B"/>
    <w:rsid w:val="00F450C2"/>
    <w:rsid w:val="00F47284"/>
    <w:rsid w:val="00F51023"/>
    <w:rsid w:val="00F51D4C"/>
    <w:rsid w:val="00F51F92"/>
    <w:rsid w:val="00F522E8"/>
    <w:rsid w:val="00F52B42"/>
    <w:rsid w:val="00F532FA"/>
    <w:rsid w:val="00F533A8"/>
    <w:rsid w:val="00F5451C"/>
    <w:rsid w:val="00F54A7A"/>
    <w:rsid w:val="00F5646E"/>
    <w:rsid w:val="00F5651D"/>
    <w:rsid w:val="00F56F6B"/>
    <w:rsid w:val="00F57086"/>
    <w:rsid w:val="00F57412"/>
    <w:rsid w:val="00F57F39"/>
    <w:rsid w:val="00F600D7"/>
    <w:rsid w:val="00F607A9"/>
    <w:rsid w:val="00F607C1"/>
    <w:rsid w:val="00F61DB4"/>
    <w:rsid w:val="00F621B9"/>
    <w:rsid w:val="00F6271C"/>
    <w:rsid w:val="00F637F5"/>
    <w:rsid w:val="00F65F9F"/>
    <w:rsid w:val="00F6628E"/>
    <w:rsid w:val="00F66372"/>
    <w:rsid w:val="00F66D68"/>
    <w:rsid w:val="00F676B8"/>
    <w:rsid w:val="00F6784B"/>
    <w:rsid w:val="00F6784C"/>
    <w:rsid w:val="00F708E0"/>
    <w:rsid w:val="00F709BA"/>
    <w:rsid w:val="00F70EBE"/>
    <w:rsid w:val="00F70F0D"/>
    <w:rsid w:val="00F729E5"/>
    <w:rsid w:val="00F72E69"/>
    <w:rsid w:val="00F73981"/>
    <w:rsid w:val="00F74022"/>
    <w:rsid w:val="00F768EB"/>
    <w:rsid w:val="00F801E0"/>
    <w:rsid w:val="00F803FC"/>
    <w:rsid w:val="00F808AB"/>
    <w:rsid w:val="00F86FEE"/>
    <w:rsid w:val="00F87365"/>
    <w:rsid w:val="00F930AA"/>
    <w:rsid w:val="00F94C06"/>
    <w:rsid w:val="00F96B20"/>
    <w:rsid w:val="00FA08A5"/>
    <w:rsid w:val="00FA0AE3"/>
    <w:rsid w:val="00FA15C5"/>
    <w:rsid w:val="00FA1987"/>
    <w:rsid w:val="00FA1C46"/>
    <w:rsid w:val="00FA1E03"/>
    <w:rsid w:val="00FA2764"/>
    <w:rsid w:val="00FA3289"/>
    <w:rsid w:val="00FA3DD7"/>
    <w:rsid w:val="00FA4E18"/>
    <w:rsid w:val="00FA50C1"/>
    <w:rsid w:val="00FA7F82"/>
    <w:rsid w:val="00FB1F18"/>
    <w:rsid w:val="00FB33B2"/>
    <w:rsid w:val="00FB7BD2"/>
    <w:rsid w:val="00FB7E8A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070"/>
    <w:rsid w:val="00FD5845"/>
    <w:rsid w:val="00FD60E9"/>
    <w:rsid w:val="00FD6836"/>
    <w:rsid w:val="00FE04F2"/>
    <w:rsid w:val="00FE0B5B"/>
    <w:rsid w:val="00FE0F5D"/>
    <w:rsid w:val="00FE2806"/>
    <w:rsid w:val="00FE5283"/>
    <w:rsid w:val="00FE5369"/>
    <w:rsid w:val="00FE74FD"/>
    <w:rsid w:val="00FE7C28"/>
    <w:rsid w:val="00FF052D"/>
    <w:rsid w:val="00FF22EB"/>
    <w:rsid w:val="00FF2A8B"/>
    <w:rsid w:val="00FF2CC9"/>
    <w:rsid w:val="00FF2DB0"/>
    <w:rsid w:val="00FF3271"/>
    <w:rsid w:val="00FF387F"/>
    <w:rsid w:val="00FF3E70"/>
    <w:rsid w:val="00FF4419"/>
    <w:rsid w:val="00FF67D1"/>
    <w:rsid w:val="00FF6C98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A3BEE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uiPriority w:val="99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1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hyperlink" Target="https://www.skyscanner.co.th/airline/airline-shandong-airlines-sc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hyperlink" Target="https://www.skyscanner.co.th/airline/airline-shandong-airlines-sc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CCEE-1CF5-4854-AAD9-B0FC45A7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2920</Words>
  <Characters>12265</Characters>
  <Application>Microsoft Office Word</Application>
  <DocSecurity>0</DocSecurity>
  <Lines>438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80</cp:revision>
  <cp:lastPrinted>2023-09-14T11:11:00Z</cp:lastPrinted>
  <dcterms:created xsi:type="dcterms:W3CDTF">2024-02-02T02:33:00Z</dcterms:created>
  <dcterms:modified xsi:type="dcterms:W3CDTF">2024-02-15T09:35:00Z</dcterms:modified>
</cp:coreProperties>
</file>